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D329" w14:textId="003960E7" w:rsidR="00B966FD" w:rsidRDefault="00B966FD" w:rsidP="00C41E27">
      <w:pPr>
        <w:pStyle w:val="NoSpacing"/>
        <w:rPr>
          <w:rFonts w:cstheme="minorHAnsi"/>
          <w:sz w:val="20"/>
          <w:szCs w:val="20"/>
        </w:rPr>
      </w:pPr>
    </w:p>
    <w:p w14:paraId="344730CC" w14:textId="1E4185B8" w:rsidR="00263CF5" w:rsidRDefault="00263CF5" w:rsidP="00C41E27">
      <w:pPr>
        <w:pStyle w:val="NoSpacing"/>
        <w:rPr>
          <w:rFonts w:cstheme="minorHAnsi"/>
          <w:sz w:val="20"/>
          <w:szCs w:val="20"/>
        </w:rPr>
      </w:pPr>
      <w:r w:rsidRPr="00263CF5">
        <w:rPr>
          <w:rFonts w:cstheme="minorHAnsi"/>
          <w:sz w:val="20"/>
          <w:szCs w:val="20"/>
        </w:rPr>
        <w:t>C:\Users\TISHAN1KA\eclipse\java-2021-12\eclipse\eclipse.exe</w:t>
      </w:r>
    </w:p>
    <w:p w14:paraId="52B3AC60" w14:textId="51E8B21F" w:rsidR="001F4B8D" w:rsidRDefault="001F4B8D" w:rsidP="00C41E27">
      <w:pPr>
        <w:pStyle w:val="NoSpacing"/>
        <w:rPr>
          <w:rFonts w:cstheme="minorHAnsi"/>
          <w:sz w:val="20"/>
          <w:szCs w:val="20"/>
        </w:rPr>
      </w:pPr>
    </w:p>
    <w:p w14:paraId="67062188" w14:textId="602AE7F2" w:rsidR="001F4B8D" w:rsidRDefault="001F4B8D" w:rsidP="00C41E27">
      <w:pPr>
        <w:pStyle w:val="NoSpacing"/>
        <w:rPr>
          <w:rFonts w:cstheme="minorHAnsi"/>
          <w:sz w:val="20"/>
          <w:szCs w:val="20"/>
        </w:rPr>
      </w:pPr>
      <w:r>
        <w:rPr>
          <w:rFonts w:cstheme="minorHAnsi"/>
          <w:sz w:val="20"/>
          <w:szCs w:val="20"/>
        </w:rPr>
        <w:t>If new java version is installed , eclipse gave the error</w:t>
      </w:r>
    </w:p>
    <w:p w14:paraId="691119C2" w14:textId="38EFB7DE" w:rsidR="001F4B8D" w:rsidRDefault="001F4B8D" w:rsidP="00C41E27">
      <w:pPr>
        <w:pStyle w:val="NoSpacing"/>
        <w:rPr>
          <w:rFonts w:cstheme="minorHAnsi"/>
          <w:sz w:val="20"/>
          <w:szCs w:val="20"/>
        </w:rPr>
      </w:pPr>
      <w:r>
        <w:rPr>
          <w:rFonts w:cstheme="minorHAnsi"/>
          <w:sz w:val="20"/>
          <w:szCs w:val="20"/>
        </w:rPr>
        <w:t>“</w:t>
      </w:r>
      <w:r>
        <w:rPr>
          <w:rFonts w:ascii="Roboto" w:hAnsi="Roboto"/>
          <w:color w:val="000000"/>
          <w:shd w:val="clear" w:color="auto" w:fill="FFFFFF"/>
        </w:rPr>
        <w:t>rror: A java Runtime Environment (JRE) or Java Development kit (JDK) must be available in order to run Eclipse. No Java virtual machine was found after searching the following locations: D:eclipsejrejavaw.exe javaw.exe in your current PATH.</w:t>
      </w:r>
      <w:r>
        <w:rPr>
          <w:rFonts w:cstheme="minorHAnsi"/>
          <w:sz w:val="20"/>
          <w:szCs w:val="20"/>
        </w:rPr>
        <w:t>”</w:t>
      </w:r>
    </w:p>
    <w:p w14:paraId="5F6D7F90" w14:textId="06C38ED5" w:rsidR="001F4B8D" w:rsidRDefault="001F4B8D" w:rsidP="00C41E27">
      <w:pPr>
        <w:pStyle w:val="NoSpacing"/>
        <w:rPr>
          <w:rFonts w:cstheme="minorHAnsi"/>
          <w:sz w:val="20"/>
          <w:szCs w:val="20"/>
        </w:rPr>
      </w:pPr>
    </w:p>
    <w:p w14:paraId="174B3ADA" w14:textId="380129E8" w:rsidR="001F4B8D" w:rsidRDefault="001F4B8D" w:rsidP="00C41E27">
      <w:pPr>
        <w:pStyle w:val="NoSpacing"/>
        <w:rPr>
          <w:rFonts w:cstheme="minorHAnsi"/>
          <w:sz w:val="20"/>
          <w:szCs w:val="20"/>
        </w:rPr>
      </w:pPr>
      <w:r>
        <w:rPr>
          <w:rFonts w:cstheme="minorHAnsi"/>
          <w:sz w:val="20"/>
          <w:szCs w:val="20"/>
        </w:rPr>
        <w:t>For this go to eclipse path.</w:t>
      </w:r>
    </w:p>
    <w:p w14:paraId="1FB16FF1" w14:textId="75202F0A" w:rsidR="001F4B8D" w:rsidRDefault="001F4B8D" w:rsidP="00C41E27">
      <w:pPr>
        <w:pStyle w:val="NoSpacing"/>
        <w:rPr>
          <w:rFonts w:cstheme="minorHAnsi"/>
          <w:sz w:val="20"/>
          <w:szCs w:val="20"/>
        </w:rPr>
      </w:pPr>
    </w:p>
    <w:p w14:paraId="6EB97F34" w14:textId="5482533D" w:rsidR="001F4B8D" w:rsidRDefault="001F4B8D" w:rsidP="00C41E27">
      <w:pPr>
        <w:pStyle w:val="NoSpacing"/>
        <w:rPr>
          <w:rFonts w:cstheme="minorHAnsi"/>
          <w:sz w:val="20"/>
          <w:szCs w:val="20"/>
        </w:rPr>
      </w:pPr>
      <w:r>
        <w:rPr>
          <w:rFonts w:cstheme="minorHAnsi"/>
          <w:sz w:val="20"/>
          <w:szCs w:val="20"/>
        </w:rPr>
        <w:t>Open the eclipse configaraion file and change -vm variable</w:t>
      </w:r>
    </w:p>
    <w:p w14:paraId="5259A56F" w14:textId="77777777" w:rsidR="00263CF5" w:rsidRDefault="00263CF5" w:rsidP="00C41E27">
      <w:pPr>
        <w:pStyle w:val="NoSpacing"/>
        <w:rPr>
          <w:rFonts w:cstheme="minorHAnsi"/>
          <w:sz w:val="20"/>
          <w:szCs w:val="20"/>
        </w:rPr>
      </w:pPr>
    </w:p>
    <w:p w14:paraId="22E098DF" w14:textId="35A53324" w:rsidR="00B966FD" w:rsidRDefault="00B966FD" w:rsidP="00C41E27">
      <w:pPr>
        <w:pStyle w:val="NoSpacing"/>
        <w:rPr>
          <w:rFonts w:cstheme="minorHAnsi"/>
          <w:sz w:val="20"/>
          <w:szCs w:val="20"/>
        </w:rPr>
      </w:pPr>
      <w:r>
        <w:rPr>
          <w:rFonts w:cstheme="minorHAnsi"/>
          <w:sz w:val="20"/>
          <w:szCs w:val="20"/>
        </w:rPr>
        <w:t>Resources</w:t>
      </w:r>
    </w:p>
    <w:p w14:paraId="1DA7AAB8" w14:textId="444D28FD" w:rsidR="00B966FD" w:rsidRDefault="00B966FD" w:rsidP="00C41E27">
      <w:pPr>
        <w:pStyle w:val="NoSpacing"/>
        <w:rPr>
          <w:rFonts w:cstheme="minorHAnsi"/>
          <w:sz w:val="20"/>
          <w:szCs w:val="20"/>
        </w:rPr>
      </w:pPr>
    </w:p>
    <w:p w14:paraId="5F2A4B13" w14:textId="06A3EDF6" w:rsidR="00B966FD" w:rsidRDefault="001F4B8D" w:rsidP="00C41E27">
      <w:pPr>
        <w:pStyle w:val="NoSpacing"/>
        <w:rPr>
          <w:rFonts w:cstheme="minorHAnsi"/>
          <w:sz w:val="20"/>
          <w:szCs w:val="20"/>
        </w:rPr>
      </w:pPr>
      <w:hyperlink r:id="rId6" w:history="1">
        <w:r w:rsidR="00B966FD" w:rsidRPr="000C5B84">
          <w:rPr>
            <w:rStyle w:val="Hyperlink"/>
            <w:rFonts w:cstheme="minorHAnsi"/>
            <w:sz w:val="20"/>
            <w:szCs w:val="20"/>
          </w:rPr>
          <w:t>https://www.techlistic.com/p/java.html</w:t>
        </w:r>
      </w:hyperlink>
    </w:p>
    <w:p w14:paraId="72AED420" w14:textId="77777777" w:rsidR="00B966FD" w:rsidRDefault="00B966FD" w:rsidP="00C41E27">
      <w:pPr>
        <w:pStyle w:val="NoSpacing"/>
        <w:rPr>
          <w:rFonts w:cstheme="minorHAnsi"/>
          <w:sz w:val="20"/>
          <w:szCs w:val="20"/>
        </w:rPr>
      </w:pPr>
    </w:p>
    <w:p w14:paraId="7272D693" w14:textId="77777777" w:rsidR="00B966FD" w:rsidRDefault="00B966FD" w:rsidP="00C41E27">
      <w:pPr>
        <w:pStyle w:val="NoSpacing"/>
        <w:rPr>
          <w:rFonts w:cstheme="minorHAnsi"/>
          <w:sz w:val="20"/>
          <w:szCs w:val="20"/>
        </w:rPr>
      </w:pPr>
    </w:p>
    <w:p w14:paraId="4C240A1A" w14:textId="1D5574E9" w:rsidR="00C5280A" w:rsidRPr="002C1117" w:rsidRDefault="00BC4B2E" w:rsidP="00C41E27">
      <w:pPr>
        <w:pStyle w:val="NoSpacing"/>
        <w:rPr>
          <w:rFonts w:cstheme="minorHAnsi"/>
          <w:sz w:val="20"/>
          <w:szCs w:val="20"/>
        </w:rPr>
      </w:pPr>
      <w:r w:rsidRPr="002C1117">
        <w:rPr>
          <w:rFonts w:cstheme="minorHAnsi"/>
          <w:sz w:val="20"/>
          <w:szCs w:val="20"/>
        </w:rPr>
        <w:t>Java Notes</w:t>
      </w:r>
    </w:p>
    <w:p w14:paraId="5A724EC0" w14:textId="6E43FE47" w:rsidR="00BC4B2E" w:rsidRPr="002C1117" w:rsidRDefault="00BC4B2E" w:rsidP="00C41E27">
      <w:pPr>
        <w:pStyle w:val="NoSpacing"/>
        <w:rPr>
          <w:rFonts w:cstheme="minorHAnsi"/>
          <w:sz w:val="20"/>
          <w:szCs w:val="20"/>
        </w:rPr>
      </w:pPr>
    </w:p>
    <w:p w14:paraId="417EE487" w14:textId="5CEEF205" w:rsidR="00BC4B2E" w:rsidRPr="002C1117" w:rsidRDefault="00BC4B2E" w:rsidP="00C41E27">
      <w:pPr>
        <w:pStyle w:val="NoSpacing"/>
        <w:rPr>
          <w:rFonts w:cstheme="minorHAnsi"/>
          <w:sz w:val="20"/>
          <w:szCs w:val="20"/>
        </w:rPr>
      </w:pPr>
      <w:r w:rsidRPr="002C1117">
        <w:rPr>
          <w:rFonts w:cstheme="minorHAnsi"/>
          <w:sz w:val="20"/>
          <w:szCs w:val="20"/>
        </w:rPr>
        <w:t>Int a[] = new int[5]</w:t>
      </w:r>
    </w:p>
    <w:p w14:paraId="55C78959" w14:textId="7BB341B5" w:rsidR="00BC4B2E" w:rsidRPr="002C1117" w:rsidRDefault="00BC4B2E" w:rsidP="00C41E27">
      <w:pPr>
        <w:pStyle w:val="NoSpacing"/>
        <w:rPr>
          <w:rFonts w:cstheme="minorHAnsi"/>
          <w:sz w:val="20"/>
          <w:szCs w:val="20"/>
        </w:rPr>
      </w:pPr>
      <w:r w:rsidRPr="002C1117">
        <w:rPr>
          <w:rFonts w:cstheme="minorHAnsi"/>
          <w:sz w:val="20"/>
          <w:szCs w:val="20"/>
        </w:rPr>
        <w:t>Dynamic array</w:t>
      </w:r>
    </w:p>
    <w:p w14:paraId="26ECC666" w14:textId="6FABA8BA" w:rsidR="00BC4B2E" w:rsidRPr="002C1117" w:rsidRDefault="00BC4B2E" w:rsidP="00C41E27">
      <w:pPr>
        <w:pStyle w:val="NoSpacing"/>
        <w:rPr>
          <w:rFonts w:cstheme="minorHAnsi"/>
          <w:sz w:val="20"/>
          <w:szCs w:val="20"/>
        </w:rPr>
      </w:pPr>
      <w:r w:rsidRPr="002C1117">
        <w:rPr>
          <w:rFonts w:cstheme="minorHAnsi"/>
          <w:sz w:val="20"/>
          <w:szCs w:val="20"/>
        </w:rPr>
        <w:t>Int a[] = {12,2,3,4,5}</w:t>
      </w:r>
    </w:p>
    <w:p w14:paraId="2774DE42" w14:textId="318C0350" w:rsidR="00BC4B2E" w:rsidRPr="002C1117" w:rsidRDefault="00BC4B2E" w:rsidP="00C41E27">
      <w:pPr>
        <w:pStyle w:val="NoSpacing"/>
        <w:rPr>
          <w:rFonts w:cstheme="minorHAnsi"/>
          <w:sz w:val="20"/>
          <w:szCs w:val="20"/>
        </w:rPr>
      </w:pPr>
      <w:r w:rsidRPr="002C1117">
        <w:rPr>
          <w:rFonts w:cstheme="minorHAnsi"/>
          <w:sz w:val="20"/>
          <w:szCs w:val="20"/>
        </w:rPr>
        <w:t>Following is the enhanced loop. When you want to loop the array to read each and every value</w:t>
      </w:r>
    </w:p>
    <w:p w14:paraId="648FB577" w14:textId="0018EDF9" w:rsidR="00BC4B2E" w:rsidRPr="002C1117" w:rsidRDefault="00BC4B2E" w:rsidP="00C41E27">
      <w:pPr>
        <w:pStyle w:val="NoSpacing"/>
        <w:rPr>
          <w:rFonts w:cstheme="minorHAnsi"/>
          <w:sz w:val="20"/>
          <w:szCs w:val="20"/>
        </w:rPr>
      </w:pPr>
      <w:r w:rsidRPr="002C1117">
        <w:rPr>
          <w:rFonts w:cstheme="minorHAnsi"/>
          <w:sz w:val="20"/>
          <w:szCs w:val="20"/>
        </w:rPr>
        <w:t>for (int i : a)</w:t>
      </w:r>
    </w:p>
    <w:p w14:paraId="198DFEBC" w14:textId="777223F9" w:rsidR="00BC4B2E" w:rsidRPr="002C1117" w:rsidRDefault="00BC4B2E" w:rsidP="00C41E27">
      <w:pPr>
        <w:pStyle w:val="NoSpacing"/>
        <w:rPr>
          <w:rFonts w:cstheme="minorHAnsi"/>
          <w:sz w:val="20"/>
          <w:szCs w:val="20"/>
        </w:rPr>
      </w:pPr>
      <w:r w:rsidRPr="002C1117">
        <w:rPr>
          <w:rFonts w:cstheme="minorHAnsi"/>
          <w:sz w:val="20"/>
          <w:szCs w:val="20"/>
        </w:rPr>
        <w:t>{</w:t>
      </w:r>
    </w:p>
    <w:p w14:paraId="70DAF1B4" w14:textId="00368FBB" w:rsidR="00BC4B2E" w:rsidRPr="002C1117" w:rsidRDefault="00BC4B2E" w:rsidP="00C41E27">
      <w:pPr>
        <w:pStyle w:val="NoSpacing"/>
        <w:rPr>
          <w:rFonts w:cstheme="minorHAnsi"/>
          <w:sz w:val="20"/>
          <w:szCs w:val="20"/>
        </w:rPr>
      </w:pPr>
      <w:r w:rsidRPr="002C1117">
        <w:rPr>
          <w:rFonts w:cstheme="minorHAnsi"/>
          <w:sz w:val="20"/>
          <w:szCs w:val="20"/>
        </w:rPr>
        <w:t>Syste</w:t>
      </w:r>
      <w:r w:rsidR="001402FC" w:rsidRPr="002C1117">
        <w:rPr>
          <w:rFonts w:cstheme="minorHAnsi"/>
          <w:sz w:val="20"/>
          <w:szCs w:val="20"/>
        </w:rPr>
        <w:t>m</w:t>
      </w:r>
      <w:r w:rsidRPr="002C1117">
        <w:rPr>
          <w:rFonts w:cstheme="minorHAnsi"/>
          <w:sz w:val="20"/>
          <w:szCs w:val="20"/>
        </w:rPr>
        <w:t>.out.println(i); // directly prints the value of the array</w:t>
      </w:r>
    </w:p>
    <w:p w14:paraId="576E088D" w14:textId="4834A85D" w:rsidR="00BC4B2E" w:rsidRPr="002C1117" w:rsidRDefault="00BC4B2E" w:rsidP="00C41E27">
      <w:pPr>
        <w:pStyle w:val="NoSpacing"/>
        <w:rPr>
          <w:rFonts w:cstheme="minorHAnsi"/>
          <w:sz w:val="20"/>
          <w:szCs w:val="20"/>
        </w:rPr>
      </w:pPr>
      <w:r w:rsidRPr="002C1117">
        <w:rPr>
          <w:rFonts w:cstheme="minorHAnsi"/>
          <w:sz w:val="20"/>
          <w:szCs w:val="20"/>
        </w:rPr>
        <w:t>}</w:t>
      </w:r>
    </w:p>
    <w:p w14:paraId="272BD0CE" w14:textId="56F6289B" w:rsidR="001402FC" w:rsidRPr="002C1117" w:rsidRDefault="001402FC" w:rsidP="00C41E27">
      <w:pPr>
        <w:pStyle w:val="NoSpacing"/>
        <w:rPr>
          <w:rFonts w:cstheme="minorHAnsi"/>
          <w:sz w:val="20"/>
          <w:szCs w:val="20"/>
        </w:rPr>
      </w:pPr>
    </w:p>
    <w:p w14:paraId="3C809DDF" w14:textId="002ED492" w:rsidR="001402FC" w:rsidRPr="002C1117" w:rsidRDefault="004D71D9" w:rsidP="00C41E27">
      <w:pPr>
        <w:pStyle w:val="NoSpacing"/>
        <w:rPr>
          <w:rFonts w:cstheme="minorHAnsi"/>
          <w:sz w:val="20"/>
          <w:szCs w:val="20"/>
        </w:rPr>
      </w:pPr>
      <w:r w:rsidRPr="002C1117">
        <w:rPr>
          <w:rFonts w:cstheme="minorHAnsi"/>
          <w:sz w:val="20"/>
          <w:szCs w:val="20"/>
        </w:rPr>
        <w:t>a.length :to get the length of an array</w:t>
      </w:r>
    </w:p>
    <w:p w14:paraId="1F9D882F" w14:textId="77777777" w:rsidR="004D71D9" w:rsidRPr="002C1117" w:rsidRDefault="004D71D9" w:rsidP="00C41E27">
      <w:pPr>
        <w:pStyle w:val="NoSpacing"/>
        <w:rPr>
          <w:rFonts w:cstheme="minorHAnsi"/>
          <w:sz w:val="20"/>
          <w:szCs w:val="20"/>
        </w:rPr>
      </w:pPr>
    </w:p>
    <w:p w14:paraId="70C4B831" w14:textId="53241F8A" w:rsidR="001402FC" w:rsidRPr="002C1117" w:rsidRDefault="001402FC" w:rsidP="00C41E27">
      <w:pPr>
        <w:pStyle w:val="NoSpacing"/>
        <w:rPr>
          <w:rFonts w:cstheme="minorHAnsi"/>
          <w:sz w:val="20"/>
          <w:szCs w:val="20"/>
        </w:rPr>
      </w:pPr>
      <w:r w:rsidRPr="002C1117">
        <w:rPr>
          <w:rFonts w:cstheme="minorHAnsi"/>
          <w:sz w:val="20"/>
          <w:szCs w:val="20"/>
        </w:rPr>
        <w:t>Multi-dimensional array</w:t>
      </w:r>
    </w:p>
    <w:p w14:paraId="2BDAC0A2" w14:textId="021CD5FB" w:rsidR="004D71D9" w:rsidRPr="002C1117" w:rsidRDefault="004D71D9" w:rsidP="00C41E27">
      <w:pPr>
        <w:pStyle w:val="NoSpacing"/>
        <w:rPr>
          <w:rFonts w:cstheme="minorHAnsi"/>
          <w:sz w:val="20"/>
          <w:szCs w:val="20"/>
        </w:rPr>
      </w:pPr>
    </w:p>
    <w:p w14:paraId="5DA435EB" w14:textId="77777777" w:rsidR="004D71D9" w:rsidRPr="002C1117" w:rsidRDefault="004D71D9" w:rsidP="00C41E27">
      <w:pPr>
        <w:pStyle w:val="NoSpacing"/>
        <w:rPr>
          <w:rFonts w:cstheme="minorHAnsi"/>
          <w:sz w:val="20"/>
          <w:szCs w:val="20"/>
        </w:rPr>
      </w:pPr>
      <w:r w:rsidRPr="002C1117">
        <w:rPr>
          <w:rFonts w:cstheme="minorHAnsi"/>
          <w:b/>
          <w:bCs/>
          <w:color w:val="7F0055"/>
          <w:sz w:val="20"/>
          <w:szCs w:val="20"/>
        </w:rPr>
        <w:t>int</w:t>
      </w:r>
      <w:r w:rsidRPr="002C1117">
        <w:rPr>
          <w:rFonts w:cstheme="minorHAnsi"/>
          <w:color w:val="000000"/>
          <w:sz w:val="20"/>
          <w:szCs w:val="20"/>
        </w:rPr>
        <w:t xml:space="preserve"> </w:t>
      </w:r>
      <w:r w:rsidRPr="002C1117">
        <w:rPr>
          <w:rFonts w:cstheme="minorHAnsi"/>
          <w:color w:val="6A3E3E"/>
          <w:sz w:val="20"/>
          <w:szCs w:val="20"/>
        </w:rPr>
        <w:t>mdimArray</w:t>
      </w:r>
      <w:r w:rsidRPr="002C1117">
        <w:rPr>
          <w:rFonts w:cstheme="minorHAnsi"/>
          <w:color w:val="000000"/>
          <w:sz w:val="20"/>
          <w:szCs w:val="20"/>
        </w:rPr>
        <w:t xml:space="preserve">[][] = </w:t>
      </w:r>
      <w:r w:rsidRPr="002C1117">
        <w:rPr>
          <w:rFonts w:cstheme="minorHAnsi"/>
          <w:b/>
          <w:bCs/>
          <w:color w:val="7F0055"/>
          <w:sz w:val="20"/>
          <w:szCs w:val="20"/>
        </w:rPr>
        <w:t>new</w:t>
      </w:r>
      <w:r w:rsidRPr="002C1117">
        <w:rPr>
          <w:rFonts w:cstheme="minorHAnsi"/>
          <w:color w:val="000000"/>
          <w:sz w:val="20"/>
          <w:szCs w:val="20"/>
        </w:rPr>
        <w:t xml:space="preserve"> </w:t>
      </w:r>
      <w:r w:rsidRPr="002C1117">
        <w:rPr>
          <w:rFonts w:cstheme="minorHAnsi"/>
          <w:b/>
          <w:bCs/>
          <w:color w:val="7F0055"/>
          <w:sz w:val="20"/>
          <w:szCs w:val="20"/>
        </w:rPr>
        <w:t>int</w:t>
      </w:r>
      <w:r w:rsidRPr="002C1117">
        <w:rPr>
          <w:rFonts w:cstheme="minorHAnsi"/>
          <w:color w:val="000000"/>
          <w:sz w:val="20"/>
          <w:szCs w:val="20"/>
        </w:rPr>
        <w:t xml:space="preserve"> [3][2];</w:t>
      </w:r>
    </w:p>
    <w:p w14:paraId="7FB54D90"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0][0]=100;</w:t>
      </w:r>
    </w:p>
    <w:p w14:paraId="696D7B4E"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0][1]=200;</w:t>
      </w:r>
    </w:p>
    <w:p w14:paraId="2820520E"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
    <w:p w14:paraId="7AF89A14"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1][0]=300;</w:t>
      </w:r>
    </w:p>
    <w:p w14:paraId="2E3BFDE8"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1][1]=400;</w:t>
      </w:r>
    </w:p>
    <w:p w14:paraId="4E8884DF"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
    <w:p w14:paraId="665E45D0"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2][0]=500;</w:t>
      </w:r>
    </w:p>
    <w:p w14:paraId="2749AA78" w14:textId="5D18D097" w:rsidR="004D71D9" w:rsidRPr="002C1117" w:rsidRDefault="004D71D9" w:rsidP="00C41E27">
      <w:pPr>
        <w:pStyle w:val="NoSpacing"/>
        <w:rPr>
          <w:rFonts w:cstheme="minorHAnsi"/>
          <w:color w:val="000000"/>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2][1]=600;</w:t>
      </w:r>
    </w:p>
    <w:p w14:paraId="1C07102B" w14:textId="5603F6E5" w:rsidR="00C41E27" w:rsidRPr="002C1117" w:rsidRDefault="00C41E27" w:rsidP="00C41E27">
      <w:pPr>
        <w:pStyle w:val="NoSpacing"/>
        <w:rPr>
          <w:rFonts w:cstheme="minorHAnsi"/>
          <w:color w:val="000000"/>
          <w:sz w:val="20"/>
          <w:szCs w:val="20"/>
        </w:rPr>
      </w:pPr>
    </w:p>
    <w:p w14:paraId="00132388" w14:textId="77777777" w:rsidR="00C41E27" w:rsidRPr="002C1117" w:rsidRDefault="00C41E27" w:rsidP="00C41E27">
      <w:pPr>
        <w:pStyle w:val="NoSpacing"/>
        <w:rPr>
          <w:rFonts w:cstheme="minorHAnsi"/>
          <w:sz w:val="20"/>
          <w:szCs w:val="20"/>
        </w:rPr>
      </w:pPr>
      <w:r w:rsidRPr="002C1117">
        <w:rPr>
          <w:rFonts w:cstheme="minorHAnsi"/>
          <w:b/>
          <w:bCs/>
          <w:color w:val="7F0055"/>
          <w:sz w:val="20"/>
          <w:szCs w:val="20"/>
        </w:rPr>
        <w:t>int</w:t>
      </w:r>
      <w:r w:rsidRPr="002C1117">
        <w:rPr>
          <w:rFonts w:cstheme="minorHAnsi"/>
          <w:color w:val="000000"/>
          <w:sz w:val="20"/>
          <w:szCs w:val="20"/>
        </w:rPr>
        <w:t xml:space="preserve"> </w:t>
      </w:r>
      <w:r w:rsidRPr="002C1117">
        <w:rPr>
          <w:rFonts w:cstheme="minorHAnsi"/>
          <w:color w:val="6A3E3E"/>
          <w:sz w:val="20"/>
          <w:szCs w:val="20"/>
        </w:rPr>
        <w:t>mdimArray</w:t>
      </w:r>
      <w:r w:rsidRPr="002C1117">
        <w:rPr>
          <w:rFonts w:cstheme="minorHAnsi"/>
          <w:color w:val="000000"/>
          <w:sz w:val="20"/>
          <w:szCs w:val="20"/>
        </w:rPr>
        <w:t xml:space="preserve">[][] = </w:t>
      </w:r>
      <w:r w:rsidRPr="002C1117">
        <w:rPr>
          <w:rFonts w:cstheme="minorHAnsi"/>
          <w:b/>
          <w:bCs/>
          <w:color w:val="7F0055"/>
          <w:sz w:val="20"/>
          <w:szCs w:val="20"/>
        </w:rPr>
        <w:t>new</w:t>
      </w:r>
      <w:r w:rsidRPr="002C1117">
        <w:rPr>
          <w:rFonts w:cstheme="minorHAnsi"/>
          <w:color w:val="000000"/>
          <w:sz w:val="20"/>
          <w:szCs w:val="20"/>
        </w:rPr>
        <w:t xml:space="preserve"> </w:t>
      </w:r>
      <w:r w:rsidRPr="002C1117">
        <w:rPr>
          <w:rFonts w:cstheme="minorHAnsi"/>
          <w:b/>
          <w:bCs/>
          <w:color w:val="7F0055"/>
          <w:sz w:val="20"/>
          <w:szCs w:val="20"/>
        </w:rPr>
        <w:t>int</w:t>
      </w:r>
      <w:r w:rsidRPr="002C1117">
        <w:rPr>
          <w:rFonts w:cstheme="minorHAnsi"/>
          <w:color w:val="000000"/>
          <w:sz w:val="20"/>
          <w:szCs w:val="20"/>
        </w:rPr>
        <w:t xml:space="preserve"> [3][2];</w:t>
      </w:r>
    </w:p>
    <w:p w14:paraId="7946CF2D"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0][0]=100;</w:t>
      </w:r>
    </w:p>
    <w:p w14:paraId="2C86E916"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0][1]=200;</w:t>
      </w:r>
    </w:p>
    <w:p w14:paraId="4EA8BC4B"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
    <w:p w14:paraId="3A4C7824"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1][0]=300;</w:t>
      </w:r>
    </w:p>
    <w:p w14:paraId="22A9D053"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1][1]=400;</w:t>
      </w:r>
    </w:p>
    <w:p w14:paraId="67A9D26C"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
    <w:p w14:paraId="78FA6401"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2][0]=500;</w:t>
      </w:r>
    </w:p>
    <w:p w14:paraId="38DB7459"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r w:rsidRPr="002C1117">
        <w:rPr>
          <w:rFonts w:cstheme="minorHAnsi"/>
          <w:color w:val="6A3E3E"/>
          <w:sz w:val="20"/>
          <w:szCs w:val="20"/>
        </w:rPr>
        <w:t>mdimArray</w:t>
      </w:r>
      <w:r w:rsidRPr="002C1117">
        <w:rPr>
          <w:rFonts w:cstheme="minorHAnsi"/>
          <w:color w:val="000000"/>
          <w:sz w:val="20"/>
          <w:szCs w:val="20"/>
        </w:rPr>
        <w:t>[2][1]=600;</w:t>
      </w:r>
    </w:p>
    <w:p w14:paraId="560B4915"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
    <w:p w14:paraId="0D58BB22" w14:textId="77777777" w:rsidR="00C41E27" w:rsidRPr="002C1117" w:rsidRDefault="00C41E27" w:rsidP="00C41E27">
      <w:pPr>
        <w:pStyle w:val="NoSpacing"/>
        <w:rPr>
          <w:rFonts w:cstheme="minorHAnsi"/>
          <w:color w:val="000000"/>
          <w:sz w:val="20"/>
          <w:szCs w:val="20"/>
        </w:rPr>
      </w:pPr>
      <w:r w:rsidRPr="002C1117">
        <w:rPr>
          <w:rFonts w:cstheme="minorHAnsi"/>
          <w:color w:val="000000"/>
          <w:sz w:val="20"/>
          <w:szCs w:val="20"/>
        </w:rPr>
        <w:lastRenderedPageBreak/>
        <w:t>Method two</w:t>
      </w:r>
    </w:p>
    <w:p w14:paraId="09FF80CD" w14:textId="670A3323" w:rsidR="00C41E27" w:rsidRPr="002C1117" w:rsidRDefault="00C41E27" w:rsidP="00C41E27">
      <w:pPr>
        <w:pStyle w:val="NoSpacing"/>
        <w:rPr>
          <w:rFonts w:cstheme="minorHAnsi"/>
          <w:sz w:val="20"/>
          <w:szCs w:val="20"/>
        </w:rPr>
      </w:pPr>
      <w:r w:rsidRPr="002C1117">
        <w:rPr>
          <w:rFonts w:cstheme="minorHAnsi"/>
          <w:color w:val="000000"/>
          <w:sz w:val="20"/>
          <w:szCs w:val="20"/>
        </w:rPr>
        <w:tab/>
      </w:r>
    </w:p>
    <w:p w14:paraId="29FCE79B" w14:textId="6D19B936" w:rsidR="00C41E27" w:rsidRPr="002C1117" w:rsidRDefault="00C41E27" w:rsidP="00C41E27">
      <w:pPr>
        <w:pStyle w:val="NoSpacing"/>
        <w:rPr>
          <w:rFonts w:cstheme="minorHAnsi"/>
          <w:color w:val="6A3E3E"/>
          <w:sz w:val="20"/>
          <w:szCs w:val="20"/>
        </w:rPr>
      </w:pPr>
      <w:r w:rsidRPr="002C1117">
        <w:rPr>
          <w:rFonts w:cstheme="minorHAnsi"/>
          <w:color w:val="000000"/>
          <w:sz w:val="20"/>
          <w:szCs w:val="20"/>
        </w:rPr>
        <w:tab/>
      </w:r>
      <w:r w:rsidRPr="002C1117">
        <w:rPr>
          <w:rFonts w:cstheme="minorHAnsi"/>
          <w:color w:val="6A3E3E"/>
          <w:sz w:val="20"/>
          <w:szCs w:val="20"/>
        </w:rPr>
        <w:t xml:space="preserve">int </w:t>
      </w:r>
      <w:r w:rsidR="00A26B2E" w:rsidRPr="002C1117">
        <w:rPr>
          <w:rFonts w:cstheme="minorHAnsi"/>
          <w:color w:val="6A3E3E"/>
          <w:sz w:val="20"/>
          <w:szCs w:val="20"/>
        </w:rPr>
        <w:t>arr</w:t>
      </w:r>
      <w:r w:rsidRPr="002C1117">
        <w:rPr>
          <w:rFonts w:cstheme="minorHAnsi"/>
          <w:color w:val="6A3E3E"/>
          <w:sz w:val="20"/>
          <w:szCs w:val="20"/>
        </w:rPr>
        <w:t>[][]= {{100,200}, {300,400}, {500,600} };</w:t>
      </w:r>
    </w:p>
    <w:p w14:paraId="664DE273" w14:textId="6F06A5F6" w:rsidR="00C41E27" w:rsidRPr="002C1117" w:rsidRDefault="00C41E27" w:rsidP="00C41E27">
      <w:pPr>
        <w:pStyle w:val="NoSpacing"/>
        <w:rPr>
          <w:rFonts w:cstheme="minorHAnsi"/>
          <w:color w:val="6A3E3E"/>
          <w:sz w:val="20"/>
          <w:szCs w:val="20"/>
        </w:rPr>
      </w:pPr>
      <w:r w:rsidRPr="002C1117">
        <w:rPr>
          <w:rFonts w:cstheme="minorHAnsi"/>
          <w:color w:val="6A3E3E"/>
          <w:sz w:val="20"/>
          <w:szCs w:val="20"/>
        </w:rPr>
        <w:tab/>
      </w:r>
    </w:p>
    <w:p w14:paraId="54F53802" w14:textId="0EE34DB9" w:rsidR="00C41E27" w:rsidRPr="002C1117" w:rsidRDefault="00C41E27" w:rsidP="00C41E27">
      <w:pPr>
        <w:pStyle w:val="NoSpacing"/>
        <w:rPr>
          <w:rFonts w:cstheme="minorHAnsi"/>
          <w:color w:val="6A3E3E"/>
          <w:sz w:val="20"/>
          <w:szCs w:val="20"/>
        </w:rPr>
      </w:pPr>
      <w:r w:rsidRPr="002C1117">
        <w:rPr>
          <w:rFonts w:cstheme="minorHAnsi"/>
          <w:color w:val="6A3E3E"/>
          <w:sz w:val="20"/>
          <w:szCs w:val="20"/>
        </w:rPr>
        <w:tab/>
        <w:t>System.out.println("No of rows = " +</w:t>
      </w:r>
      <w:r w:rsidR="00A26B2E" w:rsidRPr="002C1117">
        <w:rPr>
          <w:rFonts w:cstheme="minorHAnsi"/>
          <w:color w:val="6A3E3E"/>
          <w:sz w:val="20"/>
          <w:szCs w:val="20"/>
        </w:rPr>
        <w:t>arr</w:t>
      </w:r>
      <w:r w:rsidRPr="002C1117">
        <w:rPr>
          <w:rFonts w:cstheme="minorHAnsi"/>
          <w:color w:val="6A3E3E"/>
          <w:sz w:val="20"/>
          <w:szCs w:val="20"/>
        </w:rPr>
        <w:t>.length );</w:t>
      </w:r>
    </w:p>
    <w:p w14:paraId="71238EA6" w14:textId="6C00BE50" w:rsidR="00C41E27" w:rsidRPr="002C1117" w:rsidRDefault="00C41E27" w:rsidP="00C41E27">
      <w:pPr>
        <w:pStyle w:val="NoSpacing"/>
        <w:rPr>
          <w:rFonts w:cstheme="minorHAnsi"/>
          <w:color w:val="6A3E3E"/>
          <w:sz w:val="20"/>
          <w:szCs w:val="20"/>
        </w:rPr>
      </w:pPr>
      <w:r w:rsidRPr="002C1117">
        <w:rPr>
          <w:rFonts w:cstheme="minorHAnsi"/>
          <w:color w:val="6A3E3E"/>
          <w:sz w:val="20"/>
          <w:szCs w:val="20"/>
        </w:rPr>
        <w:tab/>
        <w:t xml:space="preserve">System.out.println("No of columns = "+ </w:t>
      </w:r>
      <w:r w:rsidR="00A26B2E" w:rsidRPr="002C1117">
        <w:rPr>
          <w:rFonts w:cstheme="minorHAnsi"/>
          <w:color w:val="6A3E3E"/>
          <w:sz w:val="20"/>
          <w:szCs w:val="20"/>
        </w:rPr>
        <w:t>arr</w:t>
      </w:r>
      <w:r w:rsidRPr="002C1117">
        <w:rPr>
          <w:rFonts w:cstheme="minorHAnsi"/>
          <w:color w:val="6A3E3E"/>
          <w:sz w:val="20"/>
          <w:szCs w:val="20"/>
        </w:rPr>
        <w:t>[0].length );</w:t>
      </w:r>
    </w:p>
    <w:p w14:paraId="7391F806" w14:textId="41E4ECD9" w:rsidR="006C1E92" w:rsidRPr="002C1117" w:rsidRDefault="006C1E92" w:rsidP="00C41E27">
      <w:pPr>
        <w:pStyle w:val="NoSpacing"/>
        <w:rPr>
          <w:rFonts w:cstheme="minorHAnsi"/>
          <w:color w:val="6A3E3E"/>
          <w:sz w:val="20"/>
          <w:szCs w:val="20"/>
        </w:rPr>
      </w:pPr>
    </w:p>
    <w:p w14:paraId="1E060513"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for (int i =0;i&lt;mdimensional.length;i++)</w:t>
      </w:r>
    </w:p>
    <w:p w14:paraId="67FD6FF5"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w:t>
      </w:r>
    </w:p>
    <w:p w14:paraId="00BD03D7"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for (int j=0;j&lt;mdimensional[i].length; j++)</w:t>
      </w:r>
    </w:p>
    <w:p w14:paraId="6E490FEA"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w:t>
      </w:r>
    </w:p>
    <w:p w14:paraId="03F488C9"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r>
      <w:r w:rsidRPr="002C1117">
        <w:rPr>
          <w:rFonts w:cstheme="minorHAnsi"/>
          <w:color w:val="6A3E3E"/>
          <w:sz w:val="20"/>
          <w:szCs w:val="20"/>
        </w:rPr>
        <w:tab/>
        <w:t>System.out.print(" " +mdimensional[i][j]);</w:t>
      </w:r>
    </w:p>
    <w:p w14:paraId="573040F0"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w:t>
      </w:r>
    </w:p>
    <w:p w14:paraId="713820AF"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System.out.println(" ");</w:t>
      </w:r>
    </w:p>
    <w:p w14:paraId="114AD030"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r>
      <w:r w:rsidRPr="002C1117">
        <w:rPr>
          <w:rFonts w:cstheme="minorHAnsi"/>
          <w:color w:val="6A3E3E"/>
          <w:sz w:val="20"/>
          <w:szCs w:val="20"/>
        </w:rPr>
        <w:tab/>
      </w:r>
    </w:p>
    <w:p w14:paraId="7E218997"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w:t>
      </w:r>
    </w:p>
    <w:p w14:paraId="67A862FC" w14:textId="65BC0AF0" w:rsidR="006C1E92" w:rsidRPr="002C1117" w:rsidRDefault="006C1E92" w:rsidP="006C1E92">
      <w:pPr>
        <w:pStyle w:val="NoSpacing"/>
        <w:rPr>
          <w:rFonts w:cstheme="minorHAnsi"/>
          <w:color w:val="6A3E3E"/>
          <w:sz w:val="20"/>
          <w:szCs w:val="20"/>
        </w:rPr>
      </w:pPr>
    </w:p>
    <w:p w14:paraId="79FC7AF8" w14:textId="660662F8" w:rsidR="00C0013E" w:rsidRPr="002C1117" w:rsidRDefault="00C0013E" w:rsidP="006C1E92">
      <w:pPr>
        <w:pStyle w:val="NoSpacing"/>
        <w:rPr>
          <w:rFonts w:cstheme="minorHAnsi"/>
          <w:color w:val="6A3E3E"/>
          <w:sz w:val="20"/>
          <w:szCs w:val="20"/>
        </w:rPr>
      </w:pPr>
    </w:p>
    <w:p w14:paraId="1E0FAD12" w14:textId="71453838" w:rsidR="00C0013E" w:rsidRPr="002C1117" w:rsidRDefault="00C0013E" w:rsidP="006C1E92">
      <w:pPr>
        <w:pStyle w:val="NoSpacing"/>
        <w:rPr>
          <w:rFonts w:cstheme="minorHAnsi"/>
          <w:color w:val="6A3E3E"/>
          <w:sz w:val="20"/>
          <w:szCs w:val="20"/>
        </w:rPr>
      </w:pPr>
      <w:r w:rsidRPr="002C1117">
        <w:rPr>
          <w:rFonts w:cstheme="minorHAnsi"/>
          <w:color w:val="6A3E3E"/>
          <w:sz w:val="20"/>
          <w:szCs w:val="20"/>
        </w:rPr>
        <w:t xml:space="preserve">Strings </w:t>
      </w:r>
    </w:p>
    <w:p w14:paraId="078AAA6B" w14:textId="5297FC3C" w:rsidR="00C0013E" w:rsidRPr="002C1117" w:rsidRDefault="00C0013E" w:rsidP="006C1E92">
      <w:pPr>
        <w:pStyle w:val="NoSpacing"/>
        <w:rPr>
          <w:rFonts w:cstheme="minorHAnsi"/>
          <w:color w:val="6A3E3E"/>
          <w:sz w:val="20"/>
          <w:szCs w:val="20"/>
        </w:rPr>
      </w:pPr>
      <w:r w:rsidRPr="002C1117">
        <w:rPr>
          <w:rFonts w:cstheme="minorHAnsi"/>
          <w:color w:val="6A3E3E"/>
          <w:sz w:val="20"/>
          <w:szCs w:val="20"/>
        </w:rPr>
        <w:t>String s1</w:t>
      </w:r>
    </w:p>
    <w:p w14:paraId="41EA4493" w14:textId="77777777" w:rsidR="006C1E92" w:rsidRPr="002C1117" w:rsidRDefault="006C1E92" w:rsidP="006C1E92">
      <w:pPr>
        <w:pStyle w:val="NoSpacing"/>
        <w:rPr>
          <w:rFonts w:cstheme="minorHAnsi"/>
          <w:color w:val="6A3E3E"/>
          <w:sz w:val="20"/>
          <w:szCs w:val="20"/>
        </w:rPr>
      </w:pPr>
    </w:p>
    <w:p w14:paraId="53558BE0"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Enhanced for loop</w:t>
      </w:r>
    </w:p>
    <w:p w14:paraId="13E3ED5D"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System.out.println("---Enhanced for loop--- ");</w:t>
      </w:r>
    </w:p>
    <w:p w14:paraId="2A15CC39"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for(int i[] :mdimensional )</w:t>
      </w:r>
    </w:p>
    <w:p w14:paraId="21486C78"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w:t>
      </w:r>
    </w:p>
    <w:p w14:paraId="7275EF30"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System.out.println(" "+i);</w:t>
      </w:r>
    </w:p>
    <w:p w14:paraId="3165FC19"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for(int j : i)</w:t>
      </w:r>
    </w:p>
    <w:p w14:paraId="30852812"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w:t>
      </w:r>
    </w:p>
    <w:p w14:paraId="7F5EFDF9"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r>
      <w:r w:rsidRPr="002C1117">
        <w:rPr>
          <w:rFonts w:cstheme="minorHAnsi"/>
          <w:color w:val="6A3E3E"/>
          <w:sz w:val="20"/>
          <w:szCs w:val="20"/>
        </w:rPr>
        <w:tab/>
        <w:t>System.out.print(" " + j);</w:t>
      </w:r>
    </w:p>
    <w:p w14:paraId="7A422593"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w:t>
      </w:r>
    </w:p>
    <w:p w14:paraId="56A87CCD"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System.out.println(" ");</w:t>
      </w:r>
    </w:p>
    <w:p w14:paraId="065F259D" w14:textId="18C89CD1"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w:t>
      </w:r>
    </w:p>
    <w:p w14:paraId="1A7F1208" w14:textId="17E387EA" w:rsidR="00C41E27" w:rsidRPr="002C1117" w:rsidRDefault="00C41E27" w:rsidP="00C41E27">
      <w:pPr>
        <w:pStyle w:val="NoSpacing"/>
        <w:rPr>
          <w:rFonts w:cstheme="minorHAnsi"/>
          <w:color w:val="6A3E3E"/>
          <w:sz w:val="20"/>
          <w:szCs w:val="20"/>
        </w:rPr>
      </w:pPr>
    </w:p>
    <w:p w14:paraId="0EE1C8AB" w14:textId="06DC057E" w:rsidR="00C41E27" w:rsidRPr="002C1117" w:rsidRDefault="00C41E27" w:rsidP="00C41E27">
      <w:pPr>
        <w:pStyle w:val="NoSpacing"/>
        <w:pBdr>
          <w:bottom w:val="single" w:sz="12" w:space="1" w:color="auto"/>
        </w:pBdr>
        <w:rPr>
          <w:rFonts w:cstheme="minorHAnsi"/>
          <w:color w:val="6A3E3E"/>
          <w:sz w:val="20"/>
          <w:szCs w:val="20"/>
        </w:rPr>
      </w:pPr>
    </w:p>
    <w:p w14:paraId="17C38941" w14:textId="4375454D" w:rsidR="00C5230E" w:rsidRPr="002C1117" w:rsidRDefault="00C5230E" w:rsidP="00C41E27">
      <w:pPr>
        <w:pStyle w:val="NoSpacing"/>
        <w:rPr>
          <w:rFonts w:cstheme="minorHAnsi"/>
          <w:color w:val="6A3E3E"/>
          <w:sz w:val="20"/>
          <w:szCs w:val="20"/>
        </w:rPr>
      </w:pPr>
    </w:p>
    <w:p w14:paraId="1CFA37C5"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r w:rsidRPr="002C1117">
        <w:rPr>
          <w:rFonts w:ascii="Consolas" w:hAnsi="Consolas" w:cs="Consolas"/>
          <w:color w:val="000000"/>
          <w:sz w:val="20"/>
          <w:szCs w:val="20"/>
        </w:rPr>
        <w:t xml:space="preserve">String </w:t>
      </w:r>
      <w:r w:rsidRPr="002C1117">
        <w:rPr>
          <w:rFonts w:ascii="Consolas" w:hAnsi="Consolas" w:cs="Consolas"/>
          <w:color w:val="0000C0"/>
          <w:sz w:val="20"/>
          <w:szCs w:val="20"/>
        </w:rPr>
        <w:t>s1</w:t>
      </w:r>
      <w:r w:rsidRPr="002C1117">
        <w:rPr>
          <w:rFonts w:ascii="Consolas" w:hAnsi="Consolas" w:cs="Consolas"/>
          <w:color w:val="000000"/>
          <w:sz w:val="20"/>
          <w:szCs w:val="20"/>
        </w:rPr>
        <w:t xml:space="preserve">, </w:t>
      </w:r>
      <w:r w:rsidRPr="002C1117">
        <w:rPr>
          <w:rFonts w:ascii="Consolas" w:hAnsi="Consolas" w:cs="Consolas"/>
          <w:color w:val="0000C0"/>
          <w:sz w:val="20"/>
          <w:szCs w:val="20"/>
        </w:rPr>
        <w:t>s2</w:t>
      </w:r>
      <w:r w:rsidRPr="002C1117">
        <w:rPr>
          <w:rFonts w:ascii="Consolas" w:hAnsi="Consolas" w:cs="Consolas"/>
          <w:color w:val="000000"/>
          <w:sz w:val="20"/>
          <w:szCs w:val="20"/>
        </w:rPr>
        <w:t>;</w:t>
      </w:r>
    </w:p>
    <w:p w14:paraId="463A4893"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r w:rsidRPr="002C1117">
        <w:rPr>
          <w:rFonts w:ascii="Consolas" w:hAnsi="Consolas" w:cs="Consolas"/>
          <w:color w:val="000000"/>
          <w:sz w:val="20"/>
          <w:szCs w:val="20"/>
        </w:rPr>
        <w:t>s1=</w:t>
      </w:r>
      <w:r w:rsidRPr="002C1117">
        <w:rPr>
          <w:rFonts w:ascii="Consolas" w:hAnsi="Consolas" w:cs="Consolas"/>
          <w:color w:val="2A00FF"/>
          <w:sz w:val="20"/>
          <w:szCs w:val="20"/>
        </w:rPr>
        <w:t>"  Welcome  "</w:t>
      </w:r>
      <w:r w:rsidRPr="002C1117">
        <w:rPr>
          <w:rFonts w:ascii="Consolas" w:hAnsi="Consolas" w:cs="Consolas"/>
          <w:color w:val="000000"/>
          <w:sz w:val="20"/>
          <w:szCs w:val="20"/>
        </w:rPr>
        <w:t>;</w:t>
      </w:r>
    </w:p>
    <w:p w14:paraId="44FEF83C"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r w:rsidRPr="002C1117">
        <w:rPr>
          <w:rFonts w:ascii="Consolas" w:hAnsi="Consolas" w:cs="Consolas"/>
          <w:color w:val="000000"/>
          <w:sz w:val="20"/>
          <w:szCs w:val="20"/>
        </w:rPr>
        <w:t xml:space="preserve">s2 = </w:t>
      </w:r>
      <w:r w:rsidRPr="002C1117">
        <w:rPr>
          <w:rFonts w:ascii="Consolas" w:hAnsi="Consolas" w:cs="Consolas"/>
          <w:color w:val="2A00FF"/>
          <w:sz w:val="20"/>
          <w:szCs w:val="20"/>
        </w:rPr>
        <w:t>" To Java "</w:t>
      </w:r>
      <w:r w:rsidRPr="002C1117">
        <w:rPr>
          <w:rFonts w:ascii="Consolas" w:hAnsi="Consolas" w:cs="Consolas"/>
          <w:color w:val="000000"/>
          <w:sz w:val="20"/>
          <w:szCs w:val="20"/>
        </w:rPr>
        <w:t>;</w:t>
      </w:r>
    </w:p>
    <w:p w14:paraId="0485DE8E"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r w:rsidRPr="002C1117">
        <w:rPr>
          <w:rFonts w:ascii="Consolas" w:hAnsi="Consolas" w:cs="Consolas"/>
          <w:color w:val="000000"/>
          <w:sz w:val="20"/>
          <w:szCs w:val="20"/>
        </w:rPr>
        <w:t>System.out.println(</w:t>
      </w:r>
      <w:r w:rsidRPr="002C1117">
        <w:rPr>
          <w:rFonts w:ascii="Consolas" w:hAnsi="Consolas" w:cs="Consolas"/>
          <w:color w:val="2A00FF"/>
          <w:sz w:val="20"/>
          <w:szCs w:val="20"/>
        </w:rPr>
        <w:t>"Length of String ="</w:t>
      </w:r>
      <w:r w:rsidRPr="002C1117">
        <w:rPr>
          <w:rFonts w:ascii="Consolas" w:hAnsi="Consolas" w:cs="Consolas"/>
          <w:color w:val="000000"/>
          <w:sz w:val="20"/>
          <w:szCs w:val="20"/>
        </w:rPr>
        <w:t xml:space="preserve"> +s1.length());</w:t>
      </w:r>
    </w:p>
    <w:p w14:paraId="1EB7AF60"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r w:rsidRPr="002C1117">
        <w:rPr>
          <w:rFonts w:ascii="Consolas" w:hAnsi="Consolas" w:cs="Consolas"/>
          <w:color w:val="000000"/>
          <w:sz w:val="20"/>
          <w:szCs w:val="20"/>
        </w:rPr>
        <w:t>System.out.println(</w:t>
      </w:r>
      <w:r w:rsidRPr="002C1117">
        <w:rPr>
          <w:rFonts w:ascii="Consolas" w:hAnsi="Consolas" w:cs="Consolas"/>
          <w:color w:val="2A00FF"/>
          <w:sz w:val="20"/>
          <w:szCs w:val="20"/>
        </w:rPr>
        <w:t>"Concatenate 2 strings "</w:t>
      </w:r>
      <w:r w:rsidRPr="002C1117">
        <w:rPr>
          <w:rFonts w:ascii="Consolas" w:hAnsi="Consolas" w:cs="Consolas"/>
          <w:color w:val="000000"/>
          <w:sz w:val="20"/>
          <w:szCs w:val="20"/>
        </w:rPr>
        <w:t xml:space="preserve"> + s1.concat(s2));</w:t>
      </w:r>
    </w:p>
    <w:p w14:paraId="07CFBBC9" w14:textId="1DFCDF3B"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r w:rsidRPr="002C1117">
        <w:rPr>
          <w:rFonts w:ascii="Consolas" w:hAnsi="Consolas" w:cs="Consolas"/>
          <w:color w:val="000000"/>
          <w:sz w:val="20"/>
          <w:szCs w:val="20"/>
        </w:rPr>
        <w:t>System.out.println(</w:t>
      </w:r>
      <w:r w:rsidRPr="002C1117">
        <w:rPr>
          <w:rFonts w:ascii="Consolas" w:hAnsi="Consolas" w:cs="Consolas"/>
          <w:color w:val="2A00FF"/>
          <w:sz w:val="20"/>
          <w:szCs w:val="20"/>
        </w:rPr>
        <w:t>"After trimming "</w:t>
      </w:r>
      <w:r w:rsidRPr="002C1117">
        <w:rPr>
          <w:rFonts w:ascii="Consolas" w:hAnsi="Consolas" w:cs="Consolas"/>
          <w:color w:val="000000"/>
          <w:sz w:val="20"/>
          <w:szCs w:val="20"/>
        </w:rPr>
        <w:t xml:space="preserve"> +s1.trim().concat(s2).length())</w:t>
      </w:r>
      <w:r w:rsidRPr="002C1117">
        <w:rPr>
          <w:rFonts w:ascii="Consolas" w:hAnsi="Consolas" w:cs="Consolas"/>
          <w:color w:val="000000"/>
          <w:sz w:val="20"/>
          <w:szCs w:val="20"/>
          <w:u w:val="single"/>
        </w:rPr>
        <w:t>;</w:t>
      </w:r>
    </w:p>
    <w:p w14:paraId="14A7E17B"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p>
    <w:p w14:paraId="0781E17D"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r w:rsidRPr="002C1117">
        <w:rPr>
          <w:rFonts w:ascii="Consolas" w:hAnsi="Consolas" w:cs="Consolas"/>
          <w:color w:val="000000"/>
          <w:sz w:val="20"/>
          <w:szCs w:val="20"/>
        </w:rPr>
        <w:t>System.out.println(</w:t>
      </w:r>
      <w:r w:rsidRPr="002C1117">
        <w:rPr>
          <w:rFonts w:ascii="Consolas" w:hAnsi="Consolas" w:cs="Consolas"/>
          <w:color w:val="2A00FF"/>
          <w:sz w:val="20"/>
          <w:szCs w:val="20"/>
        </w:rPr>
        <w:t>"CharAt ="</w:t>
      </w:r>
      <w:r w:rsidRPr="002C1117">
        <w:rPr>
          <w:rFonts w:ascii="Consolas" w:hAnsi="Consolas" w:cs="Consolas"/>
          <w:color w:val="000000"/>
          <w:sz w:val="20"/>
          <w:szCs w:val="20"/>
        </w:rPr>
        <w:t xml:space="preserve"> +s1.charAt(5));</w:t>
      </w:r>
    </w:p>
    <w:p w14:paraId="1CB42110"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r w:rsidRPr="002C1117">
        <w:rPr>
          <w:rFonts w:ascii="Consolas" w:hAnsi="Consolas" w:cs="Consolas"/>
          <w:color w:val="000000"/>
          <w:sz w:val="20"/>
          <w:szCs w:val="20"/>
        </w:rPr>
        <w:t>System.out.println(</w:t>
      </w:r>
      <w:r w:rsidRPr="002C1117">
        <w:rPr>
          <w:rFonts w:ascii="Consolas" w:hAnsi="Consolas" w:cs="Consolas"/>
          <w:color w:val="2A00FF"/>
          <w:sz w:val="20"/>
          <w:szCs w:val="20"/>
        </w:rPr>
        <w:t>"Contains "</w:t>
      </w:r>
      <w:r w:rsidRPr="002C1117">
        <w:rPr>
          <w:rFonts w:ascii="Consolas" w:hAnsi="Consolas" w:cs="Consolas"/>
          <w:color w:val="000000"/>
          <w:sz w:val="20"/>
          <w:szCs w:val="20"/>
        </w:rPr>
        <w:t xml:space="preserve"> +s1.contains(</w:t>
      </w:r>
      <w:r w:rsidRPr="002C1117">
        <w:rPr>
          <w:rFonts w:ascii="Consolas" w:hAnsi="Consolas" w:cs="Consolas"/>
          <w:color w:val="2A00FF"/>
          <w:sz w:val="20"/>
          <w:szCs w:val="20"/>
        </w:rPr>
        <w:t>"come"</w:t>
      </w:r>
      <w:r w:rsidRPr="002C1117">
        <w:rPr>
          <w:rFonts w:ascii="Consolas" w:hAnsi="Consolas" w:cs="Consolas"/>
          <w:color w:val="000000"/>
          <w:sz w:val="20"/>
          <w:szCs w:val="20"/>
        </w:rPr>
        <w:t>));</w:t>
      </w:r>
    </w:p>
    <w:p w14:paraId="5266BCA1" w14:textId="456517D3"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r w:rsidRPr="002C1117">
        <w:rPr>
          <w:rFonts w:ascii="Consolas" w:hAnsi="Consolas" w:cs="Consolas"/>
          <w:color w:val="000000"/>
          <w:sz w:val="20"/>
          <w:szCs w:val="20"/>
        </w:rPr>
        <w:t>System.out.println(</w:t>
      </w:r>
      <w:r w:rsidRPr="002C1117">
        <w:rPr>
          <w:rFonts w:ascii="Consolas" w:hAnsi="Consolas" w:cs="Consolas"/>
          <w:color w:val="2A00FF"/>
          <w:sz w:val="20"/>
          <w:szCs w:val="20"/>
        </w:rPr>
        <w:t>"Equals "</w:t>
      </w:r>
      <w:r w:rsidRPr="002C1117">
        <w:rPr>
          <w:rFonts w:ascii="Consolas" w:hAnsi="Consolas" w:cs="Consolas"/>
          <w:color w:val="000000"/>
          <w:sz w:val="20"/>
          <w:szCs w:val="20"/>
        </w:rPr>
        <w:t xml:space="preserve"> + s1.trim().equals(</w:t>
      </w:r>
      <w:r w:rsidRPr="002C1117">
        <w:rPr>
          <w:rFonts w:ascii="Consolas" w:hAnsi="Consolas" w:cs="Consolas"/>
          <w:color w:val="2A00FF"/>
          <w:sz w:val="20"/>
          <w:szCs w:val="20"/>
        </w:rPr>
        <w:t>"Welcome"</w:t>
      </w:r>
      <w:r w:rsidRPr="002C1117">
        <w:rPr>
          <w:rFonts w:ascii="Consolas" w:hAnsi="Consolas" w:cs="Consolas"/>
          <w:color w:val="000000"/>
          <w:sz w:val="20"/>
          <w:szCs w:val="20"/>
        </w:rPr>
        <w:t>))</w:t>
      </w:r>
      <w:r w:rsidRPr="002C1117">
        <w:rPr>
          <w:rFonts w:ascii="Consolas" w:hAnsi="Consolas" w:cs="Consolas"/>
          <w:color w:val="000000"/>
          <w:sz w:val="20"/>
          <w:szCs w:val="20"/>
          <w:u w:val="single"/>
        </w:rPr>
        <w:t>;</w:t>
      </w:r>
    </w:p>
    <w:p w14:paraId="471393EA" w14:textId="1A3872D8" w:rsidR="00C5230E" w:rsidRDefault="00C5230E" w:rsidP="00C5230E">
      <w:pPr>
        <w:autoSpaceDE w:val="0"/>
        <w:autoSpaceDN w:val="0"/>
        <w:adjustRightInd w:val="0"/>
        <w:spacing w:after="0" w:line="240" w:lineRule="auto"/>
        <w:rPr>
          <w:rFonts w:ascii="Consolas" w:hAnsi="Consolas" w:cs="Consolas"/>
          <w:color w:val="000000"/>
          <w:sz w:val="20"/>
          <w:szCs w:val="20"/>
          <w:u w:val="single"/>
        </w:rPr>
      </w:pPr>
    </w:p>
    <w:p w14:paraId="5EBF0F66" w14:textId="77777777" w:rsidR="00056F71" w:rsidRPr="00056F71" w:rsidRDefault="00056F71" w:rsidP="00056F71">
      <w:pPr>
        <w:autoSpaceDE w:val="0"/>
        <w:autoSpaceDN w:val="0"/>
        <w:adjustRightInd w:val="0"/>
        <w:spacing w:after="0" w:line="240" w:lineRule="auto"/>
        <w:rPr>
          <w:rFonts w:ascii="Consolas" w:hAnsi="Consolas" w:cs="Consolas"/>
          <w:color w:val="000000"/>
          <w:sz w:val="20"/>
          <w:szCs w:val="20"/>
          <w:u w:val="single"/>
        </w:rPr>
      </w:pPr>
      <w:r w:rsidRPr="00056F71">
        <w:rPr>
          <w:rFonts w:ascii="Consolas" w:hAnsi="Consolas" w:cs="Consolas"/>
          <w:color w:val="000000"/>
          <w:sz w:val="20"/>
          <w:szCs w:val="20"/>
          <w:u w:val="single"/>
        </w:rPr>
        <w:t>System.out.println("EqualsIgnoreCase " + s1.trim().equalsIgnoreCase("welcome"));</w:t>
      </w:r>
    </w:p>
    <w:p w14:paraId="62BEB177" w14:textId="77777777" w:rsidR="00056F71" w:rsidRPr="00056F71" w:rsidRDefault="00056F71" w:rsidP="00056F71">
      <w:pPr>
        <w:autoSpaceDE w:val="0"/>
        <w:autoSpaceDN w:val="0"/>
        <w:adjustRightInd w:val="0"/>
        <w:spacing w:after="0" w:line="240" w:lineRule="auto"/>
        <w:rPr>
          <w:rFonts w:ascii="Consolas" w:hAnsi="Consolas" w:cs="Consolas"/>
          <w:color w:val="000000"/>
          <w:sz w:val="20"/>
          <w:szCs w:val="20"/>
          <w:u w:val="single"/>
        </w:rPr>
      </w:pPr>
    </w:p>
    <w:p w14:paraId="029A8AA2" w14:textId="48AB1445" w:rsidR="00056F71" w:rsidRPr="002C1117" w:rsidRDefault="00056F71" w:rsidP="00056F71">
      <w:pPr>
        <w:autoSpaceDE w:val="0"/>
        <w:autoSpaceDN w:val="0"/>
        <w:adjustRightInd w:val="0"/>
        <w:spacing w:after="0" w:line="240" w:lineRule="auto"/>
        <w:rPr>
          <w:rFonts w:ascii="Consolas" w:hAnsi="Consolas" w:cs="Consolas"/>
          <w:color w:val="000000"/>
          <w:sz w:val="20"/>
          <w:szCs w:val="20"/>
          <w:u w:val="single"/>
        </w:rPr>
      </w:pPr>
      <w:r w:rsidRPr="00056F71">
        <w:rPr>
          <w:rFonts w:ascii="Consolas" w:hAnsi="Consolas" w:cs="Consolas"/>
          <w:color w:val="000000"/>
          <w:sz w:val="20"/>
          <w:szCs w:val="20"/>
          <w:u w:val="single"/>
        </w:rPr>
        <w:t>System.out.println("Replace " + s1.replace('e', 'a'));</w:t>
      </w:r>
    </w:p>
    <w:p w14:paraId="7406F472" w14:textId="77777777" w:rsidR="00056F71" w:rsidRPr="00056F71" w:rsidRDefault="00056F71" w:rsidP="00056F71">
      <w:pPr>
        <w:autoSpaceDE w:val="0"/>
        <w:autoSpaceDN w:val="0"/>
        <w:adjustRightInd w:val="0"/>
        <w:spacing w:after="0" w:line="240" w:lineRule="auto"/>
        <w:rPr>
          <w:rFonts w:ascii="Consolas" w:hAnsi="Consolas" w:cs="Consolas"/>
          <w:color w:val="000000"/>
          <w:sz w:val="20"/>
          <w:szCs w:val="20"/>
          <w:u w:val="single"/>
        </w:rPr>
      </w:pPr>
      <w:r w:rsidRPr="00056F71">
        <w:rPr>
          <w:rFonts w:ascii="Consolas" w:hAnsi="Consolas" w:cs="Consolas"/>
          <w:color w:val="000000"/>
          <w:sz w:val="20"/>
          <w:szCs w:val="20"/>
          <w:u w:val="single"/>
        </w:rPr>
        <w:t>System.out.println("Replace " + s1.replace('e', 'a'));</w:t>
      </w:r>
    </w:p>
    <w:p w14:paraId="0A3640FA" w14:textId="1D3AB14E" w:rsidR="00C5230E" w:rsidRDefault="00056F71" w:rsidP="00056F71">
      <w:pPr>
        <w:autoSpaceDE w:val="0"/>
        <w:autoSpaceDN w:val="0"/>
        <w:adjustRightInd w:val="0"/>
        <w:spacing w:after="0" w:line="240" w:lineRule="auto"/>
        <w:rPr>
          <w:rFonts w:ascii="Consolas" w:hAnsi="Consolas" w:cs="Consolas"/>
          <w:color w:val="000000"/>
          <w:sz w:val="20"/>
          <w:szCs w:val="20"/>
          <w:u w:val="single"/>
        </w:rPr>
      </w:pPr>
      <w:r w:rsidRPr="00056F71">
        <w:rPr>
          <w:rFonts w:ascii="Consolas" w:hAnsi="Consolas" w:cs="Consolas"/>
          <w:color w:val="000000"/>
          <w:sz w:val="20"/>
          <w:szCs w:val="20"/>
          <w:u w:val="single"/>
        </w:rPr>
        <w:t>System.out.println("Replace strings " + s1.concat(s2).replace("Java", "Selenium"));</w:t>
      </w:r>
    </w:p>
    <w:p w14:paraId="6FB0AF03" w14:textId="2630FB70" w:rsidR="00DE7682" w:rsidRDefault="00DE7682" w:rsidP="00056F71">
      <w:pPr>
        <w:autoSpaceDE w:val="0"/>
        <w:autoSpaceDN w:val="0"/>
        <w:adjustRightInd w:val="0"/>
        <w:spacing w:after="0" w:line="240" w:lineRule="auto"/>
        <w:rPr>
          <w:rFonts w:ascii="Consolas" w:hAnsi="Consolas" w:cs="Consolas"/>
          <w:color w:val="000000"/>
          <w:sz w:val="20"/>
          <w:szCs w:val="20"/>
          <w:u w:val="single"/>
        </w:rPr>
      </w:pPr>
      <w:r w:rsidRPr="00DE7682">
        <w:rPr>
          <w:rFonts w:ascii="Consolas" w:hAnsi="Consolas" w:cs="Consolas"/>
          <w:color w:val="000000"/>
          <w:sz w:val="20"/>
          <w:szCs w:val="20"/>
          <w:u w:val="single"/>
        </w:rPr>
        <w:t>System.out.println("Substring " + s1.substring(5,7));</w:t>
      </w:r>
    </w:p>
    <w:p w14:paraId="5ED458AC" w14:textId="77777777" w:rsidR="00DE7682" w:rsidRPr="00DE7682" w:rsidRDefault="00DE7682" w:rsidP="00DE7682">
      <w:pPr>
        <w:autoSpaceDE w:val="0"/>
        <w:autoSpaceDN w:val="0"/>
        <w:adjustRightInd w:val="0"/>
        <w:spacing w:after="0" w:line="240" w:lineRule="auto"/>
        <w:rPr>
          <w:rFonts w:ascii="Consolas" w:hAnsi="Consolas" w:cs="Consolas"/>
          <w:color w:val="000000"/>
          <w:sz w:val="20"/>
          <w:szCs w:val="20"/>
          <w:u w:val="single"/>
        </w:rPr>
      </w:pPr>
      <w:r w:rsidRPr="00DE7682">
        <w:rPr>
          <w:rFonts w:ascii="Consolas" w:hAnsi="Consolas" w:cs="Consolas"/>
          <w:color w:val="000000"/>
          <w:sz w:val="20"/>
          <w:szCs w:val="20"/>
          <w:u w:val="single"/>
        </w:rPr>
        <w:t>System.out.println("toLowercare = " +s1.toLowerCase());</w:t>
      </w:r>
    </w:p>
    <w:p w14:paraId="402AC038" w14:textId="19A8CAC1" w:rsidR="00DE7682" w:rsidRDefault="00DE7682" w:rsidP="00DE7682">
      <w:pPr>
        <w:autoSpaceDE w:val="0"/>
        <w:autoSpaceDN w:val="0"/>
        <w:adjustRightInd w:val="0"/>
        <w:spacing w:after="0" w:line="240" w:lineRule="auto"/>
        <w:rPr>
          <w:rFonts w:ascii="Consolas" w:hAnsi="Consolas" w:cs="Consolas"/>
          <w:color w:val="000000"/>
          <w:sz w:val="20"/>
          <w:szCs w:val="20"/>
          <w:u w:val="single"/>
        </w:rPr>
      </w:pPr>
      <w:r w:rsidRPr="00DE7682">
        <w:rPr>
          <w:rFonts w:ascii="Consolas" w:hAnsi="Consolas" w:cs="Consolas"/>
          <w:color w:val="000000"/>
          <w:sz w:val="20"/>
          <w:szCs w:val="20"/>
          <w:u w:val="single"/>
        </w:rPr>
        <w:lastRenderedPageBreak/>
        <w:t>System.out.println("toUppercase = " + s1.toUpperCase() );</w:t>
      </w:r>
    </w:p>
    <w:p w14:paraId="7B76FD3D" w14:textId="57EDAB0A" w:rsidR="00DE7682" w:rsidRDefault="000D462C" w:rsidP="00DE7682">
      <w:pPr>
        <w:autoSpaceDE w:val="0"/>
        <w:autoSpaceDN w:val="0"/>
        <w:adjustRightInd w:val="0"/>
        <w:spacing w:after="0" w:line="240" w:lineRule="auto"/>
        <w:rPr>
          <w:rFonts w:ascii="Consolas" w:hAnsi="Consolas" w:cs="Consolas"/>
          <w:color w:val="000000"/>
          <w:sz w:val="20"/>
          <w:szCs w:val="20"/>
          <w:u w:val="single"/>
        </w:rPr>
      </w:pPr>
      <w:r w:rsidRPr="000D462C">
        <w:rPr>
          <w:rFonts w:ascii="Consolas" w:hAnsi="Consolas" w:cs="Consolas"/>
          <w:color w:val="000000"/>
          <w:sz w:val="20"/>
          <w:szCs w:val="20"/>
          <w:u w:val="single"/>
        </w:rPr>
        <w:t>System.out.println("indexOf =" + str3.indexOf('@') );</w:t>
      </w:r>
    </w:p>
    <w:p w14:paraId="53C793BF" w14:textId="77777777" w:rsidR="000D462C" w:rsidRDefault="000D462C" w:rsidP="00DE7682">
      <w:pPr>
        <w:autoSpaceDE w:val="0"/>
        <w:autoSpaceDN w:val="0"/>
        <w:adjustRightInd w:val="0"/>
        <w:spacing w:after="0" w:line="240" w:lineRule="auto"/>
        <w:rPr>
          <w:rFonts w:ascii="Consolas" w:hAnsi="Consolas" w:cs="Consolas"/>
          <w:color w:val="000000"/>
          <w:sz w:val="20"/>
          <w:szCs w:val="20"/>
          <w:u w:val="single"/>
        </w:rPr>
      </w:pPr>
    </w:p>
    <w:p w14:paraId="307C5709" w14:textId="2D23BA41" w:rsidR="00E8740E" w:rsidRDefault="00E8740E" w:rsidP="00DE7682">
      <w:pPr>
        <w:autoSpaceDE w:val="0"/>
        <w:autoSpaceDN w:val="0"/>
        <w:adjustRightInd w:val="0"/>
        <w:spacing w:after="0" w:line="240" w:lineRule="auto"/>
        <w:rPr>
          <w:rFonts w:ascii="Consolas" w:hAnsi="Consolas" w:cs="Consolas"/>
          <w:color w:val="000000"/>
          <w:sz w:val="20"/>
          <w:szCs w:val="20"/>
          <w:u w:val="single"/>
        </w:rPr>
      </w:pPr>
    </w:p>
    <w:p w14:paraId="4EAD1C1D" w14:textId="340B12DF" w:rsidR="00E8740E" w:rsidRDefault="00E8740E" w:rsidP="00DE7682">
      <w:pPr>
        <w:autoSpaceDE w:val="0"/>
        <w:autoSpaceDN w:val="0"/>
        <w:adjustRightInd w:val="0"/>
        <w:spacing w:after="0" w:line="240" w:lineRule="auto"/>
        <w:rPr>
          <w:rFonts w:ascii="Consolas" w:hAnsi="Consolas" w:cs="Consolas"/>
          <w:color w:val="000000"/>
          <w:sz w:val="20"/>
          <w:szCs w:val="20"/>
          <w:u w:val="single"/>
        </w:rPr>
      </w:pPr>
      <w:r>
        <w:rPr>
          <w:rFonts w:ascii="Consolas" w:hAnsi="Consolas" w:cs="Consolas"/>
          <w:color w:val="000000"/>
          <w:sz w:val="20"/>
          <w:szCs w:val="20"/>
          <w:u w:val="single"/>
        </w:rPr>
        <w:t>o/p</w:t>
      </w:r>
    </w:p>
    <w:p w14:paraId="26C68C8C"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 xml:space="preserve">s1 = Welcome  </w:t>
      </w:r>
    </w:p>
    <w:p w14:paraId="2A0AB126"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 xml:space="preserve">s2 =  To Java </w:t>
      </w:r>
    </w:p>
    <w:p w14:paraId="773AD3EC"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Length of String =9</w:t>
      </w:r>
    </w:p>
    <w:p w14:paraId="26E0EBC3"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 xml:space="preserve">Concatenate 2 strings =Welcome   To Java </w:t>
      </w:r>
    </w:p>
    <w:p w14:paraId="1DC16864"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After trimming =16</w:t>
      </w:r>
    </w:p>
    <w:p w14:paraId="1FCE81EC"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p>
    <w:p w14:paraId="505AFA0C"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CharAt =m</w:t>
      </w:r>
    </w:p>
    <w:p w14:paraId="4D378ADB"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Contains =true</w:t>
      </w:r>
    </w:p>
    <w:p w14:paraId="66D6CDFF"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Equals =false</w:t>
      </w:r>
    </w:p>
    <w:p w14:paraId="59A992B1"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EqualsIgnoreCase =true</w:t>
      </w:r>
    </w:p>
    <w:p w14:paraId="596D6F15"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 xml:space="preserve">Replace =Walcoma  </w:t>
      </w:r>
    </w:p>
    <w:p w14:paraId="564B7037"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 xml:space="preserve">Replace strings =Welcome   To Selenium </w:t>
      </w:r>
    </w:p>
    <w:p w14:paraId="271CC3ED"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Substring =me</w:t>
      </w:r>
    </w:p>
    <w:p w14:paraId="15951BB0"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 xml:space="preserve">toLowercare = welcome  </w:t>
      </w:r>
    </w:p>
    <w:p w14:paraId="27DFBFDE" w14:textId="746EE828" w:rsid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 xml:space="preserve">toUppercase = WELCOME  </w:t>
      </w:r>
    </w:p>
    <w:p w14:paraId="5DCD2FF4" w14:textId="77777777" w:rsidR="00E8740E" w:rsidRPr="002C1117" w:rsidRDefault="00E8740E" w:rsidP="00E8740E">
      <w:pPr>
        <w:autoSpaceDE w:val="0"/>
        <w:autoSpaceDN w:val="0"/>
        <w:adjustRightInd w:val="0"/>
        <w:spacing w:after="0" w:line="240" w:lineRule="auto"/>
        <w:rPr>
          <w:rFonts w:ascii="Consolas" w:hAnsi="Consolas" w:cs="Consolas"/>
          <w:color w:val="000000"/>
          <w:sz w:val="20"/>
          <w:szCs w:val="20"/>
          <w:u w:val="single"/>
        </w:rPr>
      </w:pPr>
    </w:p>
    <w:p w14:paraId="422902FA" w14:textId="3A640F61"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p>
    <w:p w14:paraId="2BAEDEEC" w14:textId="6EAABFAD"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p>
    <w:p w14:paraId="278835AD" w14:textId="2F8001FE"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p>
    <w:p w14:paraId="5CD94670" w14:textId="16701660"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p>
    <w:p w14:paraId="651712A0"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p>
    <w:p w14:paraId="04F067C7" w14:textId="77777777" w:rsidR="00C5230E" w:rsidRPr="002C1117" w:rsidRDefault="00C5230E" w:rsidP="00C41E27">
      <w:pPr>
        <w:pStyle w:val="NoSpacing"/>
        <w:rPr>
          <w:rFonts w:cstheme="minorHAnsi"/>
          <w:color w:val="6A3E3E"/>
          <w:sz w:val="20"/>
          <w:szCs w:val="20"/>
        </w:rPr>
      </w:pPr>
    </w:p>
    <w:p w14:paraId="00E20A5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ay-3</w:t>
      </w:r>
    </w:p>
    <w:p w14:paraId="7AB2892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E44CB8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Java Control Statements</w:t>
      </w:r>
    </w:p>
    <w:p w14:paraId="2040D32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1F09810"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onditional Statements(Selection Statements)</w:t>
      </w:r>
    </w:p>
    <w:p w14:paraId="3606A06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Loops /Iterative Statements</w:t>
      </w:r>
    </w:p>
    <w:p w14:paraId="3744CD10"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Jump Statements</w:t>
      </w:r>
    </w:p>
    <w:p w14:paraId="657BAE62" w14:textId="77777777" w:rsidR="006D57F7" w:rsidRPr="006D57F7" w:rsidRDefault="006D57F7" w:rsidP="006D57F7">
      <w:pPr>
        <w:pStyle w:val="NoSpacing"/>
        <w:rPr>
          <w:rFonts w:cstheme="minorHAnsi"/>
          <w:color w:val="6A3E3E"/>
          <w:sz w:val="20"/>
          <w:szCs w:val="20"/>
        </w:rPr>
      </w:pPr>
    </w:p>
    <w:p w14:paraId="54DDE20E" w14:textId="77777777" w:rsidR="006D57F7" w:rsidRPr="006D57F7" w:rsidRDefault="006D57F7" w:rsidP="006D57F7">
      <w:pPr>
        <w:pStyle w:val="NoSpacing"/>
        <w:rPr>
          <w:rFonts w:cstheme="minorHAnsi"/>
          <w:color w:val="6A3E3E"/>
          <w:sz w:val="20"/>
          <w:szCs w:val="20"/>
        </w:rPr>
      </w:pPr>
    </w:p>
    <w:p w14:paraId="5F3627F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onditional Statements</w:t>
      </w:r>
    </w:p>
    <w:p w14:paraId="3BA8631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5EDFE7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f..else</w:t>
      </w:r>
    </w:p>
    <w:p w14:paraId="5648BD6D" w14:textId="77777777" w:rsidR="006D57F7" w:rsidRPr="006D57F7" w:rsidRDefault="006D57F7" w:rsidP="006D57F7">
      <w:pPr>
        <w:pStyle w:val="NoSpacing"/>
        <w:rPr>
          <w:rFonts w:cstheme="minorHAnsi"/>
          <w:color w:val="6A3E3E"/>
          <w:sz w:val="20"/>
          <w:szCs w:val="20"/>
        </w:rPr>
      </w:pPr>
    </w:p>
    <w:p w14:paraId="3F97EB6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f(condition)</w:t>
      </w:r>
    </w:p>
    <w:p w14:paraId="422E51A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05FED32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1BF7391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655EA7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else</w:t>
      </w:r>
    </w:p>
    <w:p w14:paraId="5911B40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734125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tns</w:t>
      </w:r>
    </w:p>
    <w:p w14:paraId="43B0440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5C2DE79A" w14:textId="77777777" w:rsidR="006D57F7" w:rsidRPr="006D57F7" w:rsidRDefault="006D57F7" w:rsidP="006D57F7">
      <w:pPr>
        <w:pStyle w:val="NoSpacing"/>
        <w:rPr>
          <w:rFonts w:cstheme="minorHAnsi"/>
          <w:color w:val="6A3E3E"/>
          <w:sz w:val="20"/>
          <w:szCs w:val="20"/>
        </w:rPr>
      </w:pPr>
    </w:p>
    <w:p w14:paraId="681AE7D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Nested if..else</w:t>
      </w:r>
    </w:p>
    <w:p w14:paraId="6B3D2EB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5354BB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f(condition1)</w:t>
      </w:r>
    </w:p>
    <w:p w14:paraId="08A6786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56702B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0BDF9F1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lastRenderedPageBreak/>
        <w:t>}</w:t>
      </w:r>
    </w:p>
    <w:p w14:paraId="1CE6036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else if(condition2)</w:t>
      </w:r>
    </w:p>
    <w:p w14:paraId="3F1D510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62BB0FE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3D5DE2E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55D613B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else if(condition3)</w:t>
      </w:r>
    </w:p>
    <w:p w14:paraId="10BFAAA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4037C1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34BCAF5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59F516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else</w:t>
      </w:r>
    </w:p>
    <w:p w14:paraId="0C03C4F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07A8606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6186D7A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0D0C477D" w14:textId="77777777" w:rsidR="006D57F7" w:rsidRPr="006D57F7" w:rsidRDefault="006D57F7" w:rsidP="006D57F7">
      <w:pPr>
        <w:pStyle w:val="NoSpacing"/>
        <w:rPr>
          <w:rFonts w:cstheme="minorHAnsi"/>
          <w:color w:val="6A3E3E"/>
          <w:sz w:val="20"/>
          <w:szCs w:val="20"/>
        </w:rPr>
      </w:pPr>
    </w:p>
    <w:p w14:paraId="2B1F38C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witch case</w:t>
      </w:r>
    </w:p>
    <w:p w14:paraId="67D16D1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685262BE" w14:textId="77777777" w:rsidR="006D57F7" w:rsidRPr="006D57F7" w:rsidRDefault="006D57F7" w:rsidP="006D57F7">
      <w:pPr>
        <w:pStyle w:val="NoSpacing"/>
        <w:rPr>
          <w:rFonts w:cstheme="minorHAnsi"/>
          <w:color w:val="6A3E3E"/>
          <w:sz w:val="20"/>
          <w:szCs w:val="20"/>
        </w:rPr>
      </w:pPr>
    </w:p>
    <w:p w14:paraId="3BA301F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witch(expression)</w:t>
      </w:r>
    </w:p>
    <w:p w14:paraId="7790477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513548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ase &lt;condition1&gt;: statements; break;</w:t>
      </w:r>
    </w:p>
    <w:p w14:paraId="019FDD2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ase &lt;condition2&gt;: statements; break;</w:t>
      </w:r>
    </w:p>
    <w:p w14:paraId="6CF4B820"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ase &lt;condition3&gt;: statements; break;</w:t>
      </w:r>
    </w:p>
    <w:p w14:paraId="034886F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06F2B0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3D21E8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efault: statements;</w:t>
      </w:r>
    </w:p>
    <w:p w14:paraId="7EE93AD6" w14:textId="77777777" w:rsidR="006D57F7" w:rsidRPr="006D57F7" w:rsidRDefault="006D57F7" w:rsidP="006D57F7">
      <w:pPr>
        <w:pStyle w:val="NoSpacing"/>
        <w:rPr>
          <w:rFonts w:cstheme="minorHAnsi"/>
          <w:color w:val="6A3E3E"/>
          <w:sz w:val="20"/>
          <w:szCs w:val="20"/>
        </w:rPr>
      </w:pPr>
    </w:p>
    <w:p w14:paraId="54832D3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76B3CA0" w14:textId="77777777" w:rsidR="006D57F7" w:rsidRPr="006D57F7" w:rsidRDefault="006D57F7" w:rsidP="006D57F7">
      <w:pPr>
        <w:pStyle w:val="NoSpacing"/>
        <w:rPr>
          <w:rFonts w:cstheme="minorHAnsi"/>
          <w:color w:val="6A3E3E"/>
          <w:sz w:val="20"/>
          <w:szCs w:val="20"/>
        </w:rPr>
      </w:pPr>
    </w:p>
    <w:p w14:paraId="78019A3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Loop: set of statement/s can be repeated multiple times based on a condition.</w:t>
      </w:r>
    </w:p>
    <w:p w14:paraId="7085425C" w14:textId="77777777" w:rsidR="006D57F7" w:rsidRPr="006D57F7" w:rsidRDefault="006D57F7" w:rsidP="006D57F7">
      <w:pPr>
        <w:pStyle w:val="NoSpacing"/>
        <w:rPr>
          <w:rFonts w:cstheme="minorHAnsi"/>
          <w:color w:val="6A3E3E"/>
          <w:sz w:val="20"/>
          <w:szCs w:val="20"/>
        </w:rPr>
      </w:pPr>
    </w:p>
    <w:p w14:paraId="434FA74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hile</w:t>
      </w:r>
    </w:p>
    <w:p w14:paraId="61D213C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o..while</w:t>
      </w:r>
    </w:p>
    <w:p w14:paraId="534CCAB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for loop</w:t>
      </w:r>
    </w:p>
    <w:p w14:paraId="44090AF8" w14:textId="77777777" w:rsidR="006D57F7" w:rsidRPr="006D57F7" w:rsidRDefault="006D57F7" w:rsidP="006D57F7">
      <w:pPr>
        <w:pStyle w:val="NoSpacing"/>
        <w:rPr>
          <w:rFonts w:cstheme="minorHAnsi"/>
          <w:color w:val="6A3E3E"/>
          <w:sz w:val="20"/>
          <w:szCs w:val="20"/>
        </w:rPr>
      </w:pPr>
    </w:p>
    <w:p w14:paraId="29F6B30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hile loop</w:t>
      </w:r>
    </w:p>
    <w:p w14:paraId="783F9CD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3B71AB65" w14:textId="77777777" w:rsidR="006D57F7" w:rsidRPr="006D57F7" w:rsidRDefault="006D57F7" w:rsidP="006D57F7">
      <w:pPr>
        <w:pStyle w:val="NoSpacing"/>
        <w:rPr>
          <w:rFonts w:cstheme="minorHAnsi"/>
          <w:color w:val="6A3E3E"/>
          <w:sz w:val="20"/>
          <w:szCs w:val="20"/>
        </w:rPr>
      </w:pPr>
    </w:p>
    <w:p w14:paraId="12C904C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hile(condition)</w:t>
      </w:r>
    </w:p>
    <w:p w14:paraId="44C8296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DE8D3E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7815C79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697C08D" w14:textId="77777777" w:rsidR="006D57F7" w:rsidRPr="006D57F7" w:rsidRDefault="006D57F7" w:rsidP="006D57F7">
      <w:pPr>
        <w:pStyle w:val="NoSpacing"/>
        <w:rPr>
          <w:rFonts w:cstheme="minorHAnsi"/>
          <w:color w:val="6A3E3E"/>
          <w:sz w:val="20"/>
          <w:szCs w:val="20"/>
        </w:rPr>
      </w:pPr>
    </w:p>
    <w:p w14:paraId="36C2DE6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o..while</w:t>
      </w:r>
    </w:p>
    <w:p w14:paraId="6CDBE98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B9A58B3" w14:textId="77777777" w:rsidR="006D57F7" w:rsidRPr="006D57F7" w:rsidRDefault="006D57F7" w:rsidP="006D57F7">
      <w:pPr>
        <w:pStyle w:val="NoSpacing"/>
        <w:rPr>
          <w:rFonts w:cstheme="minorHAnsi"/>
          <w:color w:val="6A3E3E"/>
          <w:sz w:val="20"/>
          <w:szCs w:val="20"/>
        </w:rPr>
      </w:pPr>
    </w:p>
    <w:p w14:paraId="7B49ACA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o</w:t>
      </w:r>
    </w:p>
    <w:p w14:paraId="54719CD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59BE9F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696B38C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hile(condition);</w:t>
      </w:r>
    </w:p>
    <w:p w14:paraId="516D8C19" w14:textId="77777777" w:rsidR="006D57F7" w:rsidRPr="006D57F7" w:rsidRDefault="006D57F7" w:rsidP="006D57F7">
      <w:pPr>
        <w:pStyle w:val="NoSpacing"/>
        <w:rPr>
          <w:rFonts w:cstheme="minorHAnsi"/>
          <w:color w:val="6A3E3E"/>
          <w:sz w:val="20"/>
          <w:szCs w:val="20"/>
        </w:rPr>
      </w:pPr>
    </w:p>
    <w:p w14:paraId="72A46D33" w14:textId="77777777" w:rsidR="006D57F7" w:rsidRPr="006D57F7" w:rsidRDefault="006D57F7" w:rsidP="006D57F7">
      <w:pPr>
        <w:pStyle w:val="NoSpacing"/>
        <w:rPr>
          <w:rFonts w:cstheme="minorHAnsi"/>
          <w:color w:val="6A3E3E"/>
          <w:sz w:val="20"/>
          <w:szCs w:val="20"/>
        </w:rPr>
      </w:pPr>
    </w:p>
    <w:p w14:paraId="28FE40B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for loop</w:t>
      </w:r>
    </w:p>
    <w:p w14:paraId="3D05FB8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98E7F32" w14:textId="77777777" w:rsidR="006D57F7" w:rsidRPr="006D57F7" w:rsidRDefault="006D57F7" w:rsidP="006D57F7">
      <w:pPr>
        <w:pStyle w:val="NoSpacing"/>
        <w:rPr>
          <w:rFonts w:cstheme="minorHAnsi"/>
          <w:color w:val="6A3E3E"/>
          <w:sz w:val="20"/>
          <w:szCs w:val="20"/>
        </w:rPr>
      </w:pPr>
    </w:p>
    <w:p w14:paraId="5AB27A4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nitilization</w:t>
      </w:r>
    </w:p>
    <w:p w14:paraId="0C08E85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ondition</w:t>
      </w:r>
    </w:p>
    <w:p w14:paraId="4CC5BAC0"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nc/dec</w:t>
      </w:r>
    </w:p>
    <w:p w14:paraId="589A4897" w14:textId="77777777" w:rsidR="006D57F7" w:rsidRPr="006D57F7" w:rsidRDefault="006D57F7" w:rsidP="006D57F7">
      <w:pPr>
        <w:pStyle w:val="NoSpacing"/>
        <w:rPr>
          <w:rFonts w:cstheme="minorHAnsi"/>
          <w:color w:val="6A3E3E"/>
          <w:sz w:val="20"/>
          <w:szCs w:val="20"/>
        </w:rPr>
      </w:pPr>
    </w:p>
    <w:p w14:paraId="31DFB7D3" w14:textId="77777777" w:rsidR="006D57F7" w:rsidRPr="006D57F7" w:rsidRDefault="006D57F7" w:rsidP="006D57F7">
      <w:pPr>
        <w:pStyle w:val="NoSpacing"/>
        <w:rPr>
          <w:rFonts w:cstheme="minorHAnsi"/>
          <w:color w:val="6A3E3E"/>
          <w:sz w:val="20"/>
          <w:szCs w:val="20"/>
        </w:rPr>
      </w:pPr>
    </w:p>
    <w:p w14:paraId="6E9BF3D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for(initilize;condition; inc/dec)</w:t>
      </w:r>
    </w:p>
    <w:p w14:paraId="6FE759C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96CD25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tns;</w:t>
      </w:r>
    </w:p>
    <w:p w14:paraId="7ECDDE0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3ACB492C" w14:textId="77777777" w:rsidR="006D57F7" w:rsidRPr="006D57F7" w:rsidRDefault="006D57F7" w:rsidP="006D57F7">
      <w:pPr>
        <w:pStyle w:val="NoSpacing"/>
        <w:rPr>
          <w:rFonts w:cstheme="minorHAnsi"/>
          <w:color w:val="6A3E3E"/>
          <w:sz w:val="20"/>
          <w:szCs w:val="20"/>
        </w:rPr>
      </w:pPr>
    </w:p>
    <w:p w14:paraId="23C2F16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Jump Statements</w:t>
      </w:r>
    </w:p>
    <w:p w14:paraId="08B4D7A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CC1576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break</w:t>
      </w:r>
    </w:p>
    <w:p w14:paraId="4043571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ontinue</w:t>
      </w:r>
    </w:p>
    <w:p w14:paraId="72722364" w14:textId="77777777" w:rsidR="006D57F7" w:rsidRPr="006D57F7" w:rsidRDefault="006D57F7" w:rsidP="006D57F7">
      <w:pPr>
        <w:pStyle w:val="NoSpacing"/>
        <w:rPr>
          <w:rFonts w:cstheme="minorHAnsi"/>
          <w:color w:val="6A3E3E"/>
          <w:sz w:val="20"/>
          <w:szCs w:val="20"/>
        </w:rPr>
      </w:pPr>
    </w:p>
    <w:p w14:paraId="1FC4991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Assignments</w:t>
      </w:r>
    </w:p>
    <w:p w14:paraId="543187E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0B36A6F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1) Write a Java program to find a number is positive or negative. </w:t>
      </w:r>
    </w:p>
    <w:p w14:paraId="4AB1397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Write a Java program to find greatest of 3 numbers.</w:t>
      </w:r>
    </w:p>
    <w:p w14:paraId="0BF63FE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3) Write a program in Java to display the multiplication table of 5. (for loop) </w:t>
      </w:r>
    </w:p>
    <w:p w14:paraId="00FD76AE" w14:textId="77777777" w:rsidR="006D57F7" w:rsidRPr="006D57F7" w:rsidRDefault="006D57F7" w:rsidP="006D57F7">
      <w:pPr>
        <w:pStyle w:val="NoSpacing"/>
        <w:rPr>
          <w:rFonts w:cstheme="minorHAnsi"/>
          <w:color w:val="6A3E3E"/>
          <w:sz w:val="20"/>
          <w:szCs w:val="20"/>
        </w:rPr>
      </w:pPr>
    </w:p>
    <w:p w14:paraId="16BE9FD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Expected Output :</w:t>
      </w:r>
    </w:p>
    <w:p w14:paraId="2A05EE05" w14:textId="77777777" w:rsidR="006D57F7" w:rsidRPr="006D57F7" w:rsidRDefault="006D57F7" w:rsidP="006D57F7">
      <w:pPr>
        <w:pStyle w:val="NoSpacing"/>
        <w:rPr>
          <w:rFonts w:cstheme="minorHAnsi"/>
          <w:color w:val="6A3E3E"/>
          <w:sz w:val="20"/>
          <w:szCs w:val="20"/>
        </w:rPr>
      </w:pPr>
    </w:p>
    <w:p w14:paraId="4088F3A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num * i = res</w:t>
      </w:r>
    </w:p>
    <w:p w14:paraId="60F8D20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5 X 0 = 0</w:t>
      </w:r>
    </w:p>
    <w:p w14:paraId="449D61A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5 X 1 = 5</w:t>
      </w:r>
    </w:p>
    <w:p w14:paraId="64B8361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5 X 2 = 10 </w:t>
      </w:r>
    </w:p>
    <w:p w14:paraId="09FFAB7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30625E1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8C021A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5 X10 = 50 </w:t>
      </w:r>
    </w:p>
    <w:p w14:paraId="0DD7A4DD" w14:textId="77777777" w:rsidR="006D57F7" w:rsidRPr="006D57F7" w:rsidRDefault="006D57F7" w:rsidP="006D57F7">
      <w:pPr>
        <w:pStyle w:val="NoSpacing"/>
        <w:rPr>
          <w:rFonts w:cstheme="minorHAnsi"/>
          <w:color w:val="6A3E3E"/>
          <w:sz w:val="20"/>
          <w:szCs w:val="20"/>
        </w:rPr>
      </w:pPr>
    </w:p>
    <w:p w14:paraId="24DC77A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4)Write a Java program count the number of digits of the number.</w:t>
      </w:r>
    </w:p>
    <w:p w14:paraId="38E7BC9B" w14:textId="77777777" w:rsidR="006D57F7" w:rsidRPr="006D57F7" w:rsidRDefault="006D57F7" w:rsidP="006D57F7">
      <w:pPr>
        <w:pStyle w:val="NoSpacing"/>
        <w:rPr>
          <w:rFonts w:cstheme="minorHAnsi"/>
          <w:color w:val="6A3E3E"/>
          <w:sz w:val="20"/>
          <w:szCs w:val="20"/>
        </w:rPr>
      </w:pPr>
    </w:p>
    <w:p w14:paraId="2D3B45D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num=23456</w:t>
      </w:r>
    </w:p>
    <w:p w14:paraId="55F370D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 5 digits</w:t>
      </w:r>
    </w:p>
    <w:p w14:paraId="773DE915" w14:textId="77777777" w:rsidR="006D57F7" w:rsidRPr="006D57F7" w:rsidRDefault="006D57F7" w:rsidP="006D57F7">
      <w:pPr>
        <w:pStyle w:val="NoSpacing"/>
        <w:rPr>
          <w:rFonts w:cstheme="minorHAnsi"/>
          <w:color w:val="6A3E3E"/>
          <w:sz w:val="20"/>
          <w:szCs w:val="20"/>
        </w:rPr>
      </w:pPr>
    </w:p>
    <w:p w14:paraId="1D23D52C" w14:textId="77777777" w:rsidR="006D57F7" w:rsidRPr="006D57F7" w:rsidRDefault="006D57F7" w:rsidP="006D57F7">
      <w:pPr>
        <w:pStyle w:val="NoSpacing"/>
        <w:rPr>
          <w:rFonts w:cstheme="minorHAnsi"/>
          <w:color w:val="6A3E3E"/>
          <w:sz w:val="20"/>
          <w:szCs w:val="20"/>
        </w:rPr>
      </w:pPr>
    </w:p>
    <w:p w14:paraId="02B5CD48" w14:textId="77777777" w:rsidR="006D57F7" w:rsidRPr="006D57F7" w:rsidRDefault="006D57F7" w:rsidP="006D57F7">
      <w:pPr>
        <w:pStyle w:val="NoSpacing"/>
        <w:rPr>
          <w:rFonts w:cstheme="minorHAnsi"/>
          <w:color w:val="6A3E3E"/>
          <w:sz w:val="20"/>
          <w:szCs w:val="20"/>
        </w:rPr>
      </w:pPr>
    </w:p>
    <w:p w14:paraId="139103E6" w14:textId="77777777" w:rsidR="006D57F7" w:rsidRPr="006D57F7" w:rsidRDefault="006D57F7" w:rsidP="006D57F7">
      <w:pPr>
        <w:pStyle w:val="NoSpacing"/>
        <w:rPr>
          <w:rFonts w:cstheme="minorHAnsi"/>
          <w:color w:val="6A3E3E"/>
          <w:sz w:val="20"/>
          <w:szCs w:val="20"/>
        </w:rPr>
      </w:pPr>
    </w:p>
    <w:p w14:paraId="137D085B" w14:textId="047635D3" w:rsidR="00C41E27" w:rsidRPr="002C1117" w:rsidRDefault="006D57F7" w:rsidP="00C41E27">
      <w:pPr>
        <w:pStyle w:val="NoSpacing"/>
        <w:rPr>
          <w:rFonts w:cstheme="minorHAnsi"/>
          <w:color w:val="6A3E3E"/>
          <w:sz w:val="20"/>
          <w:szCs w:val="20"/>
        </w:rPr>
      </w:pPr>
      <w:r>
        <w:rPr>
          <w:rFonts w:cstheme="minorHAnsi"/>
          <w:color w:val="6A3E3E"/>
          <w:sz w:val="20"/>
          <w:szCs w:val="20"/>
        </w:rPr>
        <w:t>-----------------------------------------------------------------</w:t>
      </w:r>
    </w:p>
    <w:p w14:paraId="5EFF843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ay-4</w:t>
      </w:r>
    </w:p>
    <w:p w14:paraId="0B7F2E1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918A7A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Java Arrays &amp; Strings</w:t>
      </w:r>
    </w:p>
    <w:p w14:paraId="31E3EC4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0FEC7EB8" w14:textId="77777777" w:rsidR="006D57F7" w:rsidRPr="006D57F7" w:rsidRDefault="006D57F7" w:rsidP="006D57F7">
      <w:pPr>
        <w:pStyle w:val="NoSpacing"/>
        <w:rPr>
          <w:rFonts w:cstheme="minorHAnsi"/>
          <w:color w:val="6A3E3E"/>
          <w:sz w:val="20"/>
          <w:szCs w:val="20"/>
        </w:rPr>
      </w:pPr>
    </w:p>
    <w:p w14:paraId="7EC6164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nt a=10;</w:t>
      </w:r>
    </w:p>
    <w:p w14:paraId="1051C64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a=20;</w:t>
      </w:r>
    </w:p>
    <w:p w14:paraId="2C2FC6CB" w14:textId="77777777" w:rsidR="006D57F7" w:rsidRPr="006D57F7" w:rsidRDefault="006D57F7" w:rsidP="006D57F7">
      <w:pPr>
        <w:pStyle w:val="NoSpacing"/>
        <w:rPr>
          <w:rFonts w:cstheme="minorHAnsi"/>
          <w:color w:val="6A3E3E"/>
          <w:sz w:val="20"/>
          <w:szCs w:val="20"/>
        </w:rPr>
      </w:pPr>
    </w:p>
    <w:p w14:paraId="3FEA140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Array: Array is collection of elements of same data type.</w:t>
      </w:r>
    </w:p>
    <w:p w14:paraId="120FA99D" w14:textId="77777777" w:rsidR="006D57F7" w:rsidRPr="006D57F7" w:rsidRDefault="006D57F7" w:rsidP="006D57F7">
      <w:pPr>
        <w:pStyle w:val="NoSpacing"/>
        <w:rPr>
          <w:rFonts w:cstheme="minorHAnsi"/>
          <w:color w:val="6A3E3E"/>
          <w:sz w:val="20"/>
          <w:szCs w:val="20"/>
        </w:rPr>
      </w:pPr>
    </w:p>
    <w:p w14:paraId="7DEAA7A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types of arrays</w:t>
      </w:r>
    </w:p>
    <w:p w14:paraId="2E2F882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08797E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lastRenderedPageBreak/>
        <w:t>1) Single dimensional</w:t>
      </w:r>
    </w:p>
    <w:p w14:paraId="1CDAB72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Two/multi dimensional</w:t>
      </w:r>
    </w:p>
    <w:p w14:paraId="0DB05AE9" w14:textId="77777777" w:rsidR="006D57F7" w:rsidRPr="006D57F7" w:rsidRDefault="006D57F7" w:rsidP="006D57F7">
      <w:pPr>
        <w:pStyle w:val="NoSpacing"/>
        <w:rPr>
          <w:rFonts w:cstheme="minorHAnsi"/>
          <w:color w:val="6A3E3E"/>
          <w:sz w:val="20"/>
          <w:szCs w:val="20"/>
        </w:rPr>
      </w:pPr>
    </w:p>
    <w:p w14:paraId="419C620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ingle Dimensional array</w:t>
      </w:r>
    </w:p>
    <w:p w14:paraId="2769880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694341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1) Declare an array</w:t>
      </w:r>
    </w:p>
    <w:p w14:paraId="4E9EE4A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insert values into array</w:t>
      </w:r>
    </w:p>
    <w:p w14:paraId="40B7423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3) Find size of an array</w:t>
      </w:r>
    </w:p>
    <w:p w14:paraId="51735C5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4) read values from an array</w:t>
      </w:r>
    </w:p>
    <w:p w14:paraId="51AA7030" w14:textId="77777777" w:rsidR="006D57F7" w:rsidRPr="006D57F7" w:rsidRDefault="006D57F7" w:rsidP="006D57F7">
      <w:pPr>
        <w:pStyle w:val="NoSpacing"/>
        <w:rPr>
          <w:rFonts w:cstheme="minorHAnsi"/>
          <w:color w:val="6A3E3E"/>
          <w:sz w:val="20"/>
          <w:szCs w:val="20"/>
        </w:rPr>
      </w:pPr>
    </w:p>
    <w:p w14:paraId="129EC193" w14:textId="77777777" w:rsidR="006D57F7" w:rsidRPr="006D57F7" w:rsidRDefault="006D57F7" w:rsidP="006D57F7">
      <w:pPr>
        <w:pStyle w:val="NoSpacing"/>
        <w:rPr>
          <w:rFonts w:cstheme="minorHAnsi"/>
          <w:color w:val="6A3E3E"/>
          <w:sz w:val="20"/>
          <w:szCs w:val="20"/>
        </w:rPr>
      </w:pPr>
    </w:p>
    <w:p w14:paraId="6F74D99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nt a[]=new int[5]; //int []a=new int[5]</w:t>
      </w:r>
    </w:p>
    <w:p w14:paraId="70CCC16F" w14:textId="77777777" w:rsidR="006D57F7" w:rsidRPr="006D57F7" w:rsidRDefault="006D57F7" w:rsidP="006D57F7">
      <w:pPr>
        <w:pStyle w:val="NoSpacing"/>
        <w:rPr>
          <w:rFonts w:cstheme="minorHAnsi"/>
          <w:color w:val="6A3E3E"/>
          <w:sz w:val="20"/>
          <w:szCs w:val="20"/>
        </w:rPr>
      </w:pPr>
    </w:p>
    <w:p w14:paraId="7A25AD1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for(initialization;condition;inc)</w:t>
      </w:r>
    </w:p>
    <w:p w14:paraId="126E4F9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CF0B7B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tnes;</w:t>
      </w:r>
    </w:p>
    <w:p w14:paraId="29C4A91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898C23B" w14:textId="77777777" w:rsidR="006D57F7" w:rsidRPr="006D57F7" w:rsidRDefault="006D57F7" w:rsidP="006D57F7">
      <w:pPr>
        <w:pStyle w:val="NoSpacing"/>
        <w:rPr>
          <w:rFonts w:cstheme="minorHAnsi"/>
          <w:color w:val="6A3E3E"/>
          <w:sz w:val="20"/>
          <w:szCs w:val="20"/>
        </w:rPr>
      </w:pPr>
    </w:p>
    <w:p w14:paraId="17604593" w14:textId="77777777" w:rsidR="006D57F7" w:rsidRPr="006D57F7" w:rsidRDefault="006D57F7" w:rsidP="006D57F7">
      <w:pPr>
        <w:pStyle w:val="NoSpacing"/>
        <w:rPr>
          <w:rFonts w:cstheme="minorHAnsi"/>
          <w:color w:val="6A3E3E"/>
          <w:sz w:val="20"/>
          <w:szCs w:val="20"/>
        </w:rPr>
      </w:pPr>
    </w:p>
    <w:p w14:paraId="6359E0D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Advanced foor loop/Enhanced for loop/for each loop</w:t>
      </w:r>
    </w:p>
    <w:p w14:paraId="0A14243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1BD8EE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for(initilization)</w:t>
      </w:r>
    </w:p>
    <w:p w14:paraId="2020B7C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236D7B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2CFE1E1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BD5EC78" w14:textId="77777777" w:rsidR="006D57F7" w:rsidRPr="006D57F7" w:rsidRDefault="006D57F7" w:rsidP="006D57F7">
      <w:pPr>
        <w:pStyle w:val="NoSpacing"/>
        <w:rPr>
          <w:rFonts w:cstheme="minorHAnsi"/>
          <w:color w:val="6A3E3E"/>
          <w:sz w:val="20"/>
          <w:szCs w:val="20"/>
        </w:rPr>
      </w:pPr>
    </w:p>
    <w:p w14:paraId="48DD785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Two/multi dimensional array</w:t>
      </w:r>
    </w:p>
    <w:p w14:paraId="735E2C5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ED71EA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1) Declare an array</w:t>
      </w:r>
    </w:p>
    <w:p w14:paraId="1DBFD6F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insert values into array</w:t>
      </w:r>
    </w:p>
    <w:p w14:paraId="63A79E8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3) Find size of an array( rows, columns)</w:t>
      </w:r>
    </w:p>
    <w:p w14:paraId="307942C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4) read values from an array</w:t>
      </w:r>
    </w:p>
    <w:p w14:paraId="370302A4" w14:textId="77777777" w:rsidR="006D57F7" w:rsidRPr="006D57F7" w:rsidRDefault="006D57F7" w:rsidP="006D57F7">
      <w:pPr>
        <w:pStyle w:val="NoSpacing"/>
        <w:rPr>
          <w:rFonts w:cstheme="minorHAnsi"/>
          <w:color w:val="6A3E3E"/>
          <w:sz w:val="20"/>
          <w:szCs w:val="20"/>
        </w:rPr>
      </w:pPr>
    </w:p>
    <w:p w14:paraId="0989123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nt a[][]=new int[3][2]; // 3--&gt; rows  2--&gt; columns</w:t>
      </w:r>
    </w:p>
    <w:p w14:paraId="6A8C8A2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nt [][]a=new int[3][2];</w:t>
      </w:r>
    </w:p>
    <w:p w14:paraId="2C9C6FD4" w14:textId="77777777" w:rsidR="006D57F7" w:rsidRPr="006D57F7" w:rsidRDefault="006D57F7" w:rsidP="006D57F7">
      <w:pPr>
        <w:pStyle w:val="NoSpacing"/>
        <w:rPr>
          <w:rFonts w:cstheme="minorHAnsi"/>
          <w:color w:val="6A3E3E"/>
          <w:sz w:val="20"/>
          <w:szCs w:val="20"/>
        </w:rPr>
      </w:pPr>
    </w:p>
    <w:p w14:paraId="087AEF50"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ring: String is  a colection of characters.</w:t>
      </w:r>
    </w:p>
    <w:p w14:paraId="6F3B74A0" w14:textId="77777777" w:rsidR="006D57F7" w:rsidRPr="006D57F7" w:rsidRDefault="006D57F7" w:rsidP="006D57F7">
      <w:pPr>
        <w:pStyle w:val="NoSpacing"/>
        <w:rPr>
          <w:rFonts w:cstheme="minorHAnsi"/>
          <w:color w:val="6A3E3E"/>
          <w:sz w:val="20"/>
          <w:szCs w:val="20"/>
        </w:rPr>
      </w:pPr>
    </w:p>
    <w:p w14:paraId="56F6108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ring s="welcome"</w:t>
      </w:r>
    </w:p>
    <w:p w14:paraId="38E5660F" w14:textId="77777777" w:rsidR="006D57F7" w:rsidRPr="006D57F7" w:rsidRDefault="006D57F7" w:rsidP="006D57F7">
      <w:pPr>
        <w:pStyle w:val="NoSpacing"/>
        <w:rPr>
          <w:rFonts w:cstheme="minorHAnsi"/>
          <w:color w:val="6A3E3E"/>
          <w:sz w:val="20"/>
          <w:szCs w:val="20"/>
        </w:rPr>
      </w:pPr>
    </w:p>
    <w:p w14:paraId="538924D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ring methods</w:t>
      </w:r>
    </w:p>
    <w:p w14:paraId="47E93960" w14:textId="77777777" w:rsidR="006D57F7" w:rsidRPr="006D57F7" w:rsidRDefault="006D57F7" w:rsidP="006D57F7">
      <w:pPr>
        <w:pStyle w:val="NoSpacing"/>
        <w:rPr>
          <w:rFonts w:cstheme="minorHAnsi"/>
          <w:color w:val="6A3E3E"/>
          <w:sz w:val="20"/>
          <w:szCs w:val="20"/>
        </w:rPr>
      </w:pPr>
    </w:p>
    <w:p w14:paraId="7380BD4C" w14:textId="6A90CFD3" w:rsidR="00C41E27" w:rsidRPr="002C1117" w:rsidRDefault="006D57F7" w:rsidP="00C41E27">
      <w:pPr>
        <w:pStyle w:val="NoSpacing"/>
        <w:rPr>
          <w:rFonts w:cstheme="minorHAnsi"/>
          <w:color w:val="6A3E3E"/>
          <w:sz w:val="20"/>
          <w:szCs w:val="20"/>
        </w:rPr>
      </w:pPr>
      <w:r>
        <w:rPr>
          <w:rFonts w:cstheme="minorHAnsi"/>
          <w:color w:val="6A3E3E"/>
          <w:sz w:val="20"/>
          <w:szCs w:val="20"/>
        </w:rPr>
        <w:t>---------------------------------------------------------------------------</w:t>
      </w:r>
    </w:p>
    <w:p w14:paraId="259D8F4F" w14:textId="288FA364" w:rsidR="00C41E27" w:rsidRPr="002C1117" w:rsidRDefault="00C41E27" w:rsidP="00C41E27">
      <w:pPr>
        <w:pStyle w:val="NoSpacing"/>
        <w:rPr>
          <w:rFonts w:cstheme="minorHAnsi"/>
          <w:color w:val="6A3E3E"/>
          <w:sz w:val="20"/>
          <w:szCs w:val="20"/>
        </w:rPr>
      </w:pPr>
    </w:p>
    <w:p w14:paraId="5F92AA6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ay-5</w:t>
      </w:r>
    </w:p>
    <w:p w14:paraId="18A0EA6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04CF38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OOP - Object oriented Programming.</w:t>
      </w:r>
    </w:p>
    <w:p w14:paraId="5326EC17" w14:textId="77777777" w:rsidR="006D57F7" w:rsidRPr="006D57F7" w:rsidRDefault="006D57F7" w:rsidP="006D57F7">
      <w:pPr>
        <w:pStyle w:val="NoSpacing"/>
        <w:rPr>
          <w:rFonts w:cstheme="minorHAnsi"/>
          <w:color w:val="6A3E3E"/>
          <w:sz w:val="20"/>
          <w:szCs w:val="20"/>
        </w:rPr>
      </w:pPr>
    </w:p>
    <w:p w14:paraId="173BFFC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lass --&gt; collection of variables and methods</w:t>
      </w:r>
    </w:p>
    <w:p w14:paraId="73D1465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object --&gt; object is an instance of a class</w:t>
      </w:r>
    </w:p>
    <w:p w14:paraId="3E83926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method --&gt; block of code which contains a logic</w:t>
      </w:r>
    </w:p>
    <w:p w14:paraId="58935DF1" w14:textId="77777777" w:rsidR="006D57F7" w:rsidRPr="006D57F7" w:rsidRDefault="006D57F7" w:rsidP="006D57F7">
      <w:pPr>
        <w:pStyle w:val="NoSpacing"/>
        <w:rPr>
          <w:rFonts w:cstheme="minorHAnsi"/>
          <w:color w:val="6A3E3E"/>
          <w:sz w:val="20"/>
          <w:szCs w:val="20"/>
        </w:rPr>
      </w:pPr>
    </w:p>
    <w:p w14:paraId="2887C410"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1) main() method can be present in a same class</w:t>
      </w:r>
    </w:p>
    <w:p w14:paraId="7B7967A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lastRenderedPageBreak/>
        <w:t>2) main() method can be present in a separate class.</w:t>
      </w:r>
    </w:p>
    <w:p w14:paraId="7B8AB407" w14:textId="77777777" w:rsidR="006D57F7" w:rsidRPr="006D57F7" w:rsidRDefault="006D57F7" w:rsidP="006D57F7">
      <w:pPr>
        <w:pStyle w:val="NoSpacing"/>
        <w:rPr>
          <w:rFonts w:cstheme="minorHAnsi"/>
          <w:color w:val="6A3E3E"/>
          <w:sz w:val="20"/>
          <w:szCs w:val="20"/>
        </w:rPr>
      </w:pPr>
    </w:p>
    <w:p w14:paraId="132977A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lass varibles</w:t>
      </w:r>
    </w:p>
    <w:p w14:paraId="38DF953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46D03A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e can assign values to varaibles in 3 ways...</w:t>
      </w:r>
    </w:p>
    <w:p w14:paraId="1531E3E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1) By using reference varaible</w:t>
      </w:r>
    </w:p>
    <w:p w14:paraId="35FFE9D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By using method</w:t>
      </w:r>
    </w:p>
    <w:p w14:paraId="35BB5C7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3) By using constructor</w:t>
      </w:r>
    </w:p>
    <w:p w14:paraId="6FD6F5E7" w14:textId="77777777" w:rsidR="006D57F7" w:rsidRPr="006D57F7" w:rsidRDefault="006D57F7" w:rsidP="006D57F7">
      <w:pPr>
        <w:pStyle w:val="NoSpacing"/>
        <w:rPr>
          <w:rFonts w:cstheme="minorHAnsi"/>
          <w:color w:val="6A3E3E"/>
          <w:sz w:val="20"/>
          <w:szCs w:val="20"/>
        </w:rPr>
      </w:pPr>
    </w:p>
    <w:p w14:paraId="24A4935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onstructor</w:t>
      </w:r>
    </w:p>
    <w:p w14:paraId="58B5EE6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56872E1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1) Constructor a special type of method.</w:t>
      </w:r>
    </w:p>
    <w:p w14:paraId="1B01332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Constructor used for initilizing the class varaibles</w:t>
      </w:r>
    </w:p>
    <w:p w14:paraId="18143B7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3) Constructor Name should be same as class name</w:t>
      </w:r>
    </w:p>
    <w:p w14:paraId="5B3AAF2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4) constructor will not return any value(not even void)</w:t>
      </w:r>
    </w:p>
    <w:p w14:paraId="755D6FD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5) constructor will be invoked at the time of object creation.</w:t>
      </w:r>
    </w:p>
    <w:p w14:paraId="1C983F55" w14:textId="77777777" w:rsidR="006D57F7" w:rsidRPr="006D57F7" w:rsidRDefault="006D57F7" w:rsidP="006D57F7">
      <w:pPr>
        <w:pStyle w:val="NoSpacing"/>
        <w:rPr>
          <w:rFonts w:cstheme="minorHAnsi"/>
          <w:color w:val="6A3E3E"/>
          <w:sz w:val="20"/>
          <w:szCs w:val="20"/>
        </w:rPr>
      </w:pPr>
    </w:p>
    <w:p w14:paraId="17C26A96" w14:textId="77777777" w:rsidR="006D57F7" w:rsidRPr="006D57F7" w:rsidRDefault="006D57F7" w:rsidP="006D57F7">
      <w:pPr>
        <w:pStyle w:val="NoSpacing"/>
        <w:rPr>
          <w:rFonts w:cstheme="minorHAnsi"/>
          <w:color w:val="6A3E3E"/>
          <w:sz w:val="20"/>
          <w:szCs w:val="20"/>
        </w:rPr>
      </w:pPr>
    </w:p>
    <w:p w14:paraId="187FB3A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Method --&gt; Block of code</w:t>
      </w:r>
    </w:p>
    <w:p w14:paraId="761B686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482133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1)Case1- not taking parameters and also not returned any value </w:t>
      </w:r>
    </w:p>
    <w:p w14:paraId="5D28C58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Case2 - not taking parameters but returning value</w:t>
      </w:r>
    </w:p>
    <w:p w14:paraId="002EB8F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3)Case3 - taking parameters, but not returning any value</w:t>
      </w:r>
    </w:p>
    <w:p w14:paraId="1B7B9FC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4) Case4 - method is taking parameters and also returning a value.</w:t>
      </w:r>
    </w:p>
    <w:p w14:paraId="70AE1F70" w14:textId="77777777" w:rsidR="006D57F7" w:rsidRPr="006D57F7" w:rsidRDefault="006D57F7" w:rsidP="006D57F7">
      <w:pPr>
        <w:pStyle w:val="NoSpacing"/>
        <w:rPr>
          <w:rFonts w:cstheme="minorHAnsi"/>
          <w:color w:val="6A3E3E"/>
          <w:sz w:val="20"/>
          <w:szCs w:val="20"/>
        </w:rPr>
      </w:pPr>
    </w:p>
    <w:p w14:paraId="62F8FB1B" w14:textId="77777777" w:rsidR="006D57F7" w:rsidRPr="006D57F7" w:rsidRDefault="006D57F7" w:rsidP="006D57F7">
      <w:pPr>
        <w:pStyle w:val="NoSpacing"/>
        <w:rPr>
          <w:rFonts w:cstheme="minorHAnsi"/>
          <w:color w:val="6A3E3E"/>
          <w:sz w:val="20"/>
          <w:szCs w:val="20"/>
        </w:rPr>
      </w:pPr>
    </w:p>
    <w:p w14:paraId="04C6188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Types Constructor</w:t>
      </w:r>
    </w:p>
    <w:p w14:paraId="3EA86F4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5EC0D38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1) Defualt constructor</w:t>
      </w:r>
    </w:p>
    <w:p w14:paraId="08C5B36A" w14:textId="6D4355C5"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Parameterized constructor</w:t>
      </w:r>
    </w:p>
    <w:p w14:paraId="238091D2" w14:textId="77777777" w:rsidR="006D57F7" w:rsidRPr="006D57F7" w:rsidRDefault="006D57F7" w:rsidP="006D57F7">
      <w:pPr>
        <w:pStyle w:val="NoSpacing"/>
        <w:pBdr>
          <w:bottom w:val="single" w:sz="6" w:space="1" w:color="auto"/>
        </w:pBdr>
        <w:rPr>
          <w:rFonts w:cstheme="minorHAnsi"/>
          <w:color w:val="6A3E3E"/>
          <w:sz w:val="20"/>
          <w:szCs w:val="20"/>
        </w:rPr>
      </w:pPr>
    </w:p>
    <w:p w14:paraId="26052DC5" w14:textId="2FB9A992" w:rsidR="00407692" w:rsidRDefault="00407692" w:rsidP="006D57F7">
      <w:pPr>
        <w:pStyle w:val="NoSpacing"/>
        <w:rPr>
          <w:rFonts w:cstheme="minorHAnsi"/>
          <w:color w:val="6A3E3E"/>
          <w:sz w:val="20"/>
          <w:szCs w:val="20"/>
        </w:rPr>
      </w:pPr>
    </w:p>
    <w:p w14:paraId="14FE6741"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Day-6</w:t>
      </w:r>
    </w:p>
    <w:p w14:paraId="7ECBD9EA"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6D73D3C6"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Overloading</w:t>
      </w:r>
    </w:p>
    <w:p w14:paraId="0F90572E"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this keyword</w:t>
      </w:r>
    </w:p>
    <w:p w14:paraId="2F6D4A1E"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tatic variables &amp; static methods</w:t>
      </w:r>
    </w:p>
    <w:p w14:paraId="2256C01B" w14:textId="4B3E5576"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75149995"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Overloading: crating methods/constructors with the same name with different parameters.</w:t>
      </w:r>
    </w:p>
    <w:p w14:paraId="3254D7CD" w14:textId="77777777" w:rsidR="00407692" w:rsidRPr="00407692" w:rsidRDefault="00407692" w:rsidP="00407692">
      <w:pPr>
        <w:pStyle w:val="NoSpacing"/>
        <w:rPr>
          <w:rFonts w:cstheme="minorHAnsi"/>
          <w:color w:val="6A3E3E"/>
          <w:sz w:val="20"/>
          <w:szCs w:val="20"/>
        </w:rPr>
      </w:pPr>
    </w:p>
    <w:p w14:paraId="7BE791E2"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Advantage:</w:t>
      </w:r>
    </w:p>
    <w:p w14:paraId="7DD49710"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5FB44CB4"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aves memory</w:t>
      </w:r>
    </w:p>
    <w:p w14:paraId="22EF7407"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aves time</w:t>
      </w:r>
    </w:p>
    <w:p w14:paraId="5742F3D4" w14:textId="77777777" w:rsidR="00407692" w:rsidRPr="00407692" w:rsidRDefault="00407692" w:rsidP="00407692">
      <w:pPr>
        <w:pStyle w:val="NoSpacing"/>
        <w:rPr>
          <w:rFonts w:cstheme="minorHAnsi"/>
          <w:color w:val="6A3E3E"/>
          <w:sz w:val="20"/>
          <w:szCs w:val="20"/>
        </w:rPr>
      </w:pPr>
    </w:p>
    <w:p w14:paraId="3E90EA33"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1) Number of parameters</w:t>
      </w:r>
    </w:p>
    <w:p w14:paraId="58758CBA"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2) data type of parameters</w:t>
      </w:r>
    </w:p>
    <w:p w14:paraId="30A4B27C" w14:textId="77777777" w:rsidR="00407692" w:rsidRPr="00407692" w:rsidRDefault="00407692" w:rsidP="00407692">
      <w:pPr>
        <w:pStyle w:val="NoSpacing"/>
        <w:rPr>
          <w:rFonts w:cstheme="minorHAnsi"/>
          <w:color w:val="6A3E3E"/>
          <w:sz w:val="20"/>
          <w:szCs w:val="20"/>
        </w:rPr>
      </w:pPr>
    </w:p>
    <w:p w14:paraId="395FFCA3"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constructor overloading</w:t>
      </w:r>
    </w:p>
    <w:p w14:paraId="326BDEE5" w14:textId="77777777" w:rsidR="00407692" w:rsidRPr="00407692" w:rsidRDefault="00407692" w:rsidP="00407692">
      <w:pPr>
        <w:pStyle w:val="NoSpacing"/>
        <w:rPr>
          <w:rFonts w:cstheme="minorHAnsi"/>
          <w:color w:val="6A3E3E"/>
          <w:sz w:val="20"/>
          <w:szCs w:val="20"/>
        </w:rPr>
      </w:pPr>
    </w:p>
    <w:p w14:paraId="6F52BD52"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this keyword</w:t>
      </w:r>
    </w:p>
    <w:p w14:paraId="5435F397" w14:textId="77777777" w:rsidR="00407692" w:rsidRPr="00407692" w:rsidRDefault="00407692" w:rsidP="00407692">
      <w:pPr>
        <w:pStyle w:val="NoSpacing"/>
        <w:rPr>
          <w:rFonts w:cstheme="minorHAnsi"/>
          <w:color w:val="6A3E3E"/>
          <w:sz w:val="20"/>
          <w:szCs w:val="20"/>
        </w:rPr>
      </w:pPr>
    </w:p>
    <w:p w14:paraId="34CECAFD"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lastRenderedPageBreak/>
        <w:t>static --&gt; applicable for varaibles and methods.</w:t>
      </w:r>
    </w:p>
    <w:p w14:paraId="7C4E0B4C" w14:textId="77777777" w:rsidR="00407692" w:rsidRPr="00407692" w:rsidRDefault="00407692" w:rsidP="00407692">
      <w:pPr>
        <w:pStyle w:val="NoSpacing"/>
        <w:rPr>
          <w:rFonts w:cstheme="minorHAnsi"/>
          <w:color w:val="6A3E3E"/>
          <w:sz w:val="20"/>
          <w:szCs w:val="20"/>
        </w:rPr>
      </w:pPr>
    </w:p>
    <w:p w14:paraId="59145613"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tatic varibles</w:t>
      </w:r>
    </w:p>
    <w:p w14:paraId="7C36ED4B"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tatic methods</w:t>
      </w:r>
    </w:p>
    <w:p w14:paraId="623A40A4"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6FCED115"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1) static methods can access only static stuff(directly- without creating an object).</w:t>
      </w:r>
    </w:p>
    <w:p w14:paraId="6C37F5FB"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2) static methods can also access non static stuff but through object.</w:t>
      </w:r>
    </w:p>
    <w:p w14:paraId="39E498FE"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3) Non static methods can access both static &amp; non static stuff directly.</w:t>
      </w:r>
    </w:p>
    <w:p w14:paraId="11CE1707" w14:textId="77777777" w:rsidR="00407692" w:rsidRPr="00407692" w:rsidRDefault="00407692" w:rsidP="00407692">
      <w:pPr>
        <w:pStyle w:val="NoSpacing"/>
        <w:rPr>
          <w:rFonts w:cstheme="minorHAnsi"/>
          <w:color w:val="6A3E3E"/>
          <w:sz w:val="20"/>
          <w:szCs w:val="20"/>
        </w:rPr>
      </w:pPr>
    </w:p>
    <w:p w14:paraId="2A561759"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ystem.out.println()</w:t>
      </w:r>
    </w:p>
    <w:p w14:paraId="43CA86D3"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4BA33028" w14:textId="77777777" w:rsidR="00407692" w:rsidRPr="00407692" w:rsidRDefault="00407692" w:rsidP="00407692">
      <w:pPr>
        <w:pStyle w:val="NoSpacing"/>
        <w:rPr>
          <w:rFonts w:cstheme="minorHAnsi"/>
          <w:color w:val="6A3E3E"/>
          <w:sz w:val="20"/>
          <w:szCs w:val="20"/>
        </w:rPr>
      </w:pPr>
    </w:p>
    <w:p w14:paraId="4E7B50C3"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class Test</w:t>
      </w:r>
    </w:p>
    <w:p w14:paraId="6BD627B2"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11BDD639"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tatic String s="welcome";</w:t>
      </w:r>
    </w:p>
    <w:p w14:paraId="3ACFF43E"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56D9B674" w14:textId="77777777" w:rsidR="00407692" w:rsidRPr="00407692" w:rsidRDefault="00407692" w:rsidP="00407692">
      <w:pPr>
        <w:pStyle w:val="NoSpacing"/>
        <w:rPr>
          <w:rFonts w:cstheme="minorHAnsi"/>
          <w:color w:val="6A3E3E"/>
          <w:sz w:val="20"/>
          <w:szCs w:val="20"/>
        </w:rPr>
      </w:pPr>
    </w:p>
    <w:p w14:paraId="69BAFC2C" w14:textId="002421D0"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Test.s.length(); --&gt; 7</w:t>
      </w:r>
    </w:p>
    <w:p w14:paraId="45691C3F"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class System</w:t>
      </w:r>
    </w:p>
    <w:p w14:paraId="6C6D64D1"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3BC18E27"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tatic PrintStream out;</w:t>
      </w:r>
    </w:p>
    <w:p w14:paraId="0B773B1F"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7823DCA4" w14:textId="77777777" w:rsidR="00407692" w:rsidRPr="00407692" w:rsidRDefault="00407692" w:rsidP="00407692">
      <w:pPr>
        <w:pStyle w:val="NoSpacing"/>
        <w:rPr>
          <w:rFonts w:cstheme="minorHAnsi"/>
          <w:color w:val="6A3E3E"/>
          <w:sz w:val="20"/>
          <w:szCs w:val="20"/>
        </w:rPr>
      </w:pPr>
    </w:p>
    <w:p w14:paraId="12D46B41"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ystem.out.println("testing")</w:t>
      </w:r>
    </w:p>
    <w:p w14:paraId="37E112BC" w14:textId="5F341CD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ystem.out.print("testing")</w:t>
      </w:r>
    </w:p>
    <w:p w14:paraId="50988CD7" w14:textId="58B66EDB" w:rsidR="00407692" w:rsidRPr="00407692" w:rsidRDefault="00407692" w:rsidP="00407692">
      <w:pPr>
        <w:pStyle w:val="NoSpacing"/>
        <w:rPr>
          <w:rFonts w:cstheme="minorHAnsi"/>
          <w:color w:val="6A3E3E"/>
          <w:sz w:val="20"/>
          <w:szCs w:val="20"/>
        </w:rPr>
      </w:pPr>
      <w:r>
        <w:rPr>
          <w:rFonts w:cstheme="minorHAnsi"/>
          <w:color w:val="6A3E3E"/>
          <w:sz w:val="20"/>
          <w:szCs w:val="20"/>
        </w:rPr>
        <w:t>------------------------------------------------------------------------------------</w:t>
      </w:r>
    </w:p>
    <w:p w14:paraId="075FE615" w14:textId="77777777" w:rsidR="00407692" w:rsidRPr="00407692" w:rsidRDefault="00407692" w:rsidP="00407692">
      <w:pPr>
        <w:pStyle w:val="NoSpacing"/>
        <w:rPr>
          <w:rFonts w:cstheme="minorHAnsi"/>
          <w:color w:val="6A3E3E"/>
          <w:sz w:val="20"/>
          <w:szCs w:val="20"/>
        </w:rPr>
      </w:pPr>
    </w:p>
    <w:p w14:paraId="6CC70A54"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Day-7</w:t>
      </w:r>
    </w:p>
    <w:p w14:paraId="2AE43A38"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109A3A02"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Java Inheritance</w:t>
      </w:r>
    </w:p>
    <w:p w14:paraId="07B01308"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Method Overriding</w:t>
      </w:r>
    </w:p>
    <w:p w14:paraId="08D6C525"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super Keyword</w:t>
      </w:r>
    </w:p>
    <w:p w14:paraId="3255C880"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final Keyword</w:t>
      </w:r>
    </w:p>
    <w:p w14:paraId="1FF9A8D9"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47CF5836" w14:textId="77777777" w:rsidR="003423ED" w:rsidRPr="003423ED" w:rsidRDefault="003423ED" w:rsidP="003423ED">
      <w:pPr>
        <w:pStyle w:val="NoSpacing"/>
        <w:rPr>
          <w:rFonts w:cstheme="minorHAnsi"/>
          <w:color w:val="6A3E3E"/>
          <w:sz w:val="20"/>
          <w:szCs w:val="20"/>
        </w:rPr>
      </w:pPr>
    </w:p>
    <w:p w14:paraId="7877DF1D"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Inheritance : Aquiring all the properties &amp; behavior from one class to another class is called as inheritance.</w:t>
      </w:r>
    </w:p>
    <w:p w14:paraId="29B75106" w14:textId="77777777" w:rsidR="003423ED" w:rsidRPr="003423ED" w:rsidRDefault="003423ED" w:rsidP="003423ED">
      <w:pPr>
        <w:pStyle w:val="NoSpacing"/>
        <w:rPr>
          <w:rFonts w:cstheme="minorHAnsi"/>
          <w:color w:val="6A3E3E"/>
          <w:sz w:val="20"/>
          <w:szCs w:val="20"/>
        </w:rPr>
      </w:pPr>
    </w:p>
    <w:p w14:paraId="78AC25D3"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Parent/base class/super class</w:t>
      </w:r>
    </w:p>
    <w:p w14:paraId="0793E173" w14:textId="711FF436"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Child class/sub class/derived class</w:t>
      </w:r>
    </w:p>
    <w:p w14:paraId="4F3CB10C" w14:textId="77777777" w:rsidR="003423ED" w:rsidRPr="003423ED" w:rsidRDefault="003423ED" w:rsidP="003423ED">
      <w:pPr>
        <w:pStyle w:val="NoSpacing"/>
        <w:rPr>
          <w:rFonts w:cstheme="minorHAnsi"/>
          <w:color w:val="6A3E3E"/>
          <w:sz w:val="20"/>
          <w:szCs w:val="20"/>
        </w:rPr>
      </w:pPr>
    </w:p>
    <w:p w14:paraId="66610302"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5 TYPES OF INHERITANCE</w:t>
      </w:r>
    </w:p>
    <w:p w14:paraId="32BD41EA"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21966DD9"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1) Single</w:t>
      </w:r>
    </w:p>
    <w:p w14:paraId="2300EE62"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2) Multilevel</w:t>
      </w:r>
    </w:p>
    <w:p w14:paraId="75C5E331"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3) Hierarchical</w:t>
      </w:r>
    </w:p>
    <w:p w14:paraId="43A9B47B"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4) Multiple</w:t>
      </w:r>
    </w:p>
    <w:p w14:paraId="607D98E4"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5) Hybrid</w:t>
      </w:r>
    </w:p>
    <w:p w14:paraId="4D5F443C" w14:textId="77777777" w:rsidR="003423ED" w:rsidRPr="003423ED" w:rsidRDefault="003423ED" w:rsidP="003423ED">
      <w:pPr>
        <w:pStyle w:val="NoSpacing"/>
        <w:rPr>
          <w:rFonts w:cstheme="minorHAnsi"/>
          <w:color w:val="6A3E3E"/>
          <w:sz w:val="20"/>
          <w:szCs w:val="20"/>
        </w:rPr>
      </w:pPr>
    </w:p>
    <w:p w14:paraId="5AC990BB"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Method Overriding</w:t>
      </w:r>
    </w:p>
    <w:p w14:paraId="01C23519"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127BA76C"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Rewrite the methods in child classes.</w:t>
      </w:r>
    </w:p>
    <w:p w14:paraId="2CD29B93"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ab/>
        <w:t>1) method definition should be same</w:t>
      </w:r>
    </w:p>
    <w:p w14:paraId="26A72FDE"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ab/>
        <w:t>2) body should be changed</w:t>
      </w:r>
    </w:p>
    <w:p w14:paraId="2A99221A" w14:textId="77777777" w:rsidR="003423ED" w:rsidRPr="003423ED" w:rsidRDefault="003423ED" w:rsidP="003423ED">
      <w:pPr>
        <w:pStyle w:val="NoSpacing"/>
        <w:rPr>
          <w:rFonts w:cstheme="minorHAnsi"/>
          <w:color w:val="6A3E3E"/>
          <w:sz w:val="20"/>
          <w:szCs w:val="20"/>
        </w:rPr>
      </w:pPr>
    </w:p>
    <w:p w14:paraId="4FBE0BCC"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super Keyword</w:t>
      </w:r>
    </w:p>
    <w:p w14:paraId="48D76E78"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0BB5D7E0"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1) super can be used to refer immediate parent class instance variable.</w:t>
      </w:r>
    </w:p>
    <w:p w14:paraId="5A275D87"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2) super can be used to invoke immediate parent class method.</w:t>
      </w:r>
    </w:p>
    <w:p w14:paraId="1BA1EE6E" w14:textId="285EFD9C"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3) super() can be used to invoke immediate parent class constructor.</w:t>
      </w:r>
    </w:p>
    <w:p w14:paraId="2E44B493" w14:textId="77777777" w:rsidR="003423ED" w:rsidRPr="003423ED" w:rsidRDefault="003423ED" w:rsidP="003423ED">
      <w:pPr>
        <w:pStyle w:val="NoSpacing"/>
        <w:rPr>
          <w:rFonts w:cstheme="minorHAnsi"/>
          <w:color w:val="6A3E3E"/>
          <w:sz w:val="20"/>
          <w:szCs w:val="20"/>
        </w:rPr>
      </w:pPr>
    </w:p>
    <w:p w14:paraId="1CD0313D"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final</w:t>
      </w:r>
    </w:p>
    <w:p w14:paraId="79FDAFB9"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5F2387DC" w14:textId="71E8AE08" w:rsidR="00237D36" w:rsidRDefault="003423ED" w:rsidP="003423ED">
      <w:pPr>
        <w:pStyle w:val="NoSpacing"/>
        <w:rPr>
          <w:rFonts w:cstheme="minorHAnsi"/>
          <w:color w:val="6A3E3E"/>
          <w:sz w:val="20"/>
          <w:szCs w:val="20"/>
        </w:rPr>
      </w:pPr>
      <w:r w:rsidRPr="003423ED">
        <w:rPr>
          <w:rFonts w:cstheme="minorHAnsi"/>
          <w:color w:val="6A3E3E"/>
          <w:sz w:val="20"/>
          <w:szCs w:val="20"/>
        </w:rPr>
        <w:t>variable --&gt; you cannot change the value of the varaible.</w:t>
      </w:r>
    </w:p>
    <w:p w14:paraId="25D95FD3" w14:textId="467705BA"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method --&gt; method cannot be override in the child classes.</w:t>
      </w:r>
    </w:p>
    <w:p w14:paraId="297BF711" w14:textId="1C43D66E" w:rsidR="00C41E27" w:rsidRDefault="003423ED" w:rsidP="00C41E27">
      <w:pPr>
        <w:pStyle w:val="NoSpacing"/>
        <w:rPr>
          <w:rFonts w:cstheme="minorHAnsi"/>
          <w:color w:val="6A3E3E"/>
          <w:sz w:val="20"/>
          <w:szCs w:val="20"/>
        </w:rPr>
      </w:pPr>
      <w:r w:rsidRPr="003423ED">
        <w:rPr>
          <w:rFonts w:cstheme="minorHAnsi"/>
          <w:color w:val="6A3E3E"/>
          <w:sz w:val="20"/>
          <w:szCs w:val="20"/>
        </w:rPr>
        <w:t>class ---&gt; class cannot be extend into another</w:t>
      </w:r>
    </w:p>
    <w:p w14:paraId="7185E93D" w14:textId="3951BA9A" w:rsidR="00380B32" w:rsidRDefault="00380B32" w:rsidP="00C41E27">
      <w:pPr>
        <w:pStyle w:val="NoSpacing"/>
        <w:rPr>
          <w:rFonts w:cstheme="minorHAnsi"/>
          <w:color w:val="6A3E3E"/>
          <w:sz w:val="20"/>
          <w:szCs w:val="20"/>
        </w:rPr>
      </w:pPr>
    </w:p>
    <w:p w14:paraId="64208D4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Day-8</w:t>
      </w:r>
    </w:p>
    <w:p w14:paraId="4FD8235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31CFF4C7"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Java Interfaces</w:t>
      </w:r>
    </w:p>
    <w:p w14:paraId="11EE5707"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Java Packages</w:t>
      </w:r>
    </w:p>
    <w:p w14:paraId="7F8D6E1F"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Access Modifier’s</w:t>
      </w:r>
    </w:p>
    <w:p w14:paraId="6FC69F82"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31E22EFF" w14:textId="77777777" w:rsidR="00380B32" w:rsidRPr="00380B32" w:rsidRDefault="00380B32" w:rsidP="00380B32">
      <w:pPr>
        <w:pStyle w:val="NoSpacing"/>
        <w:rPr>
          <w:rFonts w:cstheme="minorHAnsi"/>
          <w:color w:val="6A3E3E"/>
          <w:sz w:val="20"/>
          <w:szCs w:val="20"/>
        </w:rPr>
      </w:pPr>
    </w:p>
    <w:p w14:paraId="4D31AE59" w14:textId="77777777" w:rsidR="00380B32" w:rsidRPr="00380B32" w:rsidRDefault="00380B32" w:rsidP="00380B32">
      <w:pPr>
        <w:pStyle w:val="NoSpacing"/>
        <w:rPr>
          <w:rFonts w:cstheme="minorHAnsi"/>
          <w:color w:val="6A3E3E"/>
          <w:sz w:val="20"/>
          <w:szCs w:val="20"/>
        </w:rPr>
      </w:pPr>
    </w:p>
    <w:p w14:paraId="05FA71A4"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nterface</w:t>
      </w:r>
    </w:p>
    <w:p w14:paraId="73E643DE"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63C68AB1"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 xml:space="preserve">An interface in java is a blueprint of a class. </w:t>
      </w:r>
    </w:p>
    <w:p w14:paraId="52C389A2"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nterface contains final and static variables.</w:t>
      </w:r>
    </w:p>
    <w:p w14:paraId="3283E3D2"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nterface contains abstract methods.</w:t>
      </w:r>
    </w:p>
    <w:p w14:paraId="08C7AC36"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An abstract method is a method contains definition but not body.</w:t>
      </w:r>
    </w:p>
    <w:p w14:paraId="6F263A94"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Methods in interface are public by default.</w:t>
      </w:r>
    </w:p>
    <w:p w14:paraId="28A22AFD"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nterface supports the functionality of multiple inheritance.</w:t>
      </w:r>
    </w:p>
    <w:p w14:paraId="7058030D"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e can define interface with interface keyword.</w:t>
      </w:r>
    </w:p>
    <w:p w14:paraId="7B79ED1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A class extends another class, an interface extends another interface but a class implements an interface.</w:t>
      </w:r>
    </w:p>
    <w:p w14:paraId="0F88ECB7"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e can create Object reference for Interface but we cannot instantiate interface.</w:t>
      </w:r>
    </w:p>
    <w:p w14:paraId="12EDD0DF" w14:textId="77777777" w:rsidR="00380B32" w:rsidRPr="00380B32" w:rsidRDefault="00380B32" w:rsidP="00380B32">
      <w:pPr>
        <w:pStyle w:val="NoSpacing"/>
        <w:rPr>
          <w:rFonts w:cstheme="minorHAnsi"/>
          <w:color w:val="6A3E3E"/>
          <w:sz w:val="20"/>
          <w:szCs w:val="20"/>
        </w:rPr>
      </w:pPr>
    </w:p>
    <w:p w14:paraId="4872AAD1"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package is collection of classes/interfaces/other files.</w:t>
      </w:r>
    </w:p>
    <w:p w14:paraId="720FE96B" w14:textId="77777777" w:rsidR="00380B32" w:rsidRPr="00380B32" w:rsidRDefault="00380B32" w:rsidP="00380B32">
      <w:pPr>
        <w:pStyle w:val="NoSpacing"/>
        <w:rPr>
          <w:rFonts w:cstheme="minorHAnsi"/>
          <w:color w:val="6A3E3E"/>
          <w:sz w:val="20"/>
          <w:szCs w:val="20"/>
        </w:rPr>
      </w:pPr>
    </w:p>
    <w:p w14:paraId="677A9160"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mport</w:t>
      </w:r>
    </w:p>
    <w:p w14:paraId="6427F21B" w14:textId="77777777" w:rsidR="00380B32" w:rsidRPr="00380B32" w:rsidRDefault="00380B32" w:rsidP="00380B32">
      <w:pPr>
        <w:pStyle w:val="NoSpacing"/>
        <w:rPr>
          <w:rFonts w:cstheme="minorHAnsi"/>
          <w:color w:val="6A3E3E"/>
          <w:sz w:val="20"/>
          <w:szCs w:val="20"/>
        </w:rPr>
      </w:pPr>
    </w:p>
    <w:p w14:paraId="6B7FD4AA"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create sub package</w:t>
      </w:r>
    </w:p>
    <w:p w14:paraId="220E7C50" w14:textId="77777777" w:rsidR="00380B32" w:rsidRPr="00380B32" w:rsidRDefault="00380B32" w:rsidP="00380B32">
      <w:pPr>
        <w:pStyle w:val="NoSpacing"/>
        <w:rPr>
          <w:rFonts w:cstheme="minorHAnsi"/>
          <w:color w:val="6A3E3E"/>
          <w:sz w:val="20"/>
          <w:szCs w:val="20"/>
        </w:rPr>
      </w:pPr>
    </w:p>
    <w:p w14:paraId="20C3DAF6"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2 types of packages</w:t>
      </w:r>
    </w:p>
    <w:p w14:paraId="14B3D74D"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525766D5"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1) user defined packages</w:t>
      </w:r>
    </w:p>
    <w:p w14:paraId="7E10EC9D"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2) built-in packages</w:t>
      </w:r>
    </w:p>
    <w:p w14:paraId="6A52512C" w14:textId="77777777" w:rsidR="00380B32" w:rsidRPr="00380B32" w:rsidRDefault="00380B32" w:rsidP="00380B32">
      <w:pPr>
        <w:pStyle w:val="NoSpacing"/>
        <w:rPr>
          <w:rFonts w:cstheme="minorHAnsi"/>
          <w:color w:val="6A3E3E"/>
          <w:sz w:val="20"/>
          <w:szCs w:val="20"/>
        </w:rPr>
      </w:pPr>
    </w:p>
    <w:p w14:paraId="7300F4D9" w14:textId="77777777" w:rsidR="00380B32" w:rsidRPr="00380B32" w:rsidRDefault="00380B32" w:rsidP="00380B32">
      <w:pPr>
        <w:pStyle w:val="NoSpacing"/>
        <w:rPr>
          <w:rFonts w:cstheme="minorHAnsi"/>
          <w:color w:val="6A3E3E"/>
          <w:sz w:val="20"/>
          <w:szCs w:val="20"/>
        </w:rPr>
      </w:pPr>
    </w:p>
    <w:p w14:paraId="06BE304E"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Access Modifier’s : Define the scope of varaibles and methods</w:t>
      </w:r>
    </w:p>
    <w:p w14:paraId="494FE366"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18D38956"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1) public</w:t>
      </w:r>
    </w:p>
    <w:p w14:paraId="0648747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2) protected</w:t>
      </w:r>
    </w:p>
    <w:p w14:paraId="24A808D7"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3) default</w:t>
      </w:r>
    </w:p>
    <w:p w14:paraId="5D67E84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4) private</w:t>
      </w:r>
    </w:p>
    <w:p w14:paraId="7646291B" w14:textId="77777777" w:rsidR="00380B32" w:rsidRPr="00380B32" w:rsidRDefault="00380B32" w:rsidP="00380B32">
      <w:pPr>
        <w:pStyle w:val="NoSpacing"/>
        <w:rPr>
          <w:rFonts w:cstheme="minorHAnsi"/>
          <w:color w:val="6A3E3E"/>
          <w:sz w:val="20"/>
          <w:szCs w:val="20"/>
        </w:rPr>
      </w:pPr>
    </w:p>
    <w:p w14:paraId="7CA3D7AF"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private: The private access modifier is accessible only within class.</w:t>
      </w:r>
    </w:p>
    <w:p w14:paraId="34963D8D" w14:textId="77777777" w:rsidR="00380B32" w:rsidRPr="00380B32" w:rsidRDefault="00380B32" w:rsidP="00380B32">
      <w:pPr>
        <w:pStyle w:val="NoSpacing"/>
        <w:rPr>
          <w:rFonts w:cstheme="minorHAnsi"/>
          <w:color w:val="6A3E3E"/>
          <w:sz w:val="20"/>
          <w:szCs w:val="20"/>
        </w:rPr>
      </w:pPr>
    </w:p>
    <w:p w14:paraId="02C4102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default:</w:t>
      </w:r>
    </w:p>
    <w:p w14:paraId="36ABADE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f you don't use any modifier, it is treated as default by default. The default modifier is accessible only within package.</w:t>
      </w:r>
    </w:p>
    <w:p w14:paraId="733AA685" w14:textId="77777777" w:rsidR="00380B32" w:rsidRPr="00380B32" w:rsidRDefault="00380B32" w:rsidP="00380B32">
      <w:pPr>
        <w:pStyle w:val="NoSpacing"/>
        <w:rPr>
          <w:rFonts w:cstheme="minorHAnsi"/>
          <w:color w:val="6A3E3E"/>
          <w:sz w:val="20"/>
          <w:szCs w:val="20"/>
        </w:rPr>
      </w:pPr>
    </w:p>
    <w:p w14:paraId="2C1330FB"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protected:</w:t>
      </w:r>
    </w:p>
    <w:p w14:paraId="774ADFFA"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The protected access modifier is accessible within package and outside the package but through inheritance only.</w:t>
      </w:r>
    </w:p>
    <w:p w14:paraId="0E7F6F03" w14:textId="77777777" w:rsidR="00380B32" w:rsidRPr="00380B32" w:rsidRDefault="00380B32" w:rsidP="00380B32">
      <w:pPr>
        <w:pStyle w:val="NoSpacing"/>
        <w:rPr>
          <w:rFonts w:cstheme="minorHAnsi"/>
          <w:color w:val="6A3E3E"/>
          <w:sz w:val="20"/>
          <w:szCs w:val="20"/>
        </w:rPr>
      </w:pPr>
    </w:p>
    <w:p w14:paraId="49D27CDD"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public:</w:t>
      </w:r>
    </w:p>
    <w:p w14:paraId="2B0CFBA9"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0F708016" w14:textId="43E99DEB" w:rsidR="00380B32" w:rsidRDefault="00380B32" w:rsidP="00380B32">
      <w:pPr>
        <w:pStyle w:val="NoSpacing"/>
        <w:rPr>
          <w:rFonts w:cstheme="minorHAnsi"/>
          <w:color w:val="6A3E3E"/>
          <w:sz w:val="20"/>
          <w:szCs w:val="20"/>
        </w:rPr>
      </w:pPr>
      <w:r w:rsidRPr="00380B32">
        <w:rPr>
          <w:rFonts w:cstheme="minorHAnsi"/>
          <w:color w:val="6A3E3E"/>
          <w:sz w:val="20"/>
          <w:szCs w:val="20"/>
        </w:rPr>
        <w:t>we can access everywhere</w:t>
      </w:r>
    </w:p>
    <w:p w14:paraId="745C0FB8" w14:textId="0AD3ED66" w:rsidR="009E400C" w:rsidRDefault="009E400C" w:rsidP="00380B32">
      <w:pPr>
        <w:pStyle w:val="NoSpacing"/>
        <w:rPr>
          <w:rFonts w:cstheme="minorHAnsi"/>
          <w:color w:val="6A3E3E"/>
          <w:sz w:val="20"/>
          <w:szCs w:val="20"/>
        </w:rPr>
      </w:pPr>
    </w:p>
    <w:p w14:paraId="0EDF5AE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Day-9</w:t>
      </w:r>
    </w:p>
    <w:p w14:paraId="29AE96D3"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9DCE6C2"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Exception Handling</w:t>
      </w:r>
    </w:p>
    <w:p w14:paraId="1A8D6C9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3E8C3EC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Exception is an abnormal condition.</w:t>
      </w:r>
    </w:p>
    <w:p w14:paraId="2550B17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 xml:space="preserve">In java, exception is an event that disrupts the normal flow of the program. </w:t>
      </w:r>
    </w:p>
    <w:p w14:paraId="23B59214" w14:textId="77777777" w:rsidR="009E400C" w:rsidRPr="009E400C" w:rsidRDefault="009E400C" w:rsidP="009E400C">
      <w:pPr>
        <w:pStyle w:val="NoSpacing"/>
        <w:rPr>
          <w:rFonts w:cstheme="minorHAnsi"/>
          <w:color w:val="6A3E3E"/>
          <w:sz w:val="20"/>
          <w:szCs w:val="20"/>
        </w:rPr>
      </w:pPr>
    </w:p>
    <w:p w14:paraId="07B1CD4E" w14:textId="77777777" w:rsidR="009E400C" w:rsidRPr="009E400C" w:rsidRDefault="009E400C" w:rsidP="009E400C">
      <w:pPr>
        <w:pStyle w:val="NoSpacing"/>
        <w:rPr>
          <w:rFonts w:cstheme="minorHAnsi"/>
          <w:color w:val="6A3E3E"/>
          <w:sz w:val="20"/>
          <w:szCs w:val="20"/>
        </w:rPr>
      </w:pPr>
    </w:p>
    <w:p w14:paraId="4B1DDA1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Types of Exceptions</w:t>
      </w:r>
    </w:p>
    <w:p w14:paraId="53456DE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9959820"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1) Checked -&gt; Exceptions checked/identified by the compiler.</w:t>
      </w:r>
    </w:p>
    <w:p w14:paraId="6AF9C45C" w14:textId="77777777" w:rsidR="009E400C" w:rsidRPr="009E400C" w:rsidRDefault="009E400C" w:rsidP="009E400C">
      <w:pPr>
        <w:pStyle w:val="NoSpacing"/>
        <w:rPr>
          <w:rFonts w:cstheme="minorHAnsi"/>
          <w:color w:val="6A3E3E"/>
          <w:sz w:val="20"/>
          <w:szCs w:val="20"/>
        </w:rPr>
      </w:pPr>
    </w:p>
    <w:p w14:paraId="0AEEFB3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Examples:</w:t>
      </w:r>
    </w:p>
    <w:p w14:paraId="0D28B903"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InterruptedException</w:t>
      </w:r>
    </w:p>
    <w:p w14:paraId="6E4E72D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IOException</w:t>
      </w:r>
    </w:p>
    <w:p w14:paraId="52999320"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FileNotFoundException etc.</w:t>
      </w:r>
    </w:p>
    <w:p w14:paraId="68AE22CA" w14:textId="77777777" w:rsidR="009E400C" w:rsidRPr="009E400C" w:rsidRDefault="009E400C" w:rsidP="009E400C">
      <w:pPr>
        <w:pStyle w:val="NoSpacing"/>
        <w:rPr>
          <w:rFonts w:cstheme="minorHAnsi"/>
          <w:color w:val="6A3E3E"/>
          <w:sz w:val="20"/>
          <w:szCs w:val="20"/>
        </w:rPr>
      </w:pPr>
    </w:p>
    <w:p w14:paraId="7B799C5C" w14:textId="77777777" w:rsidR="009E400C" w:rsidRPr="009E400C" w:rsidRDefault="009E400C" w:rsidP="009E400C">
      <w:pPr>
        <w:pStyle w:val="NoSpacing"/>
        <w:rPr>
          <w:rFonts w:cstheme="minorHAnsi"/>
          <w:color w:val="6A3E3E"/>
          <w:sz w:val="20"/>
          <w:szCs w:val="20"/>
        </w:rPr>
      </w:pPr>
    </w:p>
    <w:p w14:paraId="037074B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2) Un-checked -&gt; Exceptions whihc are not checked/identified by compiler</w:t>
      </w:r>
    </w:p>
    <w:p w14:paraId="0C3ACE6D" w14:textId="77777777" w:rsidR="009E400C" w:rsidRPr="009E400C" w:rsidRDefault="009E400C" w:rsidP="009E400C">
      <w:pPr>
        <w:pStyle w:val="NoSpacing"/>
        <w:rPr>
          <w:rFonts w:cstheme="minorHAnsi"/>
          <w:color w:val="6A3E3E"/>
          <w:sz w:val="20"/>
          <w:szCs w:val="20"/>
        </w:rPr>
      </w:pPr>
    </w:p>
    <w:p w14:paraId="470DF0A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 xml:space="preserve">Examples: </w:t>
      </w:r>
    </w:p>
    <w:p w14:paraId="7CD72F2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ArithmeticException</w:t>
      </w:r>
    </w:p>
    <w:p w14:paraId="6639EE18"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NullPointerException</w:t>
      </w:r>
    </w:p>
    <w:p w14:paraId="57700E9F"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NumberFormatException</w:t>
      </w:r>
    </w:p>
    <w:p w14:paraId="00EDC5E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ArrayIndexOutOfBoundsException</w:t>
      </w:r>
    </w:p>
    <w:p w14:paraId="3CCED89C" w14:textId="77777777" w:rsidR="009E400C" w:rsidRPr="009E400C" w:rsidRDefault="009E400C" w:rsidP="009E400C">
      <w:pPr>
        <w:pStyle w:val="NoSpacing"/>
        <w:rPr>
          <w:rFonts w:cstheme="minorHAnsi"/>
          <w:color w:val="6A3E3E"/>
          <w:sz w:val="20"/>
          <w:szCs w:val="20"/>
        </w:rPr>
      </w:pPr>
    </w:p>
    <w:p w14:paraId="6658A566"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tring a="abc";</w:t>
      </w:r>
    </w:p>
    <w:p w14:paraId="71CE1F5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int x=Integer.parseInt(a);</w:t>
      </w:r>
    </w:p>
    <w:p w14:paraId="0B95D614" w14:textId="77777777" w:rsidR="009E400C" w:rsidRPr="009E400C" w:rsidRDefault="009E400C" w:rsidP="009E400C">
      <w:pPr>
        <w:pStyle w:val="NoSpacing"/>
        <w:rPr>
          <w:rFonts w:cstheme="minorHAnsi"/>
          <w:color w:val="6A3E3E"/>
          <w:sz w:val="20"/>
          <w:szCs w:val="20"/>
        </w:rPr>
      </w:pPr>
    </w:p>
    <w:p w14:paraId="0E428606"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Handling Exceptions</w:t>
      </w:r>
    </w:p>
    <w:p w14:paraId="291C55F8"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3F1AD101"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yntax1:</w:t>
      </w:r>
    </w:p>
    <w:p w14:paraId="02D0D8E7"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11DB89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try</w:t>
      </w:r>
    </w:p>
    <w:p w14:paraId="0C401657"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11A5ADAC"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tatements;</w:t>
      </w:r>
    </w:p>
    <w:p w14:paraId="1C045D7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6E81E6E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catch(AithmeticException Type)</w:t>
      </w:r>
    </w:p>
    <w:p w14:paraId="088536B8"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7990E6D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tatements;</w:t>
      </w:r>
    </w:p>
    <w:p w14:paraId="46F5AB10"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59B06B8A" w14:textId="77777777" w:rsidR="009E400C" w:rsidRPr="009E400C" w:rsidRDefault="009E400C" w:rsidP="009E400C">
      <w:pPr>
        <w:pStyle w:val="NoSpacing"/>
        <w:rPr>
          <w:rFonts w:cstheme="minorHAnsi"/>
          <w:color w:val="6A3E3E"/>
          <w:sz w:val="20"/>
          <w:szCs w:val="20"/>
        </w:rPr>
      </w:pPr>
    </w:p>
    <w:p w14:paraId="601A6818" w14:textId="77777777" w:rsidR="009E400C" w:rsidRPr="009E400C" w:rsidRDefault="009E400C" w:rsidP="009E400C">
      <w:pPr>
        <w:pStyle w:val="NoSpacing"/>
        <w:rPr>
          <w:rFonts w:cstheme="minorHAnsi"/>
          <w:color w:val="6A3E3E"/>
          <w:sz w:val="20"/>
          <w:szCs w:val="20"/>
        </w:rPr>
      </w:pPr>
    </w:p>
    <w:p w14:paraId="70184E30"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yntax2</w:t>
      </w:r>
    </w:p>
    <w:p w14:paraId="6F7C6FBC"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13D77982"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try</w:t>
      </w:r>
    </w:p>
    <w:p w14:paraId="4C5D2D98"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DAAF0F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tatements;</w:t>
      </w:r>
    </w:p>
    <w:p w14:paraId="11EC12C6"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898E8E2"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catch(Exception1)</w:t>
      </w:r>
    </w:p>
    <w:p w14:paraId="0D2AED5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42E0B24C"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tatements;</w:t>
      </w:r>
    </w:p>
    <w:p w14:paraId="4124D936"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3DADD106"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catch(Exception 2)</w:t>
      </w:r>
    </w:p>
    <w:p w14:paraId="503895F1"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5DD1253"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D14B07A"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0DC30640" w14:textId="77777777" w:rsidR="009E400C" w:rsidRPr="009E400C" w:rsidRDefault="009E400C" w:rsidP="009E400C">
      <w:pPr>
        <w:pStyle w:val="NoSpacing"/>
        <w:rPr>
          <w:rFonts w:cstheme="minorHAnsi"/>
          <w:color w:val="6A3E3E"/>
          <w:sz w:val="20"/>
          <w:szCs w:val="20"/>
        </w:rPr>
      </w:pPr>
    </w:p>
    <w:p w14:paraId="0DD37522"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yntax3</w:t>
      </w:r>
    </w:p>
    <w:p w14:paraId="04414F7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5891CE29"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try</w:t>
      </w:r>
    </w:p>
    <w:p w14:paraId="6C9EDD7F"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5A452D7"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to open a file</w:t>
      </w:r>
    </w:p>
    <w:p w14:paraId="2C0AC5C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3451CAD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catch(Exception Type)</w:t>
      </w:r>
    </w:p>
    <w:p w14:paraId="40E0783F"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7E71DB4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70F7380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572DEFD0"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finally</w:t>
      </w:r>
    </w:p>
    <w:p w14:paraId="1855D51C"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FDD3EC8"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close</w:t>
      </w:r>
    </w:p>
    <w:p w14:paraId="55BE4D8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00B224B2" w14:textId="77777777" w:rsidR="009E400C" w:rsidRPr="009E400C" w:rsidRDefault="009E400C" w:rsidP="009E400C">
      <w:pPr>
        <w:pStyle w:val="NoSpacing"/>
        <w:rPr>
          <w:rFonts w:cstheme="minorHAnsi"/>
          <w:color w:val="6A3E3E"/>
          <w:sz w:val="20"/>
          <w:szCs w:val="20"/>
        </w:rPr>
      </w:pPr>
    </w:p>
    <w:p w14:paraId="4D36678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one try block can have multiple catch blocks</w:t>
      </w:r>
    </w:p>
    <w:p w14:paraId="3B2F707A" w14:textId="77777777" w:rsidR="009E400C" w:rsidRPr="009E400C" w:rsidRDefault="009E400C" w:rsidP="009E400C">
      <w:pPr>
        <w:pStyle w:val="NoSpacing"/>
        <w:rPr>
          <w:rFonts w:cstheme="minorHAnsi"/>
          <w:color w:val="6A3E3E"/>
          <w:sz w:val="20"/>
          <w:szCs w:val="20"/>
        </w:rPr>
      </w:pPr>
    </w:p>
    <w:p w14:paraId="25FADEF9"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finally block is always executes....</w:t>
      </w:r>
    </w:p>
    <w:p w14:paraId="2448CA7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1) Exception doesn't occur.</w:t>
      </w:r>
    </w:p>
    <w:p w14:paraId="178B8F5F"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2) Exception occurs and not handled.</w:t>
      </w:r>
    </w:p>
    <w:p w14:paraId="6007F113"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3) Exception occurs and handled.</w:t>
      </w:r>
    </w:p>
    <w:p w14:paraId="2BB83D45" w14:textId="77777777" w:rsidR="009E400C" w:rsidRPr="009E400C" w:rsidRDefault="009E400C" w:rsidP="009E400C">
      <w:pPr>
        <w:pStyle w:val="NoSpacing"/>
        <w:rPr>
          <w:rFonts w:cstheme="minorHAnsi"/>
          <w:color w:val="6A3E3E"/>
          <w:sz w:val="20"/>
          <w:szCs w:val="20"/>
        </w:rPr>
      </w:pPr>
    </w:p>
    <w:p w14:paraId="561351F6" w14:textId="77777777" w:rsidR="009E400C" w:rsidRPr="009E400C" w:rsidRDefault="009E400C" w:rsidP="009E400C">
      <w:pPr>
        <w:pStyle w:val="NoSpacing"/>
        <w:rPr>
          <w:rFonts w:cstheme="minorHAnsi"/>
          <w:color w:val="6A3E3E"/>
          <w:sz w:val="20"/>
          <w:szCs w:val="20"/>
        </w:rPr>
      </w:pPr>
    </w:p>
    <w:p w14:paraId="3E3C38A9"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Checked Exceptions can be handled in 2 ways</w:t>
      </w:r>
    </w:p>
    <w:p w14:paraId="2756939F"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3F6A07A3"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1) try..catch</w:t>
      </w:r>
    </w:p>
    <w:p w14:paraId="61B3DFF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2) throws keyword</w:t>
      </w:r>
    </w:p>
    <w:p w14:paraId="4CA4DCB4" w14:textId="77777777" w:rsidR="009E400C" w:rsidRPr="009E400C" w:rsidRDefault="009E400C" w:rsidP="009E400C">
      <w:pPr>
        <w:pStyle w:val="NoSpacing"/>
        <w:rPr>
          <w:rFonts w:cstheme="minorHAnsi"/>
          <w:color w:val="6A3E3E"/>
          <w:sz w:val="20"/>
          <w:szCs w:val="20"/>
        </w:rPr>
      </w:pPr>
    </w:p>
    <w:p w14:paraId="6BB3BF87" w14:textId="77777777" w:rsidR="009E400C" w:rsidRPr="009E400C" w:rsidRDefault="009E400C" w:rsidP="009E400C">
      <w:pPr>
        <w:pStyle w:val="NoSpacing"/>
        <w:rPr>
          <w:rFonts w:cstheme="minorHAnsi"/>
          <w:color w:val="6A3E3E"/>
          <w:sz w:val="20"/>
          <w:szCs w:val="20"/>
        </w:rPr>
      </w:pPr>
    </w:p>
    <w:p w14:paraId="782D3087"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Day-10</w:t>
      </w:r>
    </w:p>
    <w:p w14:paraId="78AB9B0F"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6A687D91"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ArrayList</w:t>
      </w:r>
    </w:p>
    <w:p w14:paraId="45A60BE7"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HashMap</w:t>
      </w:r>
    </w:p>
    <w:p w14:paraId="0E2369CC"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JDBC</w:t>
      </w:r>
    </w:p>
    <w:p w14:paraId="7F9E7885"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7D82761B" w14:textId="77777777" w:rsidR="007F1569" w:rsidRPr="007F1569" w:rsidRDefault="007F1569" w:rsidP="007F1569">
      <w:pPr>
        <w:pStyle w:val="NoSpacing"/>
        <w:rPr>
          <w:rFonts w:cstheme="minorHAnsi"/>
          <w:color w:val="6A3E3E"/>
          <w:sz w:val="20"/>
          <w:szCs w:val="20"/>
        </w:rPr>
      </w:pPr>
    </w:p>
    <w:p w14:paraId="10F9EA50"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lastRenderedPageBreak/>
        <w:t>Derived Data Types(Collections)</w:t>
      </w:r>
    </w:p>
    <w:p w14:paraId="5E9EC651" w14:textId="77777777" w:rsidR="007F1569" w:rsidRPr="007F1569" w:rsidRDefault="007F1569" w:rsidP="007F1569">
      <w:pPr>
        <w:pStyle w:val="NoSpacing"/>
        <w:rPr>
          <w:rFonts w:cstheme="minorHAnsi"/>
          <w:color w:val="6A3E3E"/>
          <w:sz w:val="20"/>
          <w:szCs w:val="20"/>
        </w:rPr>
      </w:pPr>
    </w:p>
    <w:p w14:paraId="0C2B07AB"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ArrayList</w:t>
      </w:r>
    </w:p>
    <w:p w14:paraId="69D1D05C"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31333DD4"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int a[]=new int a[5];</w:t>
      </w:r>
    </w:p>
    <w:p w14:paraId="15D7B0C8" w14:textId="77777777" w:rsidR="007F1569" w:rsidRPr="007F1569" w:rsidRDefault="007F1569" w:rsidP="007F1569">
      <w:pPr>
        <w:pStyle w:val="NoSpacing"/>
        <w:rPr>
          <w:rFonts w:cstheme="minorHAnsi"/>
          <w:color w:val="6A3E3E"/>
          <w:sz w:val="20"/>
          <w:szCs w:val="20"/>
        </w:rPr>
      </w:pPr>
    </w:p>
    <w:p w14:paraId="0EA59611"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Opearations on ArrayList</w:t>
      </w:r>
    </w:p>
    <w:p w14:paraId="017AC081"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5D37BC6D"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How to declare array list</w:t>
      </w:r>
    </w:p>
    <w:p w14:paraId="3E4477D7"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how to to add elements/values to array list</w:t>
      </w:r>
    </w:p>
    <w:p w14:paraId="63B65B07"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Find size of array list</w:t>
      </w:r>
    </w:p>
    <w:p w14:paraId="65CF1945"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remove elements/values from array list</w:t>
      </w:r>
    </w:p>
    <w:p w14:paraId="55096453"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insert a new element in the middle of array list</w:t>
      </w:r>
    </w:p>
    <w:p w14:paraId="645AB272"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read values from arraylist</w:t>
      </w:r>
    </w:p>
    <w:p w14:paraId="067CA7A5" w14:textId="77777777" w:rsidR="007F1569" w:rsidRPr="007F1569" w:rsidRDefault="007F1569" w:rsidP="007F1569">
      <w:pPr>
        <w:pStyle w:val="NoSpacing"/>
        <w:rPr>
          <w:rFonts w:cstheme="minorHAnsi"/>
          <w:color w:val="6A3E3E"/>
          <w:sz w:val="20"/>
          <w:szCs w:val="20"/>
        </w:rPr>
      </w:pPr>
    </w:p>
    <w:p w14:paraId="77380B74" w14:textId="77777777" w:rsidR="007F1569" w:rsidRPr="007F1569" w:rsidRDefault="007F1569" w:rsidP="007F1569">
      <w:pPr>
        <w:pStyle w:val="NoSpacing"/>
        <w:rPr>
          <w:rFonts w:cstheme="minorHAnsi"/>
          <w:color w:val="6A3E3E"/>
          <w:sz w:val="20"/>
          <w:szCs w:val="20"/>
        </w:rPr>
      </w:pPr>
    </w:p>
    <w:p w14:paraId="3C1C48EB"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int a[]=new int[5]</w:t>
      </w:r>
    </w:p>
    <w:p w14:paraId="242628E1"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Object a[]=new Object[5];</w:t>
      </w:r>
    </w:p>
    <w:p w14:paraId="66FAFA7B" w14:textId="77777777" w:rsidR="007F1569" w:rsidRPr="007F1569" w:rsidRDefault="007F1569" w:rsidP="007F1569">
      <w:pPr>
        <w:pStyle w:val="NoSpacing"/>
        <w:rPr>
          <w:rFonts w:cstheme="minorHAnsi"/>
          <w:color w:val="6A3E3E"/>
          <w:sz w:val="20"/>
          <w:szCs w:val="20"/>
        </w:rPr>
      </w:pPr>
    </w:p>
    <w:p w14:paraId="45682A1C" w14:textId="77777777" w:rsidR="007F1569" w:rsidRPr="007F1569" w:rsidRDefault="007F1569" w:rsidP="007F1569">
      <w:pPr>
        <w:pStyle w:val="NoSpacing"/>
        <w:rPr>
          <w:rFonts w:cstheme="minorHAnsi"/>
          <w:color w:val="6A3E3E"/>
          <w:sz w:val="20"/>
          <w:szCs w:val="20"/>
        </w:rPr>
      </w:pPr>
    </w:p>
    <w:p w14:paraId="48243D74"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HashMap</w:t>
      </w:r>
    </w:p>
    <w:p w14:paraId="31565758"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58619A64"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declare HASHMAP</w:t>
      </w:r>
    </w:p>
    <w:p w14:paraId="336CDCD9"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add elements to hashmap</w:t>
      </w:r>
    </w:p>
    <w:p w14:paraId="72614799"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remove elements from hashmap</w:t>
      </w:r>
    </w:p>
    <w:p w14:paraId="19049F76"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read pairs from hashmap</w:t>
      </w:r>
    </w:p>
    <w:p w14:paraId="6166347A" w14:textId="77777777" w:rsidR="007F1569" w:rsidRPr="007F1569" w:rsidRDefault="007F1569" w:rsidP="007F1569">
      <w:pPr>
        <w:pStyle w:val="NoSpacing"/>
        <w:rPr>
          <w:rFonts w:cstheme="minorHAnsi"/>
          <w:color w:val="6A3E3E"/>
          <w:sz w:val="20"/>
          <w:szCs w:val="20"/>
        </w:rPr>
      </w:pPr>
    </w:p>
    <w:p w14:paraId="28F81885" w14:textId="77777777" w:rsidR="007F1569" w:rsidRPr="007F1569" w:rsidRDefault="007F1569" w:rsidP="007F1569">
      <w:pPr>
        <w:pStyle w:val="NoSpacing"/>
        <w:rPr>
          <w:rFonts w:cstheme="minorHAnsi"/>
          <w:color w:val="6A3E3E"/>
          <w:sz w:val="20"/>
          <w:szCs w:val="20"/>
        </w:rPr>
      </w:pPr>
    </w:p>
    <w:p w14:paraId="50D164E1"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JDBC -- Java Database Connectivity</w:t>
      </w:r>
    </w:p>
    <w:p w14:paraId="0C17FF48" w14:textId="77777777" w:rsidR="007F1569" w:rsidRPr="007F1569" w:rsidRDefault="007F1569" w:rsidP="007F1569">
      <w:pPr>
        <w:pStyle w:val="NoSpacing"/>
        <w:rPr>
          <w:rFonts w:cstheme="minorHAnsi"/>
          <w:color w:val="6A3E3E"/>
          <w:sz w:val="20"/>
          <w:szCs w:val="20"/>
        </w:rPr>
      </w:pPr>
    </w:p>
    <w:p w14:paraId="0FA92415"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Pre-requisite</w:t>
      </w:r>
    </w:p>
    <w:p w14:paraId="66D9F293"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523BCD0A"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1) Download database driver( .jar file)</w:t>
      </w:r>
    </w:p>
    <w:p w14:paraId="5B35D817"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2) Add driver jar to your project</w:t>
      </w:r>
    </w:p>
    <w:p w14:paraId="3BAFD3EE" w14:textId="77777777" w:rsidR="007F1569" w:rsidRPr="007F1569" w:rsidRDefault="007F1569" w:rsidP="007F1569">
      <w:pPr>
        <w:pStyle w:val="NoSpacing"/>
        <w:rPr>
          <w:rFonts w:cstheme="minorHAnsi"/>
          <w:color w:val="6A3E3E"/>
          <w:sz w:val="20"/>
          <w:szCs w:val="20"/>
        </w:rPr>
      </w:pPr>
    </w:p>
    <w:p w14:paraId="636228AD"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Steps to write JDBC program</w:t>
      </w:r>
    </w:p>
    <w:p w14:paraId="47BF5F2C"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13B2EB29"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1) Create a connection</w:t>
      </w:r>
    </w:p>
    <w:p w14:paraId="51F44502"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2) Create a query/statement</w:t>
      </w:r>
    </w:p>
    <w:p w14:paraId="230831A6"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3) Execute statement/query</w:t>
      </w:r>
    </w:p>
    <w:p w14:paraId="0C657191"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4) close connection</w:t>
      </w:r>
    </w:p>
    <w:p w14:paraId="2AC28D5C" w14:textId="45AB5F75" w:rsidR="007F1569" w:rsidRDefault="007F1569" w:rsidP="007F1569">
      <w:pPr>
        <w:pStyle w:val="NoSpacing"/>
        <w:rPr>
          <w:rFonts w:cstheme="minorHAnsi"/>
          <w:color w:val="6A3E3E"/>
          <w:sz w:val="20"/>
          <w:szCs w:val="20"/>
        </w:rPr>
      </w:pPr>
    </w:p>
    <w:p w14:paraId="3771F143"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Day-11</w:t>
      </w:r>
    </w:p>
    <w:p w14:paraId="294176A6"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4F7199F1" w14:textId="77777777" w:rsidR="00A6356F" w:rsidRPr="00A6356F" w:rsidRDefault="00A6356F" w:rsidP="00A6356F">
      <w:pPr>
        <w:pStyle w:val="NoSpacing"/>
        <w:rPr>
          <w:rFonts w:cstheme="minorHAnsi"/>
          <w:color w:val="6A3E3E"/>
          <w:sz w:val="20"/>
          <w:szCs w:val="20"/>
        </w:rPr>
      </w:pPr>
    </w:p>
    <w:p w14:paraId="542B920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Selenium</w:t>
      </w:r>
    </w:p>
    <w:p w14:paraId="268D404D"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13E8A13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Selenium IDE</w:t>
      </w:r>
    </w:p>
    <w:p w14:paraId="5E7C98C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ebDriver</w:t>
      </w:r>
    </w:p>
    <w:p w14:paraId="6CFD4103"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Grid</w:t>
      </w:r>
    </w:p>
    <w:p w14:paraId="4AB3F791" w14:textId="77777777" w:rsidR="00A6356F" w:rsidRPr="00A6356F" w:rsidRDefault="00A6356F" w:rsidP="00A6356F">
      <w:pPr>
        <w:pStyle w:val="NoSpacing"/>
        <w:rPr>
          <w:rFonts w:cstheme="minorHAnsi"/>
          <w:color w:val="6A3E3E"/>
          <w:sz w:val="20"/>
          <w:szCs w:val="20"/>
        </w:rPr>
      </w:pPr>
    </w:p>
    <w:p w14:paraId="752D49A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Selenium WebDriver</w:t>
      </w:r>
    </w:p>
    <w:p w14:paraId="657016B6"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18242C0C"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lastRenderedPageBreak/>
        <w:t>1) WebDriver is an Java Interface.</w:t>
      </w:r>
    </w:p>
    <w:p w14:paraId="3EBA795D"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ab/>
        <w:t>ChromeDriver  FirefoxDriver  InternetExplorerDriver  etc..</w:t>
      </w:r>
    </w:p>
    <w:p w14:paraId="12CEB6AF" w14:textId="77777777" w:rsidR="00A6356F" w:rsidRPr="00A6356F" w:rsidRDefault="00A6356F" w:rsidP="00A6356F">
      <w:pPr>
        <w:pStyle w:val="NoSpacing"/>
        <w:rPr>
          <w:rFonts w:cstheme="minorHAnsi"/>
          <w:color w:val="6A3E3E"/>
          <w:sz w:val="20"/>
          <w:szCs w:val="20"/>
        </w:rPr>
      </w:pPr>
    </w:p>
    <w:p w14:paraId="1F431F8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2) WebDriver is an API(Application Programming Interface)</w:t>
      </w:r>
    </w:p>
    <w:p w14:paraId="6D1C8016" w14:textId="77777777" w:rsidR="00A6356F" w:rsidRPr="00A6356F" w:rsidRDefault="00A6356F" w:rsidP="00A6356F">
      <w:pPr>
        <w:pStyle w:val="NoSpacing"/>
        <w:rPr>
          <w:rFonts w:cstheme="minorHAnsi"/>
          <w:color w:val="6A3E3E"/>
          <w:sz w:val="20"/>
          <w:szCs w:val="20"/>
        </w:rPr>
      </w:pPr>
    </w:p>
    <w:p w14:paraId="796ABF3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3) WebDriver is one of the component of Selenium suite.</w:t>
      </w:r>
    </w:p>
    <w:p w14:paraId="0F37225D" w14:textId="77777777" w:rsidR="00A6356F" w:rsidRPr="00A6356F" w:rsidRDefault="00A6356F" w:rsidP="00A6356F">
      <w:pPr>
        <w:pStyle w:val="NoSpacing"/>
        <w:rPr>
          <w:rFonts w:cstheme="minorHAnsi"/>
          <w:color w:val="6A3E3E"/>
          <w:sz w:val="20"/>
          <w:szCs w:val="20"/>
        </w:rPr>
      </w:pPr>
    </w:p>
    <w:p w14:paraId="512DFADD"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4) WebDriver supports multiple languages(Java, C#, Python, ruby etc..)</w:t>
      </w:r>
    </w:p>
    <w:p w14:paraId="6BFDC926" w14:textId="77777777" w:rsidR="00A6356F" w:rsidRPr="00A6356F" w:rsidRDefault="00A6356F" w:rsidP="00A6356F">
      <w:pPr>
        <w:pStyle w:val="NoSpacing"/>
        <w:rPr>
          <w:rFonts w:cstheme="minorHAnsi"/>
          <w:color w:val="6A3E3E"/>
          <w:sz w:val="20"/>
          <w:szCs w:val="20"/>
        </w:rPr>
      </w:pPr>
    </w:p>
    <w:p w14:paraId="021AA0F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5) WebDriver automates only web based application(It needs browser) </w:t>
      </w:r>
    </w:p>
    <w:p w14:paraId="529E7F7F" w14:textId="77777777" w:rsidR="00A6356F" w:rsidRPr="00A6356F" w:rsidRDefault="00A6356F" w:rsidP="00A6356F">
      <w:pPr>
        <w:pStyle w:val="NoSpacing"/>
        <w:rPr>
          <w:rFonts w:cstheme="minorHAnsi"/>
          <w:color w:val="6A3E3E"/>
          <w:sz w:val="20"/>
          <w:szCs w:val="20"/>
        </w:rPr>
      </w:pPr>
    </w:p>
    <w:p w14:paraId="258DFB7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6) Support multiple browsers(Chrome, Firefox, IE , etc...)</w:t>
      </w:r>
    </w:p>
    <w:p w14:paraId="52F4C3EB" w14:textId="77777777" w:rsidR="00A6356F" w:rsidRPr="00A6356F" w:rsidRDefault="00A6356F" w:rsidP="00A6356F">
      <w:pPr>
        <w:pStyle w:val="NoSpacing"/>
        <w:rPr>
          <w:rFonts w:cstheme="minorHAnsi"/>
          <w:color w:val="6A3E3E"/>
          <w:sz w:val="20"/>
          <w:szCs w:val="20"/>
        </w:rPr>
      </w:pPr>
    </w:p>
    <w:p w14:paraId="130CF759"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7) Support multiple OS(Windows, MAC, Liunx...)</w:t>
      </w:r>
    </w:p>
    <w:p w14:paraId="7379D72A" w14:textId="77777777" w:rsidR="00A6356F" w:rsidRPr="00A6356F" w:rsidRDefault="00A6356F" w:rsidP="00A6356F">
      <w:pPr>
        <w:pStyle w:val="NoSpacing"/>
        <w:rPr>
          <w:rFonts w:cstheme="minorHAnsi"/>
          <w:color w:val="6A3E3E"/>
          <w:sz w:val="20"/>
          <w:szCs w:val="20"/>
        </w:rPr>
      </w:pPr>
    </w:p>
    <w:p w14:paraId="24404B30"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8) Its open source(free)</w:t>
      </w:r>
    </w:p>
    <w:p w14:paraId="51913DB0" w14:textId="77777777" w:rsidR="00A6356F" w:rsidRPr="00A6356F" w:rsidRDefault="00A6356F" w:rsidP="00A6356F">
      <w:pPr>
        <w:pStyle w:val="NoSpacing"/>
        <w:rPr>
          <w:rFonts w:cstheme="minorHAnsi"/>
          <w:color w:val="6A3E3E"/>
          <w:sz w:val="20"/>
          <w:szCs w:val="20"/>
        </w:rPr>
      </w:pPr>
    </w:p>
    <w:p w14:paraId="4BF86D3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9) Selenium can integrate third party tools</w:t>
      </w:r>
    </w:p>
    <w:p w14:paraId="1481CBFE"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ab/>
        <w:t>AutoIT,Sikuli,Apache poi,TestNG,Extent reports etc...</w:t>
      </w:r>
    </w:p>
    <w:p w14:paraId="527B84EC" w14:textId="77777777" w:rsidR="00A6356F" w:rsidRPr="00A6356F" w:rsidRDefault="00A6356F" w:rsidP="00A6356F">
      <w:pPr>
        <w:pStyle w:val="NoSpacing"/>
        <w:rPr>
          <w:rFonts w:cstheme="minorHAnsi"/>
          <w:color w:val="6A3E3E"/>
          <w:sz w:val="20"/>
          <w:szCs w:val="20"/>
        </w:rPr>
      </w:pPr>
    </w:p>
    <w:p w14:paraId="67A72DA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Limitations</w:t>
      </w:r>
    </w:p>
    <w:p w14:paraId="138FF475"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14A1DF3C"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1) Cannot automate desktop applications</w:t>
      </w:r>
    </w:p>
    <w:p w14:paraId="20FDB32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2) Cannot automate images/graphs</w:t>
      </w:r>
    </w:p>
    <w:p w14:paraId="3FCE950B" w14:textId="77777777" w:rsidR="00A6356F" w:rsidRPr="00A6356F" w:rsidRDefault="00A6356F" w:rsidP="00A6356F">
      <w:pPr>
        <w:pStyle w:val="NoSpacing"/>
        <w:rPr>
          <w:rFonts w:cstheme="minorHAnsi"/>
          <w:color w:val="6A3E3E"/>
          <w:sz w:val="20"/>
          <w:szCs w:val="20"/>
        </w:rPr>
      </w:pPr>
    </w:p>
    <w:p w14:paraId="73389179"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gt; Desktop</w:t>
      </w:r>
    </w:p>
    <w:p w14:paraId="5C31BDED"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gt; Web based</w:t>
      </w:r>
    </w:p>
    <w:p w14:paraId="7B50076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gt; Mobile</w:t>
      </w:r>
    </w:p>
    <w:p w14:paraId="48383615" w14:textId="77777777" w:rsidR="00A6356F" w:rsidRPr="00A6356F" w:rsidRDefault="00A6356F" w:rsidP="00A6356F">
      <w:pPr>
        <w:pStyle w:val="NoSpacing"/>
        <w:rPr>
          <w:rFonts w:cstheme="minorHAnsi"/>
          <w:color w:val="6A3E3E"/>
          <w:sz w:val="20"/>
          <w:szCs w:val="20"/>
        </w:rPr>
      </w:pPr>
    </w:p>
    <w:p w14:paraId="2F7FAAA8" w14:textId="77777777" w:rsidR="00A6356F" w:rsidRPr="00A6356F" w:rsidRDefault="00A6356F" w:rsidP="00A6356F">
      <w:pPr>
        <w:pStyle w:val="NoSpacing"/>
        <w:rPr>
          <w:rFonts w:cstheme="minorHAnsi"/>
          <w:color w:val="6A3E3E"/>
          <w:sz w:val="20"/>
          <w:szCs w:val="20"/>
        </w:rPr>
      </w:pPr>
    </w:p>
    <w:p w14:paraId="4FC2BF8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Pre-Requisites</w:t>
      </w:r>
    </w:p>
    <w:p w14:paraId="7D3994D9"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251032A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Java</w:t>
      </w:r>
    </w:p>
    <w:p w14:paraId="7973369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Eclipse</w:t>
      </w:r>
    </w:p>
    <w:p w14:paraId="5402DCA2" w14:textId="77777777" w:rsidR="00A6356F" w:rsidRPr="00A6356F" w:rsidRDefault="00A6356F" w:rsidP="00A6356F">
      <w:pPr>
        <w:pStyle w:val="NoSpacing"/>
        <w:rPr>
          <w:rFonts w:cstheme="minorHAnsi"/>
          <w:color w:val="6A3E3E"/>
          <w:sz w:val="20"/>
          <w:szCs w:val="20"/>
        </w:rPr>
      </w:pPr>
    </w:p>
    <w:p w14:paraId="0CD7044D"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Configure WebDriver with Eclipse</w:t>
      </w:r>
    </w:p>
    <w:p w14:paraId="2FCCC275"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5D4CDD1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1) Download webdriver jars</w:t>
      </w:r>
    </w:p>
    <w:p w14:paraId="68CAAC58"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ab/>
        <w:t>https://bit.ly/2zm3ZzF</w:t>
      </w:r>
    </w:p>
    <w:p w14:paraId="4242A8E0" w14:textId="77777777" w:rsidR="00A6356F" w:rsidRPr="00A6356F" w:rsidRDefault="00A6356F" w:rsidP="00A6356F">
      <w:pPr>
        <w:pStyle w:val="NoSpacing"/>
        <w:rPr>
          <w:rFonts w:cstheme="minorHAnsi"/>
          <w:color w:val="6A3E3E"/>
          <w:sz w:val="20"/>
          <w:szCs w:val="20"/>
        </w:rPr>
      </w:pPr>
    </w:p>
    <w:p w14:paraId="12556B5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2) Create a new Java project in Eclipse</w:t>
      </w:r>
    </w:p>
    <w:p w14:paraId="7204043B" w14:textId="77777777" w:rsidR="00A6356F" w:rsidRPr="00A6356F" w:rsidRDefault="00A6356F" w:rsidP="00A6356F">
      <w:pPr>
        <w:pStyle w:val="NoSpacing"/>
        <w:rPr>
          <w:rFonts w:cstheme="minorHAnsi"/>
          <w:color w:val="6A3E3E"/>
          <w:sz w:val="20"/>
          <w:szCs w:val="20"/>
        </w:rPr>
      </w:pPr>
    </w:p>
    <w:p w14:paraId="1F232F8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3) Associate selenium webdriver jars to your java project in Eclipse</w:t>
      </w:r>
    </w:p>
    <w:p w14:paraId="23E38E63" w14:textId="77777777" w:rsidR="00A6356F" w:rsidRPr="00A6356F" w:rsidRDefault="00A6356F" w:rsidP="00A6356F">
      <w:pPr>
        <w:pStyle w:val="NoSpacing"/>
        <w:rPr>
          <w:rFonts w:cstheme="minorHAnsi"/>
          <w:color w:val="6A3E3E"/>
          <w:sz w:val="20"/>
          <w:szCs w:val="20"/>
        </w:rPr>
      </w:pPr>
    </w:p>
    <w:p w14:paraId="6BDA29D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Right on Project--&gt;properties--&gt;java build path--&gt; Libraries--&gt;Add External Jars</w:t>
      </w:r>
    </w:p>
    <w:p w14:paraId="2B8491BF"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gt;Browse all the jars then click on add.--&gt;Apply--&gt;OK.</w:t>
      </w:r>
    </w:p>
    <w:p w14:paraId="17D8287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5A958CDC" w14:textId="77777777" w:rsidR="00A6356F" w:rsidRPr="00A6356F" w:rsidRDefault="00A6356F" w:rsidP="00A6356F">
      <w:pPr>
        <w:pStyle w:val="NoSpacing"/>
        <w:rPr>
          <w:rFonts w:cstheme="minorHAnsi"/>
          <w:color w:val="6A3E3E"/>
          <w:sz w:val="20"/>
          <w:szCs w:val="20"/>
        </w:rPr>
      </w:pPr>
    </w:p>
    <w:p w14:paraId="3649CB2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Dowload drivers for browsers</w:t>
      </w:r>
    </w:p>
    <w:p w14:paraId="4802B0D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2A46171F"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Firefox : https://github.com/mozilla/geckodriver/releases/download/v0.23.0/geckodriver-v0.23.0-win64.zip</w:t>
      </w:r>
    </w:p>
    <w:p w14:paraId="5DF1C7E4" w14:textId="77777777" w:rsidR="00A6356F" w:rsidRPr="00A6356F" w:rsidRDefault="00A6356F" w:rsidP="00A6356F">
      <w:pPr>
        <w:pStyle w:val="NoSpacing"/>
        <w:rPr>
          <w:rFonts w:cstheme="minorHAnsi"/>
          <w:color w:val="6A3E3E"/>
          <w:sz w:val="20"/>
          <w:szCs w:val="20"/>
        </w:rPr>
      </w:pPr>
    </w:p>
    <w:p w14:paraId="1F8E688C"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Chrome : https://chromedriver.storage.googleapis.com/2.44/chromedriver_win32.zip</w:t>
      </w:r>
    </w:p>
    <w:p w14:paraId="354D79DC" w14:textId="77777777" w:rsidR="00A6356F" w:rsidRPr="00A6356F" w:rsidRDefault="00A6356F" w:rsidP="00A6356F">
      <w:pPr>
        <w:pStyle w:val="NoSpacing"/>
        <w:rPr>
          <w:rFonts w:cstheme="minorHAnsi"/>
          <w:color w:val="6A3E3E"/>
          <w:sz w:val="20"/>
          <w:szCs w:val="20"/>
        </w:rPr>
      </w:pPr>
    </w:p>
    <w:p w14:paraId="7848ACD5"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IE :https://goo.gl/9Cqa4q</w:t>
      </w:r>
    </w:p>
    <w:p w14:paraId="171B6543" w14:textId="77777777" w:rsidR="00A6356F" w:rsidRPr="00A6356F" w:rsidRDefault="00A6356F" w:rsidP="00A6356F">
      <w:pPr>
        <w:pStyle w:val="NoSpacing"/>
        <w:rPr>
          <w:rFonts w:cstheme="minorHAnsi"/>
          <w:color w:val="6A3E3E"/>
          <w:sz w:val="20"/>
          <w:szCs w:val="20"/>
        </w:rPr>
      </w:pPr>
    </w:p>
    <w:p w14:paraId="110874D0"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0C760F41" w14:textId="77777777" w:rsidR="00A6356F" w:rsidRPr="00A6356F" w:rsidRDefault="00A6356F" w:rsidP="00A6356F">
      <w:pPr>
        <w:pStyle w:val="NoSpacing"/>
        <w:rPr>
          <w:rFonts w:cstheme="minorHAnsi"/>
          <w:color w:val="6A3E3E"/>
          <w:sz w:val="20"/>
          <w:szCs w:val="20"/>
        </w:rPr>
      </w:pPr>
    </w:p>
    <w:p w14:paraId="2833F33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Test Case</w:t>
      </w:r>
    </w:p>
    <w:p w14:paraId="6C06BDE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59B02BD8"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1) Open Web Browser(Chrome/IE/firefox).</w:t>
      </w:r>
    </w:p>
    <w:p w14:paraId="568EF115"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2) Open URL  https://opensource-demo.orangehrmlive.com/</w:t>
      </w:r>
    </w:p>
    <w:p w14:paraId="44C396E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3) Enter username  (Admin).</w:t>
      </w:r>
    </w:p>
    <w:p w14:paraId="1E80374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4) Enter password  (admin123).   </w:t>
      </w:r>
    </w:p>
    <w:p w14:paraId="37D5EDE5"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5) Click on Login.</w:t>
      </w:r>
    </w:p>
    <w:p w14:paraId="2514462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6) Capture title of the home page.</w:t>
      </w:r>
    </w:p>
    <w:p w14:paraId="15D334F6"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7) Verify title of the page: OrangeHRM </w:t>
      </w:r>
    </w:p>
    <w:p w14:paraId="62A37418"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8) Close browser</w:t>
      </w:r>
    </w:p>
    <w:p w14:paraId="33A9956F" w14:textId="77777777" w:rsidR="00A6356F" w:rsidRPr="00A6356F" w:rsidRDefault="00A6356F" w:rsidP="00A6356F">
      <w:pPr>
        <w:pStyle w:val="NoSpacing"/>
        <w:rPr>
          <w:rFonts w:cstheme="minorHAnsi"/>
          <w:color w:val="6A3E3E"/>
          <w:sz w:val="20"/>
          <w:szCs w:val="20"/>
        </w:rPr>
      </w:pPr>
    </w:p>
    <w:p w14:paraId="0BD69F91" w14:textId="77777777" w:rsidR="00A6356F" w:rsidRPr="00A6356F" w:rsidRDefault="00A6356F" w:rsidP="00A6356F">
      <w:pPr>
        <w:pStyle w:val="NoSpacing"/>
        <w:rPr>
          <w:rFonts w:cstheme="minorHAnsi"/>
          <w:color w:val="6A3E3E"/>
          <w:sz w:val="20"/>
          <w:szCs w:val="20"/>
        </w:rPr>
      </w:pPr>
    </w:p>
    <w:p w14:paraId="43B421C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Username inputbox</w:t>
      </w:r>
    </w:p>
    <w:p w14:paraId="70813159"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lt;input name="txtUsername" id="txtUsername" type="text"&gt;</w:t>
      </w:r>
    </w:p>
    <w:p w14:paraId="274F23E9" w14:textId="77777777" w:rsidR="00A6356F" w:rsidRPr="00A6356F" w:rsidRDefault="00A6356F" w:rsidP="00A6356F">
      <w:pPr>
        <w:pStyle w:val="NoSpacing"/>
        <w:rPr>
          <w:rFonts w:cstheme="minorHAnsi"/>
          <w:color w:val="6A3E3E"/>
          <w:sz w:val="20"/>
          <w:szCs w:val="20"/>
        </w:rPr>
      </w:pPr>
    </w:p>
    <w:p w14:paraId="22216FCC" w14:textId="77777777" w:rsidR="00A6356F" w:rsidRPr="00A6356F" w:rsidRDefault="00A6356F" w:rsidP="00A6356F">
      <w:pPr>
        <w:pStyle w:val="NoSpacing"/>
        <w:rPr>
          <w:rFonts w:cstheme="minorHAnsi"/>
          <w:color w:val="6A3E3E"/>
          <w:sz w:val="20"/>
          <w:szCs w:val="20"/>
        </w:rPr>
      </w:pPr>
    </w:p>
    <w:p w14:paraId="77CAA9E4"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Assingment</w:t>
      </w:r>
    </w:p>
    <w:p w14:paraId="34E4864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3E00A57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1) Open Web Browser(Chrome/IE/firefox).</w:t>
      </w:r>
    </w:p>
    <w:p w14:paraId="39D8A53E" w14:textId="07D71300" w:rsidR="00A6356F" w:rsidRDefault="00A6356F" w:rsidP="00A6356F">
      <w:pPr>
        <w:pStyle w:val="NoSpacing"/>
        <w:rPr>
          <w:rFonts w:cstheme="minorHAnsi"/>
          <w:color w:val="6A3E3E"/>
          <w:sz w:val="20"/>
          <w:szCs w:val="20"/>
        </w:rPr>
      </w:pPr>
      <w:r w:rsidRPr="00A6356F">
        <w:rPr>
          <w:rFonts w:cstheme="minorHAnsi"/>
          <w:color w:val="6A3E3E"/>
          <w:sz w:val="20"/>
          <w:szCs w:val="20"/>
        </w:rPr>
        <w:t xml:space="preserve">2) Open URL </w:t>
      </w:r>
      <w:hyperlink r:id="rId7" w:history="1">
        <w:r w:rsidR="0019267A" w:rsidRPr="002818C6">
          <w:rPr>
            <w:rStyle w:val="Hyperlink"/>
            <w:rFonts w:cstheme="minorHAnsi"/>
            <w:sz w:val="20"/>
            <w:szCs w:val="20"/>
          </w:rPr>
          <w:t>http://newtours.demoaut.com/</w:t>
        </w:r>
      </w:hyperlink>
    </w:p>
    <w:p w14:paraId="306DE585" w14:textId="380C833E" w:rsidR="0019267A" w:rsidRDefault="0019267A" w:rsidP="00A6356F">
      <w:pPr>
        <w:pStyle w:val="NoSpacing"/>
        <w:rPr>
          <w:rFonts w:cstheme="minorHAnsi"/>
          <w:color w:val="6A3E3E"/>
          <w:sz w:val="20"/>
          <w:szCs w:val="20"/>
        </w:rPr>
      </w:pPr>
      <w:r>
        <w:rPr>
          <w:rFonts w:cstheme="minorHAnsi"/>
          <w:color w:val="6A3E3E"/>
          <w:sz w:val="20"/>
          <w:szCs w:val="20"/>
        </w:rPr>
        <w:t xml:space="preserve">Try this </w:t>
      </w:r>
    </w:p>
    <w:p w14:paraId="5313B511" w14:textId="33BB8192" w:rsidR="0019267A" w:rsidRPr="00A6356F" w:rsidRDefault="0019267A" w:rsidP="00A6356F">
      <w:pPr>
        <w:pStyle w:val="NoSpacing"/>
        <w:rPr>
          <w:rFonts w:cstheme="minorHAnsi"/>
          <w:color w:val="6A3E3E"/>
          <w:sz w:val="20"/>
          <w:szCs w:val="20"/>
        </w:rPr>
      </w:pPr>
      <w:r>
        <w:rPr>
          <w:rFonts w:ascii="Roboto" w:hAnsi="Roboto"/>
          <w:color w:val="1C1D1F"/>
          <w:sz w:val="21"/>
          <w:szCs w:val="21"/>
          <w:shd w:val="clear" w:color="auto" w:fill="FFFFFF"/>
        </w:rPr>
        <w:t>http://demo.guru99.com/test/newtours/register.php</w:t>
      </w:r>
    </w:p>
    <w:p w14:paraId="4747FB4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3) Enter username  (mercury).</w:t>
      </w:r>
    </w:p>
    <w:p w14:paraId="2F800F7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4) Enter password  (mercury).   </w:t>
      </w:r>
    </w:p>
    <w:p w14:paraId="5EDE09F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5) Click on Sign-in.</w:t>
      </w:r>
    </w:p>
    <w:p w14:paraId="073047DC"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6) Capture title of the page.</w:t>
      </w:r>
    </w:p>
    <w:p w14:paraId="62416636"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7) Verify title of the page: "Find a Flight: Mercury Tours:" </w:t>
      </w:r>
    </w:p>
    <w:p w14:paraId="01FB14A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8) Close browser</w:t>
      </w:r>
    </w:p>
    <w:p w14:paraId="18547894" w14:textId="77777777" w:rsidR="00A6356F" w:rsidRPr="00A6356F" w:rsidRDefault="00A6356F" w:rsidP="00A6356F">
      <w:pPr>
        <w:pStyle w:val="NoSpacing"/>
        <w:rPr>
          <w:rFonts w:cstheme="minorHAnsi"/>
          <w:color w:val="6A3E3E"/>
          <w:sz w:val="20"/>
          <w:szCs w:val="20"/>
        </w:rPr>
      </w:pPr>
    </w:p>
    <w:p w14:paraId="5A79F860" w14:textId="77777777" w:rsidR="00A6356F" w:rsidRPr="007F1569" w:rsidRDefault="00A6356F" w:rsidP="007F1569">
      <w:pPr>
        <w:pStyle w:val="NoSpacing"/>
        <w:rPr>
          <w:rFonts w:cstheme="minorHAnsi"/>
          <w:color w:val="6A3E3E"/>
          <w:sz w:val="20"/>
          <w:szCs w:val="20"/>
        </w:rPr>
      </w:pPr>
    </w:p>
    <w:p w14:paraId="04B5D96B" w14:textId="01ACB636" w:rsidR="007F1569" w:rsidRPr="007F1569" w:rsidRDefault="005C332E" w:rsidP="007F1569">
      <w:pPr>
        <w:pStyle w:val="NoSpacing"/>
        <w:rPr>
          <w:rFonts w:cstheme="minorHAnsi"/>
          <w:color w:val="6A3E3E"/>
          <w:sz w:val="20"/>
          <w:szCs w:val="20"/>
        </w:rPr>
      </w:pPr>
      <w:r>
        <w:rPr>
          <w:rFonts w:cstheme="minorHAnsi"/>
          <w:color w:val="6A3E3E"/>
          <w:sz w:val="20"/>
          <w:szCs w:val="20"/>
        </w:rPr>
        <w:t>------------------------------------------------------------------------------------------------------</w:t>
      </w:r>
    </w:p>
    <w:p w14:paraId="4F628CED" w14:textId="59D6DAB5" w:rsidR="007F1569" w:rsidRDefault="007F1569" w:rsidP="007F1569">
      <w:pPr>
        <w:pStyle w:val="NoSpacing"/>
        <w:rPr>
          <w:rFonts w:cstheme="minorHAnsi"/>
          <w:color w:val="6A3E3E"/>
          <w:sz w:val="20"/>
          <w:szCs w:val="20"/>
        </w:rPr>
      </w:pPr>
    </w:p>
    <w:p w14:paraId="304DE04C"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Day-12</w:t>
      </w:r>
    </w:p>
    <w:p w14:paraId="36A2901D"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157F6D79"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Locators</w:t>
      </w:r>
    </w:p>
    <w:p w14:paraId="549772A1"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511562C1" w14:textId="77777777" w:rsidR="005C332E" w:rsidRPr="005C332E" w:rsidRDefault="005C332E" w:rsidP="005C332E">
      <w:pPr>
        <w:pStyle w:val="NoSpacing"/>
        <w:rPr>
          <w:rFonts w:cstheme="minorHAnsi"/>
          <w:color w:val="6A3E3E"/>
          <w:sz w:val="20"/>
          <w:szCs w:val="20"/>
        </w:rPr>
      </w:pPr>
    </w:p>
    <w:p w14:paraId="3C7A5EE7" w14:textId="77777777" w:rsidR="005C332E" w:rsidRPr="005C332E" w:rsidRDefault="005C332E" w:rsidP="005C332E">
      <w:pPr>
        <w:pStyle w:val="NoSpacing"/>
        <w:rPr>
          <w:rFonts w:cstheme="minorHAnsi"/>
          <w:color w:val="6A3E3E"/>
          <w:sz w:val="20"/>
          <w:szCs w:val="20"/>
        </w:rPr>
      </w:pPr>
    </w:p>
    <w:p w14:paraId="3D97A72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lt;input type="text" name="userName" size="10"&gt;</w:t>
      </w:r>
    </w:p>
    <w:p w14:paraId="7DF33CFB" w14:textId="77777777" w:rsidR="005C332E" w:rsidRPr="005C332E" w:rsidRDefault="005C332E" w:rsidP="005C332E">
      <w:pPr>
        <w:pStyle w:val="NoSpacing"/>
        <w:rPr>
          <w:rFonts w:cstheme="minorHAnsi"/>
          <w:color w:val="6A3E3E"/>
          <w:sz w:val="20"/>
          <w:szCs w:val="20"/>
        </w:rPr>
      </w:pPr>
    </w:p>
    <w:p w14:paraId="77775886" w14:textId="77777777" w:rsidR="005C332E" w:rsidRPr="005C332E" w:rsidRDefault="005C332E" w:rsidP="005C332E">
      <w:pPr>
        <w:pStyle w:val="NoSpacing"/>
        <w:rPr>
          <w:rFonts w:cstheme="minorHAnsi"/>
          <w:color w:val="6A3E3E"/>
          <w:sz w:val="20"/>
          <w:szCs w:val="20"/>
        </w:rPr>
      </w:pPr>
    </w:p>
    <w:p w14:paraId="388C09E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tagname</w:t>
      </w:r>
    </w:p>
    <w:p w14:paraId="6F641105"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attributes</w:t>
      </w:r>
    </w:p>
    <w:p w14:paraId="6CEDD89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values</w:t>
      </w:r>
    </w:p>
    <w:p w14:paraId="7B99EDF1" w14:textId="77777777" w:rsidR="005C332E" w:rsidRPr="005C332E" w:rsidRDefault="005C332E" w:rsidP="005C332E">
      <w:pPr>
        <w:pStyle w:val="NoSpacing"/>
        <w:rPr>
          <w:rFonts w:cstheme="minorHAnsi"/>
          <w:color w:val="6A3E3E"/>
          <w:sz w:val="20"/>
          <w:szCs w:val="20"/>
        </w:rPr>
      </w:pPr>
    </w:p>
    <w:p w14:paraId="5B4A2A77" w14:textId="77777777" w:rsidR="005C332E" w:rsidRPr="005C332E" w:rsidRDefault="005C332E" w:rsidP="005C332E">
      <w:pPr>
        <w:pStyle w:val="NoSpacing"/>
        <w:rPr>
          <w:rFonts w:cstheme="minorHAnsi"/>
          <w:color w:val="6A3E3E"/>
          <w:sz w:val="20"/>
          <w:szCs w:val="20"/>
        </w:rPr>
      </w:pPr>
    </w:p>
    <w:p w14:paraId="474BF112"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CSS Selector</w:t>
      </w:r>
    </w:p>
    <w:p w14:paraId="476C1136"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17DD1E02"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lastRenderedPageBreak/>
        <w:t>tag id   --&gt; tag#id</w:t>
      </w:r>
    </w:p>
    <w:p w14:paraId="18D500F4" w14:textId="77777777" w:rsidR="005C332E" w:rsidRPr="005C332E" w:rsidRDefault="005C332E" w:rsidP="005C332E">
      <w:pPr>
        <w:pStyle w:val="NoSpacing"/>
        <w:rPr>
          <w:rFonts w:cstheme="minorHAnsi"/>
          <w:color w:val="6A3E3E"/>
          <w:sz w:val="20"/>
          <w:szCs w:val="20"/>
        </w:rPr>
      </w:pPr>
    </w:p>
    <w:p w14:paraId="3E925C65"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tag class  --&gt;  tag.class </w:t>
      </w:r>
    </w:p>
    <w:p w14:paraId="0FEF5AAC" w14:textId="77777777" w:rsidR="005C332E" w:rsidRPr="005C332E" w:rsidRDefault="005C332E" w:rsidP="005C332E">
      <w:pPr>
        <w:pStyle w:val="NoSpacing"/>
        <w:rPr>
          <w:rFonts w:cstheme="minorHAnsi"/>
          <w:color w:val="6A3E3E"/>
          <w:sz w:val="20"/>
          <w:szCs w:val="20"/>
        </w:rPr>
      </w:pPr>
    </w:p>
    <w:p w14:paraId="6C76330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tag attribute ---&gt; tag[attribute=value]</w:t>
      </w:r>
    </w:p>
    <w:p w14:paraId="0D8F81E3" w14:textId="77777777" w:rsidR="005C332E" w:rsidRPr="005C332E" w:rsidRDefault="005C332E" w:rsidP="005C332E">
      <w:pPr>
        <w:pStyle w:val="NoSpacing"/>
        <w:rPr>
          <w:rFonts w:cstheme="minorHAnsi"/>
          <w:color w:val="6A3E3E"/>
          <w:sz w:val="20"/>
          <w:szCs w:val="20"/>
        </w:rPr>
      </w:pPr>
    </w:p>
    <w:p w14:paraId="557690BE"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tag class attribute  ---&gt; tag.class[attribute=value]</w:t>
      </w:r>
    </w:p>
    <w:p w14:paraId="409BBA77" w14:textId="77777777" w:rsidR="005C332E" w:rsidRPr="005C332E" w:rsidRDefault="005C332E" w:rsidP="005C332E">
      <w:pPr>
        <w:pStyle w:val="NoSpacing"/>
        <w:rPr>
          <w:rFonts w:cstheme="minorHAnsi"/>
          <w:color w:val="6A3E3E"/>
          <w:sz w:val="20"/>
          <w:szCs w:val="20"/>
        </w:rPr>
      </w:pPr>
    </w:p>
    <w:p w14:paraId="314D413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XPath</w:t>
      </w:r>
    </w:p>
    <w:p w14:paraId="7BCBE0F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5781C1C9"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hat is xpath?</w:t>
      </w:r>
    </w:p>
    <w:p w14:paraId="27F4316F"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how to capture xpath</w:t>
      </w:r>
    </w:p>
    <w:p w14:paraId="5E193B0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types of xpath</w:t>
      </w:r>
    </w:p>
    <w:p w14:paraId="08F95A6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Diff between absolute xpath &amp; partial xpath</w:t>
      </w:r>
    </w:p>
    <w:p w14:paraId="610CD38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hich xpath is prefer to use in script ? why?</w:t>
      </w:r>
    </w:p>
    <w:p w14:paraId="441B4319"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how to write xpath</w:t>
      </w:r>
    </w:p>
    <w:p w14:paraId="64E9EF3F"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Xpath functions</w:t>
      </w:r>
    </w:p>
    <w:p w14:paraId="7D8C2391"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How to handle elements those attributes are dynmamically changing - By using xpath functions</w:t>
      </w:r>
    </w:p>
    <w:p w14:paraId="043D7029"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following &amp; preceding with xpaths.</w:t>
      </w:r>
    </w:p>
    <w:p w14:paraId="44047962" w14:textId="77777777" w:rsidR="005C332E" w:rsidRPr="005C332E" w:rsidRDefault="005C332E" w:rsidP="005C332E">
      <w:pPr>
        <w:pStyle w:val="NoSpacing"/>
        <w:rPr>
          <w:rFonts w:cstheme="minorHAnsi"/>
          <w:color w:val="6A3E3E"/>
          <w:sz w:val="20"/>
          <w:szCs w:val="20"/>
        </w:rPr>
      </w:pPr>
    </w:p>
    <w:p w14:paraId="7AB1900C" w14:textId="77777777" w:rsidR="005C332E" w:rsidRPr="005C332E" w:rsidRDefault="005C332E" w:rsidP="005C332E">
      <w:pPr>
        <w:pStyle w:val="NoSpacing"/>
        <w:rPr>
          <w:rFonts w:cstheme="minorHAnsi"/>
          <w:color w:val="6A3E3E"/>
          <w:sz w:val="20"/>
          <w:szCs w:val="20"/>
        </w:rPr>
      </w:pPr>
    </w:p>
    <w:p w14:paraId="08F00856"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hat is xpath?</w:t>
      </w:r>
    </w:p>
    <w:p w14:paraId="7B7C74F9"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70A07B5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XPath is an address of an element.</w:t>
      </w:r>
    </w:p>
    <w:p w14:paraId="57A81D8E" w14:textId="77777777" w:rsidR="005C332E" w:rsidRPr="005C332E" w:rsidRDefault="005C332E" w:rsidP="005C332E">
      <w:pPr>
        <w:pStyle w:val="NoSpacing"/>
        <w:rPr>
          <w:rFonts w:cstheme="minorHAnsi"/>
          <w:color w:val="6A3E3E"/>
          <w:sz w:val="20"/>
          <w:szCs w:val="20"/>
        </w:rPr>
      </w:pPr>
    </w:p>
    <w:p w14:paraId="6782BAE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Ex:</w:t>
      </w:r>
    </w:p>
    <w:p w14:paraId="1D494CD2"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Absolute XPath(Full XPath)</w:t>
      </w:r>
    </w:p>
    <w:p w14:paraId="2014D567"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html/body/div/table/tbody/tr/td[2]/table/tbody/tr[4]/td/table/tbody/tr/td[2]/table/tbody/tr[2]/td[3]/form/table/tbody/tr[4]/td/table/tbody/tr[2]/td[2]/input</w:t>
      </w:r>
    </w:p>
    <w:p w14:paraId="5A4BA456" w14:textId="77777777" w:rsidR="005C332E" w:rsidRPr="005C332E" w:rsidRDefault="005C332E" w:rsidP="005C332E">
      <w:pPr>
        <w:pStyle w:val="NoSpacing"/>
        <w:rPr>
          <w:rFonts w:cstheme="minorHAnsi"/>
          <w:color w:val="6A3E3E"/>
          <w:sz w:val="20"/>
          <w:szCs w:val="20"/>
        </w:rPr>
      </w:pPr>
    </w:p>
    <w:p w14:paraId="22EC61DE"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Relative XPath(Partial XPath)</w:t>
      </w:r>
    </w:p>
    <w:p w14:paraId="61734754"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id="email"]</w:t>
      </w:r>
    </w:p>
    <w:p w14:paraId="1E845EDF" w14:textId="77777777" w:rsidR="005C332E" w:rsidRPr="005C332E" w:rsidRDefault="005C332E" w:rsidP="005C332E">
      <w:pPr>
        <w:pStyle w:val="NoSpacing"/>
        <w:rPr>
          <w:rFonts w:cstheme="minorHAnsi"/>
          <w:color w:val="6A3E3E"/>
          <w:sz w:val="20"/>
          <w:szCs w:val="20"/>
        </w:rPr>
      </w:pPr>
    </w:p>
    <w:p w14:paraId="5738666E" w14:textId="77777777" w:rsidR="005C332E" w:rsidRPr="005C332E" w:rsidRDefault="005C332E" w:rsidP="005C332E">
      <w:pPr>
        <w:pStyle w:val="NoSpacing"/>
        <w:rPr>
          <w:rFonts w:cstheme="minorHAnsi"/>
          <w:color w:val="6A3E3E"/>
          <w:sz w:val="20"/>
          <w:szCs w:val="20"/>
        </w:rPr>
      </w:pPr>
    </w:p>
    <w:p w14:paraId="29BE668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Firebug &amp; Firepath --&gt; Out dated</w:t>
      </w:r>
    </w:p>
    <w:p w14:paraId="086EFC7E" w14:textId="77777777" w:rsidR="005C332E" w:rsidRPr="005C332E" w:rsidRDefault="005C332E" w:rsidP="005C332E">
      <w:pPr>
        <w:pStyle w:val="NoSpacing"/>
        <w:rPr>
          <w:rFonts w:cstheme="minorHAnsi"/>
          <w:color w:val="6A3E3E"/>
          <w:sz w:val="20"/>
          <w:szCs w:val="20"/>
        </w:rPr>
      </w:pPr>
    </w:p>
    <w:p w14:paraId="24D925E6"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ChroPath --&gt; plug in available for Chrome &amp; Firefox browser</w:t>
      </w:r>
    </w:p>
    <w:p w14:paraId="398F9DE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ab/>
        <w:t>We can capture both absolute &amp; relative xpaths</w:t>
      </w:r>
    </w:p>
    <w:p w14:paraId="55A98D5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ab/>
        <w:t>Verify Xpath is right or wrong.</w:t>
      </w:r>
    </w:p>
    <w:p w14:paraId="64A04E6B" w14:textId="77777777" w:rsidR="005C332E" w:rsidRPr="005C332E" w:rsidRDefault="005C332E" w:rsidP="005C332E">
      <w:pPr>
        <w:pStyle w:val="NoSpacing"/>
        <w:rPr>
          <w:rFonts w:cstheme="minorHAnsi"/>
          <w:color w:val="6A3E3E"/>
          <w:sz w:val="20"/>
          <w:szCs w:val="20"/>
        </w:rPr>
      </w:pPr>
    </w:p>
    <w:p w14:paraId="74ED5CD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ChroPath links:</w:t>
      </w:r>
    </w:p>
    <w:p w14:paraId="510EF174"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 </w:t>
      </w:r>
    </w:p>
    <w:p w14:paraId="4551D112"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Chrome: https://chrome.google.com/webstore/detail/chropath/ljngjbnaijcbncmcnjfhigebomdlkcjo?hl=en</w:t>
      </w:r>
    </w:p>
    <w:p w14:paraId="6ECE88E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   Firfox: https://addons.mozilla.org/en-US/firefox/addon/chropath-for-firefox/</w:t>
      </w:r>
    </w:p>
    <w:p w14:paraId="04665525" w14:textId="77777777" w:rsidR="005C332E" w:rsidRPr="005C332E" w:rsidRDefault="005C332E" w:rsidP="005C332E">
      <w:pPr>
        <w:pStyle w:val="NoSpacing"/>
        <w:rPr>
          <w:rFonts w:cstheme="minorHAnsi"/>
          <w:color w:val="6A3E3E"/>
          <w:sz w:val="20"/>
          <w:szCs w:val="20"/>
        </w:rPr>
      </w:pPr>
    </w:p>
    <w:p w14:paraId="64DD1679" w14:textId="77777777" w:rsidR="005C332E" w:rsidRPr="005C332E" w:rsidRDefault="005C332E" w:rsidP="005C332E">
      <w:pPr>
        <w:pStyle w:val="NoSpacing"/>
        <w:rPr>
          <w:rFonts w:cstheme="minorHAnsi"/>
          <w:color w:val="6A3E3E"/>
          <w:sz w:val="20"/>
          <w:szCs w:val="20"/>
        </w:rPr>
      </w:pPr>
    </w:p>
    <w:p w14:paraId="10B41C57"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html/body/form/input[3]</w:t>
      </w:r>
    </w:p>
    <w:p w14:paraId="68AFFD29" w14:textId="77777777" w:rsidR="005C332E" w:rsidRPr="005C332E" w:rsidRDefault="005C332E" w:rsidP="005C332E">
      <w:pPr>
        <w:pStyle w:val="NoSpacing"/>
        <w:rPr>
          <w:rFonts w:cstheme="minorHAnsi"/>
          <w:color w:val="6A3E3E"/>
          <w:sz w:val="20"/>
          <w:szCs w:val="20"/>
        </w:rPr>
      </w:pPr>
    </w:p>
    <w:p w14:paraId="428FF9A4" w14:textId="77777777" w:rsidR="005C332E" w:rsidRPr="005C332E" w:rsidRDefault="005C332E" w:rsidP="005C332E">
      <w:pPr>
        <w:pStyle w:val="NoSpacing"/>
        <w:rPr>
          <w:rFonts w:cstheme="minorHAnsi"/>
          <w:color w:val="6A3E3E"/>
          <w:sz w:val="20"/>
          <w:szCs w:val="20"/>
        </w:rPr>
      </w:pPr>
    </w:p>
    <w:p w14:paraId="2868EA1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Diff between absolute xpath &amp; partial xpath</w:t>
      </w:r>
    </w:p>
    <w:p w14:paraId="5BE8275A"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743A82BB" w14:textId="77777777" w:rsidR="005C332E" w:rsidRPr="005C332E" w:rsidRDefault="005C332E" w:rsidP="005C332E">
      <w:pPr>
        <w:pStyle w:val="NoSpacing"/>
        <w:rPr>
          <w:rFonts w:cstheme="minorHAnsi"/>
          <w:color w:val="6A3E3E"/>
          <w:sz w:val="20"/>
          <w:szCs w:val="20"/>
        </w:rPr>
      </w:pPr>
    </w:p>
    <w:p w14:paraId="03B6346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1) Absolute xpath starts with ---&gt; /</w:t>
      </w:r>
    </w:p>
    <w:p w14:paraId="000404D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lastRenderedPageBreak/>
        <w:t xml:space="preserve">Relative xpath starts with ---&gt; </w:t>
      </w:r>
      <w:r w:rsidRPr="005C332E">
        <w:rPr>
          <w:rFonts w:cstheme="minorHAnsi"/>
          <w:color w:val="6A3E3E"/>
          <w:sz w:val="20"/>
          <w:szCs w:val="20"/>
        </w:rPr>
        <w:tab/>
        <w:t>//</w:t>
      </w:r>
    </w:p>
    <w:p w14:paraId="353A8E43" w14:textId="77777777" w:rsidR="005C332E" w:rsidRPr="005C332E" w:rsidRDefault="005C332E" w:rsidP="005C332E">
      <w:pPr>
        <w:pStyle w:val="NoSpacing"/>
        <w:rPr>
          <w:rFonts w:cstheme="minorHAnsi"/>
          <w:color w:val="6A3E3E"/>
          <w:sz w:val="20"/>
          <w:szCs w:val="20"/>
        </w:rPr>
      </w:pPr>
    </w:p>
    <w:p w14:paraId="2270783C"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2) Absolute xpath  --&gt; we dont use any attribute</w:t>
      </w:r>
    </w:p>
    <w:p w14:paraId="4FC15992"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Relative xpath --&gt; We use attribute/s</w:t>
      </w:r>
    </w:p>
    <w:p w14:paraId="479607F9" w14:textId="77777777" w:rsidR="005C332E" w:rsidRPr="005C332E" w:rsidRDefault="005C332E" w:rsidP="005C332E">
      <w:pPr>
        <w:pStyle w:val="NoSpacing"/>
        <w:rPr>
          <w:rFonts w:cstheme="minorHAnsi"/>
          <w:color w:val="6A3E3E"/>
          <w:sz w:val="20"/>
          <w:szCs w:val="20"/>
        </w:rPr>
      </w:pPr>
    </w:p>
    <w:p w14:paraId="61BCBA04"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Absolute XPath(Full XPath)</w:t>
      </w:r>
    </w:p>
    <w:p w14:paraId="20390E2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html/body/div/table/tbody/tr/td[2]/table/tbody/tr[4]/td/table/tbody/tr/td[2]/table/tbody/tr[2]/td[3]/form/table/tbody/tr[4]/td/table/tbody/tr[2]/td[2]/input</w:t>
      </w:r>
    </w:p>
    <w:p w14:paraId="47E010A8" w14:textId="77777777" w:rsidR="005C332E" w:rsidRPr="005C332E" w:rsidRDefault="005C332E" w:rsidP="005C332E">
      <w:pPr>
        <w:pStyle w:val="NoSpacing"/>
        <w:rPr>
          <w:rFonts w:cstheme="minorHAnsi"/>
          <w:color w:val="6A3E3E"/>
          <w:sz w:val="20"/>
          <w:szCs w:val="20"/>
        </w:rPr>
      </w:pPr>
    </w:p>
    <w:p w14:paraId="79EBE2DB"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Relative XPath(Partial XPath)</w:t>
      </w:r>
    </w:p>
    <w:p w14:paraId="696AE5FD"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id="email"]/input/td[1]/......</w:t>
      </w:r>
    </w:p>
    <w:p w14:paraId="152B8624" w14:textId="77777777" w:rsidR="005C332E" w:rsidRPr="005C332E" w:rsidRDefault="005C332E" w:rsidP="005C332E">
      <w:pPr>
        <w:pStyle w:val="NoSpacing"/>
        <w:rPr>
          <w:rFonts w:cstheme="minorHAnsi"/>
          <w:color w:val="6A3E3E"/>
          <w:sz w:val="20"/>
          <w:szCs w:val="20"/>
        </w:rPr>
      </w:pPr>
    </w:p>
    <w:p w14:paraId="41C5E294"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Xpath functions</w:t>
      </w:r>
    </w:p>
    <w:p w14:paraId="5F9216E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0284FB7A"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1) text()</w:t>
      </w:r>
    </w:p>
    <w:p w14:paraId="42B03835"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2) contains()</w:t>
      </w:r>
    </w:p>
    <w:p w14:paraId="7D692EA1"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3) starts-with()</w:t>
      </w:r>
    </w:p>
    <w:p w14:paraId="472EE47A" w14:textId="77777777" w:rsidR="005C332E" w:rsidRPr="005C332E" w:rsidRDefault="005C332E" w:rsidP="005C332E">
      <w:pPr>
        <w:pStyle w:val="NoSpacing"/>
        <w:rPr>
          <w:rFonts w:cstheme="minorHAnsi"/>
          <w:color w:val="6A3E3E"/>
          <w:sz w:val="20"/>
          <w:szCs w:val="20"/>
        </w:rPr>
      </w:pPr>
    </w:p>
    <w:p w14:paraId="6CFFFE40" w14:textId="77777777" w:rsidR="005C332E" w:rsidRPr="005C332E" w:rsidRDefault="005C332E" w:rsidP="005C332E">
      <w:pPr>
        <w:pStyle w:val="NoSpacing"/>
        <w:rPr>
          <w:rFonts w:cstheme="minorHAnsi"/>
          <w:color w:val="6A3E3E"/>
          <w:sz w:val="20"/>
          <w:szCs w:val="20"/>
        </w:rPr>
      </w:pPr>
    </w:p>
    <w:p w14:paraId="33C9C69A"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preceding</w:t>
      </w:r>
    </w:p>
    <w:p w14:paraId="5ED4C46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237FA80B"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input[@id='u_0_v']//preceding::input[4]</w:t>
      </w:r>
    </w:p>
    <w:p w14:paraId="09B3CF44"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driver.findElement(By.xpath("//*[@id="email"]")).sendkeys()</w:t>
      </w:r>
    </w:p>
    <w:p w14:paraId="522321AB" w14:textId="3C1080A9" w:rsidR="005C332E" w:rsidRPr="005C332E" w:rsidRDefault="00621175" w:rsidP="005C332E">
      <w:pPr>
        <w:pStyle w:val="NoSpacing"/>
        <w:rPr>
          <w:rFonts w:cstheme="minorHAnsi"/>
          <w:color w:val="6A3E3E"/>
          <w:sz w:val="20"/>
          <w:szCs w:val="20"/>
        </w:rPr>
      </w:pPr>
      <w:r>
        <w:rPr>
          <w:rFonts w:cstheme="minorHAnsi"/>
          <w:color w:val="6A3E3E"/>
          <w:sz w:val="20"/>
          <w:szCs w:val="20"/>
        </w:rPr>
        <w:t>=======================================================================================</w:t>
      </w:r>
    </w:p>
    <w:p w14:paraId="28CF7F47" w14:textId="77777777" w:rsidR="005C332E" w:rsidRPr="005C332E" w:rsidRDefault="005C332E" w:rsidP="005C332E">
      <w:pPr>
        <w:pStyle w:val="NoSpacing"/>
        <w:rPr>
          <w:rFonts w:cstheme="minorHAnsi"/>
          <w:color w:val="6A3E3E"/>
          <w:sz w:val="20"/>
          <w:szCs w:val="20"/>
        </w:rPr>
      </w:pPr>
    </w:p>
    <w:p w14:paraId="68C3ACC8"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Day-13</w:t>
      </w:r>
    </w:p>
    <w:p w14:paraId="35C85850"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61F0BEDD" w14:textId="77777777" w:rsidR="00621175" w:rsidRPr="00621175" w:rsidRDefault="00621175" w:rsidP="00621175">
      <w:pPr>
        <w:pStyle w:val="NoSpacing"/>
        <w:rPr>
          <w:rFonts w:cstheme="minorHAnsi"/>
          <w:color w:val="6A3E3E"/>
          <w:sz w:val="20"/>
          <w:szCs w:val="20"/>
        </w:rPr>
      </w:pPr>
    </w:p>
    <w:p w14:paraId="6BD72143"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URL: https://goo.gl/RVdKM9</w:t>
      </w:r>
    </w:p>
    <w:p w14:paraId="372406A5" w14:textId="77777777" w:rsidR="00621175" w:rsidRPr="00621175" w:rsidRDefault="00621175" w:rsidP="00621175">
      <w:pPr>
        <w:pStyle w:val="NoSpacing"/>
        <w:rPr>
          <w:rFonts w:cstheme="minorHAnsi"/>
          <w:color w:val="6A3E3E"/>
          <w:sz w:val="20"/>
          <w:szCs w:val="20"/>
        </w:rPr>
      </w:pPr>
    </w:p>
    <w:p w14:paraId="7C1FB2CB"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get commands</w:t>
      </w:r>
    </w:p>
    <w:p w14:paraId="671B0131"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1209A0ED"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get() --&gt; opens the URL on the browsers</w:t>
      </w:r>
    </w:p>
    <w:p w14:paraId="166F5BB3"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getTitle() --&gt; returns the page tile</w:t>
      </w:r>
    </w:p>
    <w:p w14:paraId="491D8CF6"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getCurrentURL() --&gt;returns the URL of the page</w:t>
      </w:r>
    </w:p>
    <w:p w14:paraId="0DB59648"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getPageSource() --&gt; returns HTML code for page</w:t>
      </w:r>
    </w:p>
    <w:p w14:paraId="0A5304A1" w14:textId="77777777" w:rsidR="00621175" w:rsidRPr="00621175" w:rsidRDefault="00621175" w:rsidP="00621175">
      <w:pPr>
        <w:pStyle w:val="NoSpacing"/>
        <w:rPr>
          <w:rFonts w:cstheme="minorHAnsi"/>
          <w:color w:val="6A3E3E"/>
          <w:sz w:val="20"/>
          <w:szCs w:val="20"/>
        </w:rPr>
      </w:pPr>
    </w:p>
    <w:p w14:paraId="2DE53801" w14:textId="77777777" w:rsidR="00621175" w:rsidRPr="00621175" w:rsidRDefault="00621175" w:rsidP="00621175">
      <w:pPr>
        <w:pStyle w:val="NoSpacing"/>
        <w:rPr>
          <w:rFonts w:cstheme="minorHAnsi"/>
          <w:color w:val="6A3E3E"/>
          <w:sz w:val="20"/>
          <w:szCs w:val="20"/>
        </w:rPr>
      </w:pPr>
    </w:p>
    <w:p w14:paraId="4DA25BF3"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Dropdown/combobox/list box</w:t>
      </w:r>
    </w:p>
    <w:p w14:paraId="68AE4E18"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01F6E03D"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1) Find how many options present in drop down</w:t>
      </w:r>
    </w:p>
    <w:p w14:paraId="77053EC0"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t>dropdown.getOptions().size()</w:t>
      </w:r>
    </w:p>
    <w:p w14:paraId="1F454D9B" w14:textId="77777777" w:rsidR="00621175" w:rsidRPr="00621175" w:rsidRDefault="00621175" w:rsidP="00621175">
      <w:pPr>
        <w:pStyle w:val="NoSpacing"/>
        <w:rPr>
          <w:rFonts w:cstheme="minorHAnsi"/>
          <w:color w:val="6A3E3E"/>
          <w:sz w:val="20"/>
          <w:szCs w:val="20"/>
        </w:rPr>
      </w:pPr>
    </w:p>
    <w:p w14:paraId="40BEF578"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2) Extract all the options and print them</w:t>
      </w:r>
    </w:p>
    <w:p w14:paraId="78DBE557"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t>dropdown.getOptions()</w:t>
      </w:r>
    </w:p>
    <w:p w14:paraId="26FA3843" w14:textId="77777777" w:rsidR="00621175" w:rsidRPr="00621175" w:rsidRDefault="00621175" w:rsidP="00621175">
      <w:pPr>
        <w:pStyle w:val="NoSpacing"/>
        <w:rPr>
          <w:rFonts w:cstheme="minorHAnsi"/>
          <w:color w:val="6A3E3E"/>
          <w:sz w:val="20"/>
          <w:szCs w:val="20"/>
        </w:rPr>
      </w:pPr>
    </w:p>
    <w:p w14:paraId="684D2D57"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 xml:space="preserve">3) Select option from the dropdown </w:t>
      </w:r>
    </w:p>
    <w:p w14:paraId="73D15BFD"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r>
    </w:p>
    <w:p w14:paraId="41C2DCA4"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t>dropdown.selectByvisibleText(option)</w:t>
      </w:r>
    </w:p>
    <w:p w14:paraId="6B97506C"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t>dropdown.selectByIndex(index)</w:t>
      </w:r>
    </w:p>
    <w:p w14:paraId="26F53F10"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t>dropdown.selectByValue(value)</w:t>
      </w:r>
    </w:p>
    <w:p w14:paraId="29811E28" w14:textId="77777777" w:rsidR="00621175" w:rsidRPr="00621175" w:rsidRDefault="00621175" w:rsidP="00621175">
      <w:pPr>
        <w:pStyle w:val="NoSpacing"/>
        <w:rPr>
          <w:rFonts w:cstheme="minorHAnsi"/>
          <w:color w:val="6A3E3E"/>
          <w:sz w:val="20"/>
          <w:szCs w:val="20"/>
        </w:rPr>
      </w:pPr>
    </w:p>
    <w:p w14:paraId="596EBA19"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Radio buttons/Checkboxs</w:t>
      </w:r>
    </w:p>
    <w:p w14:paraId="07E63B8F"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lastRenderedPageBreak/>
        <w:t>----------------</w:t>
      </w:r>
    </w:p>
    <w:p w14:paraId="268794B3"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1) Check the status</w:t>
      </w:r>
    </w:p>
    <w:p w14:paraId="3A604FE6"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2) Select option  - click()</w:t>
      </w:r>
    </w:p>
    <w:p w14:paraId="1BE5FF3A" w14:textId="77777777" w:rsidR="00621175" w:rsidRPr="00621175" w:rsidRDefault="00621175" w:rsidP="00621175">
      <w:pPr>
        <w:pStyle w:val="NoSpacing"/>
        <w:rPr>
          <w:rFonts w:cstheme="minorHAnsi"/>
          <w:color w:val="6A3E3E"/>
          <w:sz w:val="20"/>
          <w:szCs w:val="20"/>
        </w:rPr>
      </w:pPr>
    </w:p>
    <w:p w14:paraId="617D1149"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Conditional Commands (Retirns a boolean value- true/false)</w:t>
      </w:r>
    </w:p>
    <w:p w14:paraId="160D06B9"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0CC79B96"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isDisplayed()</w:t>
      </w:r>
    </w:p>
    <w:p w14:paraId="60A87BB1"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isEnabled()</w:t>
      </w:r>
    </w:p>
    <w:p w14:paraId="3A9E29F7"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isSelected() // for radio buttons and check boxes</w:t>
      </w:r>
    </w:p>
    <w:p w14:paraId="60BCBB73" w14:textId="77777777" w:rsidR="00621175" w:rsidRPr="00621175" w:rsidRDefault="00621175" w:rsidP="00621175">
      <w:pPr>
        <w:pStyle w:val="NoSpacing"/>
        <w:rPr>
          <w:rFonts w:cstheme="minorHAnsi"/>
          <w:color w:val="6A3E3E"/>
          <w:sz w:val="20"/>
          <w:szCs w:val="20"/>
        </w:rPr>
      </w:pPr>
    </w:p>
    <w:p w14:paraId="437018FF" w14:textId="77777777" w:rsidR="00621175" w:rsidRPr="00621175" w:rsidRDefault="00621175" w:rsidP="00621175">
      <w:pPr>
        <w:pStyle w:val="NoSpacing"/>
        <w:rPr>
          <w:rFonts w:cstheme="minorHAnsi"/>
          <w:color w:val="6A3E3E"/>
          <w:sz w:val="20"/>
          <w:szCs w:val="20"/>
        </w:rPr>
      </w:pPr>
    </w:p>
    <w:p w14:paraId="3E7BCFE5"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Navigational commands</w:t>
      </w:r>
    </w:p>
    <w:p w14:paraId="2EE35531"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6247F9D6"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navigate().to(URL) --&gt; same as  driver.get()</w:t>
      </w:r>
    </w:p>
    <w:p w14:paraId="7E487A0E"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navigate.back()</w:t>
      </w:r>
    </w:p>
    <w:p w14:paraId="3D7F59D5"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navigate.forward()</w:t>
      </w:r>
    </w:p>
    <w:p w14:paraId="59A605D6"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navigate.refresh()</w:t>
      </w:r>
    </w:p>
    <w:p w14:paraId="513ACB31" w14:textId="77777777" w:rsidR="00621175" w:rsidRPr="00621175" w:rsidRDefault="00621175" w:rsidP="00621175">
      <w:pPr>
        <w:pStyle w:val="NoSpacing"/>
        <w:rPr>
          <w:rFonts w:cstheme="minorHAnsi"/>
          <w:color w:val="6A3E3E"/>
          <w:sz w:val="20"/>
          <w:szCs w:val="20"/>
        </w:rPr>
      </w:pPr>
    </w:p>
    <w:p w14:paraId="5791F895"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browser commands</w:t>
      </w:r>
    </w:p>
    <w:p w14:paraId="15FA478B"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3D976A0D"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close() --&gt; close currently open browser(one browser)</w:t>
      </w:r>
    </w:p>
    <w:p w14:paraId="74CC444B"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quit() --&gt; closes multiple browsers</w:t>
      </w:r>
    </w:p>
    <w:p w14:paraId="5B64EDB3" w14:textId="77777777" w:rsidR="00621175" w:rsidRPr="00621175" w:rsidRDefault="00621175" w:rsidP="00621175">
      <w:pPr>
        <w:pStyle w:val="NoSpacing"/>
        <w:rPr>
          <w:rFonts w:cstheme="minorHAnsi"/>
          <w:color w:val="6A3E3E"/>
          <w:sz w:val="20"/>
          <w:szCs w:val="20"/>
        </w:rPr>
      </w:pPr>
    </w:p>
    <w:p w14:paraId="49FFE0FD"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ebElements coverd</w:t>
      </w:r>
    </w:p>
    <w:p w14:paraId="78673880"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2AEF8A9A"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text boxes/input boxes</w:t>
      </w:r>
    </w:p>
    <w:p w14:paraId="42A4F26A"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Drop down</w:t>
      </w:r>
    </w:p>
    <w:p w14:paraId="4CF49663"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Radio buttons</w:t>
      </w:r>
    </w:p>
    <w:p w14:paraId="5E3A318C"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Check boxes</w:t>
      </w:r>
    </w:p>
    <w:p w14:paraId="798BC30A"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Links</w:t>
      </w:r>
    </w:p>
    <w:p w14:paraId="01C64827" w14:textId="77777777" w:rsidR="00621175" w:rsidRPr="00621175" w:rsidRDefault="00621175" w:rsidP="00621175">
      <w:pPr>
        <w:pStyle w:val="NoSpacing"/>
        <w:rPr>
          <w:rFonts w:cstheme="minorHAnsi"/>
          <w:color w:val="6A3E3E"/>
          <w:sz w:val="20"/>
          <w:szCs w:val="20"/>
        </w:rPr>
      </w:pPr>
    </w:p>
    <w:p w14:paraId="2ECABAD7"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Commmands</w:t>
      </w:r>
    </w:p>
    <w:p w14:paraId="326E8634"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551F36EE"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get commands</w:t>
      </w:r>
    </w:p>
    <w:p w14:paraId="298B3196"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conditional commands</w:t>
      </w:r>
    </w:p>
    <w:p w14:paraId="5BFA1B43"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navigational commands</w:t>
      </w:r>
    </w:p>
    <w:p w14:paraId="24F4B607"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browser commands</w:t>
      </w:r>
    </w:p>
    <w:p w14:paraId="5AF7F878" w14:textId="77777777" w:rsidR="00621175" w:rsidRPr="00621175" w:rsidRDefault="00621175" w:rsidP="00621175">
      <w:pPr>
        <w:pStyle w:val="NoSpacing"/>
        <w:rPr>
          <w:rFonts w:cstheme="minorHAnsi"/>
          <w:color w:val="6A3E3E"/>
          <w:sz w:val="20"/>
          <w:szCs w:val="20"/>
        </w:rPr>
      </w:pPr>
    </w:p>
    <w:p w14:paraId="7603E9D5"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ait commands</w:t>
      </w:r>
    </w:p>
    <w:p w14:paraId="0F2E9335" w14:textId="77777777" w:rsidR="00621175" w:rsidRPr="00621175" w:rsidRDefault="00621175" w:rsidP="00621175">
      <w:pPr>
        <w:pStyle w:val="NoSpacing"/>
        <w:rPr>
          <w:rFonts w:cstheme="minorHAnsi"/>
          <w:color w:val="6A3E3E"/>
          <w:sz w:val="20"/>
          <w:szCs w:val="20"/>
        </w:rPr>
      </w:pPr>
    </w:p>
    <w:p w14:paraId="08D2116E"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ssingment</w:t>
      </w:r>
    </w:p>
    <w:p w14:paraId="79D54163" w14:textId="5B336D36"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053A5DBE"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https://testautomationpractice.blogspot.com/</w:t>
      </w:r>
    </w:p>
    <w:p w14:paraId="2B2AEF5B" w14:textId="77777777" w:rsidR="00621175" w:rsidRPr="00621175" w:rsidRDefault="00621175" w:rsidP="00621175">
      <w:pPr>
        <w:pStyle w:val="NoSpacing"/>
        <w:rPr>
          <w:rFonts w:cstheme="minorHAnsi"/>
          <w:color w:val="6A3E3E"/>
          <w:sz w:val="20"/>
          <w:szCs w:val="20"/>
        </w:rPr>
      </w:pPr>
    </w:p>
    <w:p w14:paraId="5DEC3A2B" w14:textId="69577514" w:rsidR="00621175" w:rsidRDefault="00621175" w:rsidP="005C332E">
      <w:pPr>
        <w:pStyle w:val="NoSpacing"/>
        <w:rPr>
          <w:rFonts w:cstheme="minorHAnsi"/>
          <w:color w:val="6A3E3E"/>
          <w:sz w:val="20"/>
          <w:szCs w:val="20"/>
        </w:rPr>
      </w:pPr>
      <w:r w:rsidRPr="00621175">
        <w:rPr>
          <w:rFonts w:cstheme="minorHAnsi"/>
          <w:color w:val="6A3E3E"/>
          <w:sz w:val="20"/>
          <w:szCs w:val="20"/>
        </w:rPr>
        <w:t>driver.switchTo().frame(0);</w:t>
      </w:r>
    </w:p>
    <w:p w14:paraId="06D07090" w14:textId="77777777" w:rsidR="00621175" w:rsidRPr="005C332E" w:rsidRDefault="00621175" w:rsidP="00621175">
      <w:pPr>
        <w:pStyle w:val="NoSpacing"/>
        <w:rPr>
          <w:rFonts w:cstheme="minorHAnsi"/>
          <w:color w:val="6A3E3E"/>
          <w:sz w:val="20"/>
          <w:szCs w:val="20"/>
        </w:rPr>
      </w:pPr>
      <w:r>
        <w:rPr>
          <w:rFonts w:cstheme="minorHAnsi"/>
          <w:color w:val="6A3E3E"/>
          <w:sz w:val="20"/>
          <w:szCs w:val="20"/>
        </w:rPr>
        <w:t>=======================================================================================</w:t>
      </w:r>
    </w:p>
    <w:p w14:paraId="3B31F6A8" w14:textId="77777777" w:rsidR="00621175" w:rsidRPr="005C332E" w:rsidRDefault="00621175" w:rsidP="005C332E">
      <w:pPr>
        <w:pStyle w:val="NoSpacing"/>
        <w:rPr>
          <w:rFonts w:cstheme="minorHAnsi"/>
          <w:color w:val="6A3E3E"/>
          <w:sz w:val="20"/>
          <w:szCs w:val="20"/>
        </w:rPr>
      </w:pPr>
    </w:p>
    <w:p w14:paraId="6B9E7BE2" w14:textId="77777777" w:rsidR="005C332E" w:rsidRPr="005C332E" w:rsidRDefault="005C332E" w:rsidP="005C332E">
      <w:pPr>
        <w:pStyle w:val="NoSpacing"/>
        <w:rPr>
          <w:rFonts w:cstheme="minorHAnsi"/>
          <w:color w:val="6A3E3E"/>
          <w:sz w:val="20"/>
          <w:szCs w:val="20"/>
        </w:rPr>
      </w:pPr>
    </w:p>
    <w:p w14:paraId="3BC94492"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Day-14</w:t>
      </w:r>
    </w:p>
    <w:p w14:paraId="3358752C"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t>
      </w:r>
    </w:p>
    <w:p w14:paraId="6393F48B"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ait commands</w:t>
      </w:r>
    </w:p>
    <w:p w14:paraId="3E19775A"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Links</w:t>
      </w:r>
    </w:p>
    <w:p w14:paraId="72047F06"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lerts/popus</w:t>
      </w:r>
    </w:p>
    <w:p w14:paraId="318A0663"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lastRenderedPageBreak/>
        <w:t>Frames/iframes</w:t>
      </w:r>
    </w:p>
    <w:p w14:paraId="1723CB86" w14:textId="77777777" w:rsidR="00657350" w:rsidRPr="00657350" w:rsidRDefault="00657350" w:rsidP="00657350">
      <w:pPr>
        <w:pStyle w:val="NoSpacing"/>
        <w:rPr>
          <w:rFonts w:cstheme="minorHAnsi"/>
          <w:color w:val="6A3E3E"/>
          <w:sz w:val="20"/>
          <w:szCs w:val="20"/>
        </w:rPr>
      </w:pPr>
    </w:p>
    <w:p w14:paraId="53439910" w14:textId="77777777" w:rsidR="00657350" w:rsidRPr="00657350" w:rsidRDefault="00657350" w:rsidP="00657350">
      <w:pPr>
        <w:pStyle w:val="NoSpacing"/>
        <w:rPr>
          <w:rFonts w:cstheme="minorHAnsi"/>
          <w:color w:val="6A3E3E"/>
          <w:sz w:val="20"/>
          <w:szCs w:val="20"/>
        </w:rPr>
      </w:pPr>
    </w:p>
    <w:p w14:paraId="6353DC4B"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Synchronization</w:t>
      </w:r>
    </w:p>
    <w:p w14:paraId="23370F27" w14:textId="77777777" w:rsidR="00657350" w:rsidRPr="00657350" w:rsidRDefault="00657350" w:rsidP="00657350">
      <w:pPr>
        <w:pStyle w:val="NoSpacing"/>
        <w:rPr>
          <w:rFonts w:cstheme="minorHAnsi"/>
          <w:color w:val="6A3E3E"/>
          <w:sz w:val="20"/>
          <w:szCs w:val="20"/>
        </w:rPr>
      </w:pPr>
    </w:p>
    <w:p w14:paraId="124CFFD8"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aits</w:t>
      </w:r>
    </w:p>
    <w:p w14:paraId="2EFFCF8C"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t>
      </w:r>
    </w:p>
    <w:p w14:paraId="26C9EBAD"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Thread.sleep(milli seconds)</w:t>
      </w:r>
    </w:p>
    <w:p w14:paraId="2B632012" w14:textId="77777777" w:rsidR="00657350" w:rsidRPr="00657350" w:rsidRDefault="00657350" w:rsidP="00657350">
      <w:pPr>
        <w:pStyle w:val="NoSpacing"/>
        <w:rPr>
          <w:rFonts w:cstheme="minorHAnsi"/>
          <w:color w:val="6A3E3E"/>
          <w:sz w:val="20"/>
          <w:szCs w:val="20"/>
        </w:rPr>
      </w:pPr>
    </w:p>
    <w:p w14:paraId="14D20C50"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implicitWait</w:t>
      </w:r>
    </w:p>
    <w:p w14:paraId="592F0E43"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b/>
        <w:t xml:space="preserve">driver.manage().timeouts().implicitlyWait(5,TimeUnit.SECONDS); </w:t>
      </w:r>
    </w:p>
    <w:p w14:paraId="7D42F8D4" w14:textId="77777777" w:rsidR="00657350" w:rsidRPr="00657350" w:rsidRDefault="00657350" w:rsidP="00657350">
      <w:pPr>
        <w:pStyle w:val="NoSpacing"/>
        <w:rPr>
          <w:rFonts w:cstheme="minorHAnsi"/>
          <w:color w:val="6A3E3E"/>
          <w:sz w:val="20"/>
          <w:szCs w:val="20"/>
        </w:rPr>
      </w:pPr>
    </w:p>
    <w:p w14:paraId="0D50CAB7"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explicitwait</w:t>
      </w:r>
    </w:p>
    <w:p w14:paraId="6F7D7EF5"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b/>
        <w:t>WebDriverWait mywait=new WebDriverWait(driver,10000);</w:t>
      </w:r>
    </w:p>
    <w:p w14:paraId="3C7C6AD9" w14:textId="77777777" w:rsidR="00657350" w:rsidRPr="00657350" w:rsidRDefault="00657350" w:rsidP="00657350">
      <w:pPr>
        <w:pStyle w:val="NoSpacing"/>
        <w:rPr>
          <w:rFonts w:cstheme="minorHAnsi"/>
          <w:color w:val="6A3E3E"/>
          <w:sz w:val="20"/>
          <w:szCs w:val="20"/>
        </w:rPr>
      </w:pPr>
    </w:p>
    <w:p w14:paraId="0C1BEBC4"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b/>
        <w:t>mywait.until(ExpectedConditions.visibilityOfElementLocated(By.name("userName")));</w:t>
      </w:r>
    </w:p>
    <w:p w14:paraId="26306505" w14:textId="77777777" w:rsidR="00657350" w:rsidRPr="00657350" w:rsidRDefault="00657350" w:rsidP="00657350">
      <w:pPr>
        <w:pStyle w:val="NoSpacing"/>
        <w:rPr>
          <w:rFonts w:cstheme="minorHAnsi"/>
          <w:color w:val="6A3E3E"/>
          <w:sz w:val="20"/>
          <w:szCs w:val="20"/>
        </w:rPr>
      </w:pPr>
    </w:p>
    <w:p w14:paraId="29A027BE"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1) Find out total links present in a web page:</w:t>
      </w:r>
    </w:p>
    <w:p w14:paraId="00215CF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b/>
        <w:t>total links : 16</w:t>
      </w:r>
    </w:p>
    <w:p w14:paraId="1AF871BC" w14:textId="77777777" w:rsidR="00657350" w:rsidRPr="00657350" w:rsidRDefault="00657350" w:rsidP="00657350">
      <w:pPr>
        <w:pStyle w:val="NoSpacing"/>
        <w:rPr>
          <w:rFonts w:cstheme="minorHAnsi"/>
          <w:color w:val="6A3E3E"/>
          <w:sz w:val="20"/>
          <w:szCs w:val="20"/>
        </w:rPr>
      </w:pPr>
    </w:p>
    <w:p w14:paraId="482FF265"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case1: locator matches multiple elements, findElement() ----&gt; this can be located single element</w:t>
      </w:r>
    </w:p>
    <w:p w14:paraId="7272DE4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case2: locator mathces multiple elements, findElements() --&gt; this can be located multiple elements</w:t>
      </w:r>
    </w:p>
    <w:p w14:paraId="3BC68F4E"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case3: locator matches single elemetn, findElements() ---&gt; this can be located singel element</w:t>
      </w:r>
    </w:p>
    <w:p w14:paraId="4B7475AF" w14:textId="77777777" w:rsidR="00657350" w:rsidRPr="00657350" w:rsidRDefault="00657350" w:rsidP="00657350">
      <w:pPr>
        <w:pStyle w:val="NoSpacing"/>
        <w:rPr>
          <w:rFonts w:cstheme="minorHAnsi"/>
          <w:color w:val="6A3E3E"/>
          <w:sz w:val="20"/>
          <w:szCs w:val="20"/>
        </w:rPr>
      </w:pPr>
    </w:p>
    <w:p w14:paraId="4DD385F4"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Difference between findElement() &amp; findElements()</w:t>
      </w:r>
    </w:p>
    <w:p w14:paraId="46C6B124" w14:textId="77777777" w:rsidR="00657350" w:rsidRPr="00657350" w:rsidRDefault="00657350" w:rsidP="00657350">
      <w:pPr>
        <w:pStyle w:val="NoSpacing"/>
        <w:rPr>
          <w:rFonts w:cstheme="minorHAnsi"/>
          <w:color w:val="6A3E3E"/>
          <w:sz w:val="20"/>
          <w:szCs w:val="20"/>
        </w:rPr>
      </w:pPr>
    </w:p>
    <w:p w14:paraId="4F868134" w14:textId="77777777" w:rsidR="00657350" w:rsidRPr="00657350" w:rsidRDefault="00657350" w:rsidP="00657350">
      <w:pPr>
        <w:pStyle w:val="NoSpacing"/>
        <w:rPr>
          <w:rFonts w:cstheme="minorHAnsi"/>
          <w:color w:val="6A3E3E"/>
          <w:sz w:val="20"/>
          <w:szCs w:val="20"/>
        </w:rPr>
      </w:pPr>
    </w:p>
    <w:p w14:paraId="76177A8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lerts/popus (switch between alerts)</w:t>
      </w:r>
    </w:p>
    <w:p w14:paraId="7DC4C104"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t>
      </w:r>
    </w:p>
    <w:p w14:paraId="002DC25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https://testautomationpractice.blogspot.com/</w:t>
      </w:r>
    </w:p>
    <w:p w14:paraId="7685889A"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https://mail.rediff.com/cgi-bin/login.cgi</w:t>
      </w:r>
    </w:p>
    <w:p w14:paraId="7BD66598" w14:textId="77777777" w:rsidR="00657350" w:rsidRPr="00657350" w:rsidRDefault="00657350" w:rsidP="00657350">
      <w:pPr>
        <w:pStyle w:val="NoSpacing"/>
        <w:rPr>
          <w:rFonts w:cstheme="minorHAnsi"/>
          <w:color w:val="6A3E3E"/>
          <w:sz w:val="20"/>
          <w:szCs w:val="20"/>
        </w:rPr>
      </w:pPr>
    </w:p>
    <w:p w14:paraId="6B0464CA"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driver.switchTo().alert().accept();//closes popup by using OK button</w:t>
      </w:r>
    </w:p>
    <w:p w14:paraId="229B7ADE"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driver.switchTo().alert().dismiss();//closes popup by using Cancel button</w:t>
      </w:r>
    </w:p>
    <w:p w14:paraId="41C55643" w14:textId="77777777" w:rsidR="00657350" w:rsidRPr="00657350" w:rsidRDefault="00657350" w:rsidP="00657350">
      <w:pPr>
        <w:pStyle w:val="NoSpacing"/>
        <w:rPr>
          <w:rFonts w:cstheme="minorHAnsi"/>
          <w:color w:val="6A3E3E"/>
          <w:sz w:val="20"/>
          <w:szCs w:val="20"/>
        </w:rPr>
      </w:pPr>
    </w:p>
    <w:p w14:paraId="4A8B2A5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Frames/iFrames(switch between frames)</w:t>
      </w:r>
    </w:p>
    <w:p w14:paraId="57E4624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t>
      </w:r>
    </w:p>
    <w:p w14:paraId="6F9B6F12"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https://seleniumhq.github.io/selenium/docs/api/java/index.html</w:t>
      </w:r>
    </w:p>
    <w:p w14:paraId="3900FC9A" w14:textId="77777777" w:rsidR="00657350" w:rsidRPr="00657350" w:rsidRDefault="00657350" w:rsidP="00657350">
      <w:pPr>
        <w:pStyle w:val="NoSpacing"/>
        <w:rPr>
          <w:rFonts w:cstheme="minorHAnsi"/>
          <w:color w:val="6A3E3E"/>
          <w:sz w:val="20"/>
          <w:szCs w:val="20"/>
        </w:rPr>
      </w:pPr>
    </w:p>
    <w:p w14:paraId="75E76B8C" w14:textId="77777777" w:rsidR="00657350" w:rsidRPr="00657350" w:rsidRDefault="00657350" w:rsidP="00657350">
      <w:pPr>
        <w:pStyle w:val="NoSpacing"/>
        <w:rPr>
          <w:rFonts w:cstheme="minorHAnsi"/>
          <w:color w:val="6A3E3E"/>
          <w:sz w:val="20"/>
          <w:szCs w:val="20"/>
        </w:rPr>
      </w:pPr>
    </w:p>
    <w:p w14:paraId="4A15BE43"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driver.switchTo().frame(name)</w:t>
      </w:r>
    </w:p>
    <w:p w14:paraId="3F30F977"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driver.switchTo().frame(index)</w:t>
      </w:r>
    </w:p>
    <w:p w14:paraId="54DF1E00"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driver.switchTo().frame(WebElement)</w:t>
      </w:r>
    </w:p>
    <w:p w14:paraId="0E8EC2B1" w14:textId="77777777" w:rsidR="00657350" w:rsidRPr="00657350" w:rsidRDefault="00657350" w:rsidP="00657350">
      <w:pPr>
        <w:pStyle w:val="NoSpacing"/>
        <w:rPr>
          <w:rFonts w:cstheme="minorHAnsi"/>
          <w:color w:val="6A3E3E"/>
          <w:sz w:val="20"/>
          <w:szCs w:val="20"/>
        </w:rPr>
      </w:pPr>
    </w:p>
    <w:p w14:paraId="15CFA7DE"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driver.switchTo().defaultContent();</w:t>
      </w:r>
    </w:p>
    <w:p w14:paraId="5A679F87" w14:textId="77777777" w:rsidR="00657350" w:rsidRPr="00657350" w:rsidRDefault="00657350" w:rsidP="00657350">
      <w:pPr>
        <w:pStyle w:val="NoSpacing"/>
        <w:rPr>
          <w:rFonts w:cstheme="minorHAnsi"/>
          <w:color w:val="6A3E3E"/>
          <w:sz w:val="20"/>
          <w:szCs w:val="20"/>
        </w:rPr>
      </w:pPr>
    </w:p>
    <w:p w14:paraId="545FDA81"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packageListFrame</w:t>
      </w:r>
    </w:p>
    <w:p w14:paraId="7C4E663E"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packageFrame</w:t>
      </w:r>
    </w:p>
    <w:p w14:paraId="66B5617E"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classFrame</w:t>
      </w:r>
    </w:p>
    <w:p w14:paraId="5769FA1C" w14:textId="77777777" w:rsidR="00657350" w:rsidRPr="00657350" w:rsidRDefault="00657350" w:rsidP="00657350">
      <w:pPr>
        <w:pStyle w:val="NoSpacing"/>
        <w:rPr>
          <w:rFonts w:cstheme="minorHAnsi"/>
          <w:color w:val="6A3E3E"/>
          <w:sz w:val="20"/>
          <w:szCs w:val="20"/>
        </w:rPr>
      </w:pPr>
    </w:p>
    <w:p w14:paraId="17ACEE20"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driver.switchTo().frame(0);</w:t>
      </w:r>
    </w:p>
    <w:p w14:paraId="6037EEF4" w14:textId="77777777" w:rsidR="00657350" w:rsidRPr="00657350" w:rsidRDefault="00657350" w:rsidP="00657350">
      <w:pPr>
        <w:pStyle w:val="NoSpacing"/>
        <w:rPr>
          <w:rFonts w:cstheme="minorHAnsi"/>
          <w:color w:val="6A3E3E"/>
          <w:sz w:val="20"/>
          <w:szCs w:val="20"/>
        </w:rPr>
      </w:pPr>
    </w:p>
    <w:p w14:paraId="5CD702B8" w14:textId="77777777" w:rsidR="00657350" w:rsidRPr="00657350" w:rsidRDefault="00657350" w:rsidP="00657350">
      <w:pPr>
        <w:pStyle w:val="NoSpacing"/>
        <w:rPr>
          <w:rFonts w:cstheme="minorHAnsi"/>
          <w:color w:val="6A3E3E"/>
          <w:sz w:val="20"/>
          <w:szCs w:val="20"/>
        </w:rPr>
      </w:pPr>
    </w:p>
    <w:p w14:paraId="3F904541"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lastRenderedPageBreak/>
        <w:t>Assingment</w:t>
      </w:r>
    </w:p>
    <w:p w14:paraId="1CBDA47C"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t>
      </w:r>
    </w:p>
    <w:p w14:paraId="325BE2AB"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switch to frames</w:t>
      </w:r>
    </w:p>
    <w:p w14:paraId="1A6C1E61" w14:textId="003BFE00" w:rsidR="007F1569" w:rsidRPr="007F1569" w:rsidRDefault="00657350" w:rsidP="007F1569">
      <w:pPr>
        <w:pStyle w:val="NoSpacing"/>
        <w:rPr>
          <w:rFonts w:cstheme="minorHAnsi"/>
          <w:color w:val="6A3E3E"/>
          <w:sz w:val="20"/>
          <w:szCs w:val="20"/>
        </w:rPr>
      </w:pPr>
      <w:r w:rsidRPr="00657350">
        <w:rPr>
          <w:rFonts w:cstheme="minorHAnsi"/>
          <w:color w:val="6A3E3E"/>
          <w:sz w:val="20"/>
          <w:szCs w:val="20"/>
        </w:rPr>
        <w:t>http://demo.automationtesting.in/Frames.html</w:t>
      </w:r>
    </w:p>
    <w:p w14:paraId="7F4716BA" w14:textId="0DF1C4DE" w:rsidR="009E400C" w:rsidRDefault="00657350" w:rsidP="00380B32">
      <w:pPr>
        <w:pStyle w:val="NoSpacing"/>
        <w:rPr>
          <w:rFonts w:cstheme="minorHAnsi"/>
          <w:color w:val="6A3E3E"/>
          <w:sz w:val="20"/>
          <w:szCs w:val="20"/>
        </w:rPr>
      </w:pPr>
      <w:r>
        <w:rPr>
          <w:rFonts w:cstheme="minorHAnsi"/>
          <w:color w:val="6A3E3E"/>
          <w:sz w:val="20"/>
          <w:szCs w:val="20"/>
        </w:rPr>
        <w:t>===========================================================================</w:t>
      </w:r>
    </w:p>
    <w:p w14:paraId="0A8E77BD" w14:textId="77777777" w:rsidR="00217178" w:rsidRDefault="00217178" w:rsidP="00380B32">
      <w:pPr>
        <w:pStyle w:val="NoSpacing"/>
        <w:rPr>
          <w:rFonts w:cstheme="minorHAnsi"/>
          <w:color w:val="6A3E3E"/>
          <w:sz w:val="20"/>
          <w:szCs w:val="20"/>
        </w:rPr>
      </w:pPr>
    </w:p>
    <w:p w14:paraId="77119EC1"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Day-15</w:t>
      </w:r>
    </w:p>
    <w:p w14:paraId="7A0437F0"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w:t>
      </w:r>
    </w:p>
    <w:p w14:paraId="0EE2ECB3"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Nested Iframe</w:t>
      </w:r>
    </w:p>
    <w:p w14:paraId="329F41E8"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Handle browser windows</w:t>
      </w:r>
    </w:p>
    <w:p w14:paraId="22B02192"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 xml:space="preserve">Date Picker </w:t>
      </w:r>
    </w:p>
    <w:p w14:paraId="5A04B208"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w:t>
      </w:r>
    </w:p>
    <w:p w14:paraId="012ECE80" w14:textId="77777777" w:rsidR="00217178" w:rsidRPr="00217178" w:rsidRDefault="00217178" w:rsidP="00217178">
      <w:pPr>
        <w:pStyle w:val="NoSpacing"/>
        <w:rPr>
          <w:rFonts w:cstheme="minorHAnsi"/>
          <w:color w:val="6A3E3E"/>
          <w:sz w:val="20"/>
          <w:szCs w:val="20"/>
        </w:rPr>
      </w:pPr>
    </w:p>
    <w:p w14:paraId="7BB4C60F"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driver.switchTo().frame(name)</w:t>
      </w:r>
    </w:p>
    <w:p w14:paraId="611F2B2E"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driver.switchTo().frame(WebELement)</w:t>
      </w:r>
    </w:p>
    <w:p w14:paraId="03C86127"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driver.switchTo().frame(0)</w:t>
      </w:r>
    </w:p>
    <w:p w14:paraId="3943B5B0" w14:textId="77777777" w:rsidR="00217178" w:rsidRPr="00217178" w:rsidRDefault="00217178" w:rsidP="00217178">
      <w:pPr>
        <w:pStyle w:val="NoSpacing"/>
        <w:rPr>
          <w:rFonts w:cstheme="minorHAnsi"/>
          <w:color w:val="6A3E3E"/>
          <w:sz w:val="20"/>
          <w:szCs w:val="20"/>
        </w:rPr>
      </w:pPr>
    </w:p>
    <w:p w14:paraId="759DF454" w14:textId="77777777" w:rsidR="00217178" w:rsidRPr="00217178" w:rsidRDefault="00217178" w:rsidP="00217178">
      <w:pPr>
        <w:pStyle w:val="NoSpacing"/>
        <w:rPr>
          <w:rFonts w:cstheme="minorHAnsi"/>
          <w:color w:val="6A3E3E"/>
          <w:sz w:val="20"/>
          <w:szCs w:val="20"/>
        </w:rPr>
      </w:pPr>
    </w:p>
    <w:p w14:paraId="47B34116"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Handle browser windows(switch between browser windows)</w:t>
      </w:r>
    </w:p>
    <w:p w14:paraId="42D4CB86"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w:t>
      </w:r>
    </w:p>
    <w:p w14:paraId="7890A80C" w14:textId="77777777" w:rsidR="00217178" w:rsidRPr="00217178" w:rsidRDefault="00217178" w:rsidP="00217178">
      <w:pPr>
        <w:pStyle w:val="NoSpacing"/>
        <w:rPr>
          <w:rFonts w:cstheme="minorHAnsi"/>
          <w:color w:val="6A3E3E"/>
          <w:sz w:val="20"/>
          <w:szCs w:val="20"/>
        </w:rPr>
      </w:pPr>
    </w:p>
    <w:p w14:paraId="608BC26D" w14:textId="77777777" w:rsidR="00217178" w:rsidRPr="00217178" w:rsidRDefault="00217178" w:rsidP="00217178">
      <w:pPr>
        <w:pStyle w:val="NoSpacing"/>
        <w:rPr>
          <w:rFonts w:cstheme="minorHAnsi"/>
          <w:color w:val="6A3E3E"/>
          <w:sz w:val="20"/>
          <w:szCs w:val="20"/>
        </w:rPr>
      </w:pPr>
    </w:p>
    <w:p w14:paraId="6CAEC95B"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handle --&gt; an ID for a browser window</w:t>
      </w:r>
    </w:p>
    <w:p w14:paraId="086F8845" w14:textId="77777777" w:rsidR="00217178" w:rsidRPr="00217178" w:rsidRDefault="00217178" w:rsidP="00217178">
      <w:pPr>
        <w:pStyle w:val="NoSpacing"/>
        <w:rPr>
          <w:rFonts w:cstheme="minorHAnsi"/>
          <w:color w:val="6A3E3E"/>
          <w:sz w:val="20"/>
          <w:szCs w:val="20"/>
        </w:rPr>
      </w:pPr>
    </w:p>
    <w:p w14:paraId="39CB7B3C"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driver.getwindowsHandle()</w:t>
      </w:r>
    </w:p>
    <w:p w14:paraId="4E43812A"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driver.getwindowsHandles()</w:t>
      </w:r>
    </w:p>
    <w:p w14:paraId="0EBF1655" w14:textId="77777777" w:rsidR="00217178" w:rsidRPr="00217178" w:rsidRDefault="00217178" w:rsidP="00217178">
      <w:pPr>
        <w:pStyle w:val="NoSpacing"/>
        <w:rPr>
          <w:rFonts w:cstheme="minorHAnsi"/>
          <w:color w:val="6A3E3E"/>
          <w:sz w:val="20"/>
          <w:szCs w:val="20"/>
        </w:rPr>
      </w:pPr>
    </w:p>
    <w:p w14:paraId="53C867D6"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Date Picker</w:t>
      </w:r>
    </w:p>
    <w:p w14:paraId="4A4455FB"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w:t>
      </w:r>
    </w:p>
    <w:p w14:paraId="3AA364D6"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https://goo.gl/RVdKM9</w:t>
      </w:r>
    </w:p>
    <w:p w14:paraId="296039BD" w14:textId="77777777" w:rsidR="00217178" w:rsidRPr="00217178" w:rsidRDefault="00217178" w:rsidP="00217178">
      <w:pPr>
        <w:pStyle w:val="NoSpacing"/>
        <w:rPr>
          <w:rFonts w:cstheme="minorHAnsi"/>
          <w:color w:val="6A3E3E"/>
          <w:sz w:val="20"/>
          <w:szCs w:val="20"/>
        </w:rPr>
      </w:pPr>
    </w:p>
    <w:p w14:paraId="6B93D2E3" w14:textId="77777777" w:rsidR="00217178" w:rsidRPr="00217178" w:rsidRDefault="00217178" w:rsidP="00217178">
      <w:pPr>
        <w:pStyle w:val="NoSpacing"/>
        <w:rPr>
          <w:rFonts w:cstheme="minorHAnsi"/>
          <w:color w:val="6A3E3E"/>
          <w:sz w:val="20"/>
          <w:szCs w:val="20"/>
        </w:rPr>
      </w:pPr>
    </w:p>
    <w:p w14:paraId="210E3665"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Assingment</w:t>
      </w:r>
    </w:p>
    <w:p w14:paraId="394971C5"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w:t>
      </w:r>
    </w:p>
    <w:p w14:paraId="519E6B6E"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https://testautomationpractice.blogspot.com/</w:t>
      </w:r>
    </w:p>
    <w:p w14:paraId="458C4522" w14:textId="77777777" w:rsidR="00217178" w:rsidRPr="00217178" w:rsidRDefault="00217178" w:rsidP="00217178">
      <w:pPr>
        <w:pStyle w:val="NoSpacing"/>
        <w:rPr>
          <w:rFonts w:cstheme="minorHAnsi"/>
          <w:color w:val="6A3E3E"/>
          <w:sz w:val="20"/>
          <w:szCs w:val="20"/>
        </w:rPr>
      </w:pPr>
    </w:p>
    <w:p w14:paraId="509C4CFF" w14:textId="314511F4" w:rsidR="00217178" w:rsidRDefault="00217178" w:rsidP="00217178">
      <w:pPr>
        <w:pStyle w:val="NoSpacing"/>
        <w:rPr>
          <w:rFonts w:cstheme="minorHAnsi"/>
          <w:color w:val="6A3E3E"/>
          <w:sz w:val="20"/>
          <w:szCs w:val="20"/>
        </w:rPr>
      </w:pPr>
      <w:r w:rsidRPr="00217178">
        <w:rPr>
          <w:rFonts w:cstheme="minorHAnsi"/>
          <w:color w:val="6A3E3E"/>
          <w:sz w:val="20"/>
          <w:szCs w:val="20"/>
        </w:rPr>
        <w:t>New Windows</w:t>
      </w:r>
    </w:p>
    <w:p w14:paraId="77B3C9E4" w14:textId="77777777" w:rsidR="00217178" w:rsidRDefault="00217178" w:rsidP="00380B32">
      <w:pPr>
        <w:pStyle w:val="NoSpacing"/>
        <w:rPr>
          <w:rFonts w:cstheme="minorHAnsi"/>
          <w:color w:val="6A3E3E"/>
          <w:sz w:val="20"/>
          <w:szCs w:val="20"/>
        </w:rPr>
      </w:pPr>
    </w:p>
    <w:p w14:paraId="266EBF47" w14:textId="4C893B66" w:rsidR="00217178" w:rsidRDefault="00217178" w:rsidP="00380B32">
      <w:pPr>
        <w:pStyle w:val="NoSpacing"/>
        <w:rPr>
          <w:rFonts w:cstheme="minorHAnsi"/>
          <w:color w:val="6A3E3E"/>
          <w:sz w:val="20"/>
          <w:szCs w:val="20"/>
        </w:rPr>
      </w:pPr>
      <w:r>
        <w:rPr>
          <w:rFonts w:cstheme="minorHAnsi"/>
          <w:color w:val="6A3E3E"/>
          <w:sz w:val="20"/>
          <w:szCs w:val="20"/>
        </w:rPr>
        <w:t>@@@@@@@@@@@@@@@@@@@@@@@@@@@@@@@@@@@@@@@@@@@@@@</w:t>
      </w:r>
    </w:p>
    <w:p w14:paraId="750C7919" w14:textId="77777777" w:rsidR="00246FAD" w:rsidRDefault="00246FAD" w:rsidP="00380B32">
      <w:pPr>
        <w:pStyle w:val="NoSpacing"/>
        <w:rPr>
          <w:rFonts w:cstheme="minorHAnsi"/>
          <w:color w:val="6A3E3E"/>
          <w:sz w:val="20"/>
          <w:szCs w:val="20"/>
        </w:rPr>
      </w:pPr>
    </w:p>
    <w:p w14:paraId="4C31CE19" w14:textId="77777777" w:rsidR="00246FAD" w:rsidRDefault="00246FAD" w:rsidP="00380B32">
      <w:pPr>
        <w:pStyle w:val="NoSpacing"/>
        <w:rPr>
          <w:rFonts w:cstheme="minorHAnsi"/>
          <w:color w:val="6A3E3E"/>
          <w:sz w:val="20"/>
          <w:szCs w:val="20"/>
        </w:rPr>
      </w:pPr>
    </w:p>
    <w:p w14:paraId="0C173616"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Day-16</w:t>
      </w:r>
    </w:p>
    <w:p w14:paraId="718292AD"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w:t>
      </w:r>
    </w:p>
    <w:p w14:paraId="3941E8E4"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Web Table/HTML Table</w:t>
      </w:r>
    </w:p>
    <w:p w14:paraId="309037FD"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w:t>
      </w:r>
    </w:p>
    <w:p w14:paraId="27C0B17D" w14:textId="77777777" w:rsidR="00246FAD" w:rsidRPr="00246FAD" w:rsidRDefault="00246FAD" w:rsidP="00246FAD">
      <w:pPr>
        <w:pStyle w:val="NoSpacing"/>
        <w:rPr>
          <w:rFonts w:cstheme="minorHAnsi"/>
          <w:color w:val="6A3E3E"/>
          <w:sz w:val="20"/>
          <w:szCs w:val="20"/>
        </w:rPr>
      </w:pPr>
    </w:p>
    <w:p w14:paraId="2665D450"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driver.findElement(By.xpath("/html/body/table/tbody/tr")); //only 1 st</w:t>
      </w:r>
    </w:p>
    <w:p w14:paraId="2B8EDAFA" w14:textId="77777777" w:rsidR="00246FAD" w:rsidRPr="00246FAD" w:rsidRDefault="00246FAD" w:rsidP="00246FAD">
      <w:pPr>
        <w:pStyle w:val="NoSpacing"/>
        <w:rPr>
          <w:rFonts w:cstheme="minorHAnsi"/>
          <w:color w:val="6A3E3E"/>
          <w:sz w:val="20"/>
          <w:szCs w:val="20"/>
        </w:rPr>
      </w:pPr>
    </w:p>
    <w:p w14:paraId="22738176"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driver.findElements(By.xpath("/html/body/table/tbody/tr"));</w:t>
      </w:r>
    </w:p>
    <w:p w14:paraId="443A6123" w14:textId="77777777" w:rsidR="00246FAD" w:rsidRPr="00246FAD" w:rsidRDefault="00246FAD" w:rsidP="00246FAD">
      <w:pPr>
        <w:pStyle w:val="NoSpacing"/>
        <w:rPr>
          <w:rFonts w:cstheme="minorHAnsi"/>
          <w:color w:val="6A3E3E"/>
          <w:sz w:val="20"/>
          <w:szCs w:val="20"/>
        </w:rPr>
      </w:pPr>
    </w:p>
    <w:p w14:paraId="0EAD4A51" w14:textId="77777777" w:rsidR="00246FAD" w:rsidRPr="00246FAD" w:rsidRDefault="00246FAD" w:rsidP="00246FAD">
      <w:pPr>
        <w:pStyle w:val="NoSpacing"/>
        <w:rPr>
          <w:rFonts w:cstheme="minorHAnsi"/>
          <w:color w:val="6A3E3E"/>
          <w:sz w:val="20"/>
          <w:szCs w:val="20"/>
        </w:rPr>
      </w:pPr>
    </w:p>
    <w:p w14:paraId="2908CDA9"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html/body/table/tbody/tr[3]/td[2]  --&gt; 0002</w:t>
      </w:r>
    </w:p>
    <w:p w14:paraId="07413D81" w14:textId="77777777" w:rsidR="00246FAD" w:rsidRPr="00246FAD" w:rsidRDefault="00246FAD" w:rsidP="00246FAD">
      <w:pPr>
        <w:pStyle w:val="NoSpacing"/>
        <w:rPr>
          <w:rFonts w:cstheme="minorHAnsi"/>
          <w:color w:val="6A3E3E"/>
          <w:sz w:val="20"/>
          <w:szCs w:val="20"/>
        </w:rPr>
      </w:pPr>
    </w:p>
    <w:p w14:paraId="6CE12BF1"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lastRenderedPageBreak/>
        <w:t>driver.findElements(By.xpath("//*[@id="resultTable"]/tbody/tr")).size()</w:t>
      </w:r>
    </w:p>
    <w:p w14:paraId="155FB197" w14:textId="77777777" w:rsidR="00246FAD" w:rsidRPr="00246FAD" w:rsidRDefault="00246FAD" w:rsidP="00246FAD">
      <w:pPr>
        <w:pStyle w:val="NoSpacing"/>
        <w:rPr>
          <w:rFonts w:cstheme="minorHAnsi"/>
          <w:color w:val="6A3E3E"/>
          <w:sz w:val="20"/>
          <w:szCs w:val="20"/>
        </w:rPr>
      </w:pPr>
    </w:p>
    <w:p w14:paraId="132CBD35" w14:textId="77777777" w:rsidR="00246FAD" w:rsidRPr="00246FAD" w:rsidRDefault="00246FAD" w:rsidP="00246FAD">
      <w:pPr>
        <w:pStyle w:val="NoSpacing"/>
        <w:rPr>
          <w:rFonts w:cstheme="minorHAnsi"/>
          <w:color w:val="6A3E3E"/>
          <w:sz w:val="20"/>
          <w:szCs w:val="20"/>
        </w:rPr>
      </w:pPr>
    </w:p>
    <w:p w14:paraId="36635B71"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id="resultTable"]/tbody/tr[3]/td[5]</w:t>
      </w:r>
    </w:p>
    <w:p w14:paraId="1CB7D8F1" w14:textId="77777777" w:rsidR="00246FAD" w:rsidRPr="00246FAD" w:rsidRDefault="00246FAD" w:rsidP="00246FAD">
      <w:pPr>
        <w:pStyle w:val="NoSpacing"/>
        <w:rPr>
          <w:rFonts w:cstheme="minorHAnsi"/>
          <w:color w:val="6A3E3E"/>
          <w:sz w:val="20"/>
          <w:szCs w:val="20"/>
        </w:rPr>
      </w:pPr>
    </w:p>
    <w:p w14:paraId="540A55B0" w14:textId="77777777" w:rsidR="00246FAD" w:rsidRPr="00246FAD" w:rsidRDefault="00246FAD" w:rsidP="00246FAD">
      <w:pPr>
        <w:pStyle w:val="NoSpacing"/>
        <w:rPr>
          <w:rFonts w:cstheme="minorHAnsi"/>
          <w:color w:val="6A3E3E"/>
          <w:sz w:val="20"/>
          <w:szCs w:val="20"/>
        </w:rPr>
      </w:pPr>
    </w:p>
    <w:p w14:paraId="2B862D5C"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http://www.seleniumeasy.com/test/table-pagination-demo.html</w:t>
      </w:r>
    </w:p>
    <w:p w14:paraId="5586F5E4" w14:textId="77777777" w:rsidR="00246FAD" w:rsidRPr="00246FAD" w:rsidRDefault="00246FAD" w:rsidP="00246FAD">
      <w:pPr>
        <w:pStyle w:val="NoSpacing"/>
        <w:rPr>
          <w:rFonts w:cstheme="minorHAnsi"/>
          <w:color w:val="6A3E3E"/>
          <w:sz w:val="20"/>
          <w:szCs w:val="20"/>
        </w:rPr>
      </w:pPr>
    </w:p>
    <w:p w14:paraId="35941301"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Assignment</w:t>
      </w:r>
    </w:p>
    <w:p w14:paraId="0CA9EBC7"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w:t>
      </w:r>
    </w:p>
    <w:p w14:paraId="6DC6DFAC" w14:textId="77777777" w:rsidR="00246FAD" w:rsidRPr="00246FAD" w:rsidRDefault="00246FAD" w:rsidP="00246FAD">
      <w:pPr>
        <w:pStyle w:val="NoSpacing"/>
        <w:rPr>
          <w:rFonts w:cstheme="minorHAnsi"/>
          <w:color w:val="6A3E3E"/>
          <w:sz w:val="20"/>
          <w:szCs w:val="20"/>
        </w:rPr>
      </w:pPr>
    </w:p>
    <w:p w14:paraId="017FB409"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1) OrangeHRM</w:t>
      </w:r>
    </w:p>
    <w:p w14:paraId="1B2A7C23" w14:textId="77777777" w:rsidR="00246FAD" w:rsidRPr="00246FAD" w:rsidRDefault="00246FAD" w:rsidP="00246FAD">
      <w:pPr>
        <w:pStyle w:val="NoSpacing"/>
        <w:rPr>
          <w:rFonts w:cstheme="minorHAnsi"/>
          <w:color w:val="6A3E3E"/>
          <w:sz w:val="20"/>
          <w:szCs w:val="20"/>
        </w:rPr>
      </w:pPr>
    </w:p>
    <w:p w14:paraId="47E90D67"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Read all the rows and columns from the table</w:t>
      </w:r>
    </w:p>
    <w:p w14:paraId="52B400B8" w14:textId="77777777" w:rsidR="00246FAD" w:rsidRPr="00246FAD" w:rsidRDefault="00246FAD" w:rsidP="00246FAD">
      <w:pPr>
        <w:pStyle w:val="NoSpacing"/>
        <w:rPr>
          <w:rFonts w:cstheme="minorHAnsi"/>
          <w:color w:val="6A3E3E"/>
          <w:sz w:val="20"/>
          <w:szCs w:val="20"/>
        </w:rPr>
      </w:pPr>
    </w:p>
    <w:p w14:paraId="5E8C8256"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https://opensource-demo.orangehrmlive.com/</w:t>
      </w:r>
    </w:p>
    <w:p w14:paraId="4F7101DF" w14:textId="1978AF4E" w:rsidR="00246FAD" w:rsidRDefault="00246FAD" w:rsidP="00246FAD">
      <w:pPr>
        <w:pStyle w:val="NoSpacing"/>
        <w:rPr>
          <w:rFonts w:cstheme="minorHAnsi"/>
          <w:color w:val="6A3E3E"/>
          <w:sz w:val="20"/>
          <w:szCs w:val="20"/>
        </w:rPr>
      </w:pPr>
    </w:p>
    <w:p w14:paraId="45EA02E0" w14:textId="41309460" w:rsidR="00224383" w:rsidRPr="00246FAD" w:rsidRDefault="00224383" w:rsidP="00246FAD">
      <w:pPr>
        <w:pStyle w:val="NoSpacing"/>
        <w:rPr>
          <w:rFonts w:cstheme="minorHAnsi"/>
          <w:color w:val="6A3E3E"/>
          <w:sz w:val="20"/>
          <w:szCs w:val="20"/>
        </w:rPr>
      </w:pPr>
      <w:r>
        <w:rPr>
          <w:rFonts w:cstheme="minorHAnsi"/>
          <w:color w:val="6A3E3E"/>
          <w:sz w:val="20"/>
          <w:szCs w:val="20"/>
        </w:rPr>
        <w:t>//to be completed</w:t>
      </w:r>
    </w:p>
    <w:p w14:paraId="3D619FAE"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2) https://money.rediff.com/gainers/bsc/daily/groupa</w:t>
      </w:r>
    </w:p>
    <w:p w14:paraId="65379D9E" w14:textId="7FB908CD" w:rsidR="00246FAD" w:rsidRDefault="00246FAD" w:rsidP="00246FAD">
      <w:pPr>
        <w:pStyle w:val="NoSpacing"/>
        <w:rPr>
          <w:rFonts w:cstheme="minorHAnsi"/>
          <w:color w:val="6A3E3E"/>
          <w:sz w:val="20"/>
          <w:szCs w:val="20"/>
        </w:rPr>
      </w:pPr>
    </w:p>
    <w:p w14:paraId="7893B02F" w14:textId="58D39754" w:rsidR="00224383" w:rsidRPr="00246FAD" w:rsidRDefault="00224383" w:rsidP="00246FAD">
      <w:pPr>
        <w:pStyle w:val="NoSpacing"/>
        <w:rPr>
          <w:rFonts w:cstheme="minorHAnsi"/>
          <w:color w:val="6A3E3E"/>
          <w:sz w:val="20"/>
          <w:szCs w:val="20"/>
        </w:rPr>
      </w:pPr>
      <w:r>
        <w:rPr>
          <w:rFonts w:cstheme="minorHAnsi"/>
          <w:color w:val="6A3E3E"/>
          <w:sz w:val="20"/>
          <w:szCs w:val="20"/>
        </w:rPr>
        <w:t>//to be completed</w:t>
      </w:r>
    </w:p>
    <w:p w14:paraId="21A69436"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 xml:space="preserve">3) Read the data from HTML Table </w:t>
      </w:r>
    </w:p>
    <w:p w14:paraId="0E909EFB"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https://testautomationpractice.blogspot.com/</w:t>
      </w:r>
    </w:p>
    <w:p w14:paraId="32739456" w14:textId="3FAD55F0" w:rsidR="00246FAD" w:rsidRDefault="00246FAD" w:rsidP="00380B32">
      <w:pPr>
        <w:pStyle w:val="NoSpacing"/>
        <w:rPr>
          <w:rFonts w:cstheme="minorHAnsi"/>
          <w:color w:val="6A3E3E"/>
          <w:sz w:val="20"/>
          <w:szCs w:val="20"/>
        </w:rPr>
      </w:pPr>
      <w:r>
        <w:rPr>
          <w:rFonts w:cstheme="minorHAnsi"/>
          <w:color w:val="6A3E3E"/>
          <w:sz w:val="20"/>
          <w:szCs w:val="20"/>
        </w:rPr>
        <w:t>@@@@@@@@@@@@@@@@@@@@@@@@@@@@@@@@@@@@@@@@@@@@@@@@@@@@</w:t>
      </w:r>
    </w:p>
    <w:p w14:paraId="77C6B578" w14:textId="5A12D705" w:rsidR="00246FAD" w:rsidRDefault="00246FAD" w:rsidP="00380B32">
      <w:pPr>
        <w:pStyle w:val="NoSpacing"/>
        <w:rPr>
          <w:rFonts w:cstheme="minorHAnsi"/>
          <w:color w:val="6A3E3E"/>
          <w:sz w:val="20"/>
          <w:szCs w:val="20"/>
        </w:rPr>
      </w:pPr>
    </w:p>
    <w:p w14:paraId="1FCFBA0D" w14:textId="7F215963" w:rsidR="00224383" w:rsidRDefault="00224383" w:rsidP="00380B32">
      <w:pPr>
        <w:pStyle w:val="NoSpacing"/>
        <w:rPr>
          <w:rFonts w:cstheme="minorHAnsi"/>
          <w:color w:val="6A3E3E"/>
          <w:sz w:val="20"/>
          <w:szCs w:val="20"/>
        </w:rPr>
      </w:pPr>
    </w:p>
    <w:p w14:paraId="3851E5E8"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Day-17</w:t>
      </w:r>
    </w:p>
    <w:p w14:paraId="38EDD69D"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174F1D01"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Mouse Actions</w:t>
      </w:r>
    </w:p>
    <w:p w14:paraId="51186C47"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30FED37C"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Mouse Hover</w:t>
      </w:r>
    </w:p>
    <w:p w14:paraId="3B0400E8"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Right Click</w:t>
      </w:r>
    </w:p>
    <w:p w14:paraId="23A39B5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Double Click</w:t>
      </w:r>
    </w:p>
    <w:p w14:paraId="568B81B8"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Drag and drop</w:t>
      </w:r>
    </w:p>
    <w:p w14:paraId="40FC4842" w14:textId="77777777" w:rsidR="00224383" w:rsidRPr="00224383" w:rsidRDefault="00224383" w:rsidP="00224383">
      <w:pPr>
        <w:pStyle w:val="NoSpacing"/>
        <w:rPr>
          <w:rFonts w:cstheme="minorHAnsi"/>
          <w:color w:val="6A3E3E"/>
          <w:sz w:val="20"/>
          <w:szCs w:val="20"/>
        </w:rPr>
      </w:pPr>
    </w:p>
    <w:p w14:paraId="296CF2B4"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MouseHover</w:t>
      </w:r>
    </w:p>
    <w:p w14:paraId="53A7BE5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653E702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ct.moveToElement(webelement)</w:t>
      </w:r>
    </w:p>
    <w:p w14:paraId="2761E38F" w14:textId="77777777" w:rsidR="00224383" w:rsidRPr="00224383" w:rsidRDefault="00224383" w:rsidP="00224383">
      <w:pPr>
        <w:pStyle w:val="NoSpacing"/>
        <w:rPr>
          <w:rFonts w:cstheme="minorHAnsi"/>
          <w:color w:val="6A3E3E"/>
          <w:sz w:val="20"/>
          <w:szCs w:val="20"/>
        </w:rPr>
      </w:pPr>
    </w:p>
    <w:p w14:paraId="7163B8CB" w14:textId="77777777" w:rsidR="00224383" w:rsidRPr="00224383" w:rsidRDefault="00224383" w:rsidP="00224383">
      <w:pPr>
        <w:pStyle w:val="NoSpacing"/>
        <w:rPr>
          <w:rFonts w:cstheme="minorHAnsi"/>
          <w:color w:val="6A3E3E"/>
          <w:sz w:val="20"/>
          <w:szCs w:val="20"/>
        </w:rPr>
      </w:pPr>
    </w:p>
    <w:p w14:paraId="19B52767"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Right click</w:t>
      </w:r>
    </w:p>
    <w:p w14:paraId="55B5645F"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2AD87511"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ct.contextClick(webelement)</w:t>
      </w:r>
    </w:p>
    <w:p w14:paraId="4D0FDDE0" w14:textId="77777777" w:rsidR="00224383" w:rsidRPr="00224383" w:rsidRDefault="00224383" w:rsidP="00224383">
      <w:pPr>
        <w:pStyle w:val="NoSpacing"/>
        <w:rPr>
          <w:rFonts w:cstheme="minorHAnsi"/>
          <w:color w:val="6A3E3E"/>
          <w:sz w:val="20"/>
          <w:szCs w:val="20"/>
        </w:rPr>
      </w:pPr>
    </w:p>
    <w:p w14:paraId="74BFA5E6" w14:textId="77777777" w:rsidR="00224383" w:rsidRPr="00224383" w:rsidRDefault="00224383" w:rsidP="00224383">
      <w:pPr>
        <w:pStyle w:val="NoSpacing"/>
        <w:rPr>
          <w:rFonts w:cstheme="minorHAnsi"/>
          <w:color w:val="6A3E3E"/>
          <w:sz w:val="20"/>
          <w:szCs w:val="20"/>
        </w:rPr>
      </w:pPr>
    </w:p>
    <w:p w14:paraId="774C6C5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Double click</w:t>
      </w:r>
    </w:p>
    <w:p w14:paraId="49E5A604"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0A1EC1E5"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ct.doubleClick(Webelement)</w:t>
      </w:r>
    </w:p>
    <w:p w14:paraId="59012AE2" w14:textId="77777777" w:rsidR="00224383" w:rsidRPr="00224383" w:rsidRDefault="00224383" w:rsidP="00224383">
      <w:pPr>
        <w:pStyle w:val="NoSpacing"/>
        <w:rPr>
          <w:rFonts w:cstheme="minorHAnsi"/>
          <w:color w:val="6A3E3E"/>
          <w:sz w:val="20"/>
          <w:szCs w:val="20"/>
        </w:rPr>
      </w:pPr>
    </w:p>
    <w:p w14:paraId="1CD6FEE3"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Drag and drop</w:t>
      </w:r>
    </w:p>
    <w:p w14:paraId="7EFD1BAF"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4F1C04E1"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ct.dragAndDrop(source_element, target_element)</w:t>
      </w:r>
    </w:p>
    <w:p w14:paraId="00F412C5" w14:textId="77777777" w:rsidR="00224383" w:rsidRPr="00224383" w:rsidRDefault="00224383" w:rsidP="00224383">
      <w:pPr>
        <w:pStyle w:val="NoSpacing"/>
        <w:rPr>
          <w:rFonts w:cstheme="minorHAnsi"/>
          <w:color w:val="6A3E3E"/>
          <w:sz w:val="20"/>
          <w:szCs w:val="20"/>
        </w:rPr>
      </w:pPr>
    </w:p>
    <w:p w14:paraId="2E80B9AD" w14:textId="77777777" w:rsidR="00224383" w:rsidRPr="00224383" w:rsidRDefault="00224383" w:rsidP="00224383">
      <w:pPr>
        <w:pStyle w:val="NoSpacing"/>
        <w:rPr>
          <w:rFonts w:cstheme="minorHAnsi"/>
          <w:color w:val="6A3E3E"/>
          <w:sz w:val="20"/>
          <w:szCs w:val="20"/>
        </w:rPr>
      </w:pPr>
    </w:p>
    <w:p w14:paraId="1B5FFED6"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Resizing/Slider</w:t>
      </w:r>
    </w:p>
    <w:p w14:paraId="4CC026AE"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0298B59F"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ct.moveToElement(element).dragAndDropBy(element,400, 0)</w:t>
      </w:r>
    </w:p>
    <w:p w14:paraId="377C4CCF" w14:textId="77777777" w:rsidR="00224383" w:rsidRPr="00224383" w:rsidRDefault="00224383" w:rsidP="00224383">
      <w:pPr>
        <w:pStyle w:val="NoSpacing"/>
        <w:rPr>
          <w:rFonts w:cstheme="minorHAnsi"/>
          <w:color w:val="6A3E3E"/>
          <w:sz w:val="20"/>
          <w:szCs w:val="20"/>
        </w:rPr>
      </w:pPr>
    </w:p>
    <w:p w14:paraId="369B75F2" w14:textId="77777777" w:rsidR="00224383" w:rsidRPr="00224383" w:rsidRDefault="00224383" w:rsidP="00224383">
      <w:pPr>
        <w:pStyle w:val="NoSpacing"/>
        <w:rPr>
          <w:rFonts w:cstheme="minorHAnsi"/>
          <w:color w:val="6A3E3E"/>
          <w:sz w:val="20"/>
          <w:szCs w:val="20"/>
        </w:rPr>
      </w:pPr>
    </w:p>
    <w:p w14:paraId="0508A01B"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Keyboard Actions</w:t>
      </w:r>
    </w:p>
    <w:p w14:paraId="36F2E175"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1EC02171"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ct.sendKeys(Keys.CONTROL+"a")</w:t>
      </w:r>
    </w:p>
    <w:p w14:paraId="4BCFC105" w14:textId="77777777" w:rsidR="00224383" w:rsidRPr="00224383" w:rsidRDefault="00224383" w:rsidP="00224383">
      <w:pPr>
        <w:pStyle w:val="NoSpacing"/>
        <w:rPr>
          <w:rFonts w:cstheme="minorHAnsi"/>
          <w:color w:val="6A3E3E"/>
          <w:sz w:val="20"/>
          <w:szCs w:val="20"/>
        </w:rPr>
      </w:pPr>
    </w:p>
    <w:p w14:paraId="7C2CB5E7" w14:textId="77777777" w:rsidR="00224383" w:rsidRPr="00224383" w:rsidRDefault="00224383" w:rsidP="00224383">
      <w:pPr>
        <w:pStyle w:val="NoSpacing"/>
        <w:rPr>
          <w:rFonts w:cstheme="minorHAnsi"/>
          <w:color w:val="6A3E3E"/>
          <w:sz w:val="20"/>
          <w:szCs w:val="20"/>
        </w:rPr>
      </w:pPr>
    </w:p>
    <w:p w14:paraId="5A4B5DFF"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Scrolling page</w:t>
      </w:r>
    </w:p>
    <w:p w14:paraId="1861DBE0"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7D3CEAD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3 appraoches...</w:t>
      </w:r>
    </w:p>
    <w:p w14:paraId="250A9C2B" w14:textId="77777777" w:rsidR="00224383" w:rsidRPr="00224383" w:rsidRDefault="00224383" w:rsidP="00224383">
      <w:pPr>
        <w:pStyle w:val="NoSpacing"/>
        <w:rPr>
          <w:rFonts w:cstheme="minorHAnsi"/>
          <w:color w:val="6A3E3E"/>
          <w:sz w:val="20"/>
          <w:szCs w:val="20"/>
        </w:rPr>
      </w:pPr>
    </w:p>
    <w:p w14:paraId="2315D18C"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pproach1</w:t>
      </w:r>
    </w:p>
    <w:p w14:paraId="1714BCFB"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11A2A9D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js.executeScript("window.scrollBy(0,2000)","");</w:t>
      </w:r>
    </w:p>
    <w:p w14:paraId="285ABA4F" w14:textId="77777777" w:rsidR="00224383" w:rsidRPr="00224383" w:rsidRDefault="00224383" w:rsidP="00224383">
      <w:pPr>
        <w:pStyle w:val="NoSpacing"/>
        <w:rPr>
          <w:rFonts w:cstheme="minorHAnsi"/>
          <w:color w:val="6A3E3E"/>
          <w:sz w:val="20"/>
          <w:szCs w:val="20"/>
        </w:rPr>
      </w:pPr>
    </w:p>
    <w:p w14:paraId="3BAA1F53"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pproach2</w:t>
      </w:r>
    </w:p>
    <w:p w14:paraId="08807697"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4352449D"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ebElement flag=driver.findElement(By.xpath("//*[@id=\"content\"]/div[2]/div[2]/table[1]/tbody/tr[86]/td[1]/img"));</w:t>
      </w:r>
    </w:p>
    <w:p w14:paraId="461F18FF"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js.executeScript("arguments[0].scrollIntoView();",flag);</w:t>
      </w:r>
    </w:p>
    <w:p w14:paraId="320EBFEF" w14:textId="77777777" w:rsidR="00224383" w:rsidRPr="00224383" w:rsidRDefault="00224383" w:rsidP="00224383">
      <w:pPr>
        <w:pStyle w:val="NoSpacing"/>
        <w:rPr>
          <w:rFonts w:cstheme="minorHAnsi"/>
          <w:color w:val="6A3E3E"/>
          <w:sz w:val="20"/>
          <w:szCs w:val="20"/>
        </w:rPr>
      </w:pPr>
    </w:p>
    <w:p w14:paraId="7AE610BB"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pproach3</w:t>
      </w:r>
    </w:p>
    <w:p w14:paraId="671CDF20"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59A8BEF1"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js.executeScript("window.scrollBy(0,document.body.scrollHeight)");</w:t>
      </w:r>
    </w:p>
    <w:p w14:paraId="7DEDC481" w14:textId="77777777" w:rsidR="00224383" w:rsidRPr="00224383" w:rsidRDefault="00224383" w:rsidP="00224383">
      <w:pPr>
        <w:pStyle w:val="NoSpacing"/>
        <w:rPr>
          <w:rFonts w:cstheme="minorHAnsi"/>
          <w:color w:val="6A3E3E"/>
          <w:sz w:val="20"/>
          <w:szCs w:val="20"/>
        </w:rPr>
      </w:pPr>
    </w:p>
    <w:p w14:paraId="25987AC2"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tooltip</w:t>
      </w:r>
    </w:p>
    <w:p w14:paraId="65AA1B8C"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49EFB71B" w14:textId="77777777" w:rsidR="00224383" w:rsidRPr="00224383" w:rsidRDefault="00224383" w:rsidP="00224383">
      <w:pPr>
        <w:pStyle w:val="NoSpacing"/>
        <w:rPr>
          <w:rFonts w:cstheme="minorHAnsi"/>
          <w:color w:val="6A3E3E"/>
          <w:sz w:val="20"/>
          <w:szCs w:val="20"/>
        </w:rPr>
      </w:pPr>
    </w:p>
    <w:p w14:paraId="0C505A35"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ssingments</w:t>
      </w:r>
    </w:p>
    <w:p w14:paraId="01A15D1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7684D020" w14:textId="21084C9C" w:rsidR="004237E4" w:rsidRDefault="004237E4" w:rsidP="00380B32">
      <w:pPr>
        <w:pStyle w:val="NoSpacing"/>
        <w:rPr>
          <w:rFonts w:cstheme="minorHAnsi"/>
          <w:color w:val="6A3E3E"/>
          <w:sz w:val="20"/>
          <w:szCs w:val="20"/>
        </w:rPr>
      </w:pPr>
      <w:r>
        <w:rPr>
          <w:rFonts w:cstheme="minorHAnsi"/>
          <w:color w:val="6A3E3E"/>
          <w:sz w:val="20"/>
          <w:szCs w:val="20"/>
        </w:rPr>
        <w:t>//to be completed</w:t>
      </w:r>
    </w:p>
    <w:p w14:paraId="59258657" w14:textId="0BD7F2A8" w:rsidR="00246FAD" w:rsidRDefault="00224383" w:rsidP="00380B32">
      <w:pPr>
        <w:pStyle w:val="NoSpacing"/>
        <w:rPr>
          <w:rFonts w:cstheme="minorHAnsi"/>
          <w:color w:val="6A3E3E"/>
          <w:sz w:val="20"/>
          <w:szCs w:val="20"/>
        </w:rPr>
      </w:pPr>
      <w:r w:rsidRPr="00224383">
        <w:rPr>
          <w:rFonts w:cstheme="minorHAnsi"/>
          <w:color w:val="6A3E3E"/>
          <w:sz w:val="20"/>
          <w:szCs w:val="20"/>
        </w:rPr>
        <w:t>https://testautomationpractice.blogspot.com/</w:t>
      </w:r>
    </w:p>
    <w:p w14:paraId="78732A62" w14:textId="752DEF2E" w:rsidR="00246FAD" w:rsidRDefault="00246FAD" w:rsidP="00380B32">
      <w:pPr>
        <w:pStyle w:val="NoSpacing"/>
        <w:rPr>
          <w:rFonts w:cstheme="minorHAnsi"/>
          <w:color w:val="6A3E3E"/>
          <w:sz w:val="20"/>
          <w:szCs w:val="20"/>
        </w:rPr>
      </w:pPr>
    </w:p>
    <w:p w14:paraId="7E3DA208" w14:textId="05549DD9" w:rsidR="00246FAD" w:rsidRDefault="00246FAD" w:rsidP="00380B32">
      <w:pPr>
        <w:pStyle w:val="NoSpacing"/>
        <w:rPr>
          <w:rFonts w:cstheme="minorHAnsi"/>
          <w:color w:val="6A3E3E"/>
          <w:sz w:val="20"/>
          <w:szCs w:val="20"/>
        </w:rPr>
      </w:pPr>
      <w:r>
        <w:rPr>
          <w:rFonts w:cstheme="minorHAnsi"/>
          <w:color w:val="6A3E3E"/>
          <w:sz w:val="20"/>
          <w:szCs w:val="20"/>
        </w:rPr>
        <w:t>@@@@@@@@@@@@@@@@@@@@@@@@@@@@@@@@@@@@@@@@@@@</w:t>
      </w:r>
    </w:p>
    <w:p w14:paraId="1A384D39" w14:textId="3662A959" w:rsidR="00246FAD" w:rsidRDefault="00246FAD" w:rsidP="00380B32">
      <w:pPr>
        <w:pStyle w:val="NoSpacing"/>
        <w:rPr>
          <w:rFonts w:cstheme="minorHAnsi"/>
          <w:color w:val="6A3E3E"/>
          <w:sz w:val="20"/>
          <w:szCs w:val="20"/>
        </w:rPr>
      </w:pPr>
    </w:p>
    <w:p w14:paraId="3F903F06"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Day-18</w:t>
      </w:r>
    </w:p>
    <w:p w14:paraId="1BCE9B3B"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6025D5F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1) How to upload files</w:t>
      </w:r>
    </w:p>
    <w:p w14:paraId="268D382C"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2) How to download files</w:t>
      </w:r>
    </w:p>
    <w:p w14:paraId="12B0BD9D"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2166EA68" w14:textId="77777777" w:rsidR="00B131D5" w:rsidRPr="00B131D5" w:rsidRDefault="00B131D5" w:rsidP="00B131D5">
      <w:pPr>
        <w:pStyle w:val="NoSpacing"/>
        <w:rPr>
          <w:rFonts w:cstheme="minorHAnsi"/>
          <w:color w:val="6A3E3E"/>
          <w:sz w:val="20"/>
          <w:szCs w:val="20"/>
        </w:rPr>
      </w:pPr>
    </w:p>
    <w:p w14:paraId="043B5E5E"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1) AutoIT</w:t>
      </w:r>
    </w:p>
    <w:p w14:paraId="749FF3AB"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2) Sikuli</w:t>
      </w:r>
    </w:p>
    <w:p w14:paraId="3753D7D0" w14:textId="77777777" w:rsidR="00B131D5" w:rsidRPr="00B131D5" w:rsidRDefault="00B131D5" w:rsidP="00B131D5">
      <w:pPr>
        <w:pStyle w:val="NoSpacing"/>
        <w:rPr>
          <w:rFonts w:cstheme="minorHAnsi"/>
          <w:color w:val="6A3E3E"/>
          <w:sz w:val="20"/>
          <w:szCs w:val="20"/>
        </w:rPr>
      </w:pPr>
    </w:p>
    <w:p w14:paraId="268B2799"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How to upload files using WebDriver+Sikuli</w:t>
      </w:r>
    </w:p>
    <w:p w14:paraId="437AD4AD"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5A3DBE3F"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1) Download Sikuli jar file</w:t>
      </w:r>
    </w:p>
    <w:p w14:paraId="0DB86915" w14:textId="77777777" w:rsidR="00B131D5" w:rsidRPr="00B131D5" w:rsidRDefault="00B131D5" w:rsidP="00B131D5">
      <w:pPr>
        <w:pStyle w:val="NoSpacing"/>
        <w:rPr>
          <w:rFonts w:cstheme="minorHAnsi"/>
          <w:color w:val="6A3E3E"/>
          <w:sz w:val="20"/>
          <w:szCs w:val="20"/>
        </w:rPr>
      </w:pPr>
    </w:p>
    <w:p w14:paraId="76A3F735"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https://launchpad.net/sikuli/sikulix/1.1.2/+download/sikulixsetup-1.1.2.jar</w:t>
      </w:r>
    </w:p>
    <w:p w14:paraId="0B4FAF62" w14:textId="77777777" w:rsidR="00B131D5" w:rsidRPr="00B131D5" w:rsidRDefault="00B131D5" w:rsidP="00B131D5">
      <w:pPr>
        <w:pStyle w:val="NoSpacing"/>
        <w:rPr>
          <w:rFonts w:cstheme="minorHAnsi"/>
          <w:color w:val="6A3E3E"/>
          <w:sz w:val="20"/>
          <w:szCs w:val="20"/>
        </w:rPr>
      </w:pPr>
    </w:p>
    <w:p w14:paraId="0B07F149"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2) Add jar file to project build path</w:t>
      </w:r>
    </w:p>
    <w:p w14:paraId="4AC03737"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Right Click on the project -&gt; Build Path -&gt; Configure Build Path</w:t>
      </w:r>
    </w:p>
    <w:p w14:paraId="4B130D93" w14:textId="77777777" w:rsidR="00B131D5" w:rsidRPr="00B131D5" w:rsidRDefault="00B131D5" w:rsidP="00B131D5">
      <w:pPr>
        <w:pStyle w:val="NoSpacing"/>
        <w:rPr>
          <w:rFonts w:cstheme="minorHAnsi"/>
          <w:color w:val="6A3E3E"/>
          <w:sz w:val="20"/>
          <w:szCs w:val="20"/>
        </w:rPr>
      </w:pPr>
    </w:p>
    <w:p w14:paraId="34FC9D04"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3) write code for upload file scenario in webdriver.</w:t>
      </w:r>
    </w:p>
    <w:p w14:paraId="5A206969" w14:textId="77777777" w:rsidR="00B131D5" w:rsidRPr="00B131D5" w:rsidRDefault="00B131D5" w:rsidP="00B131D5">
      <w:pPr>
        <w:pStyle w:val="NoSpacing"/>
        <w:rPr>
          <w:rFonts w:cstheme="minorHAnsi"/>
          <w:color w:val="6A3E3E"/>
          <w:sz w:val="20"/>
          <w:szCs w:val="20"/>
        </w:rPr>
      </w:pPr>
    </w:p>
    <w:p w14:paraId="2878BB83"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How to download files</w:t>
      </w:r>
    </w:p>
    <w:p w14:paraId="3ABE465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309C4DF8" w14:textId="77777777" w:rsidR="00B131D5" w:rsidRPr="00B131D5" w:rsidRDefault="00B131D5" w:rsidP="00B131D5">
      <w:pPr>
        <w:pStyle w:val="NoSpacing"/>
        <w:rPr>
          <w:rFonts w:cstheme="minorHAnsi"/>
          <w:color w:val="6A3E3E"/>
          <w:sz w:val="20"/>
          <w:szCs w:val="20"/>
        </w:rPr>
      </w:pPr>
    </w:p>
    <w:p w14:paraId="7767F3F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Mime types for firefox browser</w:t>
      </w:r>
    </w:p>
    <w:p w14:paraId="6A063E03"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0C85F4CD"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https://www.sitepoint.com/mime-types-complete-list/</w:t>
      </w:r>
    </w:p>
    <w:p w14:paraId="0A0D0BAE" w14:textId="77777777" w:rsidR="00B131D5" w:rsidRPr="00B131D5" w:rsidRDefault="00B131D5" w:rsidP="00B131D5">
      <w:pPr>
        <w:pStyle w:val="NoSpacing"/>
        <w:rPr>
          <w:rFonts w:cstheme="minorHAnsi"/>
          <w:color w:val="6A3E3E"/>
          <w:sz w:val="20"/>
          <w:szCs w:val="20"/>
        </w:rPr>
      </w:pPr>
    </w:p>
    <w:p w14:paraId="3185D652" w14:textId="77777777" w:rsidR="00B131D5" w:rsidRPr="00B131D5" w:rsidRDefault="00B131D5" w:rsidP="00B131D5">
      <w:pPr>
        <w:pStyle w:val="NoSpacing"/>
        <w:rPr>
          <w:rFonts w:cstheme="minorHAnsi"/>
          <w:color w:val="6A3E3E"/>
          <w:sz w:val="20"/>
          <w:szCs w:val="20"/>
        </w:rPr>
      </w:pPr>
    </w:p>
    <w:p w14:paraId="767BE5E5"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Assignments</w:t>
      </w:r>
    </w:p>
    <w:p w14:paraId="0A2F87CB"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5C79252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1) Upload File</w:t>
      </w:r>
    </w:p>
    <w:p w14:paraId="2E92272D" w14:textId="5EE3FA13" w:rsidR="00B131D5" w:rsidRPr="00B131D5" w:rsidRDefault="0068715B" w:rsidP="00B131D5">
      <w:pPr>
        <w:pStyle w:val="NoSpacing"/>
        <w:rPr>
          <w:rFonts w:cstheme="minorHAnsi"/>
          <w:color w:val="6A3E3E"/>
          <w:sz w:val="20"/>
          <w:szCs w:val="20"/>
        </w:rPr>
      </w:pPr>
      <w:r>
        <w:rPr>
          <w:rFonts w:cstheme="minorHAnsi"/>
          <w:color w:val="6A3E3E"/>
          <w:sz w:val="20"/>
          <w:szCs w:val="20"/>
        </w:rPr>
        <w:t>//to be completed</w:t>
      </w:r>
    </w:p>
    <w:p w14:paraId="37F5A81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http://opensource.demo.orangehrmlive.com/</w:t>
      </w:r>
    </w:p>
    <w:p w14:paraId="663D48EC" w14:textId="77777777" w:rsidR="00B131D5" w:rsidRPr="00B131D5" w:rsidRDefault="00B131D5" w:rsidP="00B131D5">
      <w:pPr>
        <w:pStyle w:val="NoSpacing"/>
        <w:rPr>
          <w:rFonts w:cstheme="minorHAnsi"/>
          <w:color w:val="6A3E3E"/>
          <w:sz w:val="20"/>
          <w:szCs w:val="20"/>
        </w:rPr>
      </w:pPr>
    </w:p>
    <w:p w14:paraId="58238124"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Login(Admin/admin)--&gt;PIM--&gt;Add Employee--&gt;Upload photograph</w:t>
      </w:r>
    </w:p>
    <w:p w14:paraId="50106D4F" w14:textId="77777777" w:rsidR="00B131D5" w:rsidRPr="00B131D5" w:rsidRDefault="00B131D5" w:rsidP="00B131D5">
      <w:pPr>
        <w:pStyle w:val="NoSpacing"/>
        <w:rPr>
          <w:rFonts w:cstheme="minorHAnsi"/>
          <w:color w:val="6A3E3E"/>
          <w:sz w:val="20"/>
          <w:szCs w:val="20"/>
        </w:rPr>
      </w:pPr>
    </w:p>
    <w:p w14:paraId="213E4C5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2) File upload</w:t>
      </w:r>
    </w:p>
    <w:p w14:paraId="6E026004" w14:textId="77777777" w:rsidR="00B131D5" w:rsidRPr="00B131D5" w:rsidRDefault="00B131D5" w:rsidP="00B131D5">
      <w:pPr>
        <w:pStyle w:val="NoSpacing"/>
        <w:rPr>
          <w:rFonts w:cstheme="minorHAnsi"/>
          <w:color w:val="6A3E3E"/>
          <w:sz w:val="20"/>
          <w:szCs w:val="20"/>
        </w:rPr>
      </w:pPr>
    </w:p>
    <w:p w14:paraId="6C2A7A2D"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http://demo.automationtesting.in/FileUpload.html</w:t>
      </w:r>
    </w:p>
    <w:p w14:paraId="3B2AC0F4" w14:textId="77777777" w:rsidR="00B131D5" w:rsidRPr="00B131D5" w:rsidRDefault="00B131D5" w:rsidP="00B131D5">
      <w:pPr>
        <w:pStyle w:val="NoSpacing"/>
        <w:rPr>
          <w:rFonts w:cstheme="minorHAnsi"/>
          <w:color w:val="6A3E3E"/>
          <w:sz w:val="20"/>
          <w:szCs w:val="20"/>
        </w:rPr>
      </w:pPr>
    </w:p>
    <w:p w14:paraId="723926BB"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3) Download all the files from below link( Use chrome &amp; Firefox)</w:t>
      </w:r>
    </w:p>
    <w:p w14:paraId="158FC8D3" w14:textId="77777777" w:rsidR="00B131D5" w:rsidRPr="00B131D5" w:rsidRDefault="00B131D5" w:rsidP="00B131D5">
      <w:pPr>
        <w:pStyle w:val="NoSpacing"/>
        <w:rPr>
          <w:rFonts w:cstheme="minorHAnsi"/>
          <w:color w:val="6A3E3E"/>
          <w:sz w:val="20"/>
          <w:szCs w:val="20"/>
        </w:rPr>
      </w:pPr>
    </w:p>
    <w:p w14:paraId="5813D922" w14:textId="242CD858" w:rsidR="00224383" w:rsidRDefault="00B131D5" w:rsidP="00380B32">
      <w:pPr>
        <w:pStyle w:val="NoSpacing"/>
        <w:rPr>
          <w:rFonts w:cstheme="minorHAnsi"/>
          <w:color w:val="6A3E3E"/>
          <w:sz w:val="20"/>
          <w:szCs w:val="20"/>
        </w:rPr>
      </w:pPr>
      <w:r w:rsidRPr="00B131D5">
        <w:rPr>
          <w:rFonts w:cstheme="minorHAnsi"/>
          <w:color w:val="6A3E3E"/>
          <w:sz w:val="20"/>
          <w:szCs w:val="20"/>
        </w:rPr>
        <w:t>http://the-internet.herokuapp.com/download</w:t>
      </w:r>
    </w:p>
    <w:p w14:paraId="52211F85" w14:textId="5BC321A2" w:rsidR="00224383" w:rsidRDefault="00224383" w:rsidP="00380B32">
      <w:pPr>
        <w:pStyle w:val="NoSpacing"/>
        <w:rPr>
          <w:rFonts w:cstheme="minorHAnsi"/>
          <w:color w:val="6A3E3E"/>
          <w:sz w:val="20"/>
          <w:szCs w:val="20"/>
        </w:rPr>
      </w:pPr>
    </w:p>
    <w:p w14:paraId="3690EE7B" w14:textId="77777777" w:rsidR="00224383" w:rsidRDefault="00224383" w:rsidP="00224383">
      <w:pPr>
        <w:pStyle w:val="NoSpacing"/>
        <w:rPr>
          <w:rFonts w:cstheme="minorHAnsi"/>
          <w:color w:val="6A3E3E"/>
          <w:sz w:val="20"/>
          <w:szCs w:val="20"/>
        </w:rPr>
      </w:pPr>
      <w:r>
        <w:rPr>
          <w:rFonts w:cstheme="minorHAnsi"/>
          <w:color w:val="6A3E3E"/>
          <w:sz w:val="20"/>
          <w:szCs w:val="20"/>
        </w:rPr>
        <w:t>@@@@@@@@@@@@@@@@@@@@@@@@@@@@@@@@@@@@@@@@@@@</w:t>
      </w:r>
    </w:p>
    <w:p w14:paraId="67EE2867" w14:textId="193B05A2" w:rsidR="00224383" w:rsidRDefault="00224383" w:rsidP="00380B32">
      <w:pPr>
        <w:pStyle w:val="NoSpacing"/>
        <w:rPr>
          <w:rFonts w:cstheme="minorHAnsi"/>
          <w:color w:val="6A3E3E"/>
          <w:sz w:val="20"/>
          <w:szCs w:val="20"/>
        </w:rPr>
      </w:pPr>
    </w:p>
    <w:p w14:paraId="359C3D29"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Day-19</w:t>
      </w:r>
    </w:p>
    <w:p w14:paraId="45E31B38"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w:t>
      </w:r>
    </w:p>
    <w:p w14:paraId="34981E91"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Data Driven testing using Excel</w:t>
      </w:r>
    </w:p>
    <w:p w14:paraId="4AD977BE"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w:t>
      </w:r>
    </w:p>
    <w:p w14:paraId="13D3906A" w14:textId="77777777" w:rsidR="00D36D57" w:rsidRPr="00D36D57" w:rsidRDefault="00D36D57" w:rsidP="00D36D57">
      <w:pPr>
        <w:pStyle w:val="NoSpacing"/>
        <w:rPr>
          <w:rFonts w:cstheme="minorHAnsi"/>
          <w:color w:val="6A3E3E"/>
          <w:sz w:val="20"/>
          <w:szCs w:val="20"/>
        </w:rPr>
      </w:pPr>
    </w:p>
    <w:p w14:paraId="3657E490" w14:textId="77777777" w:rsidR="00D36D57" w:rsidRPr="00D36D57" w:rsidRDefault="00D36D57" w:rsidP="00D36D57">
      <w:pPr>
        <w:pStyle w:val="NoSpacing"/>
        <w:rPr>
          <w:rFonts w:cstheme="minorHAnsi"/>
          <w:color w:val="6A3E3E"/>
          <w:sz w:val="20"/>
          <w:szCs w:val="20"/>
        </w:rPr>
      </w:pPr>
    </w:p>
    <w:p w14:paraId="64E828AD"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Download Apache poi for Microsoft Excel</w:t>
      </w:r>
    </w:p>
    <w:p w14:paraId="396D4FD0"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w:t>
      </w:r>
    </w:p>
    <w:p w14:paraId="319BA5AC"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http://www-us.apache.org/dist/poi/release/bin/poi-bin-3.17-20170915.zip</w:t>
      </w:r>
    </w:p>
    <w:p w14:paraId="3B2F796C" w14:textId="77777777" w:rsidR="00D36D57" w:rsidRPr="00D36D57" w:rsidRDefault="00D36D57" w:rsidP="00D36D57">
      <w:pPr>
        <w:pStyle w:val="NoSpacing"/>
        <w:rPr>
          <w:rFonts w:cstheme="minorHAnsi"/>
          <w:color w:val="6A3E3E"/>
          <w:sz w:val="20"/>
          <w:szCs w:val="20"/>
        </w:rPr>
      </w:pPr>
    </w:p>
    <w:p w14:paraId="2751F815"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Excel File--&gt;Workbook--&gt;Sheet--&gt;Row--&gt;Cell</w:t>
      </w:r>
    </w:p>
    <w:p w14:paraId="0EA6FAEC" w14:textId="77777777" w:rsidR="00D36D57" w:rsidRPr="00D36D57" w:rsidRDefault="00D36D57" w:rsidP="00D36D57">
      <w:pPr>
        <w:pStyle w:val="NoSpacing"/>
        <w:rPr>
          <w:rFonts w:cstheme="minorHAnsi"/>
          <w:color w:val="6A3E3E"/>
          <w:sz w:val="20"/>
          <w:szCs w:val="20"/>
        </w:rPr>
      </w:pPr>
    </w:p>
    <w:p w14:paraId="36F4F98A"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FileInputStream</w:t>
      </w:r>
    </w:p>
    <w:p w14:paraId="6F15F9BF"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FileOutputStream</w:t>
      </w:r>
    </w:p>
    <w:p w14:paraId="391B13B1" w14:textId="77777777" w:rsidR="00D36D57" w:rsidRPr="00D36D57" w:rsidRDefault="00D36D57" w:rsidP="00D36D57">
      <w:pPr>
        <w:pStyle w:val="NoSpacing"/>
        <w:rPr>
          <w:rFonts w:cstheme="minorHAnsi"/>
          <w:color w:val="6A3E3E"/>
          <w:sz w:val="20"/>
          <w:szCs w:val="20"/>
        </w:rPr>
      </w:pPr>
    </w:p>
    <w:p w14:paraId="5ECF3827"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1) How to read data from excel file.</w:t>
      </w:r>
    </w:p>
    <w:p w14:paraId="4EAA1B9D"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2) How to write data into excel</w:t>
      </w:r>
    </w:p>
    <w:p w14:paraId="6EF24201"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w:t>
      </w:r>
    </w:p>
    <w:p w14:paraId="5EDB16C0" w14:textId="77777777" w:rsidR="00D36D57" w:rsidRPr="00D36D57" w:rsidRDefault="00D36D57" w:rsidP="00D36D57">
      <w:pPr>
        <w:pStyle w:val="NoSpacing"/>
        <w:rPr>
          <w:rFonts w:cstheme="minorHAnsi"/>
          <w:color w:val="6A3E3E"/>
          <w:sz w:val="20"/>
          <w:szCs w:val="20"/>
        </w:rPr>
      </w:pPr>
    </w:p>
    <w:p w14:paraId="16049D4B" w14:textId="77777777" w:rsidR="00D36D57" w:rsidRPr="00D36D57" w:rsidRDefault="00D36D57" w:rsidP="00D36D57">
      <w:pPr>
        <w:pStyle w:val="NoSpacing"/>
        <w:rPr>
          <w:rFonts w:cstheme="minorHAnsi"/>
          <w:color w:val="6A3E3E"/>
          <w:sz w:val="20"/>
          <w:szCs w:val="20"/>
        </w:rPr>
      </w:pPr>
    </w:p>
    <w:p w14:paraId="4A12FC0B"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1) count rows</w:t>
      </w:r>
    </w:p>
    <w:p w14:paraId="555C1BDE"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lastRenderedPageBreak/>
        <w:t>2) count cells</w:t>
      </w:r>
    </w:p>
    <w:p w14:paraId="49A606BD"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3) read data from cels</w:t>
      </w:r>
    </w:p>
    <w:p w14:paraId="015D5A81"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 xml:space="preserve">4) write data into cells </w:t>
      </w:r>
    </w:p>
    <w:p w14:paraId="7565B22B" w14:textId="77777777" w:rsidR="00D36D57" w:rsidRPr="00D36D57" w:rsidRDefault="00D36D57" w:rsidP="00D36D57">
      <w:pPr>
        <w:pStyle w:val="NoSpacing"/>
        <w:rPr>
          <w:rFonts w:cstheme="minorHAnsi"/>
          <w:color w:val="6A3E3E"/>
          <w:sz w:val="20"/>
          <w:szCs w:val="20"/>
        </w:rPr>
      </w:pPr>
    </w:p>
    <w:p w14:paraId="59711B60" w14:textId="77777777" w:rsidR="00D36D57" w:rsidRPr="00D36D57" w:rsidRDefault="00D36D57" w:rsidP="00D36D57">
      <w:pPr>
        <w:pStyle w:val="NoSpacing"/>
        <w:rPr>
          <w:rFonts w:cstheme="minorHAnsi"/>
          <w:color w:val="6A3E3E"/>
          <w:sz w:val="20"/>
          <w:szCs w:val="20"/>
        </w:rPr>
      </w:pPr>
    </w:p>
    <w:p w14:paraId="63340BB6"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XLUtils.java</w:t>
      </w:r>
    </w:p>
    <w:p w14:paraId="5EB23D27"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w:t>
      </w:r>
    </w:p>
    <w:p w14:paraId="76E0DA8E"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countingrows()</w:t>
      </w:r>
    </w:p>
    <w:p w14:paraId="2B2D6E2D"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countingcells()</w:t>
      </w:r>
    </w:p>
    <w:p w14:paraId="08E8801B"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readcellvalue()</w:t>
      </w:r>
    </w:p>
    <w:p w14:paraId="5A87316C"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writecellvalue()</w:t>
      </w:r>
    </w:p>
    <w:p w14:paraId="0F7FDD1F" w14:textId="77777777" w:rsidR="00D36D57" w:rsidRPr="00D36D57" w:rsidRDefault="00D36D57" w:rsidP="00D36D57">
      <w:pPr>
        <w:pStyle w:val="NoSpacing"/>
        <w:rPr>
          <w:rFonts w:cstheme="minorHAnsi"/>
          <w:color w:val="6A3E3E"/>
          <w:sz w:val="20"/>
          <w:szCs w:val="20"/>
        </w:rPr>
      </w:pPr>
    </w:p>
    <w:p w14:paraId="37529C6B" w14:textId="5E7C854A" w:rsidR="00D36D57" w:rsidRDefault="00D36D57" w:rsidP="00D36D57">
      <w:pPr>
        <w:pStyle w:val="NoSpacing"/>
        <w:rPr>
          <w:rFonts w:cstheme="minorHAnsi"/>
          <w:color w:val="6A3E3E"/>
          <w:sz w:val="20"/>
          <w:szCs w:val="20"/>
        </w:rPr>
      </w:pPr>
    </w:p>
    <w:p w14:paraId="6A12482A" w14:textId="1EFEFDA7" w:rsidR="00D32D13" w:rsidRPr="00D36D57" w:rsidRDefault="00D32D13" w:rsidP="00D36D57">
      <w:pPr>
        <w:pStyle w:val="NoSpacing"/>
        <w:rPr>
          <w:rFonts w:cstheme="minorHAnsi"/>
          <w:color w:val="6A3E3E"/>
          <w:sz w:val="20"/>
          <w:szCs w:val="20"/>
        </w:rPr>
      </w:pPr>
      <w:r w:rsidRPr="00D32D13">
        <w:rPr>
          <w:rFonts w:cstheme="minorHAnsi"/>
          <w:color w:val="6A3E3E"/>
          <w:sz w:val="20"/>
          <w:szCs w:val="20"/>
        </w:rPr>
        <w:t>https://www.moneycontrol.com/fixed-income/calculator/state-bank-of-india-sbi/fixed-deposit-calculator-SBI-BSB001.html</w:t>
      </w:r>
    </w:p>
    <w:p w14:paraId="77478A83" w14:textId="7A834441" w:rsidR="00D36D57" w:rsidRDefault="00D36D57" w:rsidP="00D36D57">
      <w:pPr>
        <w:pStyle w:val="NoSpacing"/>
        <w:rPr>
          <w:rFonts w:cstheme="minorHAnsi"/>
          <w:color w:val="6A3E3E"/>
          <w:sz w:val="20"/>
          <w:szCs w:val="20"/>
        </w:rPr>
      </w:pPr>
    </w:p>
    <w:p w14:paraId="18DE5EC9" w14:textId="25E71186" w:rsidR="0016647A" w:rsidRDefault="0016647A" w:rsidP="00D36D57">
      <w:pPr>
        <w:pStyle w:val="NoSpacing"/>
        <w:rPr>
          <w:rFonts w:cstheme="minorHAnsi"/>
          <w:color w:val="6A3E3E"/>
          <w:sz w:val="20"/>
          <w:szCs w:val="20"/>
        </w:rPr>
      </w:pPr>
    </w:p>
    <w:p w14:paraId="2C98069D" w14:textId="320E8BBE" w:rsidR="0016647A" w:rsidRDefault="0016647A" w:rsidP="00D36D57">
      <w:pPr>
        <w:pStyle w:val="NoSpacing"/>
        <w:rPr>
          <w:rFonts w:cstheme="minorHAnsi"/>
          <w:color w:val="6A3E3E"/>
          <w:sz w:val="20"/>
          <w:szCs w:val="20"/>
        </w:rPr>
      </w:pPr>
      <w:r>
        <w:rPr>
          <w:rFonts w:cstheme="minorHAnsi"/>
          <w:color w:val="6A3E3E"/>
          <w:sz w:val="20"/>
          <w:szCs w:val="20"/>
        </w:rPr>
        <w:t>Assignment</w:t>
      </w:r>
    </w:p>
    <w:p w14:paraId="7313B310" w14:textId="2EDF44E9" w:rsidR="0016647A" w:rsidRDefault="001F4B8D" w:rsidP="00D36D57">
      <w:pPr>
        <w:pStyle w:val="NoSpacing"/>
        <w:rPr>
          <w:rFonts w:cstheme="minorHAnsi"/>
          <w:color w:val="6A3E3E"/>
          <w:sz w:val="20"/>
          <w:szCs w:val="20"/>
        </w:rPr>
      </w:pPr>
      <w:hyperlink r:id="rId8" w:history="1">
        <w:r w:rsidR="0019267A" w:rsidRPr="002818C6">
          <w:rPr>
            <w:rStyle w:val="Hyperlink"/>
            <w:rFonts w:cstheme="minorHAnsi"/>
            <w:sz w:val="20"/>
            <w:szCs w:val="20"/>
          </w:rPr>
          <w:t>http://newtours.demoaut.com/mercuryregister.php</w:t>
        </w:r>
      </w:hyperlink>
    </w:p>
    <w:p w14:paraId="2FCD9DBF" w14:textId="50E5DD5D" w:rsidR="0019267A" w:rsidRDefault="0019267A" w:rsidP="00D36D57">
      <w:pPr>
        <w:pStyle w:val="NoSpacing"/>
        <w:rPr>
          <w:rFonts w:cstheme="minorHAnsi"/>
          <w:color w:val="6A3E3E"/>
          <w:sz w:val="20"/>
          <w:szCs w:val="20"/>
        </w:rPr>
      </w:pPr>
    </w:p>
    <w:p w14:paraId="67E65B0A" w14:textId="1B03A8FF" w:rsidR="0019267A" w:rsidRDefault="0019267A" w:rsidP="00D36D57">
      <w:pPr>
        <w:pStyle w:val="NoSpacing"/>
        <w:rPr>
          <w:rFonts w:cstheme="minorHAnsi"/>
          <w:color w:val="6A3E3E"/>
          <w:sz w:val="20"/>
          <w:szCs w:val="20"/>
        </w:rPr>
      </w:pPr>
      <w:r>
        <w:rPr>
          <w:rFonts w:cstheme="minorHAnsi"/>
          <w:color w:val="6A3E3E"/>
          <w:sz w:val="20"/>
          <w:szCs w:val="20"/>
        </w:rPr>
        <w:t>try this</w:t>
      </w:r>
    </w:p>
    <w:p w14:paraId="7676EF7D" w14:textId="5370A860" w:rsidR="0019267A" w:rsidRDefault="001F4B8D" w:rsidP="00D36D57">
      <w:pPr>
        <w:pStyle w:val="NoSpacing"/>
        <w:rPr>
          <w:rFonts w:cstheme="minorHAnsi"/>
          <w:color w:val="6A3E3E"/>
          <w:sz w:val="20"/>
          <w:szCs w:val="20"/>
        </w:rPr>
      </w:pPr>
      <w:hyperlink r:id="rId9" w:history="1">
        <w:r w:rsidR="0019267A">
          <w:rPr>
            <w:rStyle w:val="Hyperlink"/>
          </w:rPr>
          <w:t>Welcome: Mercury Tours (guru99.com)</w:t>
        </w:r>
      </w:hyperlink>
    </w:p>
    <w:p w14:paraId="4AFA948B" w14:textId="0A2186F2" w:rsidR="0019267A" w:rsidRDefault="0019267A" w:rsidP="00D36D57">
      <w:pPr>
        <w:pStyle w:val="NoSpacing"/>
        <w:rPr>
          <w:rFonts w:cstheme="minorHAnsi"/>
          <w:color w:val="6A3E3E"/>
          <w:sz w:val="20"/>
          <w:szCs w:val="20"/>
        </w:rPr>
      </w:pPr>
    </w:p>
    <w:p w14:paraId="43429B59" w14:textId="77777777" w:rsidR="0019267A" w:rsidRDefault="0019267A" w:rsidP="00D36D57">
      <w:pPr>
        <w:pStyle w:val="NoSpacing"/>
        <w:rPr>
          <w:rFonts w:cstheme="minorHAnsi"/>
          <w:color w:val="6A3E3E"/>
          <w:sz w:val="20"/>
          <w:szCs w:val="20"/>
        </w:rPr>
      </w:pPr>
    </w:p>
    <w:p w14:paraId="1D6A1938" w14:textId="686F9067" w:rsidR="0019267A" w:rsidRDefault="0019267A" w:rsidP="00D36D57">
      <w:pPr>
        <w:pStyle w:val="NoSpacing"/>
        <w:rPr>
          <w:rFonts w:cstheme="minorHAnsi"/>
          <w:color w:val="6A3E3E"/>
          <w:sz w:val="20"/>
          <w:szCs w:val="20"/>
        </w:rPr>
      </w:pPr>
    </w:p>
    <w:p w14:paraId="1D715866" w14:textId="19F47920" w:rsidR="0019267A" w:rsidRPr="00D36D57" w:rsidRDefault="0019267A" w:rsidP="00D36D57">
      <w:pPr>
        <w:pStyle w:val="NoSpacing"/>
        <w:rPr>
          <w:rFonts w:cstheme="minorHAnsi"/>
          <w:color w:val="6A3E3E"/>
          <w:sz w:val="20"/>
          <w:szCs w:val="20"/>
        </w:rPr>
      </w:pPr>
      <w:r>
        <w:rPr>
          <w:rFonts w:ascii="Roboto" w:hAnsi="Roboto"/>
          <w:color w:val="1C1D1F"/>
          <w:sz w:val="21"/>
          <w:szCs w:val="21"/>
          <w:shd w:val="clear" w:color="auto" w:fill="FFFFFF"/>
        </w:rPr>
        <w:t>http://demo.guru99.com/test/newtours/register.php</w:t>
      </w:r>
    </w:p>
    <w:p w14:paraId="0853DB97" w14:textId="141BEB20" w:rsidR="00B131D5" w:rsidRDefault="00B131D5" w:rsidP="00380B32">
      <w:pPr>
        <w:pStyle w:val="NoSpacing"/>
        <w:rPr>
          <w:rFonts w:cstheme="minorHAnsi"/>
          <w:color w:val="6A3E3E"/>
          <w:sz w:val="20"/>
          <w:szCs w:val="20"/>
        </w:rPr>
      </w:pPr>
    </w:p>
    <w:p w14:paraId="4895D03E" w14:textId="77777777" w:rsidR="00B131D5" w:rsidRDefault="00B131D5" w:rsidP="00B131D5">
      <w:pPr>
        <w:pStyle w:val="NoSpacing"/>
        <w:rPr>
          <w:rFonts w:cstheme="minorHAnsi"/>
          <w:color w:val="6A3E3E"/>
          <w:sz w:val="20"/>
          <w:szCs w:val="20"/>
        </w:rPr>
      </w:pPr>
      <w:r>
        <w:rPr>
          <w:rFonts w:cstheme="minorHAnsi"/>
          <w:color w:val="6A3E3E"/>
          <w:sz w:val="20"/>
          <w:szCs w:val="20"/>
        </w:rPr>
        <w:t>@@@@@@@@@@@@@@@@@@@@@@@@@@@@@@@@@@@@@@@@@@@</w:t>
      </w:r>
    </w:p>
    <w:p w14:paraId="0E17F81B" w14:textId="5115AF2E" w:rsidR="00B131D5" w:rsidRDefault="00B131D5" w:rsidP="00380B32">
      <w:pPr>
        <w:pStyle w:val="NoSpacing"/>
        <w:rPr>
          <w:rFonts w:cstheme="minorHAnsi"/>
          <w:color w:val="6A3E3E"/>
          <w:sz w:val="20"/>
          <w:szCs w:val="20"/>
        </w:rPr>
      </w:pPr>
    </w:p>
    <w:p w14:paraId="47EE4B7B" w14:textId="1BD28A5F" w:rsidR="00DA5132" w:rsidRDefault="00DA5132" w:rsidP="00380B32">
      <w:pPr>
        <w:pStyle w:val="NoSpacing"/>
        <w:rPr>
          <w:rFonts w:cstheme="minorHAnsi"/>
          <w:color w:val="6A3E3E"/>
          <w:sz w:val="20"/>
          <w:szCs w:val="20"/>
        </w:rPr>
      </w:pPr>
    </w:p>
    <w:p w14:paraId="3D57E399"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Day-20</w:t>
      </w:r>
    </w:p>
    <w:p w14:paraId="6FC3386D"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w:t>
      </w:r>
    </w:p>
    <w:p w14:paraId="2F589141"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Data Driven testing(Cont..)</w:t>
      </w:r>
    </w:p>
    <w:p w14:paraId="73C93491"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w:t>
      </w:r>
    </w:p>
    <w:p w14:paraId="08F2833C" w14:textId="77777777" w:rsidR="00DA5132" w:rsidRPr="00DA5132" w:rsidRDefault="00DA5132" w:rsidP="00DA5132">
      <w:pPr>
        <w:pStyle w:val="NoSpacing"/>
        <w:rPr>
          <w:rFonts w:cstheme="minorHAnsi"/>
          <w:color w:val="6A3E3E"/>
          <w:sz w:val="20"/>
          <w:szCs w:val="20"/>
        </w:rPr>
      </w:pPr>
    </w:p>
    <w:p w14:paraId="5AA13F48"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getAttributeValue('value')</w:t>
      </w:r>
    </w:p>
    <w:p w14:paraId="7705869E" w14:textId="77777777" w:rsidR="00DA5132" w:rsidRPr="00DA5132" w:rsidRDefault="00DA5132" w:rsidP="00DA5132">
      <w:pPr>
        <w:pStyle w:val="NoSpacing"/>
        <w:rPr>
          <w:rFonts w:cstheme="minorHAnsi"/>
          <w:color w:val="6A3E3E"/>
          <w:sz w:val="20"/>
          <w:szCs w:val="20"/>
        </w:rPr>
      </w:pPr>
    </w:p>
    <w:p w14:paraId="2A0A56F5"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HashMap</w:t>
      </w:r>
    </w:p>
    <w:p w14:paraId="69B6BCB5"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w:t>
      </w:r>
    </w:p>
    <w:p w14:paraId="22726571"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key, value</w:t>
      </w:r>
    </w:p>
    <w:p w14:paraId="19AA52EE" w14:textId="77777777" w:rsidR="00DA5132" w:rsidRPr="00DA5132" w:rsidRDefault="00DA5132" w:rsidP="00DA5132">
      <w:pPr>
        <w:pStyle w:val="NoSpacing"/>
        <w:rPr>
          <w:rFonts w:cstheme="minorHAnsi"/>
          <w:color w:val="6A3E3E"/>
          <w:sz w:val="20"/>
          <w:szCs w:val="20"/>
        </w:rPr>
      </w:pPr>
    </w:p>
    <w:p w14:paraId="363C34C0" w14:textId="77777777" w:rsidR="00DA5132" w:rsidRPr="00DA5132" w:rsidRDefault="00DA5132" w:rsidP="00DA5132">
      <w:pPr>
        <w:pStyle w:val="NoSpacing"/>
        <w:rPr>
          <w:rFonts w:cstheme="minorHAnsi"/>
          <w:color w:val="6A3E3E"/>
          <w:sz w:val="20"/>
          <w:szCs w:val="20"/>
        </w:rPr>
      </w:pPr>
    </w:p>
    <w:p w14:paraId="3EC07DBF"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x  mercury@mercury</w:t>
      </w:r>
    </w:p>
    <w:p w14:paraId="79A4D39D"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y  mercury1@mercury1</w:t>
      </w:r>
    </w:p>
    <w:p w14:paraId="435715F6"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z  mercury2@mercury2</w:t>
      </w:r>
    </w:p>
    <w:p w14:paraId="31D2BF11" w14:textId="77777777" w:rsidR="00DA5132" w:rsidRPr="00DA5132" w:rsidRDefault="00DA5132" w:rsidP="00DA5132">
      <w:pPr>
        <w:pStyle w:val="NoSpacing"/>
        <w:rPr>
          <w:rFonts w:cstheme="minorHAnsi"/>
          <w:color w:val="6A3E3E"/>
          <w:sz w:val="20"/>
          <w:szCs w:val="20"/>
        </w:rPr>
      </w:pPr>
    </w:p>
    <w:p w14:paraId="7CF8B322"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split()</w:t>
      </w:r>
    </w:p>
    <w:p w14:paraId="6BFD15E3" w14:textId="77777777" w:rsidR="00DA5132" w:rsidRPr="00DA5132" w:rsidRDefault="00DA5132" w:rsidP="00DA5132">
      <w:pPr>
        <w:pStyle w:val="NoSpacing"/>
        <w:rPr>
          <w:rFonts w:cstheme="minorHAnsi"/>
          <w:color w:val="6A3E3E"/>
          <w:sz w:val="20"/>
          <w:szCs w:val="20"/>
        </w:rPr>
      </w:pPr>
    </w:p>
    <w:p w14:paraId="673D8D17"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Database testing with WebDriver</w:t>
      </w:r>
    </w:p>
    <w:p w14:paraId="3F5A8D4A"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w:t>
      </w:r>
    </w:p>
    <w:p w14:paraId="0FEB12DF" w14:textId="77777777" w:rsidR="00DA5132" w:rsidRPr="00DA5132" w:rsidRDefault="00DA5132" w:rsidP="00DA5132">
      <w:pPr>
        <w:pStyle w:val="NoSpacing"/>
        <w:rPr>
          <w:rFonts w:cstheme="minorHAnsi"/>
          <w:color w:val="6A3E3E"/>
          <w:sz w:val="20"/>
          <w:szCs w:val="20"/>
        </w:rPr>
      </w:pPr>
    </w:p>
    <w:p w14:paraId="77132C6F" w14:textId="483FB753" w:rsidR="00DA5132" w:rsidRDefault="00DA5132" w:rsidP="00DA5132">
      <w:pPr>
        <w:pStyle w:val="NoSpacing"/>
        <w:rPr>
          <w:rFonts w:cstheme="minorHAnsi"/>
          <w:color w:val="6A3E3E"/>
          <w:sz w:val="20"/>
          <w:szCs w:val="20"/>
        </w:rPr>
      </w:pPr>
      <w:r w:rsidRPr="00DA5132">
        <w:rPr>
          <w:rFonts w:cstheme="minorHAnsi"/>
          <w:color w:val="6A3E3E"/>
          <w:sz w:val="20"/>
          <w:szCs w:val="20"/>
        </w:rPr>
        <w:t>JDBC ---&gt; Java Database connectivity</w:t>
      </w:r>
    </w:p>
    <w:p w14:paraId="3D56B925" w14:textId="430989A6" w:rsidR="00D36D57" w:rsidRDefault="00D36D57" w:rsidP="00380B32">
      <w:pPr>
        <w:pStyle w:val="NoSpacing"/>
        <w:rPr>
          <w:rFonts w:cstheme="minorHAnsi"/>
          <w:color w:val="6A3E3E"/>
          <w:sz w:val="20"/>
          <w:szCs w:val="20"/>
        </w:rPr>
      </w:pPr>
    </w:p>
    <w:p w14:paraId="71EE03AD" w14:textId="77777777" w:rsidR="00D36D57" w:rsidRDefault="00D36D57" w:rsidP="00D36D57">
      <w:pPr>
        <w:pStyle w:val="NoSpacing"/>
        <w:rPr>
          <w:rFonts w:cstheme="minorHAnsi"/>
          <w:color w:val="6A3E3E"/>
          <w:sz w:val="20"/>
          <w:szCs w:val="20"/>
        </w:rPr>
      </w:pPr>
      <w:r>
        <w:rPr>
          <w:rFonts w:cstheme="minorHAnsi"/>
          <w:color w:val="6A3E3E"/>
          <w:sz w:val="20"/>
          <w:szCs w:val="20"/>
        </w:rPr>
        <w:t>@@@@@@@@@@@@@@@@@@@@@@@@@@@@@@@@@@@@@@@@@@@</w:t>
      </w:r>
    </w:p>
    <w:p w14:paraId="1C6D696C"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DAY-21</w:t>
      </w:r>
    </w:p>
    <w:p w14:paraId="2C72241C"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31E011C7"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estNG</w:t>
      </w:r>
    </w:p>
    <w:p w14:paraId="7C16BD55"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0F6A4F02"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estNG--&gt; New Generation</w:t>
      </w:r>
    </w:p>
    <w:p w14:paraId="7C65AD34"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Open source and Java based Unit testing tool</w:t>
      </w:r>
    </w:p>
    <w:p w14:paraId="63B2ADE8"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built-in framework</w:t>
      </w:r>
    </w:p>
    <w:p w14:paraId="58C68D99" w14:textId="77777777" w:rsidR="00632B9E" w:rsidRPr="00632B9E" w:rsidRDefault="00632B9E" w:rsidP="00632B9E">
      <w:pPr>
        <w:pStyle w:val="NoSpacing"/>
        <w:rPr>
          <w:rFonts w:cstheme="minorHAnsi"/>
          <w:color w:val="6A3E3E"/>
          <w:sz w:val="20"/>
          <w:szCs w:val="20"/>
        </w:rPr>
      </w:pPr>
    </w:p>
    <w:p w14:paraId="54330B2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Similar to Junit.</w:t>
      </w:r>
    </w:p>
    <w:p w14:paraId="453F0E6A" w14:textId="77777777" w:rsidR="00632B9E" w:rsidRPr="00632B9E" w:rsidRDefault="00632B9E" w:rsidP="00632B9E">
      <w:pPr>
        <w:pStyle w:val="NoSpacing"/>
        <w:rPr>
          <w:rFonts w:cstheme="minorHAnsi"/>
          <w:color w:val="6A3E3E"/>
          <w:sz w:val="20"/>
          <w:szCs w:val="20"/>
        </w:rPr>
      </w:pPr>
    </w:p>
    <w:p w14:paraId="1F18C40A"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Advantages</w:t>
      </w:r>
    </w:p>
    <w:p w14:paraId="14256AB5"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7A7B68A2"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1) HTML reports(Default reports)</w:t>
      </w:r>
    </w:p>
    <w:p w14:paraId="6B6A089C"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Manage test suites and test cases</w:t>
      </w:r>
    </w:p>
    <w:p w14:paraId="5DD928F4"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3) Parallel execution</w:t>
      </w:r>
    </w:p>
    <w:p w14:paraId="6F050236"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4) uses annotations for executing methods in test cases</w:t>
      </w:r>
    </w:p>
    <w:p w14:paraId="2E32CF3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5) supports parameterization</w:t>
      </w:r>
    </w:p>
    <w:p w14:paraId="6E439B7C"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6) Test does'nt have main method</w:t>
      </w:r>
    </w:p>
    <w:p w14:paraId="32B0DA96" w14:textId="77777777" w:rsidR="00632B9E" w:rsidRPr="00632B9E" w:rsidRDefault="00632B9E" w:rsidP="00632B9E">
      <w:pPr>
        <w:pStyle w:val="NoSpacing"/>
        <w:rPr>
          <w:rFonts w:cstheme="minorHAnsi"/>
          <w:color w:val="6A3E3E"/>
          <w:sz w:val="20"/>
          <w:szCs w:val="20"/>
        </w:rPr>
      </w:pPr>
    </w:p>
    <w:p w14:paraId="45BE6DC1" w14:textId="77777777" w:rsidR="00632B9E" w:rsidRPr="00632B9E" w:rsidRDefault="00632B9E" w:rsidP="00632B9E">
      <w:pPr>
        <w:pStyle w:val="NoSpacing"/>
        <w:rPr>
          <w:rFonts w:cstheme="minorHAnsi"/>
          <w:color w:val="6A3E3E"/>
          <w:sz w:val="20"/>
          <w:szCs w:val="20"/>
        </w:rPr>
      </w:pPr>
    </w:p>
    <w:p w14:paraId="358566F8"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estSuite---&gt;Test cases---&gt; Steps</w:t>
      </w:r>
    </w:p>
    <w:p w14:paraId="59CC1A79" w14:textId="77777777" w:rsidR="00632B9E" w:rsidRPr="00632B9E" w:rsidRDefault="00632B9E" w:rsidP="00632B9E">
      <w:pPr>
        <w:pStyle w:val="NoSpacing"/>
        <w:rPr>
          <w:rFonts w:cstheme="minorHAnsi"/>
          <w:color w:val="6A3E3E"/>
          <w:sz w:val="20"/>
          <w:szCs w:val="20"/>
        </w:rPr>
      </w:pPr>
    </w:p>
    <w:p w14:paraId="062080C2"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Package----&gt;Classes---&gt; mehtods</w:t>
      </w:r>
    </w:p>
    <w:p w14:paraId="27F83C10" w14:textId="77777777" w:rsidR="00632B9E" w:rsidRPr="00632B9E" w:rsidRDefault="00632B9E" w:rsidP="00632B9E">
      <w:pPr>
        <w:pStyle w:val="NoSpacing"/>
        <w:rPr>
          <w:rFonts w:cstheme="minorHAnsi"/>
          <w:color w:val="6A3E3E"/>
          <w:sz w:val="20"/>
          <w:szCs w:val="20"/>
        </w:rPr>
      </w:pPr>
    </w:p>
    <w:p w14:paraId="7925046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Install TestNG</w:t>
      </w:r>
    </w:p>
    <w:p w14:paraId="1C2603E3" w14:textId="3EBFDA9E" w:rsidR="00632B9E" w:rsidRDefault="00632B9E" w:rsidP="00632B9E">
      <w:pPr>
        <w:pStyle w:val="NoSpacing"/>
        <w:rPr>
          <w:rFonts w:cstheme="minorHAnsi"/>
          <w:color w:val="6A3E3E"/>
          <w:sz w:val="20"/>
          <w:szCs w:val="20"/>
        </w:rPr>
      </w:pPr>
    </w:p>
    <w:p w14:paraId="6132AD19" w14:textId="48DAA427" w:rsidR="00117B08" w:rsidRDefault="00117B08" w:rsidP="00632B9E">
      <w:pPr>
        <w:pStyle w:val="NoSpacing"/>
        <w:rPr>
          <w:rFonts w:cstheme="minorHAnsi"/>
          <w:color w:val="6A3E3E"/>
          <w:sz w:val="20"/>
          <w:szCs w:val="20"/>
        </w:rPr>
      </w:pPr>
      <w:r>
        <w:rPr>
          <w:rFonts w:cstheme="minorHAnsi"/>
          <w:color w:val="6A3E3E"/>
          <w:sz w:val="20"/>
          <w:szCs w:val="20"/>
        </w:rPr>
        <w:t>(Goto Help menu -&gt;eclipse market place-&gt;Search TestNG and install it)</w:t>
      </w:r>
    </w:p>
    <w:p w14:paraId="06D8384D" w14:textId="7BABDB41" w:rsidR="00117B08" w:rsidRDefault="00117B08" w:rsidP="00632B9E">
      <w:pPr>
        <w:pStyle w:val="NoSpacing"/>
        <w:rPr>
          <w:rFonts w:cstheme="minorHAnsi"/>
          <w:color w:val="6A3E3E"/>
          <w:sz w:val="20"/>
          <w:szCs w:val="20"/>
        </w:rPr>
      </w:pPr>
      <w:r>
        <w:rPr>
          <w:rFonts w:cstheme="minorHAnsi"/>
          <w:color w:val="6A3E3E"/>
          <w:sz w:val="20"/>
          <w:szCs w:val="20"/>
        </w:rPr>
        <w:t>Create a new project</w:t>
      </w:r>
    </w:p>
    <w:p w14:paraId="796FDEAC" w14:textId="72AAEEFC" w:rsidR="00632B9E" w:rsidRDefault="00117B08" w:rsidP="00632B9E">
      <w:pPr>
        <w:pStyle w:val="NoSpacing"/>
        <w:rPr>
          <w:rFonts w:cstheme="minorHAnsi"/>
          <w:color w:val="6A3E3E"/>
          <w:sz w:val="20"/>
          <w:szCs w:val="20"/>
        </w:rPr>
      </w:pPr>
      <w:r>
        <w:rPr>
          <w:rFonts w:cstheme="minorHAnsi"/>
          <w:color w:val="6A3E3E"/>
          <w:sz w:val="20"/>
          <w:szCs w:val="20"/>
        </w:rPr>
        <w:t>Right click project-&gt; properties -&gt; java build path -&gt;class path -&gt; add libraries -&gt; finish</w:t>
      </w:r>
    </w:p>
    <w:p w14:paraId="5C48037A" w14:textId="77777777" w:rsidR="00117B08" w:rsidRPr="00632B9E" w:rsidRDefault="00117B08" w:rsidP="00632B9E">
      <w:pPr>
        <w:pStyle w:val="NoSpacing"/>
        <w:rPr>
          <w:rFonts w:cstheme="minorHAnsi"/>
          <w:color w:val="6A3E3E"/>
          <w:sz w:val="20"/>
          <w:szCs w:val="20"/>
        </w:rPr>
      </w:pPr>
    </w:p>
    <w:p w14:paraId="53BE6A10"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First test case</w:t>
      </w:r>
    </w:p>
    <w:p w14:paraId="4AF7D22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204558E4"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1. Open URL</w:t>
      </w:r>
    </w:p>
    <w:p w14:paraId="1F6FE3F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Login</w:t>
      </w:r>
    </w:p>
    <w:p w14:paraId="22886879"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3.Logout</w:t>
      </w:r>
    </w:p>
    <w:p w14:paraId="661CAE37" w14:textId="77777777" w:rsidR="00632B9E" w:rsidRPr="00632B9E" w:rsidRDefault="00632B9E" w:rsidP="00632B9E">
      <w:pPr>
        <w:pStyle w:val="NoSpacing"/>
        <w:rPr>
          <w:rFonts w:cstheme="minorHAnsi"/>
          <w:color w:val="6A3E3E"/>
          <w:sz w:val="20"/>
          <w:szCs w:val="20"/>
        </w:rPr>
      </w:pPr>
    </w:p>
    <w:p w14:paraId="75546006" w14:textId="77777777" w:rsidR="00632B9E" w:rsidRPr="00632B9E" w:rsidRDefault="00632B9E" w:rsidP="00632B9E">
      <w:pPr>
        <w:pStyle w:val="NoSpacing"/>
        <w:rPr>
          <w:rFonts w:cstheme="minorHAnsi"/>
          <w:color w:val="6A3E3E"/>
          <w:sz w:val="20"/>
          <w:szCs w:val="20"/>
        </w:rPr>
      </w:pPr>
    </w:p>
    <w:p w14:paraId="40F4C389"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est(priority=1)</w:t>
      </w:r>
    </w:p>
    <w:p w14:paraId="08FE3444" w14:textId="77777777" w:rsidR="00632B9E" w:rsidRPr="00632B9E" w:rsidRDefault="00632B9E" w:rsidP="00632B9E">
      <w:pPr>
        <w:pStyle w:val="NoSpacing"/>
        <w:rPr>
          <w:rFonts w:cstheme="minorHAnsi"/>
          <w:color w:val="6A3E3E"/>
          <w:sz w:val="20"/>
          <w:szCs w:val="20"/>
        </w:rPr>
      </w:pPr>
    </w:p>
    <w:p w14:paraId="1B27D1D9"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3 kinds of output</w:t>
      </w:r>
    </w:p>
    <w:p w14:paraId="61AA2DB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58A80AE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1) console</w:t>
      </w:r>
    </w:p>
    <w:p w14:paraId="41B67EA8"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Tree mode</w:t>
      </w:r>
    </w:p>
    <w:p w14:paraId="1125C4D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3) HTML report</w:t>
      </w:r>
    </w:p>
    <w:p w14:paraId="70FDC685" w14:textId="77777777" w:rsidR="00632B9E" w:rsidRPr="00632B9E" w:rsidRDefault="00632B9E" w:rsidP="00632B9E">
      <w:pPr>
        <w:pStyle w:val="NoSpacing"/>
        <w:rPr>
          <w:rFonts w:cstheme="minorHAnsi"/>
          <w:color w:val="6A3E3E"/>
          <w:sz w:val="20"/>
          <w:szCs w:val="20"/>
        </w:rPr>
      </w:pPr>
    </w:p>
    <w:p w14:paraId="52B5C8A9"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Annotations in TestNG</w:t>
      </w:r>
    </w:p>
    <w:p w14:paraId="22DFEE69"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03CA0505"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est</w:t>
      </w:r>
    </w:p>
    <w:p w14:paraId="782F403E" w14:textId="77777777" w:rsidR="00632B9E" w:rsidRPr="00632B9E" w:rsidRDefault="00632B9E" w:rsidP="00632B9E">
      <w:pPr>
        <w:pStyle w:val="NoSpacing"/>
        <w:rPr>
          <w:rFonts w:cstheme="minorHAnsi"/>
          <w:color w:val="6A3E3E"/>
          <w:sz w:val="20"/>
          <w:szCs w:val="20"/>
        </w:rPr>
      </w:pPr>
    </w:p>
    <w:p w14:paraId="47C089E7"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BeforeMethod, @AfterMethod</w:t>
      </w:r>
    </w:p>
    <w:p w14:paraId="407734AA"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BeforeClass, @AfterClass</w:t>
      </w:r>
    </w:p>
    <w:p w14:paraId="382C3E1E"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lastRenderedPageBreak/>
        <w:t>@BeforeTest, @AfterTest</w:t>
      </w:r>
    </w:p>
    <w:p w14:paraId="1457CF01" w14:textId="77777777" w:rsidR="00632B9E" w:rsidRPr="00632B9E" w:rsidRDefault="00632B9E" w:rsidP="00632B9E">
      <w:pPr>
        <w:pStyle w:val="NoSpacing"/>
        <w:rPr>
          <w:rFonts w:cstheme="minorHAnsi"/>
          <w:color w:val="6A3E3E"/>
          <w:sz w:val="20"/>
          <w:szCs w:val="20"/>
        </w:rPr>
      </w:pPr>
    </w:p>
    <w:p w14:paraId="07AD257F" w14:textId="77777777" w:rsidR="00632B9E" w:rsidRPr="00632B9E" w:rsidRDefault="00632B9E" w:rsidP="00632B9E">
      <w:pPr>
        <w:pStyle w:val="NoSpacing"/>
        <w:rPr>
          <w:rFonts w:cstheme="minorHAnsi"/>
          <w:color w:val="6A3E3E"/>
          <w:sz w:val="20"/>
          <w:szCs w:val="20"/>
        </w:rPr>
      </w:pPr>
    </w:p>
    <w:p w14:paraId="18841B3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C1  (@BeforeMethod, @AfterMethod)</w:t>
      </w:r>
    </w:p>
    <w:p w14:paraId="1F1572B7"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14DE868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1) Login ---&gt; @BeforeMethod</w:t>
      </w:r>
    </w:p>
    <w:p w14:paraId="37DB13A0"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Search ---&gt;@Test</w:t>
      </w:r>
    </w:p>
    <w:p w14:paraId="6A8CB844"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3) Logout --&gt; @AfterMethod</w:t>
      </w:r>
    </w:p>
    <w:p w14:paraId="3385EC0F"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4) Login</w:t>
      </w:r>
    </w:p>
    <w:p w14:paraId="33BDCFBF"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5) Advanced Search ---&gt;@Test</w:t>
      </w:r>
    </w:p>
    <w:p w14:paraId="13D7932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6) Logout</w:t>
      </w:r>
    </w:p>
    <w:p w14:paraId="50340A1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7) Login</w:t>
      </w:r>
    </w:p>
    <w:p w14:paraId="7773070A"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8) Recharge ---&gt;@Test</w:t>
      </w:r>
    </w:p>
    <w:p w14:paraId="12E1F4CF"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9) Logout</w:t>
      </w:r>
    </w:p>
    <w:p w14:paraId="01796B84" w14:textId="77777777" w:rsidR="00632B9E" w:rsidRPr="00632B9E" w:rsidRDefault="00632B9E" w:rsidP="00632B9E">
      <w:pPr>
        <w:pStyle w:val="NoSpacing"/>
        <w:rPr>
          <w:rFonts w:cstheme="minorHAnsi"/>
          <w:color w:val="6A3E3E"/>
          <w:sz w:val="20"/>
          <w:szCs w:val="20"/>
        </w:rPr>
      </w:pPr>
    </w:p>
    <w:p w14:paraId="2A1E50EA" w14:textId="77777777" w:rsidR="00632B9E" w:rsidRPr="00632B9E" w:rsidRDefault="00632B9E" w:rsidP="00632B9E">
      <w:pPr>
        <w:pStyle w:val="NoSpacing"/>
        <w:rPr>
          <w:rFonts w:cstheme="minorHAnsi"/>
          <w:color w:val="6A3E3E"/>
          <w:sz w:val="20"/>
          <w:szCs w:val="20"/>
        </w:rPr>
      </w:pPr>
    </w:p>
    <w:p w14:paraId="6812F00E"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C2 (@BeforeClass, @AfterClass)</w:t>
      </w:r>
    </w:p>
    <w:p w14:paraId="399046A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6EF2621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1) Login ---&gt; @BeforeClass</w:t>
      </w:r>
    </w:p>
    <w:p w14:paraId="63AA9AE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Search ---&gt; @Test</w:t>
      </w:r>
    </w:p>
    <w:p w14:paraId="230625F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3) AdvSearch ---&gt; @Test</w:t>
      </w:r>
    </w:p>
    <w:p w14:paraId="3DEBC448"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4) Recharge ---&gt; @Test</w:t>
      </w:r>
    </w:p>
    <w:p w14:paraId="18D5DD8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5) Logout--&gt; @AfterClass</w:t>
      </w:r>
    </w:p>
    <w:p w14:paraId="5FA0D9BD" w14:textId="77777777" w:rsidR="00632B9E" w:rsidRPr="00632B9E" w:rsidRDefault="00632B9E" w:rsidP="00632B9E">
      <w:pPr>
        <w:pStyle w:val="NoSpacing"/>
        <w:rPr>
          <w:rFonts w:cstheme="minorHAnsi"/>
          <w:color w:val="6A3E3E"/>
          <w:sz w:val="20"/>
          <w:szCs w:val="20"/>
        </w:rPr>
      </w:pPr>
    </w:p>
    <w:p w14:paraId="38CE0300" w14:textId="77777777" w:rsidR="00632B9E" w:rsidRPr="00632B9E" w:rsidRDefault="00632B9E" w:rsidP="00632B9E">
      <w:pPr>
        <w:pStyle w:val="NoSpacing"/>
        <w:rPr>
          <w:rFonts w:cstheme="minorHAnsi"/>
          <w:color w:val="6A3E3E"/>
          <w:sz w:val="20"/>
          <w:szCs w:val="20"/>
        </w:rPr>
      </w:pPr>
    </w:p>
    <w:p w14:paraId="5255DA96"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C1, TC2 ---&gt;@BeforeTest, @AfterTest</w:t>
      </w:r>
    </w:p>
    <w:p w14:paraId="42AF8030" w14:textId="77777777" w:rsidR="00632B9E" w:rsidRPr="00632B9E" w:rsidRDefault="00632B9E" w:rsidP="00632B9E">
      <w:pPr>
        <w:pStyle w:val="NoSpacing"/>
        <w:rPr>
          <w:rFonts w:cstheme="minorHAnsi"/>
          <w:color w:val="6A3E3E"/>
          <w:sz w:val="20"/>
          <w:szCs w:val="20"/>
        </w:rPr>
      </w:pPr>
    </w:p>
    <w:p w14:paraId="61D58727" w14:textId="77777777" w:rsidR="00632B9E" w:rsidRPr="00632B9E" w:rsidRDefault="00632B9E" w:rsidP="00632B9E">
      <w:pPr>
        <w:pStyle w:val="NoSpacing"/>
        <w:rPr>
          <w:rFonts w:cstheme="minorHAnsi"/>
          <w:color w:val="6A3E3E"/>
          <w:sz w:val="20"/>
          <w:szCs w:val="20"/>
        </w:rPr>
      </w:pPr>
    </w:p>
    <w:p w14:paraId="57AEDB94"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HTML report for your test cases</w:t>
      </w:r>
    </w:p>
    <w:p w14:paraId="6A2A92A2"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7E4830D5"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You need to run u r test cases using xml file</w:t>
      </w:r>
    </w:p>
    <w:p w14:paraId="32864F5E" w14:textId="77777777" w:rsidR="00632B9E" w:rsidRPr="00632B9E" w:rsidRDefault="00632B9E" w:rsidP="00632B9E">
      <w:pPr>
        <w:pStyle w:val="NoSpacing"/>
        <w:rPr>
          <w:rFonts w:cstheme="minorHAnsi"/>
          <w:color w:val="6A3E3E"/>
          <w:sz w:val="20"/>
          <w:szCs w:val="20"/>
        </w:rPr>
      </w:pPr>
    </w:p>
    <w:p w14:paraId="659FA9E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ways of creating xml files</w:t>
      </w:r>
    </w:p>
    <w:p w14:paraId="394509AF"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28915C76"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1) Manually</w:t>
      </w:r>
    </w:p>
    <w:p w14:paraId="0C190608" w14:textId="12E58B15" w:rsidR="00632B9E" w:rsidRDefault="00632B9E" w:rsidP="00380B32">
      <w:pPr>
        <w:pStyle w:val="NoSpacing"/>
        <w:rPr>
          <w:rFonts w:cstheme="minorHAnsi"/>
          <w:color w:val="6A3E3E"/>
          <w:sz w:val="20"/>
          <w:szCs w:val="20"/>
        </w:rPr>
      </w:pPr>
      <w:r w:rsidRPr="00632B9E">
        <w:rPr>
          <w:rFonts w:cstheme="minorHAnsi"/>
          <w:color w:val="6A3E3E"/>
          <w:sz w:val="20"/>
          <w:szCs w:val="20"/>
        </w:rPr>
        <w:t xml:space="preserve">2) Automatically Generate </w:t>
      </w:r>
    </w:p>
    <w:p w14:paraId="708B3A5A" w14:textId="5621DC05" w:rsidR="00632B9E" w:rsidRDefault="00632B9E" w:rsidP="00380B32">
      <w:pPr>
        <w:pStyle w:val="NoSpacing"/>
        <w:rPr>
          <w:rFonts w:cstheme="minorHAnsi"/>
          <w:color w:val="6A3E3E"/>
          <w:sz w:val="20"/>
          <w:szCs w:val="20"/>
        </w:rPr>
      </w:pPr>
      <w:r>
        <w:rPr>
          <w:rFonts w:cstheme="minorHAnsi"/>
          <w:color w:val="6A3E3E"/>
          <w:sz w:val="20"/>
          <w:szCs w:val="20"/>
        </w:rPr>
        <w:t>@@@@@@@@@@@@@@@@@@@@@@@@@@@@@@@@@@@@@@@@@@</w:t>
      </w:r>
    </w:p>
    <w:p w14:paraId="6C3962A7"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Day-22</w:t>
      </w:r>
    </w:p>
    <w:p w14:paraId="708A8A9D"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0DF4A33F" w14:textId="77777777" w:rsidR="00430524" w:rsidRPr="00430524" w:rsidRDefault="00430524" w:rsidP="00430524">
      <w:pPr>
        <w:pStyle w:val="NoSpacing"/>
        <w:rPr>
          <w:rFonts w:cstheme="minorHAnsi"/>
          <w:color w:val="6A3E3E"/>
          <w:sz w:val="20"/>
          <w:szCs w:val="20"/>
        </w:rPr>
      </w:pPr>
    </w:p>
    <w:p w14:paraId="7D276540" w14:textId="77777777" w:rsidR="00430524" w:rsidRPr="00430524" w:rsidRDefault="00430524" w:rsidP="00430524">
      <w:pPr>
        <w:pStyle w:val="NoSpacing"/>
        <w:rPr>
          <w:rFonts w:cstheme="minorHAnsi"/>
          <w:color w:val="6A3E3E"/>
          <w:sz w:val="20"/>
          <w:szCs w:val="20"/>
        </w:rPr>
      </w:pPr>
    </w:p>
    <w:p w14:paraId="6B643F62"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sert commands in TestNG(Assertions)</w:t>
      </w:r>
    </w:p>
    <w:p w14:paraId="7FE08B9B"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6458C6FF" w14:textId="77777777" w:rsidR="00430524" w:rsidRPr="00430524" w:rsidRDefault="00430524" w:rsidP="00430524">
      <w:pPr>
        <w:pStyle w:val="NoSpacing"/>
        <w:rPr>
          <w:rFonts w:cstheme="minorHAnsi"/>
          <w:color w:val="6A3E3E"/>
          <w:sz w:val="20"/>
          <w:szCs w:val="20"/>
        </w:rPr>
      </w:pPr>
    </w:p>
    <w:p w14:paraId="3CD7110F"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ssert.assertTrue(true or false);</w:t>
      </w:r>
    </w:p>
    <w:p w14:paraId="21B63FEC"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ssert.assertEquals(String1, String 2) ---&gt; true/false</w:t>
      </w:r>
    </w:p>
    <w:p w14:paraId="67BF018C"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ssert.fail()</w:t>
      </w:r>
    </w:p>
    <w:p w14:paraId="25AB3645" w14:textId="77777777" w:rsidR="00430524" w:rsidRPr="00430524" w:rsidRDefault="00430524" w:rsidP="00430524">
      <w:pPr>
        <w:pStyle w:val="NoSpacing"/>
        <w:rPr>
          <w:rFonts w:cstheme="minorHAnsi"/>
          <w:color w:val="6A3E3E"/>
          <w:sz w:val="20"/>
          <w:szCs w:val="20"/>
        </w:rPr>
      </w:pPr>
    </w:p>
    <w:p w14:paraId="344DC9D0" w14:textId="77777777" w:rsidR="00430524" w:rsidRPr="00430524" w:rsidRDefault="00430524" w:rsidP="00430524">
      <w:pPr>
        <w:pStyle w:val="NoSpacing"/>
        <w:rPr>
          <w:rFonts w:cstheme="minorHAnsi"/>
          <w:color w:val="6A3E3E"/>
          <w:sz w:val="20"/>
          <w:szCs w:val="20"/>
        </w:rPr>
      </w:pPr>
    </w:p>
    <w:p w14:paraId="2743F4C0"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Dependency methods</w:t>
      </w:r>
    </w:p>
    <w:p w14:paraId="75112876"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2E4A3858" w14:textId="77777777" w:rsidR="00430524" w:rsidRPr="00430524" w:rsidRDefault="00430524" w:rsidP="00430524">
      <w:pPr>
        <w:pStyle w:val="NoSpacing"/>
        <w:rPr>
          <w:rFonts w:cstheme="minorHAnsi"/>
          <w:color w:val="6A3E3E"/>
          <w:sz w:val="20"/>
          <w:szCs w:val="20"/>
        </w:rPr>
      </w:pPr>
    </w:p>
    <w:p w14:paraId="70605D02"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Test(priority=1, dependsOnMethods={"method1","method2"...}</w:t>
      </w:r>
    </w:p>
    <w:p w14:paraId="3BDD1C26" w14:textId="77777777" w:rsidR="00430524" w:rsidRPr="00430524" w:rsidRDefault="00430524" w:rsidP="00430524">
      <w:pPr>
        <w:pStyle w:val="NoSpacing"/>
        <w:rPr>
          <w:rFonts w:cstheme="minorHAnsi"/>
          <w:color w:val="6A3E3E"/>
          <w:sz w:val="20"/>
          <w:szCs w:val="20"/>
        </w:rPr>
      </w:pPr>
    </w:p>
    <w:p w14:paraId="2C8DB28D"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Disable test methods in testNG</w:t>
      </w:r>
    </w:p>
    <w:p w14:paraId="53078F68"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64156DDC"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Test(priority=1,enabled=false)</w:t>
      </w:r>
    </w:p>
    <w:p w14:paraId="25246C09" w14:textId="77777777" w:rsidR="00430524" w:rsidRPr="00430524" w:rsidRDefault="00430524" w:rsidP="00430524">
      <w:pPr>
        <w:pStyle w:val="NoSpacing"/>
        <w:rPr>
          <w:rFonts w:cstheme="minorHAnsi"/>
          <w:color w:val="6A3E3E"/>
          <w:sz w:val="20"/>
          <w:szCs w:val="20"/>
        </w:rPr>
      </w:pPr>
    </w:p>
    <w:p w14:paraId="01516A51"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Parameterization</w:t>
      </w:r>
    </w:p>
    <w:p w14:paraId="2B685F1F"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5E15FCDB"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Passing parameters/data to the test methods</w:t>
      </w:r>
    </w:p>
    <w:p w14:paraId="0C9245AD" w14:textId="77777777" w:rsidR="00430524" w:rsidRPr="00430524" w:rsidRDefault="00430524" w:rsidP="00430524">
      <w:pPr>
        <w:pStyle w:val="NoSpacing"/>
        <w:rPr>
          <w:rFonts w:cstheme="minorHAnsi"/>
          <w:color w:val="6A3E3E"/>
          <w:sz w:val="20"/>
          <w:szCs w:val="20"/>
        </w:rPr>
      </w:pPr>
    </w:p>
    <w:p w14:paraId="6287AD0D"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1) Through xml --&gt; can be used for cross browser and parallel testing</w:t>
      </w:r>
    </w:p>
    <w:p w14:paraId="0A06B633"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2) Through method --&gt; @DataProvider</w:t>
      </w:r>
    </w:p>
    <w:p w14:paraId="3E887A46" w14:textId="77777777" w:rsidR="00430524" w:rsidRPr="00430524" w:rsidRDefault="00430524" w:rsidP="00430524">
      <w:pPr>
        <w:pStyle w:val="NoSpacing"/>
        <w:rPr>
          <w:rFonts w:cstheme="minorHAnsi"/>
          <w:color w:val="6A3E3E"/>
          <w:sz w:val="20"/>
          <w:szCs w:val="20"/>
        </w:rPr>
      </w:pPr>
    </w:p>
    <w:p w14:paraId="14C7AEAB" w14:textId="77777777" w:rsidR="00430524" w:rsidRPr="00430524" w:rsidRDefault="00430524" w:rsidP="00430524">
      <w:pPr>
        <w:pStyle w:val="NoSpacing"/>
        <w:rPr>
          <w:rFonts w:cstheme="minorHAnsi"/>
          <w:color w:val="6A3E3E"/>
          <w:sz w:val="20"/>
          <w:szCs w:val="20"/>
        </w:rPr>
      </w:pPr>
    </w:p>
    <w:p w14:paraId="4B84846D"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XML structure</w:t>
      </w:r>
    </w:p>
    <w:p w14:paraId="35D92D2E"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67A7008B"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lt;suite name="testsute"</w:t>
      </w:r>
    </w:p>
    <w:p w14:paraId="0CCCD59A"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b/>
        <w:t>&lt;test name="test"&gt;</w:t>
      </w:r>
    </w:p>
    <w:p w14:paraId="292B2726"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b/>
      </w:r>
      <w:r w:rsidRPr="00430524">
        <w:rPr>
          <w:rFonts w:cstheme="minorHAnsi"/>
          <w:color w:val="6A3E3E"/>
          <w:sz w:val="20"/>
          <w:szCs w:val="20"/>
        </w:rPr>
        <w:tab/>
        <w:t>&lt;classes&gt;</w:t>
      </w:r>
    </w:p>
    <w:p w14:paraId="7789AB1A"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b/>
      </w:r>
      <w:r w:rsidRPr="00430524">
        <w:rPr>
          <w:rFonts w:cstheme="minorHAnsi"/>
          <w:color w:val="6A3E3E"/>
          <w:sz w:val="20"/>
          <w:szCs w:val="20"/>
        </w:rPr>
        <w:tab/>
      </w:r>
      <w:r w:rsidRPr="00430524">
        <w:rPr>
          <w:rFonts w:cstheme="minorHAnsi"/>
          <w:color w:val="6A3E3E"/>
          <w:sz w:val="20"/>
          <w:szCs w:val="20"/>
        </w:rPr>
        <w:tab/>
        <w:t>&lt;class name="package.testcasename" /&gt;</w:t>
      </w:r>
    </w:p>
    <w:p w14:paraId="7775FD87"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b/>
      </w:r>
      <w:r w:rsidRPr="00430524">
        <w:rPr>
          <w:rFonts w:cstheme="minorHAnsi"/>
          <w:color w:val="6A3E3E"/>
          <w:sz w:val="20"/>
          <w:szCs w:val="20"/>
        </w:rPr>
        <w:tab/>
        <w:t>&lt;/classes&gt;</w:t>
      </w:r>
    </w:p>
    <w:p w14:paraId="048C1244"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b/>
        <w:t>&lt;/test&gt;</w:t>
      </w:r>
    </w:p>
    <w:p w14:paraId="6C029996" w14:textId="2B52A8E8" w:rsidR="00632B9E" w:rsidRDefault="00430524" w:rsidP="00380B32">
      <w:pPr>
        <w:pStyle w:val="NoSpacing"/>
        <w:rPr>
          <w:rFonts w:cstheme="minorHAnsi"/>
          <w:color w:val="6A3E3E"/>
          <w:sz w:val="20"/>
          <w:szCs w:val="20"/>
        </w:rPr>
      </w:pPr>
      <w:r w:rsidRPr="00430524">
        <w:rPr>
          <w:rFonts w:cstheme="minorHAnsi"/>
          <w:color w:val="6A3E3E"/>
          <w:sz w:val="20"/>
          <w:szCs w:val="20"/>
        </w:rPr>
        <w:t>&lt;/suite&gt;</w:t>
      </w:r>
    </w:p>
    <w:p w14:paraId="07689B13" w14:textId="6AE2F16B" w:rsidR="00430524" w:rsidRDefault="00430524" w:rsidP="00380B32">
      <w:pPr>
        <w:pStyle w:val="NoSpacing"/>
        <w:rPr>
          <w:rFonts w:cstheme="minorHAnsi"/>
          <w:color w:val="6A3E3E"/>
          <w:sz w:val="20"/>
          <w:szCs w:val="20"/>
        </w:rPr>
      </w:pPr>
    </w:p>
    <w:p w14:paraId="0AB7EC88" w14:textId="77777777" w:rsidR="00430524" w:rsidRDefault="00430524" w:rsidP="00430524">
      <w:pPr>
        <w:pStyle w:val="NoSpacing"/>
        <w:rPr>
          <w:rFonts w:cstheme="minorHAnsi"/>
          <w:color w:val="6A3E3E"/>
          <w:sz w:val="20"/>
          <w:szCs w:val="20"/>
        </w:rPr>
      </w:pPr>
      <w:r>
        <w:rPr>
          <w:rFonts w:cstheme="minorHAnsi"/>
          <w:color w:val="6A3E3E"/>
          <w:sz w:val="20"/>
          <w:szCs w:val="20"/>
        </w:rPr>
        <w:t>@@@@@@@@@@@@@@@@@@@@@@@@@@@@@@@</w:t>
      </w:r>
    </w:p>
    <w:p w14:paraId="1E4B4A1D"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Day-23</w:t>
      </w:r>
    </w:p>
    <w:p w14:paraId="496703E4"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w:t>
      </w:r>
    </w:p>
    <w:p w14:paraId="100D1500"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TestNG Listeners</w:t>
      </w:r>
    </w:p>
    <w:p w14:paraId="60EB6C4D"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Extent reports</w:t>
      </w:r>
    </w:p>
    <w:p w14:paraId="42A6B4DE"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w:t>
      </w:r>
    </w:p>
    <w:p w14:paraId="10757BE6" w14:textId="77777777" w:rsidR="00D6219C" w:rsidRPr="00D6219C" w:rsidRDefault="00D6219C" w:rsidP="00D6219C">
      <w:pPr>
        <w:pStyle w:val="NoSpacing"/>
        <w:rPr>
          <w:rFonts w:cstheme="minorHAnsi"/>
          <w:color w:val="6A3E3E"/>
          <w:sz w:val="20"/>
          <w:szCs w:val="20"/>
        </w:rPr>
      </w:pPr>
    </w:p>
    <w:p w14:paraId="061ED277"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TestNG Listeners : We can define post actions after execution of test cases based on status(pass, fail, skipped).</w:t>
      </w:r>
    </w:p>
    <w:p w14:paraId="677CE3A3" w14:textId="77777777" w:rsidR="00D6219C" w:rsidRPr="00D6219C" w:rsidRDefault="00D6219C" w:rsidP="00D6219C">
      <w:pPr>
        <w:pStyle w:val="NoSpacing"/>
        <w:rPr>
          <w:rFonts w:cstheme="minorHAnsi"/>
          <w:color w:val="6A3E3E"/>
          <w:sz w:val="20"/>
          <w:szCs w:val="20"/>
        </w:rPr>
      </w:pPr>
    </w:p>
    <w:p w14:paraId="3D35DE33"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TestListenerAdapter : This pre defined class present in TestNG</w:t>
      </w:r>
    </w:p>
    <w:p w14:paraId="569A1947" w14:textId="77777777" w:rsidR="00D6219C" w:rsidRPr="00D6219C" w:rsidRDefault="00D6219C" w:rsidP="00D6219C">
      <w:pPr>
        <w:pStyle w:val="NoSpacing"/>
        <w:rPr>
          <w:rFonts w:cstheme="minorHAnsi"/>
          <w:color w:val="6A3E3E"/>
          <w:sz w:val="20"/>
          <w:szCs w:val="20"/>
        </w:rPr>
      </w:pPr>
    </w:p>
    <w:p w14:paraId="70C88EF5"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onTestStart()</w:t>
      </w:r>
    </w:p>
    <w:p w14:paraId="592148DC"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onTestSuccess()</w:t>
      </w:r>
    </w:p>
    <w:p w14:paraId="6CF50380"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onTestFailure()</w:t>
      </w:r>
    </w:p>
    <w:p w14:paraId="0E942EB4"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onTestTestSkipped()</w:t>
      </w:r>
    </w:p>
    <w:p w14:paraId="65D063C3" w14:textId="77777777" w:rsidR="00D6219C" w:rsidRPr="00D6219C" w:rsidRDefault="00D6219C" w:rsidP="00D6219C">
      <w:pPr>
        <w:pStyle w:val="NoSpacing"/>
        <w:rPr>
          <w:rFonts w:cstheme="minorHAnsi"/>
          <w:color w:val="6A3E3E"/>
          <w:sz w:val="20"/>
          <w:szCs w:val="20"/>
        </w:rPr>
      </w:pPr>
    </w:p>
    <w:p w14:paraId="06902EC6"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How to implement ExtentReports</w:t>
      </w:r>
    </w:p>
    <w:p w14:paraId="645F09DD"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w:t>
      </w:r>
    </w:p>
    <w:p w14:paraId="2D0A5C5F"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Third Party reports</w:t>
      </w:r>
    </w:p>
    <w:p w14:paraId="0186705F" w14:textId="77777777" w:rsidR="00D6219C" w:rsidRPr="00D6219C" w:rsidRDefault="00D6219C" w:rsidP="00D6219C">
      <w:pPr>
        <w:pStyle w:val="NoSpacing"/>
        <w:rPr>
          <w:rFonts w:cstheme="minorHAnsi"/>
          <w:color w:val="6A3E3E"/>
          <w:sz w:val="20"/>
          <w:szCs w:val="20"/>
        </w:rPr>
      </w:pPr>
    </w:p>
    <w:p w14:paraId="1D91A768"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Setup</w:t>
      </w:r>
    </w:p>
    <w:p w14:paraId="77D011C7"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w:t>
      </w:r>
    </w:p>
    <w:p w14:paraId="0446F233"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1) we need to download extent reports jars along with extent-config.xml</w:t>
      </w:r>
    </w:p>
    <w:p w14:paraId="30C643CD"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ab/>
        <w:t>https://drive.google.com/open?id=1EXYQHO-QFUgUo10KnxPAjBYe1i3M6y9b</w:t>
      </w:r>
    </w:p>
    <w:p w14:paraId="4123EEEE" w14:textId="77777777" w:rsidR="00D6219C" w:rsidRPr="00D6219C" w:rsidRDefault="00D6219C" w:rsidP="00D6219C">
      <w:pPr>
        <w:pStyle w:val="NoSpacing"/>
        <w:rPr>
          <w:rFonts w:cstheme="minorHAnsi"/>
          <w:color w:val="6A3E3E"/>
          <w:sz w:val="20"/>
          <w:szCs w:val="20"/>
        </w:rPr>
      </w:pPr>
    </w:p>
    <w:p w14:paraId="1A920A0A"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2) add all the jars to your project build path and copy the extent-config.xml file in to project home directory.</w:t>
      </w:r>
    </w:p>
    <w:p w14:paraId="6F97D27C" w14:textId="77777777" w:rsidR="00D6219C" w:rsidRPr="00D6219C" w:rsidRDefault="00D6219C" w:rsidP="00D6219C">
      <w:pPr>
        <w:pStyle w:val="NoSpacing"/>
        <w:rPr>
          <w:rFonts w:cstheme="minorHAnsi"/>
          <w:color w:val="6A3E3E"/>
          <w:sz w:val="20"/>
          <w:szCs w:val="20"/>
        </w:rPr>
      </w:pPr>
    </w:p>
    <w:p w14:paraId="2E72C95F"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3) Create test case/s</w:t>
      </w:r>
    </w:p>
    <w:p w14:paraId="04A411C4"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4) Implement listener class ( Written teh code for generating extent report)</w:t>
      </w:r>
    </w:p>
    <w:p w14:paraId="254A2DEC"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5) Integrate them in to testng xml file</w:t>
      </w:r>
    </w:p>
    <w:p w14:paraId="73A2213C" w14:textId="2DE1F109"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lastRenderedPageBreak/>
        <w:t>6) Execute test xml file which will generate extent report</w:t>
      </w:r>
    </w:p>
    <w:p w14:paraId="1F5493D4" w14:textId="77777777" w:rsidR="00430524" w:rsidRDefault="00430524" w:rsidP="00380B32">
      <w:pPr>
        <w:pStyle w:val="NoSpacing"/>
        <w:rPr>
          <w:rFonts w:cstheme="minorHAnsi"/>
          <w:color w:val="6A3E3E"/>
          <w:sz w:val="20"/>
          <w:szCs w:val="20"/>
        </w:rPr>
      </w:pPr>
    </w:p>
    <w:p w14:paraId="15FE8CB3" w14:textId="4FE8B205" w:rsidR="00632B9E" w:rsidRDefault="00632B9E" w:rsidP="00380B32">
      <w:pPr>
        <w:pStyle w:val="NoSpacing"/>
        <w:rPr>
          <w:rFonts w:cstheme="minorHAnsi"/>
          <w:color w:val="6A3E3E"/>
          <w:sz w:val="20"/>
          <w:szCs w:val="20"/>
        </w:rPr>
      </w:pPr>
      <w:r>
        <w:rPr>
          <w:rFonts w:cstheme="minorHAnsi"/>
          <w:color w:val="6A3E3E"/>
          <w:sz w:val="20"/>
          <w:szCs w:val="20"/>
        </w:rPr>
        <w:t>@@@@@@@@@@@@@@@@@@@@@@@@@@@@@@@</w:t>
      </w:r>
    </w:p>
    <w:p w14:paraId="2D025C29" w14:textId="49403A21" w:rsidR="00D6219C" w:rsidRDefault="00D6219C" w:rsidP="00380B32">
      <w:pPr>
        <w:pStyle w:val="NoSpacing"/>
        <w:rPr>
          <w:rFonts w:cstheme="minorHAnsi"/>
          <w:color w:val="6A3E3E"/>
          <w:sz w:val="20"/>
          <w:szCs w:val="20"/>
        </w:rPr>
      </w:pPr>
    </w:p>
    <w:p w14:paraId="1C0D59BB"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Day-24</w:t>
      </w:r>
    </w:p>
    <w:p w14:paraId="47381873"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w:t>
      </w:r>
    </w:p>
    <w:p w14:paraId="4E0ED27C"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Log4j</w:t>
      </w:r>
    </w:p>
    <w:p w14:paraId="29ADCFAA"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Page Object Model</w:t>
      </w:r>
    </w:p>
    <w:p w14:paraId="0C0486D3" w14:textId="77777777" w:rsidR="00B31005" w:rsidRPr="00B31005" w:rsidRDefault="00B31005" w:rsidP="00B31005">
      <w:pPr>
        <w:pStyle w:val="NoSpacing"/>
        <w:rPr>
          <w:rFonts w:cstheme="minorHAnsi"/>
          <w:color w:val="6A3E3E"/>
          <w:sz w:val="20"/>
          <w:szCs w:val="20"/>
        </w:rPr>
      </w:pPr>
    </w:p>
    <w:p w14:paraId="24B50CDE"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How to implement Logging to your automation (Log4J)</w:t>
      </w:r>
    </w:p>
    <w:p w14:paraId="50BB6DAD"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w:t>
      </w:r>
    </w:p>
    <w:p w14:paraId="416B5532"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Step1: Downlaod log4j.Jar file and add to project build path</w:t>
      </w:r>
    </w:p>
    <w:p w14:paraId="4DB046B7" w14:textId="77777777" w:rsidR="00B31005" w:rsidRPr="00B31005" w:rsidRDefault="00B31005" w:rsidP="00B31005">
      <w:pPr>
        <w:pStyle w:val="NoSpacing"/>
        <w:rPr>
          <w:rFonts w:cstheme="minorHAnsi"/>
          <w:color w:val="6A3E3E"/>
          <w:sz w:val="20"/>
          <w:szCs w:val="20"/>
        </w:rPr>
      </w:pPr>
    </w:p>
    <w:p w14:paraId="7E95B55D"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ab/>
        <w:t>http://www-us.apache.org/dist/logging/log4j/1.2.17/log4j-1.2.17.zip</w:t>
      </w:r>
    </w:p>
    <w:p w14:paraId="505BBDA6" w14:textId="77777777" w:rsidR="00B31005" w:rsidRPr="00B31005" w:rsidRDefault="00B31005" w:rsidP="00B31005">
      <w:pPr>
        <w:pStyle w:val="NoSpacing"/>
        <w:rPr>
          <w:rFonts w:cstheme="minorHAnsi"/>
          <w:color w:val="6A3E3E"/>
          <w:sz w:val="20"/>
          <w:szCs w:val="20"/>
        </w:rPr>
      </w:pPr>
    </w:p>
    <w:p w14:paraId="6A8775B9"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Step2: Copy log4j.properties file in project home directory</w:t>
      </w:r>
    </w:p>
    <w:p w14:paraId="69BC340A" w14:textId="77777777" w:rsidR="00B31005" w:rsidRPr="00B31005" w:rsidRDefault="00B31005" w:rsidP="00B31005">
      <w:pPr>
        <w:pStyle w:val="NoSpacing"/>
        <w:rPr>
          <w:rFonts w:cstheme="minorHAnsi"/>
          <w:color w:val="6A3E3E"/>
          <w:sz w:val="20"/>
          <w:szCs w:val="20"/>
        </w:rPr>
      </w:pPr>
    </w:p>
    <w:p w14:paraId="74254ACE"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Step3: Add logging messages into your test case</w:t>
      </w:r>
    </w:p>
    <w:p w14:paraId="55B3C59C" w14:textId="77777777" w:rsidR="00B31005" w:rsidRPr="00B31005" w:rsidRDefault="00B31005" w:rsidP="00B31005">
      <w:pPr>
        <w:pStyle w:val="NoSpacing"/>
        <w:rPr>
          <w:rFonts w:cstheme="minorHAnsi"/>
          <w:color w:val="6A3E3E"/>
          <w:sz w:val="20"/>
          <w:szCs w:val="20"/>
        </w:rPr>
      </w:pPr>
    </w:p>
    <w:p w14:paraId="6CB0C66A"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ab/>
        <w:t>Logger logger=Logger.getLogger("Log4jdemo");  // Provide test ase name/class name as a parameter</w:t>
      </w:r>
    </w:p>
    <w:p w14:paraId="54B8BB0E"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ab/>
        <w:t>PropertyConfigurator.configure("Log4j.properties");</w:t>
      </w:r>
    </w:p>
    <w:p w14:paraId="4DECED50" w14:textId="77777777" w:rsidR="00B31005" w:rsidRPr="00B31005" w:rsidRDefault="00B31005" w:rsidP="00B31005">
      <w:pPr>
        <w:pStyle w:val="NoSpacing"/>
        <w:rPr>
          <w:rFonts w:cstheme="minorHAnsi"/>
          <w:color w:val="6A3E3E"/>
          <w:sz w:val="20"/>
          <w:szCs w:val="20"/>
        </w:rPr>
      </w:pPr>
    </w:p>
    <w:p w14:paraId="1558FF1D"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ab/>
        <w:t>logger.info(message);</w:t>
      </w:r>
    </w:p>
    <w:p w14:paraId="123FC857" w14:textId="77777777" w:rsidR="00B31005" w:rsidRPr="00B31005" w:rsidRDefault="00B31005" w:rsidP="00B31005">
      <w:pPr>
        <w:pStyle w:val="NoSpacing"/>
        <w:rPr>
          <w:rFonts w:cstheme="minorHAnsi"/>
          <w:color w:val="6A3E3E"/>
          <w:sz w:val="20"/>
          <w:szCs w:val="20"/>
        </w:rPr>
      </w:pPr>
    </w:p>
    <w:p w14:paraId="33F56C0D" w14:textId="77777777" w:rsidR="00B31005" w:rsidRPr="00B31005" w:rsidRDefault="00B31005" w:rsidP="00B31005">
      <w:pPr>
        <w:pStyle w:val="NoSpacing"/>
        <w:rPr>
          <w:rFonts w:cstheme="minorHAnsi"/>
          <w:color w:val="6A3E3E"/>
          <w:sz w:val="20"/>
          <w:szCs w:val="20"/>
        </w:rPr>
      </w:pPr>
    </w:p>
    <w:p w14:paraId="693EFC45"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Page Object Model ( Mange Page objects)</w:t>
      </w:r>
    </w:p>
    <w:p w14:paraId="3060E332"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w:t>
      </w:r>
    </w:p>
    <w:p w14:paraId="0FF8BFDF"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1) Re-usability</w:t>
      </w:r>
    </w:p>
    <w:p w14:paraId="54E58528"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2) Reduce our stuff.</w:t>
      </w:r>
    </w:p>
    <w:p w14:paraId="043243C0" w14:textId="77777777" w:rsidR="00B31005" w:rsidRPr="00B31005" w:rsidRDefault="00B31005" w:rsidP="00B31005">
      <w:pPr>
        <w:pStyle w:val="NoSpacing"/>
        <w:rPr>
          <w:rFonts w:cstheme="minorHAnsi"/>
          <w:color w:val="6A3E3E"/>
          <w:sz w:val="20"/>
          <w:szCs w:val="20"/>
        </w:rPr>
      </w:pPr>
    </w:p>
    <w:p w14:paraId="175DC5AA" w14:textId="77777777" w:rsidR="00B31005" w:rsidRPr="00B31005" w:rsidRDefault="00B31005" w:rsidP="00B31005">
      <w:pPr>
        <w:pStyle w:val="NoSpacing"/>
        <w:rPr>
          <w:rFonts w:cstheme="minorHAnsi"/>
          <w:color w:val="6A3E3E"/>
          <w:sz w:val="20"/>
          <w:szCs w:val="20"/>
        </w:rPr>
      </w:pPr>
    </w:p>
    <w:p w14:paraId="0374C4FB"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test case includes</w:t>
      </w:r>
    </w:p>
    <w:p w14:paraId="31B589D5"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w:t>
      </w:r>
    </w:p>
    <w:p w14:paraId="1C757025"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gt; Test Method  : Ex: Login()</w:t>
      </w:r>
    </w:p>
    <w:p w14:paraId="605C0505"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gt; Object Identification method   Ex : driver.findElemnt()</w:t>
      </w:r>
    </w:p>
    <w:p w14:paraId="453978E4"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gt; Action method  Ex: sendKeys(), click()...</w:t>
      </w:r>
    </w:p>
    <w:p w14:paraId="539FA42F" w14:textId="77777777" w:rsidR="00E10F0E" w:rsidRDefault="00E10F0E" w:rsidP="00380B32">
      <w:pPr>
        <w:pStyle w:val="NoSpacing"/>
        <w:rPr>
          <w:rFonts w:cstheme="minorHAnsi"/>
          <w:color w:val="6A3E3E"/>
          <w:sz w:val="20"/>
          <w:szCs w:val="20"/>
        </w:rPr>
      </w:pPr>
    </w:p>
    <w:p w14:paraId="45995B96" w14:textId="77777777" w:rsidR="00E10F0E" w:rsidRDefault="00E10F0E" w:rsidP="00380B32">
      <w:pPr>
        <w:pStyle w:val="NoSpacing"/>
        <w:rPr>
          <w:rFonts w:cstheme="minorHAnsi"/>
          <w:color w:val="6A3E3E"/>
          <w:sz w:val="20"/>
          <w:szCs w:val="20"/>
        </w:rPr>
      </w:pPr>
    </w:p>
    <w:p w14:paraId="76D7F606" w14:textId="2E6A7864" w:rsidR="00D6219C" w:rsidRDefault="00D6219C" w:rsidP="00380B32">
      <w:pPr>
        <w:pStyle w:val="NoSpacing"/>
        <w:rPr>
          <w:rFonts w:cstheme="minorHAnsi"/>
          <w:color w:val="6A3E3E"/>
          <w:sz w:val="20"/>
          <w:szCs w:val="20"/>
        </w:rPr>
      </w:pPr>
      <w:r>
        <w:rPr>
          <w:rFonts w:cstheme="minorHAnsi"/>
          <w:color w:val="6A3E3E"/>
          <w:sz w:val="20"/>
          <w:szCs w:val="20"/>
        </w:rPr>
        <w:t>@@@@@@@@@@@@@@@@@@@@@@@@@@@@@@@@@@@@@@@@@@@@@@@@@@</w:t>
      </w:r>
    </w:p>
    <w:p w14:paraId="465F3253" w14:textId="77777777" w:rsidR="00536244" w:rsidRDefault="00536244" w:rsidP="000A759E">
      <w:pPr>
        <w:pStyle w:val="NoSpacing"/>
        <w:rPr>
          <w:rFonts w:cstheme="minorHAnsi"/>
          <w:color w:val="6A3E3E"/>
          <w:sz w:val="20"/>
          <w:szCs w:val="20"/>
        </w:rPr>
      </w:pPr>
    </w:p>
    <w:p w14:paraId="08F92A63" w14:textId="635EC958" w:rsidR="00536244" w:rsidRDefault="00536244" w:rsidP="000A759E">
      <w:pPr>
        <w:pStyle w:val="NoSpacing"/>
        <w:rPr>
          <w:rFonts w:cstheme="minorHAnsi"/>
          <w:color w:val="6A3E3E"/>
          <w:sz w:val="20"/>
          <w:szCs w:val="20"/>
        </w:rPr>
      </w:pPr>
      <w:r>
        <w:rPr>
          <w:rFonts w:cstheme="minorHAnsi"/>
          <w:color w:val="6A3E3E"/>
          <w:sz w:val="20"/>
          <w:szCs w:val="20"/>
        </w:rPr>
        <w:t>Day-25</w:t>
      </w:r>
    </w:p>
    <w:p w14:paraId="60B0D8DE" w14:textId="77777777" w:rsidR="00536244" w:rsidRDefault="00536244" w:rsidP="000A759E">
      <w:pPr>
        <w:pStyle w:val="NoSpacing"/>
        <w:rPr>
          <w:rFonts w:cstheme="minorHAnsi"/>
          <w:color w:val="6A3E3E"/>
          <w:sz w:val="20"/>
          <w:szCs w:val="20"/>
        </w:rPr>
      </w:pPr>
    </w:p>
    <w:p w14:paraId="5F03BFCB" w14:textId="59DBCF69"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Selenium Grid</w:t>
      </w:r>
    </w:p>
    <w:p w14:paraId="2DE1B40D"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46C52061"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Grid is a component of Selenium used for executing test cases remotly.</w:t>
      </w:r>
    </w:p>
    <w:p w14:paraId="1377F1EC" w14:textId="77777777" w:rsidR="000A759E" w:rsidRPr="000A759E" w:rsidRDefault="000A759E" w:rsidP="000A759E">
      <w:pPr>
        <w:pStyle w:val="NoSpacing"/>
        <w:rPr>
          <w:rFonts w:cstheme="minorHAnsi"/>
          <w:color w:val="6A3E3E"/>
          <w:sz w:val="20"/>
          <w:szCs w:val="20"/>
        </w:rPr>
      </w:pPr>
    </w:p>
    <w:p w14:paraId="7B88A58D"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Hub(Master) ---&gt; One hub</w:t>
      </w:r>
    </w:p>
    <w:p w14:paraId="4444029D"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Node(Slave)  ---&gt; Many number of nodes</w:t>
      </w:r>
    </w:p>
    <w:p w14:paraId="00252C90" w14:textId="77777777" w:rsidR="000A759E" w:rsidRPr="000A759E" w:rsidRDefault="000A759E" w:rsidP="000A759E">
      <w:pPr>
        <w:pStyle w:val="NoSpacing"/>
        <w:rPr>
          <w:rFonts w:cstheme="minorHAnsi"/>
          <w:color w:val="6A3E3E"/>
          <w:sz w:val="20"/>
          <w:szCs w:val="20"/>
        </w:rPr>
      </w:pPr>
    </w:p>
    <w:p w14:paraId="2D2B3687" w14:textId="77777777" w:rsidR="000A759E" w:rsidRPr="000A759E" w:rsidRDefault="000A759E" w:rsidP="000A759E">
      <w:pPr>
        <w:pStyle w:val="NoSpacing"/>
        <w:rPr>
          <w:rFonts w:cstheme="minorHAnsi"/>
          <w:color w:val="6A3E3E"/>
          <w:sz w:val="20"/>
          <w:szCs w:val="20"/>
        </w:rPr>
      </w:pPr>
    </w:p>
    <w:p w14:paraId="6DD7A4F2"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Pre-requisites</w:t>
      </w:r>
    </w:p>
    <w:p w14:paraId="04DFC038"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16DDD1D4"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1) We Should have drivers &amp; browsers on Local &amp; remote systems.</w:t>
      </w:r>
    </w:p>
    <w:p w14:paraId="56C76F4E" w14:textId="77777777" w:rsidR="000A759E" w:rsidRPr="000A759E" w:rsidRDefault="000A759E" w:rsidP="000A759E">
      <w:pPr>
        <w:pStyle w:val="NoSpacing"/>
        <w:rPr>
          <w:rFonts w:cstheme="minorHAnsi"/>
          <w:color w:val="6A3E3E"/>
          <w:sz w:val="20"/>
          <w:szCs w:val="20"/>
        </w:rPr>
      </w:pPr>
    </w:p>
    <w:p w14:paraId="3C05F381"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2) Make local system as HUB server , then register all the VM's(nodes) with Hub</w:t>
      </w:r>
    </w:p>
    <w:p w14:paraId="4B5B727B"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Download Selenium Standalone Server jar</w:t>
      </w:r>
    </w:p>
    <w:p w14:paraId="0E43B1A0"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https://goo.gl/4g538W</w:t>
      </w:r>
    </w:p>
    <w:p w14:paraId="560211E7" w14:textId="77777777" w:rsidR="000A759E" w:rsidRPr="000A759E" w:rsidRDefault="000A759E" w:rsidP="000A759E">
      <w:pPr>
        <w:pStyle w:val="NoSpacing"/>
        <w:rPr>
          <w:rFonts w:cstheme="minorHAnsi"/>
          <w:color w:val="6A3E3E"/>
          <w:sz w:val="20"/>
          <w:szCs w:val="20"/>
        </w:rPr>
      </w:pPr>
    </w:p>
    <w:p w14:paraId="2875AF66"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 we sholud have same jar on all the Nodes</w:t>
      </w:r>
    </w:p>
    <w:p w14:paraId="46F2B203" w14:textId="77777777" w:rsidR="0045511C" w:rsidRPr="000A759E" w:rsidRDefault="0045511C" w:rsidP="000A759E">
      <w:pPr>
        <w:pStyle w:val="NoSpacing"/>
        <w:rPr>
          <w:rFonts w:cstheme="minorHAnsi"/>
          <w:color w:val="6A3E3E"/>
          <w:sz w:val="20"/>
          <w:szCs w:val="20"/>
        </w:rPr>
      </w:pPr>
    </w:p>
    <w:p w14:paraId="56A2DFAB"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Convert your local system as hubserver</w:t>
      </w:r>
    </w:p>
    <w:p w14:paraId="416B802F"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5421557A"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java -jar selenium-server-standalone-3.9.1.jar -role hub</w:t>
      </w:r>
    </w:p>
    <w:p w14:paraId="1DD91153" w14:textId="77777777" w:rsidR="000A759E" w:rsidRPr="000A759E" w:rsidRDefault="000A759E" w:rsidP="000A759E">
      <w:pPr>
        <w:pStyle w:val="NoSpacing"/>
        <w:rPr>
          <w:rFonts w:cstheme="minorHAnsi"/>
          <w:color w:val="6A3E3E"/>
          <w:sz w:val="20"/>
          <w:szCs w:val="20"/>
        </w:rPr>
      </w:pPr>
    </w:p>
    <w:p w14:paraId="2B7A5520"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Nodes should register to http://192.168.13.1:4444/grid/register/</w:t>
      </w:r>
    </w:p>
    <w:p w14:paraId="0F207A67"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Clients should connect to http://192.168.13.1:4444/wd/hub</w:t>
      </w:r>
    </w:p>
    <w:p w14:paraId="6C0489B9" w14:textId="77777777" w:rsidR="000A759E" w:rsidRPr="000A759E" w:rsidRDefault="000A759E" w:rsidP="000A759E">
      <w:pPr>
        <w:pStyle w:val="NoSpacing"/>
        <w:rPr>
          <w:rFonts w:cstheme="minorHAnsi"/>
          <w:color w:val="6A3E3E"/>
          <w:sz w:val="20"/>
          <w:szCs w:val="20"/>
        </w:rPr>
      </w:pPr>
    </w:p>
    <w:p w14:paraId="052462EA" w14:textId="6242248A"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Check Hub is running or not</w:t>
      </w:r>
      <w:r w:rsidR="00830079">
        <w:rPr>
          <w:rFonts w:cstheme="minorHAnsi"/>
          <w:color w:val="6A3E3E"/>
          <w:sz w:val="20"/>
          <w:szCs w:val="20"/>
        </w:rPr>
        <w:t xml:space="preserve"> (check this in the browser)</w:t>
      </w:r>
    </w:p>
    <w:p w14:paraId="5FF36347"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w:t>
      </w:r>
    </w:p>
    <w:p w14:paraId="17348472"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http://localhost:4444/grid/console</w:t>
      </w:r>
    </w:p>
    <w:p w14:paraId="54C9C13C" w14:textId="77777777" w:rsidR="000A759E" w:rsidRPr="000A759E" w:rsidRDefault="000A759E" w:rsidP="000A759E">
      <w:pPr>
        <w:pStyle w:val="NoSpacing"/>
        <w:rPr>
          <w:rFonts w:cstheme="minorHAnsi"/>
          <w:color w:val="6A3E3E"/>
          <w:sz w:val="20"/>
          <w:szCs w:val="20"/>
        </w:rPr>
      </w:pPr>
    </w:p>
    <w:p w14:paraId="1032FAC3" w14:textId="16E948C5" w:rsidR="0045511C" w:rsidRDefault="00E10F0E" w:rsidP="000A759E">
      <w:pPr>
        <w:pStyle w:val="NoSpacing"/>
        <w:rPr>
          <w:rFonts w:cstheme="minorHAnsi"/>
          <w:color w:val="6A3E3E"/>
          <w:sz w:val="20"/>
          <w:szCs w:val="20"/>
        </w:rPr>
      </w:pPr>
      <w:r>
        <w:rPr>
          <w:rFonts w:cstheme="minorHAnsi"/>
          <w:color w:val="6A3E3E"/>
          <w:sz w:val="20"/>
          <w:szCs w:val="20"/>
        </w:rPr>
        <w:t>@@@@@@@@@@@@@@@@@@@@@@@@@@@@@@@@@@@@@@@@@@@@@@@@@</w:t>
      </w:r>
    </w:p>
    <w:p w14:paraId="0E997CB2" w14:textId="70FFC547" w:rsidR="00E10F0E" w:rsidRDefault="00E10F0E" w:rsidP="000A759E">
      <w:pPr>
        <w:pStyle w:val="NoSpacing"/>
        <w:rPr>
          <w:rFonts w:cstheme="minorHAnsi"/>
          <w:color w:val="6A3E3E"/>
          <w:sz w:val="20"/>
          <w:szCs w:val="20"/>
        </w:rPr>
      </w:pPr>
    </w:p>
    <w:p w14:paraId="1F403AC4" w14:textId="2FED6228" w:rsidR="00351485" w:rsidRDefault="00351485" w:rsidP="000A759E">
      <w:pPr>
        <w:pStyle w:val="NoSpacing"/>
        <w:rPr>
          <w:rFonts w:cstheme="minorHAnsi"/>
          <w:color w:val="6A3E3E"/>
          <w:sz w:val="20"/>
          <w:szCs w:val="20"/>
        </w:rPr>
      </w:pPr>
      <w:r>
        <w:rPr>
          <w:rFonts w:cstheme="minorHAnsi"/>
          <w:color w:val="6A3E3E"/>
          <w:sz w:val="20"/>
          <w:szCs w:val="20"/>
        </w:rPr>
        <w:t>By default Maven is present with eclipse</w:t>
      </w:r>
    </w:p>
    <w:p w14:paraId="40DB6076" w14:textId="278384FF" w:rsidR="00351485" w:rsidRDefault="00351485" w:rsidP="000A759E">
      <w:pPr>
        <w:pStyle w:val="NoSpacing"/>
        <w:rPr>
          <w:rFonts w:cstheme="minorHAnsi"/>
          <w:color w:val="6A3E3E"/>
          <w:sz w:val="20"/>
          <w:szCs w:val="20"/>
        </w:rPr>
      </w:pPr>
      <w:r>
        <w:rPr>
          <w:rFonts w:cstheme="minorHAnsi"/>
          <w:color w:val="6A3E3E"/>
          <w:sz w:val="20"/>
          <w:szCs w:val="20"/>
        </w:rPr>
        <w:t>To verify go to Menu File -&gt;new -&gt; other (check MVEN FOLDER IS PRESENT)</w:t>
      </w:r>
    </w:p>
    <w:p w14:paraId="7B91F6FC" w14:textId="4A5898EF" w:rsidR="00351485" w:rsidRDefault="00351485" w:rsidP="000A759E">
      <w:pPr>
        <w:pStyle w:val="NoSpacing"/>
        <w:rPr>
          <w:rFonts w:cstheme="minorHAnsi"/>
          <w:color w:val="6A3E3E"/>
          <w:sz w:val="20"/>
          <w:szCs w:val="20"/>
        </w:rPr>
      </w:pPr>
      <w:r>
        <w:rPr>
          <w:rFonts w:cstheme="minorHAnsi"/>
          <w:color w:val="6A3E3E"/>
          <w:sz w:val="20"/>
          <w:szCs w:val="20"/>
        </w:rPr>
        <w:t xml:space="preserve">If not present </w:t>
      </w:r>
    </w:p>
    <w:p w14:paraId="43EFE1B0" w14:textId="7C2D5980" w:rsidR="00351485" w:rsidRDefault="00351485" w:rsidP="000A759E">
      <w:pPr>
        <w:pStyle w:val="NoSpacing"/>
        <w:rPr>
          <w:rFonts w:cstheme="minorHAnsi"/>
          <w:color w:val="6A3E3E"/>
          <w:sz w:val="20"/>
          <w:szCs w:val="20"/>
        </w:rPr>
      </w:pPr>
      <w:r>
        <w:rPr>
          <w:rFonts w:cstheme="minorHAnsi"/>
          <w:color w:val="6A3E3E"/>
          <w:sz w:val="20"/>
          <w:szCs w:val="20"/>
        </w:rPr>
        <w:t>Go to Menu Help -&gt; eclipse market place -&gt; search for Maven and get install</w:t>
      </w:r>
    </w:p>
    <w:p w14:paraId="76CD45AB" w14:textId="72CF7397" w:rsidR="00351485" w:rsidRDefault="00351485" w:rsidP="000A759E">
      <w:pPr>
        <w:pStyle w:val="NoSpacing"/>
        <w:rPr>
          <w:rFonts w:cstheme="minorHAnsi"/>
          <w:color w:val="6A3E3E"/>
          <w:sz w:val="20"/>
          <w:szCs w:val="20"/>
        </w:rPr>
      </w:pPr>
    </w:p>
    <w:p w14:paraId="1B925DDF" w14:textId="5927EAC8" w:rsidR="00351485" w:rsidRDefault="00351485" w:rsidP="000A759E">
      <w:pPr>
        <w:pStyle w:val="NoSpacing"/>
        <w:rPr>
          <w:rFonts w:cstheme="minorHAnsi"/>
          <w:color w:val="6A3E3E"/>
          <w:sz w:val="20"/>
          <w:szCs w:val="20"/>
        </w:rPr>
      </w:pPr>
    </w:p>
    <w:p w14:paraId="6B66F264" w14:textId="429AE24F" w:rsidR="00351485" w:rsidRDefault="00351485" w:rsidP="000A759E">
      <w:pPr>
        <w:pStyle w:val="NoSpacing"/>
        <w:rPr>
          <w:rFonts w:cstheme="minorHAnsi"/>
          <w:color w:val="6A3E3E"/>
          <w:sz w:val="20"/>
          <w:szCs w:val="20"/>
        </w:rPr>
      </w:pPr>
      <w:r>
        <w:rPr>
          <w:rFonts w:cstheme="minorHAnsi"/>
          <w:color w:val="6A3E3E"/>
          <w:sz w:val="20"/>
          <w:szCs w:val="20"/>
        </w:rPr>
        <w:t>To create new project</w:t>
      </w:r>
    </w:p>
    <w:p w14:paraId="4AE8D3FB" w14:textId="3CF9B093" w:rsidR="00351485" w:rsidRDefault="00351485" w:rsidP="000A759E">
      <w:pPr>
        <w:pStyle w:val="NoSpacing"/>
        <w:rPr>
          <w:rFonts w:cstheme="minorHAnsi"/>
          <w:color w:val="6A3E3E"/>
          <w:sz w:val="20"/>
          <w:szCs w:val="20"/>
        </w:rPr>
      </w:pPr>
      <w:r>
        <w:rPr>
          <w:rFonts w:cstheme="minorHAnsi"/>
          <w:color w:val="6A3E3E"/>
          <w:sz w:val="20"/>
          <w:szCs w:val="20"/>
        </w:rPr>
        <w:t>Go to file New-&gt; Other -&gt; Maven -&gt; Maven project</w:t>
      </w:r>
    </w:p>
    <w:p w14:paraId="51F7DC2E" w14:textId="68C71856" w:rsidR="00351485" w:rsidRDefault="00351485" w:rsidP="000A759E">
      <w:pPr>
        <w:pStyle w:val="NoSpacing"/>
        <w:rPr>
          <w:rFonts w:cstheme="minorHAnsi"/>
          <w:color w:val="6A3E3E"/>
          <w:sz w:val="20"/>
          <w:szCs w:val="20"/>
        </w:rPr>
      </w:pPr>
    </w:p>
    <w:p w14:paraId="38FD9AC5" w14:textId="00479CDB" w:rsidR="00E75613" w:rsidRDefault="00E75613" w:rsidP="000A759E">
      <w:pPr>
        <w:pStyle w:val="NoSpacing"/>
        <w:rPr>
          <w:rFonts w:cstheme="minorHAnsi"/>
          <w:color w:val="6A3E3E"/>
          <w:sz w:val="20"/>
          <w:szCs w:val="20"/>
        </w:rPr>
      </w:pPr>
      <w:r>
        <w:rPr>
          <w:rFonts w:cstheme="minorHAnsi"/>
          <w:color w:val="6A3E3E"/>
          <w:sz w:val="20"/>
          <w:szCs w:val="20"/>
        </w:rPr>
        <w:t>Add dependencing in pom.xml</w:t>
      </w:r>
    </w:p>
    <w:p w14:paraId="56591D2D" w14:textId="788635BF" w:rsidR="00793B75" w:rsidRDefault="00793B75" w:rsidP="000A759E">
      <w:pPr>
        <w:pStyle w:val="NoSpacing"/>
        <w:rPr>
          <w:rFonts w:cstheme="minorHAnsi"/>
          <w:color w:val="6A3E3E"/>
          <w:sz w:val="20"/>
          <w:szCs w:val="20"/>
        </w:rPr>
      </w:pPr>
      <w:r>
        <w:rPr>
          <w:rFonts w:cstheme="minorHAnsi"/>
          <w:color w:val="6A3E3E"/>
          <w:sz w:val="20"/>
          <w:szCs w:val="20"/>
        </w:rPr>
        <w:t>MVNrepositories search for (Core java, apache commons io, apache log4j, apache lang 3, testing,</w:t>
      </w:r>
    </w:p>
    <w:p w14:paraId="0F0DA471" w14:textId="196A467D" w:rsidR="00E75613" w:rsidRDefault="00E75613" w:rsidP="000A759E">
      <w:pPr>
        <w:pStyle w:val="NoSpacing"/>
        <w:rPr>
          <w:rFonts w:cstheme="minorHAnsi"/>
          <w:color w:val="6A3E3E"/>
          <w:sz w:val="20"/>
          <w:szCs w:val="20"/>
        </w:rPr>
      </w:pPr>
    </w:p>
    <w:p w14:paraId="1D1EEF2C" w14:textId="0A32932A" w:rsidR="00E75613" w:rsidRDefault="00E75613" w:rsidP="000A759E">
      <w:pPr>
        <w:pStyle w:val="NoSpacing"/>
        <w:rPr>
          <w:rFonts w:cstheme="minorHAnsi"/>
          <w:color w:val="6A3E3E"/>
          <w:sz w:val="20"/>
          <w:szCs w:val="20"/>
        </w:rPr>
      </w:pPr>
      <w:r>
        <w:rPr>
          <w:rFonts w:cstheme="minorHAnsi"/>
          <w:color w:val="6A3E3E"/>
          <w:sz w:val="20"/>
          <w:szCs w:val="20"/>
        </w:rPr>
        <w:t>Create pageObject package</w:t>
      </w:r>
    </w:p>
    <w:p w14:paraId="1A207C25" w14:textId="77777777" w:rsidR="00E75613" w:rsidRDefault="00E75613" w:rsidP="000A759E">
      <w:pPr>
        <w:pStyle w:val="NoSpacing"/>
        <w:rPr>
          <w:rFonts w:cstheme="minorHAnsi"/>
          <w:color w:val="6A3E3E"/>
          <w:sz w:val="20"/>
          <w:szCs w:val="20"/>
        </w:rPr>
      </w:pPr>
      <w:r>
        <w:rPr>
          <w:rFonts w:cstheme="minorHAnsi"/>
          <w:color w:val="6A3E3E"/>
          <w:sz w:val="20"/>
          <w:szCs w:val="20"/>
        </w:rPr>
        <w:t xml:space="preserve">             testcase package</w:t>
      </w:r>
    </w:p>
    <w:p w14:paraId="244B0A5E" w14:textId="344DEEA0" w:rsidR="00E75613" w:rsidRDefault="00E75613" w:rsidP="000A759E">
      <w:pPr>
        <w:pStyle w:val="NoSpacing"/>
        <w:rPr>
          <w:rFonts w:cstheme="minorHAnsi"/>
          <w:color w:val="6A3E3E"/>
          <w:sz w:val="20"/>
          <w:szCs w:val="20"/>
        </w:rPr>
      </w:pPr>
      <w:r>
        <w:rPr>
          <w:rFonts w:cstheme="minorHAnsi"/>
          <w:color w:val="6A3E3E"/>
          <w:sz w:val="20"/>
          <w:szCs w:val="20"/>
        </w:rPr>
        <w:t xml:space="preserve">               utilities package</w:t>
      </w:r>
      <w:r>
        <w:rPr>
          <w:rFonts w:cstheme="minorHAnsi"/>
          <w:color w:val="6A3E3E"/>
          <w:sz w:val="20"/>
          <w:szCs w:val="20"/>
        </w:rPr>
        <w:tab/>
      </w:r>
    </w:p>
    <w:p w14:paraId="0C32B373" w14:textId="18B75414" w:rsidR="00E75613" w:rsidRDefault="00E75613" w:rsidP="000A759E">
      <w:pPr>
        <w:pStyle w:val="NoSpacing"/>
        <w:rPr>
          <w:rFonts w:cstheme="minorHAnsi"/>
          <w:color w:val="6A3E3E"/>
          <w:sz w:val="20"/>
          <w:szCs w:val="20"/>
        </w:rPr>
      </w:pPr>
      <w:r>
        <w:rPr>
          <w:rFonts w:cstheme="minorHAnsi"/>
          <w:color w:val="6A3E3E"/>
          <w:sz w:val="20"/>
          <w:szCs w:val="20"/>
        </w:rPr>
        <w:t>Create Driver folder (Select project -&gt;right click -&gt;create folder)</w:t>
      </w:r>
    </w:p>
    <w:p w14:paraId="4C214EF1" w14:textId="7A904B6C" w:rsidR="00E75613" w:rsidRDefault="00793B75" w:rsidP="000A759E">
      <w:pPr>
        <w:pStyle w:val="NoSpacing"/>
        <w:rPr>
          <w:rFonts w:cstheme="minorHAnsi"/>
          <w:color w:val="6A3E3E"/>
          <w:sz w:val="20"/>
          <w:szCs w:val="20"/>
        </w:rPr>
      </w:pPr>
      <w:r>
        <w:rPr>
          <w:rFonts w:cstheme="minorHAnsi"/>
          <w:color w:val="6A3E3E"/>
          <w:sz w:val="20"/>
          <w:szCs w:val="20"/>
        </w:rPr>
        <w:t>Next copy the all the browser .exe file to the drivers folder</w:t>
      </w:r>
    </w:p>
    <w:p w14:paraId="0CAA673F" w14:textId="77777777" w:rsidR="00793B75" w:rsidRDefault="00793B75" w:rsidP="000A759E">
      <w:pPr>
        <w:pStyle w:val="NoSpacing"/>
        <w:rPr>
          <w:rFonts w:cstheme="minorHAnsi"/>
          <w:color w:val="6A3E3E"/>
          <w:sz w:val="20"/>
          <w:szCs w:val="20"/>
        </w:rPr>
      </w:pPr>
    </w:p>
    <w:p w14:paraId="1C1AAB46" w14:textId="321D7416" w:rsidR="00E75613" w:rsidRDefault="002C1F58" w:rsidP="000A759E">
      <w:pPr>
        <w:pStyle w:val="NoSpacing"/>
        <w:rPr>
          <w:rFonts w:cstheme="minorHAnsi"/>
          <w:color w:val="6A3E3E"/>
          <w:sz w:val="20"/>
          <w:szCs w:val="20"/>
        </w:rPr>
      </w:pPr>
      <w:r>
        <w:rPr>
          <w:rFonts w:cstheme="minorHAnsi"/>
          <w:color w:val="6A3E3E"/>
          <w:sz w:val="20"/>
          <w:szCs w:val="20"/>
        </w:rPr>
        <w:t>Copy log4j.properties file to the the project dir</w:t>
      </w:r>
    </w:p>
    <w:p w14:paraId="2EFB42A4" w14:textId="1430E882" w:rsidR="002C1F58" w:rsidRDefault="002C1F58" w:rsidP="000A759E">
      <w:pPr>
        <w:pStyle w:val="NoSpacing"/>
        <w:rPr>
          <w:rFonts w:cstheme="minorHAnsi"/>
          <w:color w:val="6A3E3E"/>
          <w:sz w:val="20"/>
          <w:szCs w:val="20"/>
        </w:rPr>
      </w:pPr>
      <w:r>
        <w:rPr>
          <w:rFonts w:cstheme="minorHAnsi"/>
          <w:color w:val="6A3E3E"/>
          <w:sz w:val="20"/>
          <w:szCs w:val="20"/>
        </w:rPr>
        <w:t>Create a new folder “configuration” under the project</w:t>
      </w:r>
    </w:p>
    <w:p w14:paraId="19C19374" w14:textId="693BEFFB" w:rsidR="00351485" w:rsidRDefault="002C1F58" w:rsidP="000A759E">
      <w:pPr>
        <w:pStyle w:val="NoSpacing"/>
        <w:rPr>
          <w:rFonts w:cstheme="minorHAnsi"/>
          <w:color w:val="6A3E3E"/>
          <w:sz w:val="20"/>
          <w:szCs w:val="20"/>
        </w:rPr>
      </w:pPr>
      <w:r>
        <w:rPr>
          <w:rFonts w:cstheme="minorHAnsi"/>
          <w:color w:val="6A3E3E"/>
          <w:sz w:val="20"/>
          <w:szCs w:val="20"/>
        </w:rPr>
        <w:t>Create a file config.properties under configuration</w:t>
      </w:r>
      <w:r w:rsidR="00884412">
        <w:rPr>
          <w:rFonts w:cstheme="minorHAnsi"/>
          <w:color w:val="6A3E3E"/>
          <w:sz w:val="20"/>
          <w:szCs w:val="20"/>
        </w:rPr>
        <w:t>. And now add the variable that you need to access ex username, pwd, driver path</w:t>
      </w:r>
    </w:p>
    <w:p w14:paraId="3B726572" w14:textId="5F17996C" w:rsidR="009359A2" w:rsidRDefault="009359A2" w:rsidP="000A759E">
      <w:pPr>
        <w:pStyle w:val="NoSpacing"/>
        <w:rPr>
          <w:rFonts w:cstheme="minorHAnsi"/>
          <w:color w:val="6A3E3E"/>
          <w:sz w:val="20"/>
          <w:szCs w:val="20"/>
        </w:rPr>
      </w:pPr>
      <w:r>
        <w:rPr>
          <w:rFonts w:cstheme="minorHAnsi"/>
          <w:color w:val="6A3E3E"/>
          <w:sz w:val="20"/>
          <w:szCs w:val="20"/>
        </w:rPr>
        <w:t>Under the projutilities folder create a class ReadConfig to read the property file</w:t>
      </w:r>
    </w:p>
    <w:p w14:paraId="2765BB4C" w14:textId="6C00DA3F" w:rsidR="009359A2" w:rsidRDefault="00395AA9" w:rsidP="000A759E">
      <w:pPr>
        <w:pStyle w:val="NoSpacing"/>
        <w:rPr>
          <w:rFonts w:cstheme="minorHAnsi"/>
          <w:color w:val="6A3E3E"/>
          <w:sz w:val="20"/>
          <w:szCs w:val="20"/>
        </w:rPr>
      </w:pPr>
      <w:r>
        <w:rPr>
          <w:rFonts w:cstheme="minorHAnsi"/>
          <w:color w:val="6A3E3E"/>
          <w:sz w:val="20"/>
          <w:szCs w:val="20"/>
        </w:rPr>
        <w:t>If u have 6 variable in properties file. U need to create 6 methods in ReadConfig class</w:t>
      </w:r>
    </w:p>
    <w:p w14:paraId="77C19F90" w14:textId="5A13611B" w:rsidR="00040950" w:rsidRDefault="00040950" w:rsidP="000A759E">
      <w:pPr>
        <w:pStyle w:val="NoSpacing"/>
        <w:rPr>
          <w:rFonts w:cstheme="minorHAnsi"/>
          <w:color w:val="6A3E3E"/>
          <w:sz w:val="20"/>
          <w:szCs w:val="20"/>
        </w:rPr>
      </w:pPr>
    </w:p>
    <w:p w14:paraId="34812426" w14:textId="2F48C7F9" w:rsidR="00040950" w:rsidRDefault="00040950" w:rsidP="000A759E">
      <w:pPr>
        <w:pStyle w:val="NoSpacing"/>
        <w:rPr>
          <w:rFonts w:cstheme="minorHAnsi"/>
          <w:color w:val="6A3E3E"/>
          <w:sz w:val="20"/>
          <w:szCs w:val="20"/>
        </w:rPr>
      </w:pPr>
      <w:r>
        <w:rPr>
          <w:rFonts w:cstheme="minorHAnsi"/>
          <w:color w:val="6A3E3E"/>
          <w:sz w:val="20"/>
          <w:szCs w:val="20"/>
        </w:rPr>
        <w:t>Now from Base class call the readConfig and initialize all the variables.</w:t>
      </w:r>
    </w:p>
    <w:p w14:paraId="39B581BD" w14:textId="162C74D9" w:rsidR="00395AA9" w:rsidRDefault="00395AA9" w:rsidP="000A759E">
      <w:pPr>
        <w:pStyle w:val="NoSpacing"/>
        <w:rPr>
          <w:rFonts w:cstheme="minorHAnsi"/>
          <w:color w:val="6A3E3E"/>
          <w:sz w:val="20"/>
          <w:szCs w:val="20"/>
        </w:rPr>
      </w:pPr>
    </w:p>
    <w:p w14:paraId="428B770F" w14:textId="386830C0" w:rsidR="00040950" w:rsidRDefault="00040950" w:rsidP="000A759E">
      <w:pPr>
        <w:pStyle w:val="NoSpacing"/>
        <w:rPr>
          <w:rFonts w:cstheme="minorHAnsi"/>
          <w:color w:val="6A3E3E"/>
          <w:sz w:val="20"/>
          <w:szCs w:val="20"/>
        </w:rPr>
      </w:pPr>
      <w:r>
        <w:rPr>
          <w:rFonts w:cstheme="minorHAnsi"/>
          <w:color w:val="6A3E3E"/>
          <w:sz w:val="20"/>
          <w:szCs w:val="20"/>
        </w:rPr>
        <w:t>In tha base class make changes for browser selection by passing browser parameter</w:t>
      </w:r>
    </w:p>
    <w:p w14:paraId="10230A46" w14:textId="057DB3E1" w:rsidR="00040950" w:rsidRDefault="00040950" w:rsidP="000A759E">
      <w:pPr>
        <w:pStyle w:val="NoSpacing"/>
        <w:rPr>
          <w:rFonts w:cstheme="minorHAnsi"/>
          <w:color w:val="6A3E3E"/>
          <w:sz w:val="20"/>
          <w:szCs w:val="20"/>
        </w:rPr>
      </w:pPr>
      <w:r>
        <w:rPr>
          <w:rFonts w:cstheme="minorHAnsi"/>
          <w:color w:val="6A3E3E"/>
          <w:sz w:val="20"/>
          <w:szCs w:val="20"/>
        </w:rPr>
        <w:t>Using the @Parameter annotation</w:t>
      </w:r>
    </w:p>
    <w:p w14:paraId="426A81A6" w14:textId="0AFC9F04" w:rsidR="00040950" w:rsidRDefault="00040950" w:rsidP="000A759E">
      <w:pPr>
        <w:pStyle w:val="NoSpacing"/>
        <w:rPr>
          <w:rFonts w:cstheme="minorHAnsi"/>
          <w:color w:val="6A3E3E"/>
          <w:sz w:val="20"/>
          <w:szCs w:val="20"/>
        </w:rPr>
      </w:pPr>
    </w:p>
    <w:p w14:paraId="7FAABC73" w14:textId="2862B520" w:rsidR="00312E9C" w:rsidRDefault="00040950" w:rsidP="000A759E">
      <w:pPr>
        <w:pStyle w:val="NoSpacing"/>
        <w:rPr>
          <w:rFonts w:cstheme="minorHAnsi"/>
          <w:color w:val="6A3E3E"/>
          <w:sz w:val="20"/>
          <w:szCs w:val="20"/>
        </w:rPr>
      </w:pPr>
      <w:r>
        <w:rPr>
          <w:rFonts w:cstheme="minorHAnsi"/>
          <w:color w:val="6A3E3E"/>
          <w:sz w:val="20"/>
          <w:szCs w:val="20"/>
        </w:rPr>
        <w:t xml:space="preserve">Create </w:t>
      </w:r>
      <w:r w:rsidR="00312E9C">
        <w:rPr>
          <w:rFonts w:cstheme="minorHAnsi"/>
          <w:color w:val="6A3E3E"/>
          <w:sz w:val="20"/>
          <w:szCs w:val="20"/>
        </w:rPr>
        <w:t>TestNG.</w:t>
      </w:r>
      <w:r>
        <w:rPr>
          <w:rFonts w:cstheme="minorHAnsi"/>
          <w:color w:val="6A3E3E"/>
          <w:sz w:val="20"/>
          <w:szCs w:val="20"/>
        </w:rPr>
        <w:t>xml file</w:t>
      </w:r>
      <w:r w:rsidR="00312E9C">
        <w:rPr>
          <w:rFonts w:cstheme="minorHAnsi"/>
          <w:color w:val="6A3E3E"/>
          <w:sz w:val="20"/>
          <w:szCs w:val="20"/>
        </w:rPr>
        <w:t xml:space="preserve"> (right click project -&gt; new-&gt; other -&gt; xml)</w:t>
      </w:r>
    </w:p>
    <w:p w14:paraId="6DCB468B" w14:textId="2A5E2BFF" w:rsidR="00693CB2" w:rsidRDefault="00693CB2" w:rsidP="000A759E">
      <w:pPr>
        <w:pStyle w:val="NoSpacing"/>
        <w:rPr>
          <w:rFonts w:cstheme="minorHAnsi"/>
          <w:color w:val="6A3E3E"/>
          <w:sz w:val="20"/>
          <w:szCs w:val="20"/>
        </w:rPr>
      </w:pPr>
    </w:p>
    <w:p w14:paraId="79CAA5E2" w14:textId="4B775503" w:rsidR="00693CB2" w:rsidRDefault="00693CB2" w:rsidP="000A759E">
      <w:pPr>
        <w:pStyle w:val="NoSpacing"/>
        <w:rPr>
          <w:rFonts w:cstheme="minorHAnsi"/>
          <w:color w:val="6A3E3E"/>
          <w:sz w:val="20"/>
          <w:szCs w:val="20"/>
        </w:rPr>
      </w:pPr>
      <w:r>
        <w:rPr>
          <w:rFonts w:cstheme="minorHAnsi"/>
          <w:color w:val="6A3E3E"/>
          <w:sz w:val="20"/>
          <w:szCs w:val="20"/>
        </w:rPr>
        <w:t>Add the necessary tags</w:t>
      </w:r>
    </w:p>
    <w:p w14:paraId="3C052FCD" w14:textId="4A66D3E8" w:rsidR="00693CB2" w:rsidRDefault="00693CB2" w:rsidP="000A759E">
      <w:pPr>
        <w:pStyle w:val="NoSpacing"/>
        <w:rPr>
          <w:rFonts w:cstheme="minorHAnsi"/>
          <w:color w:val="6A3E3E"/>
          <w:sz w:val="20"/>
          <w:szCs w:val="20"/>
        </w:rPr>
      </w:pPr>
      <w:r>
        <w:rPr>
          <w:rFonts w:cstheme="minorHAnsi"/>
          <w:color w:val="6A3E3E"/>
          <w:sz w:val="20"/>
          <w:szCs w:val="20"/>
        </w:rPr>
        <w:lastRenderedPageBreak/>
        <w:t>Add parameter tag</w:t>
      </w:r>
    </w:p>
    <w:p w14:paraId="65DC4784" w14:textId="183DC3A0" w:rsidR="00693CB2" w:rsidRDefault="00693CB2" w:rsidP="000A759E">
      <w:pPr>
        <w:pStyle w:val="NoSpacing"/>
        <w:rPr>
          <w:rFonts w:cstheme="minorHAnsi"/>
          <w:color w:val="6A3E3E"/>
          <w:sz w:val="20"/>
          <w:szCs w:val="20"/>
        </w:rPr>
      </w:pPr>
      <w:r>
        <w:rPr>
          <w:rFonts w:cstheme="minorHAnsi"/>
          <w:color w:val="6A3E3E"/>
          <w:sz w:val="20"/>
          <w:szCs w:val="20"/>
        </w:rPr>
        <w:t>Add &lt;test&gt; tags 3 time to run for 3 different browser</w:t>
      </w:r>
    </w:p>
    <w:p w14:paraId="186D0A89" w14:textId="537D0EB9" w:rsidR="00040950" w:rsidRDefault="00312E9C" w:rsidP="000A759E">
      <w:pPr>
        <w:pStyle w:val="NoSpacing"/>
        <w:rPr>
          <w:rFonts w:cstheme="minorHAnsi"/>
          <w:color w:val="6A3E3E"/>
          <w:sz w:val="20"/>
          <w:szCs w:val="20"/>
        </w:rPr>
      </w:pPr>
      <w:r>
        <w:rPr>
          <w:rFonts w:cstheme="minorHAnsi"/>
          <w:color w:val="6A3E3E"/>
          <w:sz w:val="20"/>
          <w:szCs w:val="20"/>
        </w:rPr>
        <w:t xml:space="preserve"> </w:t>
      </w:r>
    </w:p>
    <w:p w14:paraId="2A8904DF" w14:textId="5137A638" w:rsidR="00040950" w:rsidRDefault="00656DBF" w:rsidP="000A759E">
      <w:pPr>
        <w:pStyle w:val="NoSpacing"/>
        <w:rPr>
          <w:rFonts w:cstheme="minorHAnsi"/>
          <w:color w:val="6A3E3E"/>
          <w:sz w:val="20"/>
          <w:szCs w:val="20"/>
        </w:rPr>
      </w:pPr>
      <w:r>
        <w:rPr>
          <w:rFonts w:cstheme="minorHAnsi"/>
          <w:color w:val="6A3E3E"/>
          <w:sz w:val="20"/>
          <w:szCs w:val="20"/>
        </w:rPr>
        <w:t>Next</w:t>
      </w:r>
    </w:p>
    <w:p w14:paraId="4BC069F2" w14:textId="38011A96" w:rsidR="00656DBF" w:rsidRPr="00F85BE0" w:rsidRDefault="00656DBF" w:rsidP="00656DBF">
      <w:pPr>
        <w:pStyle w:val="NoSpacing"/>
        <w:rPr>
          <w:rFonts w:cstheme="minorHAnsi"/>
          <w:color w:val="6A3E3E"/>
          <w:sz w:val="20"/>
          <w:szCs w:val="20"/>
        </w:rPr>
      </w:pPr>
      <w:r w:rsidRPr="00F85BE0">
        <w:rPr>
          <w:rFonts w:cstheme="minorHAnsi"/>
          <w:color w:val="6A3E3E"/>
          <w:sz w:val="20"/>
          <w:szCs w:val="20"/>
        </w:rPr>
        <w:t>Jars</w:t>
      </w:r>
      <w:r>
        <w:rPr>
          <w:rFonts w:cstheme="minorHAnsi"/>
          <w:color w:val="6A3E3E"/>
          <w:sz w:val="20"/>
          <w:szCs w:val="20"/>
        </w:rPr>
        <w:t xml:space="preserve"> – add extent report dependency in pom.xml</w:t>
      </w:r>
    </w:p>
    <w:p w14:paraId="2FAD4D52" w14:textId="3F05D902" w:rsidR="00656DBF" w:rsidRPr="00F85BE0" w:rsidRDefault="00656DBF" w:rsidP="00656DBF">
      <w:pPr>
        <w:pStyle w:val="NoSpacing"/>
        <w:rPr>
          <w:rFonts w:cstheme="minorHAnsi"/>
          <w:color w:val="6A3E3E"/>
          <w:sz w:val="20"/>
          <w:szCs w:val="20"/>
        </w:rPr>
      </w:pPr>
      <w:r w:rsidRPr="00F85BE0">
        <w:rPr>
          <w:rFonts w:cstheme="minorHAnsi"/>
          <w:color w:val="6A3E3E"/>
          <w:sz w:val="20"/>
          <w:szCs w:val="20"/>
        </w:rPr>
        <w:t>extent-config.xml</w:t>
      </w:r>
      <w:r>
        <w:rPr>
          <w:rFonts w:cstheme="minorHAnsi"/>
          <w:color w:val="6A3E3E"/>
          <w:sz w:val="20"/>
          <w:szCs w:val="20"/>
        </w:rPr>
        <w:t xml:space="preserve"> –copy this file to your project directory</w:t>
      </w:r>
    </w:p>
    <w:p w14:paraId="267C058D" w14:textId="14975B01" w:rsidR="00656DBF" w:rsidRDefault="00656DBF" w:rsidP="00656DBF">
      <w:pPr>
        <w:pStyle w:val="NoSpacing"/>
        <w:rPr>
          <w:rFonts w:cstheme="minorHAnsi"/>
          <w:color w:val="6A3E3E"/>
          <w:sz w:val="20"/>
          <w:szCs w:val="20"/>
        </w:rPr>
      </w:pPr>
      <w:r w:rsidRPr="00F85BE0">
        <w:rPr>
          <w:rFonts w:cstheme="minorHAnsi"/>
          <w:color w:val="6A3E3E"/>
          <w:sz w:val="20"/>
          <w:szCs w:val="20"/>
        </w:rPr>
        <w:t>listener(Reporting.ja</w:t>
      </w:r>
      <w:r>
        <w:rPr>
          <w:rFonts w:cstheme="minorHAnsi"/>
          <w:color w:val="6A3E3E"/>
          <w:sz w:val="20"/>
          <w:szCs w:val="20"/>
        </w:rPr>
        <w:t>va</w:t>
      </w:r>
      <w:r w:rsidRPr="00F85BE0">
        <w:rPr>
          <w:rFonts w:cstheme="minorHAnsi"/>
          <w:color w:val="6A3E3E"/>
          <w:sz w:val="20"/>
          <w:szCs w:val="20"/>
        </w:rPr>
        <w:t>)</w:t>
      </w:r>
      <w:r>
        <w:rPr>
          <w:rFonts w:cstheme="minorHAnsi"/>
          <w:color w:val="6A3E3E"/>
          <w:sz w:val="20"/>
          <w:szCs w:val="20"/>
        </w:rPr>
        <w:t xml:space="preserve"> – write necessary code to the listner classs( OnTestSuccess, OnTestFailure, OnFinish)</w:t>
      </w:r>
    </w:p>
    <w:p w14:paraId="0D8AFAC0" w14:textId="27C2613D" w:rsidR="00656DBF" w:rsidRDefault="00656DBF" w:rsidP="00656DBF">
      <w:pPr>
        <w:pStyle w:val="NoSpacing"/>
        <w:rPr>
          <w:rFonts w:cstheme="minorHAnsi"/>
          <w:color w:val="6A3E3E"/>
          <w:sz w:val="20"/>
          <w:szCs w:val="20"/>
        </w:rPr>
      </w:pPr>
    </w:p>
    <w:p w14:paraId="671923C0" w14:textId="22CFC8CB" w:rsidR="00656DBF" w:rsidRDefault="00656DBF" w:rsidP="00656DBF">
      <w:pPr>
        <w:pStyle w:val="NoSpacing"/>
        <w:rPr>
          <w:rFonts w:cstheme="minorHAnsi"/>
          <w:color w:val="6A3E3E"/>
          <w:sz w:val="20"/>
          <w:szCs w:val="20"/>
        </w:rPr>
      </w:pPr>
      <w:r>
        <w:rPr>
          <w:rFonts w:cstheme="minorHAnsi"/>
          <w:color w:val="6A3E3E"/>
          <w:sz w:val="20"/>
          <w:szCs w:val="20"/>
        </w:rPr>
        <w:t>Integrate class to the test</w:t>
      </w:r>
    </w:p>
    <w:p w14:paraId="1856DCBB" w14:textId="29BEC0EE" w:rsidR="00656DBF" w:rsidRPr="00F85BE0" w:rsidRDefault="00656DBF" w:rsidP="00656DBF">
      <w:pPr>
        <w:pStyle w:val="NoSpacing"/>
        <w:rPr>
          <w:rFonts w:cstheme="minorHAnsi"/>
          <w:color w:val="6A3E3E"/>
          <w:sz w:val="20"/>
          <w:szCs w:val="20"/>
        </w:rPr>
      </w:pPr>
      <w:r>
        <w:rPr>
          <w:rFonts w:cstheme="minorHAnsi"/>
          <w:color w:val="6A3E3E"/>
          <w:sz w:val="20"/>
          <w:szCs w:val="20"/>
        </w:rPr>
        <w:t>Add &lt;Listener&gt; tag to the testNG.xml file</w:t>
      </w:r>
    </w:p>
    <w:p w14:paraId="5EF08237" w14:textId="5620BC24" w:rsidR="00656DBF" w:rsidRDefault="00656DBF" w:rsidP="000A759E">
      <w:pPr>
        <w:pStyle w:val="NoSpacing"/>
        <w:rPr>
          <w:rFonts w:cstheme="minorHAnsi"/>
          <w:color w:val="6A3E3E"/>
          <w:sz w:val="20"/>
          <w:szCs w:val="20"/>
        </w:rPr>
      </w:pPr>
    </w:p>
    <w:p w14:paraId="40DEA67E" w14:textId="38A5FB74" w:rsidR="007F0CA9" w:rsidRDefault="007F0CA9" w:rsidP="000A759E">
      <w:pPr>
        <w:pStyle w:val="NoSpacing"/>
        <w:rPr>
          <w:rFonts w:cstheme="minorHAnsi"/>
          <w:color w:val="6A3E3E"/>
          <w:sz w:val="20"/>
          <w:szCs w:val="20"/>
        </w:rPr>
      </w:pPr>
    </w:p>
    <w:p w14:paraId="2D3E7176" w14:textId="77777777" w:rsidR="006556D4" w:rsidRDefault="006556D4" w:rsidP="000A759E">
      <w:pPr>
        <w:pStyle w:val="NoSpacing"/>
        <w:rPr>
          <w:rFonts w:cstheme="minorHAnsi"/>
          <w:color w:val="6A3E3E"/>
          <w:sz w:val="20"/>
          <w:szCs w:val="20"/>
        </w:rPr>
      </w:pPr>
    </w:p>
    <w:p w14:paraId="52AC5626" w14:textId="3FF414FC" w:rsidR="007F0CA9" w:rsidRDefault="007F0CA9" w:rsidP="000A759E">
      <w:pPr>
        <w:pStyle w:val="NoSpacing"/>
        <w:rPr>
          <w:rFonts w:cstheme="minorHAnsi"/>
          <w:color w:val="6A3E3E"/>
          <w:sz w:val="20"/>
          <w:szCs w:val="20"/>
        </w:rPr>
      </w:pPr>
      <w:r>
        <w:rPr>
          <w:rFonts w:cstheme="minorHAnsi"/>
          <w:color w:val="6A3E3E"/>
          <w:sz w:val="20"/>
          <w:szCs w:val="20"/>
        </w:rPr>
        <w:t>In pom.xml add apache maven plugin and apache surefire plugin</w:t>
      </w:r>
    </w:p>
    <w:p w14:paraId="11D5E835" w14:textId="7BEE1ACC" w:rsidR="006556D4" w:rsidRDefault="006556D4" w:rsidP="000A759E">
      <w:pPr>
        <w:pStyle w:val="NoSpacing"/>
        <w:rPr>
          <w:rFonts w:cstheme="minorHAnsi"/>
          <w:color w:val="6A3E3E"/>
          <w:sz w:val="20"/>
          <w:szCs w:val="20"/>
        </w:rPr>
      </w:pPr>
      <w:r>
        <w:rPr>
          <w:rFonts w:cstheme="minorHAnsi"/>
          <w:color w:val="6A3E3E"/>
          <w:sz w:val="20"/>
          <w:szCs w:val="20"/>
        </w:rPr>
        <w:t>(now you can execute the project thro pom.xml in eclipse. ) but when you come out of eclipse you cannot execute it from cmd prompt. So we need to make following settings</w:t>
      </w:r>
    </w:p>
    <w:p w14:paraId="7886F420" w14:textId="77777777" w:rsidR="006556D4" w:rsidRDefault="006556D4" w:rsidP="000A759E">
      <w:pPr>
        <w:pStyle w:val="NoSpacing"/>
        <w:rPr>
          <w:rFonts w:cstheme="minorHAnsi"/>
          <w:color w:val="6A3E3E"/>
          <w:sz w:val="20"/>
          <w:szCs w:val="20"/>
        </w:rPr>
      </w:pPr>
    </w:p>
    <w:p w14:paraId="62A3C61C" w14:textId="77777777" w:rsidR="006556D4" w:rsidRPr="006556D4" w:rsidRDefault="006556D4" w:rsidP="006556D4">
      <w:pPr>
        <w:pStyle w:val="NoSpacing"/>
        <w:rPr>
          <w:rFonts w:cstheme="minorHAnsi"/>
          <w:b/>
          <w:bCs/>
          <w:color w:val="6A3E3E"/>
          <w:sz w:val="20"/>
          <w:szCs w:val="20"/>
        </w:rPr>
      </w:pPr>
      <w:r w:rsidRPr="006556D4">
        <w:rPr>
          <w:rFonts w:cstheme="minorHAnsi"/>
          <w:b/>
          <w:bCs/>
          <w:color w:val="6A3E3E"/>
          <w:sz w:val="20"/>
          <w:szCs w:val="20"/>
        </w:rPr>
        <w:t>To execute the test case through command prompt</w:t>
      </w:r>
    </w:p>
    <w:p w14:paraId="73AF0328" w14:textId="0200EFAE" w:rsidR="007F0CA9" w:rsidRDefault="007F0CA9" w:rsidP="000A759E">
      <w:pPr>
        <w:pStyle w:val="NoSpacing"/>
        <w:rPr>
          <w:rFonts w:cstheme="minorHAnsi"/>
          <w:color w:val="6A3E3E"/>
          <w:sz w:val="20"/>
          <w:szCs w:val="20"/>
        </w:rPr>
      </w:pPr>
    </w:p>
    <w:p w14:paraId="3A508AC4" w14:textId="77777777" w:rsidR="00367D48" w:rsidRDefault="00367D48" w:rsidP="000A759E">
      <w:pPr>
        <w:pStyle w:val="NoSpacing"/>
        <w:rPr>
          <w:rFonts w:cstheme="minorHAnsi"/>
          <w:color w:val="6A3E3E"/>
          <w:sz w:val="20"/>
          <w:szCs w:val="20"/>
        </w:rPr>
      </w:pPr>
      <w:r>
        <w:rPr>
          <w:rFonts w:cstheme="minorHAnsi"/>
          <w:color w:val="6A3E3E"/>
          <w:sz w:val="20"/>
          <w:szCs w:val="20"/>
        </w:rPr>
        <w:t>Dowmload and Copy apache-maven folder from google and place it in c:</w:t>
      </w:r>
    </w:p>
    <w:p w14:paraId="70995B20" w14:textId="6ACBF54A" w:rsidR="00367D48" w:rsidRDefault="00367D48" w:rsidP="000A759E">
      <w:pPr>
        <w:pStyle w:val="NoSpacing"/>
        <w:rPr>
          <w:rFonts w:cstheme="minorHAnsi"/>
          <w:color w:val="6A3E3E"/>
          <w:sz w:val="20"/>
          <w:szCs w:val="20"/>
        </w:rPr>
      </w:pPr>
    </w:p>
    <w:p w14:paraId="45357104" w14:textId="77777777" w:rsidR="007F0CA9" w:rsidRDefault="007F0CA9" w:rsidP="000A759E">
      <w:pPr>
        <w:pStyle w:val="NoSpacing"/>
        <w:rPr>
          <w:rFonts w:cstheme="minorHAnsi"/>
          <w:color w:val="6A3E3E"/>
          <w:sz w:val="20"/>
          <w:szCs w:val="20"/>
        </w:rPr>
      </w:pPr>
      <w:r>
        <w:rPr>
          <w:rFonts w:cstheme="minorHAnsi"/>
          <w:color w:val="6A3E3E"/>
          <w:sz w:val="20"/>
          <w:szCs w:val="20"/>
        </w:rPr>
        <w:t>Add maven to the  path</w:t>
      </w:r>
    </w:p>
    <w:p w14:paraId="26C0EC37" w14:textId="77777777" w:rsidR="007F0CA9" w:rsidRDefault="007F0CA9" w:rsidP="000A759E">
      <w:pPr>
        <w:pStyle w:val="NoSpacing"/>
        <w:rPr>
          <w:rFonts w:cstheme="minorHAnsi"/>
          <w:color w:val="6A3E3E"/>
          <w:sz w:val="20"/>
          <w:szCs w:val="20"/>
        </w:rPr>
      </w:pPr>
      <w:r>
        <w:rPr>
          <w:rFonts w:cstheme="minorHAnsi"/>
          <w:color w:val="6A3E3E"/>
          <w:sz w:val="20"/>
          <w:szCs w:val="20"/>
        </w:rPr>
        <w:t xml:space="preserve">Right click This PC -&gt; Advanced system settings -&gt; environment variables -&gt; select path variable -&gt; add the </w:t>
      </w:r>
      <w:r w:rsidRPr="007F0CA9">
        <w:rPr>
          <w:rFonts w:cstheme="minorHAnsi"/>
          <w:color w:val="6A3E3E"/>
          <w:sz w:val="20"/>
          <w:szCs w:val="20"/>
        </w:rPr>
        <w:t>C:\apache-maven-3.8.4\bin</w:t>
      </w:r>
      <w:r>
        <w:rPr>
          <w:rFonts w:cstheme="minorHAnsi"/>
          <w:color w:val="6A3E3E"/>
          <w:sz w:val="20"/>
          <w:szCs w:val="20"/>
        </w:rPr>
        <w:t xml:space="preserve"> </w:t>
      </w:r>
    </w:p>
    <w:p w14:paraId="21431B0B" w14:textId="1FC659F7" w:rsidR="00245205" w:rsidRDefault="002B1722" w:rsidP="000A759E">
      <w:pPr>
        <w:pStyle w:val="NoSpacing"/>
        <w:rPr>
          <w:rFonts w:cstheme="minorHAnsi"/>
          <w:color w:val="6A3E3E"/>
          <w:sz w:val="20"/>
          <w:szCs w:val="20"/>
        </w:rPr>
      </w:pPr>
      <w:r>
        <w:rPr>
          <w:rFonts w:cstheme="minorHAnsi"/>
          <w:color w:val="6A3E3E"/>
          <w:sz w:val="20"/>
          <w:szCs w:val="20"/>
        </w:rPr>
        <w:t>(</w:t>
      </w:r>
      <w:r w:rsidR="00245205">
        <w:rPr>
          <w:rFonts w:cstheme="minorHAnsi"/>
          <w:color w:val="6A3E3E"/>
          <w:sz w:val="20"/>
          <w:szCs w:val="20"/>
        </w:rPr>
        <w:t>And add</w:t>
      </w:r>
      <w:r>
        <w:rPr>
          <w:rFonts w:cstheme="minorHAnsi"/>
          <w:color w:val="6A3E3E"/>
          <w:sz w:val="20"/>
          <w:szCs w:val="20"/>
        </w:rPr>
        <w:t xml:space="preserve"> </w:t>
      </w:r>
      <w:r w:rsidR="00245205">
        <w:rPr>
          <w:rFonts w:cstheme="minorHAnsi"/>
          <w:color w:val="6A3E3E"/>
          <w:sz w:val="20"/>
          <w:szCs w:val="20"/>
        </w:rPr>
        <w:t>%MAVEN_HOME% entry</w:t>
      </w:r>
      <w:r>
        <w:rPr>
          <w:rFonts w:cstheme="minorHAnsi"/>
          <w:color w:val="6A3E3E"/>
          <w:sz w:val="20"/>
          <w:szCs w:val="20"/>
        </w:rPr>
        <w:t>) -this may not be required please check and verify</w:t>
      </w:r>
    </w:p>
    <w:p w14:paraId="5F56C21E" w14:textId="77777777" w:rsidR="00245205" w:rsidRDefault="00245205" w:rsidP="000A759E">
      <w:pPr>
        <w:pStyle w:val="NoSpacing"/>
        <w:rPr>
          <w:rFonts w:cstheme="minorHAnsi"/>
          <w:color w:val="6A3E3E"/>
          <w:sz w:val="20"/>
          <w:szCs w:val="20"/>
        </w:rPr>
      </w:pPr>
    </w:p>
    <w:p w14:paraId="0B4E7F08" w14:textId="3578C7AB" w:rsidR="007F0CA9" w:rsidRDefault="007F0CA9" w:rsidP="000A759E">
      <w:pPr>
        <w:pStyle w:val="NoSpacing"/>
        <w:rPr>
          <w:rFonts w:cstheme="minorHAnsi"/>
          <w:color w:val="6A3E3E"/>
          <w:sz w:val="20"/>
          <w:szCs w:val="20"/>
        </w:rPr>
      </w:pPr>
      <w:r>
        <w:rPr>
          <w:rFonts w:cstheme="minorHAnsi"/>
          <w:color w:val="6A3E3E"/>
          <w:sz w:val="20"/>
          <w:szCs w:val="20"/>
        </w:rPr>
        <w:t xml:space="preserve">Next create Maven_Home </w:t>
      </w:r>
      <w:r w:rsidR="002B1722">
        <w:rPr>
          <w:rFonts w:cstheme="minorHAnsi"/>
          <w:color w:val="6A3E3E"/>
          <w:sz w:val="20"/>
          <w:szCs w:val="20"/>
        </w:rPr>
        <w:t xml:space="preserve">system </w:t>
      </w:r>
      <w:r>
        <w:rPr>
          <w:rFonts w:cstheme="minorHAnsi"/>
          <w:color w:val="6A3E3E"/>
          <w:sz w:val="20"/>
          <w:szCs w:val="20"/>
        </w:rPr>
        <w:t xml:space="preserve">variable and add the path </w:t>
      </w:r>
      <w:r w:rsidRPr="007F0CA9">
        <w:rPr>
          <w:rFonts w:cstheme="minorHAnsi"/>
          <w:color w:val="6A3E3E"/>
          <w:sz w:val="20"/>
          <w:szCs w:val="20"/>
        </w:rPr>
        <w:t>C:\apache-maven-3.8.4\</w:t>
      </w:r>
    </w:p>
    <w:p w14:paraId="07F3AF9A" w14:textId="6D5259DE" w:rsidR="007F0CA9" w:rsidRDefault="007F0CA9" w:rsidP="000A759E">
      <w:pPr>
        <w:pStyle w:val="NoSpacing"/>
        <w:rPr>
          <w:rFonts w:cstheme="minorHAnsi"/>
          <w:color w:val="6A3E3E"/>
          <w:sz w:val="20"/>
          <w:szCs w:val="20"/>
        </w:rPr>
      </w:pPr>
      <w:r>
        <w:rPr>
          <w:rFonts w:cstheme="minorHAnsi"/>
          <w:color w:val="6A3E3E"/>
          <w:sz w:val="20"/>
          <w:szCs w:val="20"/>
        </w:rPr>
        <w:t xml:space="preserve"> </w:t>
      </w:r>
    </w:p>
    <w:p w14:paraId="1583D21C" w14:textId="20C4A52D" w:rsidR="003D01D2" w:rsidRDefault="00367D48" w:rsidP="000A759E">
      <w:pPr>
        <w:pStyle w:val="NoSpacing"/>
        <w:rPr>
          <w:rFonts w:cstheme="minorHAnsi"/>
          <w:color w:val="6A3E3E"/>
          <w:sz w:val="20"/>
          <w:szCs w:val="20"/>
        </w:rPr>
      </w:pPr>
      <w:r>
        <w:rPr>
          <w:rFonts w:cstheme="minorHAnsi"/>
          <w:color w:val="6A3E3E"/>
          <w:sz w:val="20"/>
          <w:szCs w:val="20"/>
        </w:rPr>
        <w:t>Verify if maven is configured</w:t>
      </w:r>
    </w:p>
    <w:p w14:paraId="33016419" w14:textId="6F40E179" w:rsidR="00367D48" w:rsidRDefault="00367D48" w:rsidP="000A759E">
      <w:pPr>
        <w:pStyle w:val="NoSpacing"/>
        <w:rPr>
          <w:rFonts w:cstheme="minorHAnsi"/>
          <w:color w:val="6A3E3E"/>
          <w:sz w:val="20"/>
          <w:szCs w:val="20"/>
        </w:rPr>
      </w:pPr>
    </w:p>
    <w:p w14:paraId="2716E169" w14:textId="4E42F54E" w:rsidR="00367D48" w:rsidRDefault="00367D48" w:rsidP="000A759E">
      <w:pPr>
        <w:pStyle w:val="NoSpacing"/>
        <w:rPr>
          <w:rFonts w:cstheme="minorHAnsi"/>
          <w:color w:val="6A3E3E"/>
          <w:sz w:val="20"/>
          <w:szCs w:val="20"/>
        </w:rPr>
      </w:pPr>
      <w:r>
        <w:rPr>
          <w:rFonts w:cstheme="minorHAnsi"/>
          <w:color w:val="6A3E3E"/>
          <w:sz w:val="20"/>
          <w:szCs w:val="20"/>
        </w:rPr>
        <w:t>Goto command prompt</w:t>
      </w:r>
    </w:p>
    <w:p w14:paraId="14FAF3B0" w14:textId="0E4AC1EB" w:rsidR="00367D48" w:rsidRDefault="00367D48" w:rsidP="000A759E">
      <w:pPr>
        <w:pStyle w:val="NoSpacing"/>
        <w:rPr>
          <w:rFonts w:cstheme="minorHAnsi"/>
          <w:color w:val="6A3E3E"/>
          <w:sz w:val="20"/>
          <w:szCs w:val="20"/>
        </w:rPr>
      </w:pPr>
      <w:r w:rsidRPr="00367D48">
        <w:rPr>
          <w:rFonts w:cstheme="minorHAnsi"/>
          <w:color w:val="6A3E3E"/>
          <w:sz w:val="20"/>
          <w:szCs w:val="20"/>
        </w:rPr>
        <w:t>&gt;mvn -version</w:t>
      </w:r>
    </w:p>
    <w:p w14:paraId="64FE0213" w14:textId="7FA28B75" w:rsidR="00367D48" w:rsidRDefault="00367D48" w:rsidP="000A759E">
      <w:pPr>
        <w:pStyle w:val="NoSpacing"/>
        <w:rPr>
          <w:rFonts w:cstheme="minorHAnsi"/>
          <w:color w:val="6A3E3E"/>
          <w:sz w:val="20"/>
          <w:szCs w:val="20"/>
        </w:rPr>
      </w:pPr>
    </w:p>
    <w:p w14:paraId="19CD11AD" w14:textId="0BA2796C" w:rsidR="00367D48" w:rsidRDefault="00367D48" w:rsidP="000A759E">
      <w:pPr>
        <w:pStyle w:val="NoSpacing"/>
        <w:rPr>
          <w:rFonts w:cstheme="minorHAnsi"/>
          <w:color w:val="6A3E3E"/>
          <w:sz w:val="20"/>
          <w:szCs w:val="20"/>
        </w:rPr>
      </w:pPr>
      <w:r>
        <w:rPr>
          <w:rFonts w:cstheme="minorHAnsi"/>
          <w:color w:val="6A3E3E"/>
          <w:sz w:val="20"/>
          <w:szCs w:val="20"/>
        </w:rPr>
        <w:t>If the path is set it shows the details.</w:t>
      </w:r>
    </w:p>
    <w:p w14:paraId="7318D768" w14:textId="1B0CB34F" w:rsidR="00367D48" w:rsidRDefault="00367D48" w:rsidP="000A759E">
      <w:pPr>
        <w:pStyle w:val="NoSpacing"/>
        <w:rPr>
          <w:rFonts w:cstheme="minorHAnsi"/>
          <w:color w:val="6A3E3E"/>
          <w:sz w:val="20"/>
          <w:szCs w:val="20"/>
        </w:rPr>
      </w:pPr>
    </w:p>
    <w:p w14:paraId="5147A15C" w14:textId="4C33E73F" w:rsidR="00367D48" w:rsidRDefault="00367D48" w:rsidP="000A759E">
      <w:pPr>
        <w:pStyle w:val="NoSpacing"/>
        <w:rPr>
          <w:rFonts w:cstheme="minorHAnsi"/>
          <w:color w:val="6A3E3E"/>
          <w:sz w:val="20"/>
          <w:szCs w:val="20"/>
        </w:rPr>
      </w:pPr>
      <w:r>
        <w:rPr>
          <w:rFonts w:cstheme="minorHAnsi"/>
          <w:color w:val="6A3E3E"/>
          <w:sz w:val="20"/>
          <w:szCs w:val="20"/>
        </w:rPr>
        <w:t>If you get error</w:t>
      </w:r>
    </w:p>
    <w:p w14:paraId="7E3B2CBB" w14:textId="649BF76E" w:rsidR="00367D48" w:rsidRDefault="00367D48" w:rsidP="000A759E">
      <w:pPr>
        <w:pStyle w:val="NoSpacing"/>
        <w:rPr>
          <w:rFonts w:cstheme="minorHAnsi"/>
          <w:color w:val="6A3E3E"/>
          <w:sz w:val="20"/>
          <w:szCs w:val="20"/>
        </w:rPr>
      </w:pPr>
      <w:r>
        <w:rPr>
          <w:rFonts w:cstheme="minorHAnsi"/>
          <w:color w:val="6A3E3E"/>
          <w:sz w:val="20"/>
          <w:szCs w:val="20"/>
        </w:rPr>
        <w:t>No compiler is provided in this environment. Perhaps you are running on a JRE</w:t>
      </w:r>
      <w:r>
        <w:rPr>
          <w:rFonts w:cstheme="minorHAnsi"/>
          <w:color w:val="6A3E3E"/>
          <w:sz w:val="20"/>
          <w:szCs w:val="20"/>
        </w:rPr>
        <w:tab/>
        <w:t>rather than jdk</w:t>
      </w:r>
    </w:p>
    <w:p w14:paraId="4E701ED0" w14:textId="3E44590D" w:rsidR="00367D48" w:rsidRDefault="00367D48" w:rsidP="000A759E">
      <w:pPr>
        <w:pStyle w:val="NoSpacing"/>
        <w:rPr>
          <w:rFonts w:cstheme="minorHAnsi"/>
          <w:color w:val="6A3E3E"/>
          <w:sz w:val="20"/>
          <w:szCs w:val="20"/>
        </w:rPr>
      </w:pPr>
      <w:r>
        <w:rPr>
          <w:rFonts w:cstheme="minorHAnsi"/>
          <w:color w:val="6A3E3E"/>
          <w:sz w:val="20"/>
          <w:szCs w:val="20"/>
        </w:rPr>
        <w:t>For this you need to copy jdk path</w:t>
      </w:r>
    </w:p>
    <w:p w14:paraId="5F191B7E" w14:textId="61408D75" w:rsidR="00367D48" w:rsidRDefault="00367D48" w:rsidP="000A759E">
      <w:pPr>
        <w:pStyle w:val="NoSpacing"/>
        <w:rPr>
          <w:rFonts w:cstheme="minorHAnsi"/>
          <w:color w:val="6A3E3E"/>
          <w:sz w:val="20"/>
          <w:szCs w:val="20"/>
        </w:rPr>
      </w:pPr>
    </w:p>
    <w:p w14:paraId="047FB5CC" w14:textId="7313BE2A" w:rsidR="00367D48" w:rsidRDefault="006556D4" w:rsidP="000A759E">
      <w:pPr>
        <w:pStyle w:val="NoSpacing"/>
        <w:rPr>
          <w:rFonts w:cstheme="minorHAnsi"/>
          <w:color w:val="6A3E3E"/>
          <w:sz w:val="20"/>
          <w:szCs w:val="20"/>
        </w:rPr>
      </w:pPr>
      <w:r>
        <w:rPr>
          <w:rFonts w:cstheme="minorHAnsi"/>
          <w:color w:val="6A3E3E"/>
          <w:sz w:val="20"/>
          <w:szCs w:val="20"/>
        </w:rPr>
        <w:t>For this go to your jdk path</w:t>
      </w:r>
    </w:p>
    <w:p w14:paraId="5A969986" w14:textId="47CD035A" w:rsidR="003D01D2" w:rsidRDefault="006556D4" w:rsidP="000A759E">
      <w:pPr>
        <w:pStyle w:val="NoSpacing"/>
        <w:rPr>
          <w:rFonts w:cstheme="minorHAnsi"/>
          <w:color w:val="6A3E3E"/>
          <w:sz w:val="20"/>
          <w:szCs w:val="20"/>
        </w:rPr>
      </w:pPr>
      <w:r w:rsidRPr="006556D4">
        <w:rPr>
          <w:rFonts w:cstheme="minorHAnsi"/>
          <w:color w:val="6A3E3E"/>
          <w:sz w:val="20"/>
          <w:szCs w:val="20"/>
        </w:rPr>
        <w:t>C:\Program Files\Java\jdk-17.0.2</w:t>
      </w:r>
      <w:r>
        <w:rPr>
          <w:rFonts w:cstheme="minorHAnsi"/>
          <w:color w:val="6A3E3E"/>
          <w:sz w:val="20"/>
          <w:szCs w:val="20"/>
        </w:rPr>
        <w:t xml:space="preserve">  (copy this path)</w:t>
      </w:r>
    </w:p>
    <w:p w14:paraId="1F068165" w14:textId="579EB02B" w:rsidR="006556D4" w:rsidRDefault="006556D4" w:rsidP="000A759E">
      <w:pPr>
        <w:pStyle w:val="NoSpacing"/>
        <w:rPr>
          <w:rFonts w:cstheme="minorHAnsi"/>
          <w:color w:val="6A3E3E"/>
          <w:sz w:val="20"/>
          <w:szCs w:val="20"/>
        </w:rPr>
      </w:pPr>
    </w:p>
    <w:p w14:paraId="7DD94F76" w14:textId="5F33208D" w:rsidR="006556D4" w:rsidRDefault="006556D4" w:rsidP="000A759E">
      <w:pPr>
        <w:pStyle w:val="NoSpacing"/>
        <w:rPr>
          <w:rFonts w:cstheme="minorHAnsi"/>
          <w:color w:val="6A3E3E"/>
          <w:sz w:val="20"/>
          <w:szCs w:val="20"/>
        </w:rPr>
      </w:pPr>
      <w:r>
        <w:rPr>
          <w:rFonts w:cstheme="minorHAnsi"/>
          <w:color w:val="6A3E3E"/>
          <w:sz w:val="20"/>
          <w:szCs w:val="20"/>
        </w:rPr>
        <w:t>Right click This PC -&gt; properties-&gt; advanced setting -&gt;environment variables -&gt; New -&gt; create a new variable variable name =“JAVA_HOME”</w:t>
      </w:r>
    </w:p>
    <w:p w14:paraId="4774A88C" w14:textId="52116F19" w:rsidR="006556D4" w:rsidRDefault="006556D4" w:rsidP="000A759E">
      <w:pPr>
        <w:pStyle w:val="NoSpacing"/>
        <w:rPr>
          <w:rFonts w:cstheme="minorHAnsi"/>
          <w:color w:val="6A3E3E"/>
          <w:sz w:val="20"/>
          <w:szCs w:val="20"/>
        </w:rPr>
      </w:pPr>
      <w:r>
        <w:rPr>
          <w:rFonts w:cstheme="minorHAnsi"/>
          <w:color w:val="6A3E3E"/>
          <w:sz w:val="20"/>
          <w:szCs w:val="20"/>
        </w:rPr>
        <w:t>Variable value = “</w:t>
      </w:r>
      <w:r w:rsidRPr="006556D4">
        <w:rPr>
          <w:rFonts w:cstheme="minorHAnsi"/>
          <w:color w:val="6A3E3E"/>
          <w:sz w:val="20"/>
          <w:szCs w:val="20"/>
        </w:rPr>
        <w:t>C:\Program Files\Java\jdk-17.0.2</w:t>
      </w:r>
      <w:r>
        <w:rPr>
          <w:rFonts w:cstheme="minorHAnsi"/>
          <w:color w:val="6A3E3E"/>
          <w:sz w:val="20"/>
          <w:szCs w:val="20"/>
        </w:rPr>
        <w:t>”</w:t>
      </w:r>
    </w:p>
    <w:p w14:paraId="01DFEA94" w14:textId="77777777" w:rsidR="006556D4" w:rsidRDefault="006556D4" w:rsidP="000A759E">
      <w:pPr>
        <w:pStyle w:val="NoSpacing"/>
        <w:rPr>
          <w:rFonts w:cstheme="minorHAnsi"/>
          <w:color w:val="6A3E3E"/>
          <w:sz w:val="20"/>
          <w:szCs w:val="20"/>
        </w:rPr>
      </w:pPr>
    </w:p>
    <w:p w14:paraId="5690C664" w14:textId="10739756" w:rsidR="00D01AE4" w:rsidRDefault="00D01AE4" w:rsidP="000A759E">
      <w:pPr>
        <w:pStyle w:val="NoSpacing"/>
        <w:rPr>
          <w:rFonts w:cstheme="minorHAnsi"/>
          <w:color w:val="6A3E3E"/>
          <w:sz w:val="20"/>
          <w:szCs w:val="20"/>
        </w:rPr>
      </w:pPr>
      <w:r>
        <w:rPr>
          <w:rFonts w:cstheme="minorHAnsi"/>
          <w:color w:val="6A3E3E"/>
          <w:sz w:val="20"/>
          <w:szCs w:val="20"/>
        </w:rPr>
        <w:t>Lets test this</w:t>
      </w:r>
    </w:p>
    <w:p w14:paraId="3D81740B" w14:textId="2A4D8D82" w:rsidR="00D01AE4" w:rsidRDefault="00D01AE4" w:rsidP="000A759E">
      <w:pPr>
        <w:pStyle w:val="NoSpacing"/>
        <w:rPr>
          <w:rFonts w:cstheme="minorHAnsi"/>
          <w:color w:val="6A3E3E"/>
          <w:sz w:val="20"/>
          <w:szCs w:val="20"/>
        </w:rPr>
      </w:pPr>
    </w:p>
    <w:p w14:paraId="7C3A80F3" w14:textId="4F2D6159" w:rsidR="00D01AE4" w:rsidRDefault="00D01AE4" w:rsidP="000A759E">
      <w:pPr>
        <w:pStyle w:val="NoSpacing"/>
        <w:rPr>
          <w:rFonts w:cstheme="minorHAnsi"/>
          <w:color w:val="6A3E3E"/>
          <w:sz w:val="20"/>
          <w:szCs w:val="20"/>
        </w:rPr>
      </w:pPr>
      <w:r>
        <w:rPr>
          <w:rFonts w:cstheme="minorHAnsi"/>
          <w:color w:val="6A3E3E"/>
          <w:sz w:val="20"/>
          <w:szCs w:val="20"/>
        </w:rPr>
        <w:t>Go to project right click -&gt; properties-&gt; get the project path</w:t>
      </w:r>
    </w:p>
    <w:p w14:paraId="1AFC83F4" w14:textId="0950CD8E" w:rsidR="00D01AE4" w:rsidRDefault="00D01AE4" w:rsidP="000A759E">
      <w:pPr>
        <w:pStyle w:val="NoSpacing"/>
        <w:rPr>
          <w:rFonts w:cstheme="minorHAnsi"/>
          <w:color w:val="6A3E3E"/>
          <w:sz w:val="20"/>
          <w:szCs w:val="20"/>
        </w:rPr>
      </w:pPr>
      <w:r>
        <w:rPr>
          <w:rFonts w:cstheme="minorHAnsi"/>
          <w:color w:val="6A3E3E"/>
          <w:sz w:val="20"/>
          <w:szCs w:val="20"/>
        </w:rPr>
        <w:t>Now go th file browser to the project path</w:t>
      </w:r>
    </w:p>
    <w:p w14:paraId="7BEA7914" w14:textId="17E9AFC8" w:rsidR="00D01AE4" w:rsidRDefault="00D01AE4" w:rsidP="000A759E">
      <w:pPr>
        <w:pStyle w:val="NoSpacing"/>
        <w:rPr>
          <w:rFonts w:cstheme="minorHAnsi"/>
          <w:color w:val="6A3E3E"/>
          <w:sz w:val="20"/>
          <w:szCs w:val="20"/>
        </w:rPr>
      </w:pPr>
      <w:r>
        <w:rPr>
          <w:rFonts w:cstheme="minorHAnsi"/>
          <w:color w:val="6A3E3E"/>
          <w:sz w:val="20"/>
          <w:szCs w:val="20"/>
        </w:rPr>
        <w:t>Invoke command prompdt from the path -&gt;cmd</w:t>
      </w:r>
    </w:p>
    <w:p w14:paraId="7B095143" w14:textId="0F29205D" w:rsidR="00D01AE4" w:rsidRDefault="00D01AE4" w:rsidP="000A759E">
      <w:pPr>
        <w:pStyle w:val="NoSpacing"/>
        <w:rPr>
          <w:rFonts w:cstheme="minorHAnsi"/>
          <w:color w:val="6A3E3E"/>
          <w:sz w:val="20"/>
          <w:szCs w:val="20"/>
        </w:rPr>
      </w:pPr>
      <w:r>
        <w:rPr>
          <w:rFonts w:cstheme="minorHAnsi"/>
          <w:color w:val="6A3E3E"/>
          <w:sz w:val="20"/>
          <w:szCs w:val="20"/>
        </w:rPr>
        <w:t>Dir  = to see all the files</w:t>
      </w:r>
    </w:p>
    <w:p w14:paraId="37CB424A" w14:textId="2CBE366F" w:rsidR="00D01AE4" w:rsidRDefault="00D01AE4" w:rsidP="000A759E">
      <w:pPr>
        <w:pStyle w:val="NoSpacing"/>
        <w:rPr>
          <w:rFonts w:cstheme="minorHAnsi"/>
          <w:color w:val="6A3E3E"/>
          <w:sz w:val="20"/>
          <w:szCs w:val="20"/>
        </w:rPr>
      </w:pPr>
      <w:r>
        <w:rPr>
          <w:rFonts w:cstheme="minorHAnsi"/>
          <w:color w:val="6A3E3E"/>
          <w:sz w:val="20"/>
          <w:szCs w:val="20"/>
        </w:rPr>
        <w:t>(if you are in other dir, then navigate to your project dir)</w:t>
      </w:r>
    </w:p>
    <w:p w14:paraId="183B1DB0" w14:textId="276313FF" w:rsidR="00D01AE4" w:rsidRDefault="00D01AE4" w:rsidP="000A759E">
      <w:pPr>
        <w:pStyle w:val="NoSpacing"/>
        <w:rPr>
          <w:rFonts w:cstheme="minorHAnsi"/>
          <w:color w:val="6A3E3E"/>
          <w:sz w:val="20"/>
          <w:szCs w:val="20"/>
        </w:rPr>
      </w:pPr>
      <w:r>
        <w:rPr>
          <w:rFonts w:cstheme="minorHAnsi"/>
          <w:color w:val="6A3E3E"/>
          <w:sz w:val="20"/>
          <w:szCs w:val="20"/>
        </w:rPr>
        <w:lastRenderedPageBreak/>
        <w:t>Now execute the following to rum your test cases</w:t>
      </w:r>
    </w:p>
    <w:p w14:paraId="55FC5955" w14:textId="77777777" w:rsidR="00D01AE4" w:rsidRDefault="00D01AE4" w:rsidP="000A759E">
      <w:pPr>
        <w:pStyle w:val="NoSpacing"/>
        <w:rPr>
          <w:rFonts w:cstheme="minorHAnsi"/>
          <w:color w:val="6A3E3E"/>
          <w:sz w:val="20"/>
          <w:szCs w:val="20"/>
        </w:rPr>
      </w:pPr>
    </w:p>
    <w:p w14:paraId="14D08AB7" w14:textId="2C5CA3FD" w:rsidR="00D01AE4" w:rsidRDefault="00D01AE4" w:rsidP="00D01AE4">
      <w:pPr>
        <w:pStyle w:val="NoSpacing"/>
        <w:numPr>
          <w:ilvl w:val="0"/>
          <w:numId w:val="2"/>
        </w:numPr>
        <w:rPr>
          <w:rFonts w:cstheme="minorHAnsi"/>
          <w:color w:val="6A3E3E"/>
          <w:sz w:val="20"/>
          <w:szCs w:val="20"/>
        </w:rPr>
      </w:pPr>
      <w:r>
        <w:rPr>
          <w:rFonts w:cstheme="minorHAnsi"/>
          <w:color w:val="6A3E3E"/>
          <w:sz w:val="20"/>
          <w:szCs w:val="20"/>
        </w:rPr>
        <w:t>mvn clean install</w:t>
      </w:r>
    </w:p>
    <w:p w14:paraId="45DCC2D1" w14:textId="02420DF8" w:rsidR="00D01AE4" w:rsidRDefault="00D01AE4" w:rsidP="000A759E">
      <w:pPr>
        <w:pStyle w:val="NoSpacing"/>
        <w:rPr>
          <w:rFonts w:cstheme="minorHAnsi"/>
          <w:color w:val="6A3E3E"/>
          <w:sz w:val="20"/>
          <w:szCs w:val="20"/>
        </w:rPr>
      </w:pPr>
    </w:p>
    <w:p w14:paraId="3B1E82DD" w14:textId="46FF7EC8" w:rsidR="00193CCF" w:rsidRDefault="00193CCF" w:rsidP="000A759E">
      <w:pPr>
        <w:pStyle w:val="NoSpacing"/>
        <w:rPr>
          <w:rFonts w:cstheme="minorHAnsi"/>
          <w:color w:val="6A3E3E"/>
          <w:sz w:val="20"/>
          <w:szCs w:val="20"/>
        </w:rPr>
      </w:pPr>
      <w:r>
        <w:rPr>
          <w:rFonts w:cstheme="minorHAnsi"/>
          <w:color w:val="6A3E3E"/>
          <w:sz w:val="20"/>
          <w:szCs w:val="20"/>
        </w:rPr>
        <w:t>if its successful you get “BUILD SUCCESS”</w:t>
      </w:r>
    </w:p>
    <w:p w14:paraId="52AF9160" w14:textId="3468FE18" w:rsidR="00193CCF" w:rsidRDefault="00193CCF" w:rsidP="000A759E">
      <w:pPr>
        <w:pStyle w:val="NoSpacing"/>
        <w:rPr>
          <w:rFonts w:cstheme="minorHAnsi"/>
          <w:color w:val="6A3E3E"/>
          <w:sz w:val="20"/>
          <w:szCs w:val="20"/>
        </w:rPr>
      </w:pPr>
    </w:p>
    <w:p w14:paraId="3AE8BFFA" w14:textId="4040FC19" w:rsidR="00193CCF" w:rsidRPr="00193CCF" w:rsidRDefault="00193CCF" w:rsidP="000A759E">
      <w:pPr>
        <w:pStyle w:val="NoSpacing"/>
        <w:rPr>
          <w:rFonts w:cstheme="minorHAnsi"/>
          <w:b/>
          <w:bCs/>
          <w:color w:val="6A3E3E"/>
          <w:sz w:val="20"/>
          <w:szCs w:val="20"/>
        </w:rPr>
      </w:pPr>
      <w:r w:rsidRPr="00193CCF">
        <w:rPr>
          <w:rFonts w:cstheme="minorHAnsi"/>
          <w:b/>
          <w:bCs/>
          <w:color w:val="6A3E3E"/>
          <w:sz w:val="20"/>
          <w:szCs w:val="20"/>
        </w:rPr>
        <w:t>To run the test case using batch file (run.bat)</w:t>
      </w:r>
    </w:p>
    <w:p w14:paraId="18141A95" w14:textId="1FCEE6C8" w:rsidR="00193CCF" w:rsidRDefault="00193CCF" w:rsidP="000A759E">
      <w:pPr>
        <w:pStyle w:val="NoSpacing"/>
        <w:rPr>
          <w:rFonts w:cstheme="minorHAnsi"/>
          <w:color w:val="6A3E3E"/>
          <w:sz w:val="20"/>
          <w:szCs w:val="20"/>
        </w:rPr>
      </w:pPr>
      <w:r>
        <w:rPr>
          <w:rFonts w:cstheme="minorHAnsi"/>
          <w:color w:val="6A3E3E"/>
          <w:sz w:val="20"/>
          <w:szCs w:val="20"/>
        </w:rPr>
        <w:t>Navigate to your project</w:t>
      </w:r>
    </w:p>
    <w:p w14:paraId="5F783B67" w14:textId="57452D53" w:rsidR="00193CCF" w:rsidRDefault="00193CCF" w:rsidP="000A759E">
      <w:pPr>
        <w:pStyle w:val="NoSpacing"/>
        <w:rPr>
          <w:rFonts w:cstheme="minorHAnsi"/>
          <w:color w:val="6A3E3E"/>
          <w:sz w:val="20"/>
          <w:szCs w:val="20"/>
        </w:rPr>
      </w:pPr>
      <w:r>
        <w:rPr>
          <w:rFonts w:cstheme="minorHAnsi"/>
          <w:color w:val="6A3E3E"/>
          <w:sz w:val="20"/>
          <w:szCs w:val="20"/>
        </w:rPr>
        <w:t>Create a text file and name it run.bat (you can choose any other name. in unix name it as .sh)</w:t>
      </w:r>
    </w:p>
    <w:p w14:paraId="3E3F8614" w14:textId="7956D93C" w:rsidR="00193CCF" w:rsidRDefault="00193CCF" w:rsidP="000A759E">
      <w:pPr>
        <w:pStyle w:val="NoSpacing"/>
        <w:rPr>
          <w:rFonts w:cstheme="minorHAnsi"/>
          <w:color w:val="6A3E3E"/>
          <w:sz w:val="20"/>
          <w:szCs w:val="20"/>
        </w:rPr>
      </w:pPr>
      <w:r>
        <w:rPr>
          <w:rFonts w:cstheme="minorHAnsi"/>
          <w:color w:val="6A3E3E"/>
          <w:sz w:val="20"/>
          <w:szCs w:val="20"/>
        </w:rPr>
        <w:t>Now edit the run.bat file add the following lines</w:t>
      </w:r>
    </w:p>
    <w:p w14:paraId="5DB68B9E" w14:textId="77777777" w:rsidR="00193CCF" w:rsidRPr="00193CCF" w:rsidRDefault="00193CCF" w:rsidP="00193CCF">
      <w:pPr>
        <w:pStyle w:val="NoSpacing"/>
        <w:rPr>
          <w:rFonts w:cstheme="minorHAnsi"/>
          <w:color w:val="6A3E3E"/>
          <w:sz w:val="20"/>
          <w:szCs w:val="20"/>
        </w:rPr>
      </w:pPr>
      <w:r w:rsidRPr="00193CCF">
        <w:rPr>
          <w:rFonts w:cstheme="minorHAnsi"/>
          <w:color w:val="6A3E3E"/>
          <w:sz w:val="20"/>
          <w:szCs w:val="20"/>
        </w:rPr>
        <w:t>cd C:\Users\TISHAN1KA\eclipse-workspace\nopCommerceV2</w:t>
      </w:r>
    </w:p>
    <w:p w14:paraId="09866C1B" w14:textId="4513B47C" w:rsidR="00193CCF" w:rsidRDefault="00193CCF" w:rsidP="00193CCF">
      <w:pPr>
        <w:pStyle w:val="NoSpacing"/>
        <w:rPr>
          <w:rFonts w:cstheme="minorHAnsi"/>
          <w:color w:val="6A3E3E"/>
          <w:sz w:val="20"/>
          <w:szCs w:val="20"/>
        </w:rPr>
      </w:pPr>
      <w:r w:rsidRPr="00193CCF">
        <w:rPr>
          <w:rFonts w:cstheme="minorHAnsi"/>
          <w:color w:val="6A3E3E"/>
          <w:sz w:val="20"/>
          <w:szCs w:val="20"/>
        </w:rPr>
        <w:t>m</w:t>
      </w:r>
      <w:r w:rsidR="00846D2D">
        <w:rPr>
          <w:rFonts w:cstheme="minorHAnsi"/>
          <w:color w:val="6A3E3E"/>
          <w:sz w:val="20"/>
          <w:szCs w:val="20"/>
        </w:rPr>
        <w:t>v</w:t>
      </w:r>
      <w:r w:rsidRPr="00193CCF">
        <w:rPr>
          <w:rFonts w:cstheme="minorHAnsi"/>
          <w:color w:val="6A3E3E"/>
          <w:sz w:val="20"/>
          <w:szCs w:val="20"/>
        </w:rPr>
        <w:t>n clean install</w:t>
      </w:r>
    </w:p>
    <w:p w14:paraId="046D4E74" w14:textId="075CBDCD" w:rsidR="00193CCF" w:rsidRDefault="00846D2D" w:rsidP="000A759E">
      <w:pPr>
        <w:pStyle w:val="NoSpacing"/>
        <w:rPr>
          <w:rFonts w:cstheme="minorHAnsi"/>
          <w:color w:val="6A3E3E"/>
          <w:sz w:val="20"/>
          <w:szCs w:val="20"/>
        </w:rPr>
      </w:pPr>
      <w:r>
        <w:rPr>
          <w:rFonts w:cstheme="minorHAnsi"/>
          <w:color w:val="6A3E3E"/>
          <w:sz w:val="20"/>
          <w:szCs w:val="20"/>
        </w:rPr>
        <w:t>Save as run.bat and close the file. ( make sure its type is Windows batch file)</w:t>
      </w:r>
    </w:p>
    <w:p w14:paraId="417F2F61" w14:textId="3DA17B3D" w:rsidR="00846D2D" w:rsidRDefault="00846D2D" w:rsidP="000A759E">
      <w:pPr>
        <w:pStyle w:val="NoSpacing"/>
        <w:rPr>
          <w:rFonts w:cstheme="minorHAnsi"/>
          <w:color w:val="6A3E3E"/>
          <w:sz w:val="20"/>
          <w:szCs w:val="20"/>
        </w:rPr>
      </w:pPr>
      <w:r>
        <w:rPr>
          <w:rFonts w:cstheme="minorHAnsi"/>
          <w:color w:val="6A3E3E"/>
          <w:sz w:val="20"/>
          <w:szCs w:val="20"/>
        </w:rPr>
        <w:t>Double click to execute the test cases</w:t>
      </w:r>
    </w:p>
    <w:p w14:paraId="7701A6B4" w14:textId="77777777" w:rsidR="00846D2D" w:rsidRDefault="00846D2D" w:rsidP="000A759E">
      <w:pPr>
        <w:pStyle w:val="NoSpacing"/>
        <w:rPr>
          <w:rFonts w:cstheme="minorHAnsi"/>
          <w:color w:val="6A3E3E"/>
          <w:sz w:val="20"/>
          <w:szCs w:val="20"/>
        </w:rPr>
      </w:pPr>
    </w:p>
    <w:p w14:paraId="1CA49C30" w14:textId="77777777" w:rsidR="00D01AE4" w:rsidRDefault="00D01AE4" w:rsidP="000A759E">
      <w:pPr>
        <w:pStyle w:val="NoSpacing"/>
        <w:rPr>
          <w:rFonts w:cstheme="minorHAnsi"/>
          <w:color w:val="6A3E3E"/>
          <w:sz w:val="20"/>
          <w:szCs w:val="20"/>
        </w:rPr>
      </w:pPr>
    </w:p>
    <w:p w14:paraId="28914585" w14:textId="5FDBC6E0" w:rsidR="00D01AE4" w:rsidRDefault="00D01AE4" w:rsidP="000A759E">
      <w:pPr>
        <w:pStyle w:val="NoSpacing"/>
        <w:rPr>
          <w:rFonts w:cstheme="minorHAnsi"/>
          <w:color w:val="6A3E3E"/>
          <w:sz w:val="20"/>
          <w:szCs w:val="20"/>
        </w:rPr>
      </w:pPr>
      <w:r>
        <w:rPr>
          <w:rFonts w:cstheme="minorHAnsi"/>
          <w:color w:val="6A3E3E"/>
          <w:sz w:val="20"/>
          <w:szCs w:val="20"/>
        </w:rPr>
        <w:t>@@@@@@@@@@@@@@@@@@@@@@@@@@@@@@@@@@@@@@@@@@@@@@@@@@@@</w:t>
      </w:r>
    </w:p>
    <w:p w14:paraId="4F08DDB6" w14:textId="0B17BBEE" w:rsidR="003D01D2" w:rsidRDefault="003D01D2" w:rsidP="000A759E">
      <w:pPr>
        <w:pStyle w:val="NoSpacing"/>
        <w:rPr>
          <w:rFonts w:cstheme="minorHAnsi"/>
          <w:color w:val="6A3E3E"/>
          <w:sz w:val="20"/>
          <w:szCs w:val="20"/>
        </w:rPr>
      </w:pPr>
      <w:r>
        <w:rPr>
          <w:rFonts w:cstheme="minorHAnsi"/>
          <w:color w:val="6A3E3E"/>
          <w:sz w:val="20"/>
          <w:szCs w:val="20"/>
        </w:rPr>
        <w:t>Saturday 12 February 2022</w:t>
      </w:r>
    </w:p>
    <w:p w14:paraId="24AD531D" w14:textId="5E218884" w:rsidR="003D01D2" w:rsidRDefault="003D01D2" w:rsidP="000A759E">
      <w:pPr>
        <w:pStyle w:val="NoSpacing"/>
        <w:rPr>
          <w:rFonts w:cstheme="minorHAnsi"/>
          <w:color w:val="6A3E3E"/>
          <w:sz w:val="20"/>
          <w:szCs w:val="20"/>
        </w:rPr>
      </w:pPr>
      <w:r>
        <w:rPr>
          <w:rFonts w:cstheme="minorHAnsi"/>
          <w:color w:val="6A3E3E"/>
          <w:sz w:val="20"/>
          <w:szCs w:val="20"/>
        </w:rPr>
        <w:t>Extent report not getting generated</w:t>
      </w:r>
    </w:p>
    <w:p w14:paraId="477F12C9" w14:textId="35901E7F" w:rsidR="003D01D2" w:rsidRDefault="003D01D2" w:rsidP="000A759E">
      <w:pPr>
        <w:pStyle w:val="NoSpacing"/>
        <w:rPr>
          <w:rFonts w:cstheme="minorHAnsi"/>
          <w:color w:val="6A3E3E"/>
          <w:sz w:val="20"/>
          <w:szCs w:val="20"/>
        </w:rPr>
      </w:pPr>
      <w:r>
        <w:rPr>
          <w:rFonts w:cstheme="minorHAnsi"/>
          <w:color w:val="6A3E3E"/>
          <w:sz w:val="20"/>
          <w:szCs w:val="20"/>
        </w:rPr>
        <w:t>-------------------------------------------------------------------</w:t>
      </w:r>
    </w:p>
    <w:p w14:paraId="645C7D91" w14:textId="4B4A07EE" w:rsidR="009359A2" w:rsidRDefault="009359A2" w:rsidP="000A759E">
      <w:pPr>
        <w:pStyle w:val="NoSpacing"/>
        <w:rPr>
          <w:rFonts w:cstheme="minorHAnsi"/>
          <w:color w:val="6A3E3E"/>
          <w:sz w:val="20"/>
          <w:szCs w:val="20"/>
        </w:rPr>
      </w:pPr>
    </w:p>
    <w:p w14:paraId="721F10A5" w14:textId="77777777" w:rsidR="009359A2" w:rsidRDefault="009359A2" w:rsidP="000A759E">
      <w:pPr>
        <w:pStyle w:val="NoSpacing"/>
        <w:rPr>
          <w:rFonts w:cstheme="minorHAnsi"/>
          <w:color w:val="6A3E3E"/>
          <w:sz w:val="20"/>
          <w:szCs w:val="20"/>
        </w:rPr>
      </w:pPr>
    </w:p>
    <w:p w14:paraId="68B84035"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Day-26</w:t>
      </w:r>
    </w:p>
    <w:p w14:paraId="7F841B80"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w:t>
      </w:r>
    </w:p>
    <w:p w14:paraId="0A1FED12"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Framework</w:t>
      </w:r>
    </w:p>
    <w:p w14:paraId="05D690DA"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w:t>
      </w:r>
    </w:p>
    <w:p w14:paraId="137FAF5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Framework is used for organiziong project related files in properr order.</w:t>
      </w:r>
    </w:p>
    <w:p w14:paraId="2476ACFF" w14:textId="77777777" w:rsidR="00E10F0E" w:rsidRPr="00E10F0E" w:rsidRDefault="00E10F0E" w:rsidP="00E10F0E">
      <w:pPr>
        <w:pStyle w:val="NoSpacing"/>
        <w:rPr>
          <w:rFonts w:cstheme="minorHAnsi"/>
          <w:color w:val="6A3E3E"/>
          <w:sz w:val="20"/>
          <w:szCs w:val="20"/>
        </w:rPr>
      </w:pPr>
    </w:p>
    <w:p w14:paraId="77D766EF"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gt; Re-usuability</w:t>
      </w:r>
    </w:p>
    <w:p w14:paraId="1D94D6C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gt; Maintainability</w:t>
      </w:r>
    </w:p>
    <w:p w14:paraId="7200AF83" w14:textId="77777777" w:rsidR="00E10F0E" w:rsidRPr="00E10F0E" w:rsidRDefault="00E10F0E" w:rsidP="00E10F0E">
      <w:pPr>
        <w:pStyle w:val="NoSpacing"/>
        <w:rPr>
          <w:rFonts w:cstheme="minorHAnsi"/>
          <w:color w:val="6A3E3E"/>
          <w:sz w:val="20"/>
          <w:szCs w:val="20"/>
        </w:rPr>
      </w:pPr>
    </w:p>
    <w:p w14:paraId="1F5A3445"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Types of frameworks</w:t>
      </w:r>
    </w:p>
    <w:p w14:paraId="62940252"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w:t>
      </w:r>
    </w:p>
    <w:p w14:paraId="6329FA06"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1) Pre-defined frameworks</w:t>
      </w:r>
    </w:p>
    <w:p w14:paraId="5C69AA25"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Junit, TestNG,Nunit etc...</w:t>
      </w:r>
    </w:p>
    <w:p w14:paraId="5CB131D8" w14:textId="77777777" w:rsidR="00E10F0E" w:rsidRPr="00E10F0E" w:rsidRDefault="00E10F0E" w:rsidP="00E10F0E">
      <w:pPr>
        <w:pStyle w:val="NoSpacing"/>
        <w:rPr>
          <w:rFonts w:cstheme="minorHAnsi"/>
          <w:color w:val="6A3E3E"/>
          <w:sz w:val="20"/>
          <w:szCs w:val="20"/>
        </w:rPr>
      </w:pPr>
    </w:p>
    <w:p w14:paraId="14D2149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2) User defined frameworks/customized frameworks</w:t>
      </w:r>
    </w:p>
    <w:p w14:paraId="5A6CDEFD"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Data Driven framework</w:t>
      </w:r>
    </w:p>
    <w:p w14:paraId="1DB36C9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Keyword Driven</w:t>
      </w:r>
    </w:p>
    <w:p w14:paraId="0759F783" w14:textId="77777777" w:rsidR="00E10F0E" w:rsidRPr="00E10F0E" w:rsidRDefault="00E10F0E" w:rsidP="00E10F0E">
      <w:pPr>
        <w:pStyle w:val="NoSpacing"/>
        <w:rPr>
          <w:rFonts w:cstheme="minorHAnsi"/>
          <w:color w:val="6A3E3E"/>
          <w:sz w:val="20"/>
          <w:szCs w:val="20"/>
        </w:rPr>
      </w:pPr>
    </w:p>
    <w:p w14:paraId="21790C7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Hybrid frameworks</w:t>
      </w:r>
    </w:p>
    <w:p w14:paraId="3BE0340E"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w:t>
      </w:r>
    </w:p>
    <w:p w14:paraId="2339DC7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Selenium webdriver</w:t>
      </w:r>
    </w:p>
    <w:p w14:paraId="7DCBCA32"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TestNG</w:t>
      </w:r>
    </w:p>
    <w:p w14:paraId="0E18E1DE"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Maven</w:t>
      </w:r>
    </w:p>
    <w:p w14:paraId="6B9DC54E"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pache poi</w:t>
      </w:r>
    </w:p>
    <w:p w14:paraId="1EA7425D"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Sikuli</w:t>
      </w:r>
    </w:p>
    <w:p w14:paraId="11A9BB8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Log4j</w:t>
      </w:r>
    </w:p>
    <w:p w14:paraId="378C30C4"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extents reports</w:t>
      </w:r>
    </w:p>
    <w:p w14:paraId="1837994F"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etc....</w:t>
      </w:r>
    </w:p>
    <w:p w14:paraId="280137D4" w14:textId="77777777" w:rsidR="00E10F0E" w:rsidRPr="00E10F0E" w:rsidRDefault="00E10F0E" w:rsidP="00E10F0E">
      <w:pPr>
        <w:pStyle w:val="NoSpacing"/>
        <w:rPr>
          <w:rFonts w:cstheme="minorHAnsi"/>
          <w:color w:val="6A3E3E"/>
          <w:sz w:val="20"/>
          <w:szCs w:val="20"/>
        </w:rPr>
      </w:pPr>
    </w:p>
    <w:p w14:paraId="51C78878" w14:textId="77777777" w:rsidR="00E10F0E" w:rsidRPr="00E10F0E" w:rsidRDefault="00E10F0E" w:rsidP="00E10F0E">
      <w:pPr>
        <w:pStyle w:val="NoSpacing"/>
        <w:rPr>
          <w:rFonts w:cstheme="minorHAnsi"/>
          <w:color w:val="6A3E3E"/>
          <w:sz w:val="20"/>
          <w:szCs w:val="20"/>
        </w:rPr>
      </w:pPr>
    </w:p>
    <w:p w14:paraId="6ECB563B"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3 Phases</w:t>
      </w:r>
    </w:p>
    <w:p w14:paraId="09B81231"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lastRenderedPageBreak/>
        <w:t>-----------</w:t>
      </w:r>
    </w:p>
    <w:p w14:paraId="759EA5E8"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1) Implementation</w:t>
      </w:r>
    </w:p>
    <w:p w14:paraId="624FB9C1"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2) Execution</w:t>
      </w:r>
    </w:p>
    <w:p w14:paraId="2796005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3) Maintanace</w:t>
      </w:r>
    </w:p>
    <w:p w14:paraId="40982B00" w14:textId="77777777" w:rsidR="00E10F0E" w:rsidRPr="00E10F0E" w:rsidRDefault="00E10F0E" w:rsidP="00E10F0E">
      <w:pPr>
        <w:pStyle w:val="NoSpacing"/>
        <w:rPr>
          <w:rFonts w:cstheme="minorHAnsi"/>
          <w:color w:val="6A3E3E"/>
          <w:sz w:val="20"/>
          <w:szCs w:val="20"/>
        </w:rPr>
      </w:pPr>
    </w:p>
    <w:p w14:paraId="28B68295" w14:textId="77777777" w:rsidR="00E10F0E" w:rsidRPr="00E10F0E" w:rsidRDefault="00E10F0E" w:rsidP="00E10F0E">
      <w:pPr>
        <w:pStyle w:val="NoSpacing"/>
        <w:rPr>
          <w:rFonts w:cstheme="minorHAnsi"/>
          <w:color w:val="6A3E3E"/>
          <w:sz w:val="20"/>
          <w:szCs w:val="20"/>
        </w:rPr>
      </w:pPr>
    </w:p>
    <w:p w14:paraId="7CBC50F6"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Implementation</w:t>
      </w:r>
    </w:p>
    <w:p w14:paraId="5F7AEE78"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w:t>
      </w:r>
    </w:p>
    <w:p w14:paraId="0A1B4A3D"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Maven: Build tool</w:t>
      </w:r>
    </w:p>
    <w:p w14:paraId="53FBB510" w14:textId="77777777" w:rsidR="00E10F0E" w:rsidRPr="00E10F0E" w:rsidRDefault="00E10F0E" w:rsidP="00E10F0E">
      <w:pPr>
        <w:pStyle w:val="NoSpacing"/>
        <w:rPr>
          <w:rFonts w:cstheme="minorHAnsi"/>
          <w:color w:val="6A3E3E"/>
          <w:sz w:val="20"/>
          <w:szCs w:val="20"/>
        </w:rPr>
      </w:pPr>
    </w:p>
    <w:p w14:paraId="7A5E1BC6"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1-&gt; pom.xml ( dependencies)</w:t>
      </w:r>
    </w:p>
    <w:p w14:paraId="075C6987"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You will get all the dependencies from...</w:t>
      </w:r>
    </w:p>
    <w:p w14:paraId="7F49176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https://mvnrepository.com</w:t>
      </w:r>
    </w:p>
    <w:p w14:paraId="32142044" w14:textId="77777777" w:rsidR="00E10F0E" w:rsidRPr="00E10F0E" w:rsidRDefault="00E10F0E" w:rsidP="00E10F0E">
      <w:pPr>
        <w:pStyle w:val="NoSpacing"/>
        <w:rPr>
          <w:rFonts w:cstheme="minorHAnsi"/>
          <w:color w:val="6A3E3E"/>
          <w:sz w:val="20"/>
          <w:szCs w:val="20"/>
        </w:rPr>
      </w:pPr>
    </w:p>
    <w:p w14:paraId="492693C4" w14:textId="77777777" w:rsidR="00E10F0E" w:rsidRPr="00E10F0E" w:rsidRDefault="00E10F0E" w:rsidP="00E10F0E">
      <w:pPr>
        <w:pStyle w:val="NoSpacing"/>
        <w:rPr>
          <w:rFonts w:cstheme="minorHAnsi"/>
          <w:color w:val="6A3E3E"/>
          <w:sz w:val="20"/>
          <w:szCs w:val="20"/>
        </w:rPr>
      </w:pPr>
    </w:p>
    <w:p w14:paraId="67FF8F7B" w14:textId="77777777" w:rsidR="00E10F0E" w:rsidRPr="00E10F0E" w:rsidRDefault="00E10F0E" w:rsidP="00E10F0E">
      <w:pPr>
        <w:pStyle w:val="NoSpacing"/>
        <w:rPr>
          <w:rFonts w:cstheme="minorHAnsi"/>
          <w:color w:val="6A3E3E"/>
          <w:sz w:val="20"/>
          <w:szCs w:val="20"/>
        </w:rPr>
      </w:pPr>
    </w:p>
    <w:p w14:paraId="52305440"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pplication URL:http://admin-demo.nopcommerce.com/</w:t>
      </w:r>
    </w:p>
    <w:p w14:paraId="231CEAAD" w14:textId="77777777" w:rsidR="00E10F0E" w:rsidRPr="00E10F0E" w:rsidRDefault="00E10F0E" w:rsidP="00E10F0E">
      <w:pPr>
        <w:pStyle w:val="NoSpacing"/>
        <w:rPr>
          <w:rFonts w:cstheme="minorHAnsi"/>
          <w:color w:val="6A3E3E"/>
          <w:sz w:val="20"/>
          <w:szCs w:val="20"/>
        </w:rPr>
      </w:pPr>
    </w:p>
    <w:p w14:paraId="2763B701"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 xml:space="preserve">Admin email: admin@yourstore.com </w:t>
      </w:r>
    </w:p>
    <w:p w14:paraId="37707822"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dmin password: admin</w:t>
      </w:r>
    </w:p>
    <w:p w14:paraId="0C31D292" w14:textId="77777777" w:rsidR="00E10F0E" w:rsidRDefault="00E10F0E" w:rsidP="000A759E">
      <w:pPr>
        <w:pStyle w:val="NoSpacing"/>
        <w:rPr>
          <w:rFonts w:cstheme="minorHAnsi"/>
          <w:color w:val="6A3E3E"/>
          <w:sz w:val="20"/>
          <w:szCs w:val="20"/>
        </w:rPr>
      </w:pPr>
    </w:p>
    <w:p w14:paraId="7E4E64D6" w14:textId="39F72FE9" w:rsidR="00E10F0E" w:rsidRDefault="00E10F0E" w:rsidP="000A759E">
      <w:pPr>
        <w:pStyle w:val="NoSpacing"/>
        <w:rPr>
          <w:rFonts w:cstheme="minorHAnsi"/>
          <w:color w:val="6A3E3E"/>
          <w:sz w:val="20"/>
          <w:szCs w:val="20"/>
        </w:rPr>
      </w:pPr>
      <w:r>
        <w:rPr>
          <w:rFonts w:cstheme="minorHAnsi"/>
          <w:color w:val="6A3E3E"/>
          <w:sz w:val="20"/>
          <w:szCs w:val="20"/>
        </w:rPr>
        <w:t>@@@@@@@@@@@@@@@@@@@@@@@@@@@@@@@@@@@@@@@@@@@@@@</w:t>
      </w:r>
    </w:p>
    <w:p w14:paraId="4EACB9CC"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Day-27</w:t>
      </w:r>
    </w:p>
    <w:p w14:paraId="5360A7B1"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w:t>
      </w:r>
    </w:p>
    <w:p w14:paraId="3E0E104F"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Kick start Atomation framework.</w:t>
      </w:r>
    </w:p>
    <w:p w14:paraId="3C948CD4"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w:t>
      </w:r>
    </w:p>
    <w:p w14:paraId="29EB6A99"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Creating Maven project</w:t>
      </w:r>
    </w:p>
    <w:p w14:paraId="4765314B"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Updating pom.xml with required dependencies</w:t>
      </w:r>
    </w:p>
    <w:p w14:paraId="1020EF8D"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Creating folder structure</w:t>
      </w:r>
    </w:p>
    <w:p w14:paraId="5A92BDE0"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Create basic test case(Login)</w:t>
      </w:r>
    </w:p>
    <w:p w14:paraId="4A8B296B"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Add logs to tet case</w:t>
      </w:r>
    </w:p>
    <w:p w14:paraId="57C0CF0D"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Read Common values from Properties file</w:t>
      </w:r>
    </w:p>
    <w:p w14:paraId="1AD4161E"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Execute Test case on desired browsers</w:t>
      </w:r>
    </w:p>
    <w:p w14:paraId="5561420E" w14:textId="77777777" w:rsidR="00A94218" w:rsidRPr="00A94218" w:rsidRDefault="00A94218" w:rsidP="00A94218">
      <w:pPr>
        <w:pStyle w:val="NoSpacing"/>
        <w:rPr>
          <w:rFonts w:cstheme="minorHAnsi"/>
          <w:color w:val="6A3E3E"/>
          <w:sz w:val="20"/>
          <w:szCs w:val="20"/>
        </w:rPr>
      </w:pPr>
    </w:p>
    <w:p w14:paraId="5AF5C56D" w14:textId="37897767" w:rsidR="00E10F0E" w:rsidRDefault="00E10F0E" w:rsidP="000A759E">
      <w:pPr>
        <w:pStyle w:val="NoSpacing"/>
        <w:rPr>
          <w:rFonts w:cstheme="minorHAnsi"/>
          <w:color w:val="6A3E3E"/>
          <w:sz w:val="20"/>
          <w:szCs w:val="20"/>
        </w:rPr>
      </w:pPr>
    </w:p>
    <w:p w14:paraId="40640672" w14:textId="77777777" w:rsidR="00A94218" w:rsidRDefault="00A94218" w:rsidP="00A94218">
      <w:pPr>
        <w:pStyle w:val="NoSpacing"/>
        <w:rPr>
          <w:rFonts w:cstheme="minorHAnsi"/>
          <w:color w:val="6A3E3E"/>
          <w:sz w:val="20"/>
          <w:szCs w:val="20"/>
        </w:rPr>
      </w:pPr>
      <w:r>
        <w:rPr>
          <w:rFonts w:cstheme="minorHAnsi"/>
          <w:color w:val="6A3E3E"/>
          <w:sz w:val="20"/>
          <w:szCs w:val="20"/>
        </w:rPr>
        <w:t>@@@@@@@@@@@@@@@@@@@@@@@@@@@@@@@@@@@@@@@@@@@@@</w:t>
      </w:r>
    </w:p>
    <w:p w14:paraId="2FB68B27" w14:textId="54ACDF57" w:rsidR="00A94218" w:rsidRDefault="00A94218" w:rsidP="000A759E">
      <w:pPr>
        <w:pStyle w:val="NoSpacing"/>
        <w:rPr>
          <w:rFonts w:cstheme="minorHAnsi"/>
          <w:color w:val="6A3E3E"/>
          <w:sz w:val="20"/>
          <w:szCs w:val="20"/>
        </w:rPr>
      </w:pPr>
    </w:p>
    <w:p w14:paraId="037F75E9"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Day-28</w:t>
      </w:r>
    </w:p>
    <w:p w14:paraId="4BDB10F5"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w:t>
      </w:r>
    </w:p>
    <w:p w14:paraId="2E267261" w14:textId="77777777" w:rsidR="00F85BE0" w:rsidRPr="00F85BE0" w:rsidRDefault="00F85BE0" w:rsidP="00F85BE0">
      <w:pPr>
        <w:pStyle w:val="NoSpacing"/>
        <w:rPr>
          <w:rFonts w:cstheme="minorHAnsi"/>
          <w:color w:val="6A3E3E"/>
          <w:sz w:val="20"/>
          <w:szCs w:val="20"/>
        </w:rPr>
      </w:pPr>
    </w:p>
    <w:p w14:paraId="13FEB1E2" w14:textId="77777777" w:rsidR="00F85BE0" w:rsidRPr="00F85BE0" w:rsidRDefault="00F85BE0" w:rsidP="00F85BE0">
      <w:pPr>
        <w:pStyle w:val="NoSpacing"/>
        <w:rPr>
          <w:rFonts w:cstheme="minorHAnsi"/>
          <w:color w:val="6A3E3E"/>
          <w:sz w:val="20"/>
          <w:szCs w:val="20"/>
        </w:rPr>
      </w:pPr>
    </w:p>
    <w:p w14:paraId="2CFAD8E2"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Extent reports</w:t>
      </w:r>
    </w:p>
    <w:p w14:paraId="2E5F2F45"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w:t>
      </w:r>
    </w:p>
    <w:p w14:paraId="14A52364"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jars</w:t>
      </w:r>
    </w:p>
    <w:p w14:paraId="1E4B6515"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extent-config.xml</w:t>
      </w:r>
    </w:p>
    <w:p w14:paraId="4D71A17B" w14:textId="78D2E39B"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listener(Reporting.ja</w:t>
      </w:r>
      <w:r w:rsidR="00656DBF">
        <w:rPr>
          <w:rFonts w:cstheme="minorHAnsi"/>
          <w:color w:val="6A3E3E"/>
          <w:sz w:val="20"/>
          <w:szCs w:val="20"/>
        </w:rPr>
        <w:t>va</w:t>
      </w:r>
      <w:r w:rsidRPr="00F85BE0">
        <w:rPr>
          <w:rFonts w:cstheme="minorHAnsi"/>
          <w:color w:val="6A3E3E"/>
          <w:sz w:val="20"/>
          <w:szCs w:val="20"/>
        </w:rPr>
        <w:t>)</w:t>
      </w:r>
    </w:p>
    <w:p w14:paraId="1B4CD722" w14:textId="77777777" w:rsidR="00F85BE0" w:rsidRPr="00F85BE0" w:rsidRDefault="00F85BE0" w:rsidP="00F85BE0">
      <w:pPr>
        <w:pStyle w:val="NoSpacing"/>
        <w:rPr>
          <w:rFonts w:cstheme="minorHAnsi"/>
          <w:color w:val="6A3E3E"/>
          <w:sz w:val="20"/>
          <w:szCs w:val="20"/>
        </w:rPr>
      </w:pPr>
    </w:p>
    <w:p w14:paraId="6DE5F8F5"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Test Case---&gt; Excel file</w:t>
      </w:r>
    </w:p>
    <w:p w14:paraId="2A8CC564" w14:textId="77777777" w:rsidR="00F85BE0" w:rsidRPr="00F85BE0" w:rsidRDefault="00F85BE0" w:rsidP="00F85BE0">
      <w:pPr>
        <w:pStyle w:val="NoSpacing"/>
        <w:rPr>
          <w:rFonts w:cstheme="minorHAnsi"/>
          <w:color w:val="6A3E3E"/>
          <w:sz w:val="20"/>
          <w:szCs w:val="20"/>
        </w:rPr>
      </w:pPr>
    </w:p>
    <w:p w14:paraId="757D66DD"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Test Case</w:t>
      </w:r>
    </w:p>
    <w:p w14:paraId="66E02ECF"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w:t>
      </w:r>
    </w:p>
    <w:p w14:paraId="4170A539"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DataProvider</w:t>
      </w:r>
    </w:p>
    <w:p w14:paraId="197F565F" w14:textId="77777777" w:rsidR="00F85BE0" w:rsidRPr="00F85BE0" w:rsidRDefault="00F85BE0" w:rsidP="00F85BE0">
      <w:pPr>
        <w:pStyle w:val="NoSpacing"/>
        <w:rPr>
          <w:rFonts w:cstheme="minorHAnsi"/>
          <w:color w:val="6A3E3E"/>
          <w:sz w:val="20"/>
          <w:szCs w:val="20"/>
        </w:rPr>
      </w:pPr>
    </w:p>
    <w:p w14:paraId="45214C1C" w14:textId="77777777" w:rsidR="00F85BE0" w:rsidRPr="00F85BE0" w:rsidRDefault="00F85BE0" w:rsidP="00F85BE0">
      <w:pPr>
        <w:pStyle w:val="NoSpacing"/>
        <w:rPr>
          <w:rFonts w:cstheme="minorHAnsi"/>
          <w:color w:val="6A3E3E"/>
          <w:sz w:val="20"/>
          <w:szCs w:val="20"/>
        </w:rPr>
      </w:pPr>
    </w:p>
    <w:p w14:paraId="2971A098"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Data Driven testing</w:t>
      </w:r>
    </w:p>
    <w:p w14:paraId="072AB992"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w:t>
      </w:r>
    </w:p>
    <w:p w14:paraId="0D1DBB0F" w14:textId="77777777" w:rsidR="00F85BE0" w:rsidRPr="00F85BE0" w:rsidRDefault="00F85BE0" w:rsidP="00F85BE0">
      <w:pPr>
        <w:pStyle w:val="NoSpacing"/>
        <w:rPr>
          <w:rFonts w:cstheme="minorHAnsi"/>
          <w:color w:val="6A3E3E"/>
          <w:sz w:val="20"/>
          <w:szCs w:val="20"/>
        </w:rPr>
      </w:pPr>
    </w:p>
    <w:p w14:paraId="0700EEFD" w14:textId="489DD796" w:rsidR="00F85BE0" w:rsidRDefault="00F85BE0" w:rsidP="00F85BE0">
      <w:pPr>
        <w:pStyle w:val="NoSpacing"/>
        <w:rPr>
          <w:rFonts w:cstheme="minorHAnsi"/>
          <w:color w:val="6A3E3E"/>
          <w:sz w:val="20"/>
          <w:szCs w:val="20"/>
        </w:rPr>
      </w:pPr>
      <w:r w:rsidRPr="00F85BE0">
        <w:rPr>
          <w:rFonts w:cstheme="minorHAnsi"/>
          <w:color w:val="6A3E3E"/>
          <w:sz w:val="20"/>
          <w:szCs w:val="20"/>
        </w:rPr>
        <w:t>Apache poi</w:t>
      </w:r>
    </w:p>
    <w:p w14:paraId="4414CDEB" w14:textId="77777777" w:rsidR="00F85BE0" w:rsidRDefault="00F85BE0" w:rsidP="000A759E">
      <w:pPr>
        <w:pStyle w:val="NoSpacing"/>
        <w:rPr>
          <w:rFonts w:cstheme="minorHAnsi"/>
          <w:color w:val="6A3E3E"/>
          <w:sz w:val="20"/>
          <w:szCs w:val="20"/>
        </w:rPr>
      </w:pPr>
    </w:p>
    <w:p w14:paraId="4769F828" w14:textId="4761EBCD" w:rsidR="00A94218" w:rsidRDefault="00A94218" w:rsidP="000A759E">
      <w:pPr>
        <w:pStyle w:val="NoSpacing"/>
        <w:rPr>
          <w:rFonts w:cstheme="minorHAnsi"/>
          <w:color w:val="6A3E3E"/>
          <w:sz w:val="20"/>
          <w:szCs w:val="20"/>
        </w:rPr>
      </w:pPr>
    </w:p>
    <w:p w14:paraId="1B4A2F23" w14:textId="77777777" w:rsidR="00A94218" w:rsidRDefault="00A94218" w:rsidP="00A94218">
      <w:pPr>
        <w:pStyle w:val="NoSpacing"/>
        <w:rPr>
          <w:rFonts w:cstheme="minorHAnsi"/>
          <w:color w:val="6A3E3E"/>
          <w:sz w:val="20"/>
          <w:szCs w:val="20"/>
        </w:rPr>
      </w:pPr>
      <w:r>
        <w:rPr>
          <w:rFonts w:cstheme="minorHAnsi"/>
          <w:color w:val="6A3E3E"/>
          <w:sz w:val="20"/>
          <w:szCs w:val="20"/>
        </w:rPr>
        <w:t>@@@@@@@@@@@@@@@@@@@@@@@@@@@@@@@@@@@@@@@@@@@@@</w:t>
      </w:r>
    </w:p>
    <w:p w14:paraId="55B41208"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Day-29</w:t>
      </w:r>
    </w:p>
    <w:p w14:paraId="78248D73"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w:t>
      </w:r>
    </w:p>
    <w:p w14:paraId="2D537F19"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1) Implementation</w:t>
      </w:r>
    </w:p>
    <w:p w14:paraId="773FA18B"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2) Execution</w:t>
      </w:r>
    </w:p>
    <w:p w14:paraId="5F254BED"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3) Maintanance</w:t>
      </w:r>
    </w:p>
    <w:p w14:paraId="34DEBBCF" w14:textId="77777777" w:rsidR="00696D64" w:rsidRPr="00696D64" w:rsidRDefault="00696D64" w:rsidP="00696D64">
      <w:pPr>
        <w:pStyle w:val="NoSpacing"/>
        <w:rPr>
          <w:rFonts w:cstheme="minorHAnsi"/>
          <w:color w:val="6A3E3E"/>
          <w:sz w:val="20"/>
          <w:szCs w:val="20"/>
        </w:rPr>
      </w:pPr>
    </w:p>
    <w:p w14:paraId="5FD7BF93" w14:textId="77777777" w:rsidR="00696D64" w:rsidRPr="00696D64" w:rsidRDefault="00696D64" w:rsidP="00696D64">
      <w:pPr>
        <w:pStyle w:val="NoSpacing"/>
        <w:rPr>
          <w:rFonts w:cstheme="minorHAnsi"/>
          <w:color w:val="6A3E3E"/>
          <w:sz w:val="20"/>
          <w:szCs w:val="20"/>
        </w:rPr>
      </w:pPr>
    </w:p>
    <w:p w14:paraId="72DD6043"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Executing test cases:</w:t>
      </w:r>
    </w:p>
    <w:p w14:paraId="31C2DFD4"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w:t>
      </w:r>
    </w:p>
    <w:p w14:paraId="1C119AAA"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1) Run test cases using pom.xml within eclipse</w:t>
      </w:r>
    </w:p>
    <w:p w14:paraId="6A672CA5"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2) Run test cases using command prompt(without using eclipse)</w:t>
      </w:r>
    </w:p>
    <w:p w14:paraId="13289B53"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3) Run test cases using run.bat</w:t>
      </w:r>
    </w:p>
    <w:p w14:paraId="17DB696A"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4) Run test cases using Jenkins</w:t>
      </w:r>
    </w:p>
    <w:p w14:paraId="5767CC11" w14:textId="77777777" w:rsidR="00696D64" w:rsidRPr="00696D64" w:rsidRDefault="00696D64" w:rsidP="00696D64">
      <w:pPr>
        <w:pStyle w:val="NoSpacing"/>
        <w:rPr>
          <w:rFonts w:cstheme="minorHAnsi"/>
          <w:color w:val="6A3E3E"/>
          <w:sz w:val="20"/>
          <w:szCs w:val="20"/>
        </w:rPr>
      </w:pPr>
    </w:p>
    <w:p w14:paraId="440C89BC" w14:textId="77777777" w:rsidR="00696D64" w:rsidRPr="00696D64" w:rsidRDefault="00696D64" w:rsidP="00696D64">
      <w:pPr>
        <w:pStyle w:val="NoSpacing"/>
        <w:rPr>
          <w:rFonts w:cstheme="minorHAnsi"/>
          <w:color w:val="6A3E3E"/>
          <w:sz w:val="20"/>
          <w:szCs w:val="20"/>
        </w:rPr>
      </w:pPr>
    </w:p>
    <w:p w14:paraId="300CB7CE"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1) Run test cases using pom.xml within eclipse</w:t>
      </w:r>
    </w:p>
    <w:p w14:paraId="72F430C0"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w:t>
      </w:r>
    </w:p>
    <w:p w14:paraId="1CFF2A91"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dependencies --&gt; Downlaod jars</w:t>
      </w:r>
    </w:p>
    <w:p w14:paraId="0410B70D"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plugins --&gt; used to run your Maven project</w:t>
      </w:r>
    </w:p>
    <w:p w14:paraId="104B0DF2" w14:textId="77777777" w:rsidR="00696D64" w:rsidRPr="00696D64" w:rsidRDefault="00696D64" w:rsidP="00696D64">
      <w:pPr>
        <w:pStyle w:val="NoSpacing"/>
        <w:rPr>
          <w:rFonts w:cstheme="minorHAnsi"/>
          <w:color w:val="6A3E3E"/>
          <w:sz w:val="20"/>
          <w:szCs w:val="20"/>
        </w:rPr>
      </w:pPr>
    </w:p>
    <w:p w14:paraId="2A62B470"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maven-compiler-plugin</w:t>
      </w:r>
    </w:p>
    <w:p w14:paraId="27B0F705"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maven-surefire-plugin</w:t>
      </w:r>
    </w:p>
    <w:p w14:paraId="4B01357C" w14:textId="77777777" w:rsidR="00696D64" w:rsidRPr="00696D64" w:rsidRDefault="00696D64" w:rsidP="00696D64">
      <w:pPr>
        <w:pStyle w:val="NoSpacing"/>
        <w:rPr>
          <w:rFonts w:cstheme="minorHAnsi"/>
          <w:color w:val="6A3E3E"/>
          <w:sz w:val="20"/>
          <w:szCs w:val="20"/>
        </w:rPr>
      </w:pPr>
    </w:p>
    <w:p w14:paraId="086DB882"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2) Run test cases using command prompt(without using eclipse)</w:t>
      </w:r>
    </w:p>
    <w:p w14:paraId="744BFA43" w14:textId="77777777" w:rsidR="00696D64" w:rsidRPr="00696D64" w:rsidRDefault="00696D64" w:rsidP="00696D64">
      <w:pPr>
        <w:pStyle w:val="NoSpacing"/>
        <w:rPr>
          <w:rFonts w:cstheme="minorHAnsi"/>
          <w:color w:val="6A3E3E"/>
          <w:sz w:val="20"/>
          <w:szCs w:val="20"/>
        </w:rPr>
      </w:pPr>
    </w:p>
    <w:p w14:paraId="21CCCE88"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 xml:space="preserve">Install Maven on windows: </w:t>
      </w:r>
    </w:p>
    <w:p w14:paraId="491C0A5A"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Downlaod link: http://mirrors.wuchna.com/apachemirror/maven/maven-3/3.6.0/binaries/apache-maven-3.6.0-bin.zip</w:t>
      </w:r>
    </w:p>
    <w:p w14:paraId="53C5FB75" w14:textId="77777777" w:rsidR="00696D64" w:rsidRPr="00696D64" w:rsidRDefault="00696D64" w:rsidP="00696D64">
      <w:pPr>
        <w:pStyle w:val="NoSpacing"/>
        <w:rPr>
          <w:rFonts w:cstheme="minorHAnsi"/>
          <w:color w:val="6A3E3E"/>
          <w:sz w:val="20"/>
          <w:szCs w:val="20"/>
        </w:rPr>
      </w:pPr>
    </w:p>
    <w:p w14:paraId="6D4C8C65"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You will get zip file</w:t>
      </w:r>
    </w:p>
    <w:p w14:paraId="2CB2F72D" w14:textId="77777777" w:rsidR="00696D64" w:rsidRPr="00696D64" w:rsidRDefault="00696D64" w:rsidP="00696D64">
      <w:pPr>
        <w:pStyle w:val="NoSpacing"/>
        <w:rPr>
          <w:rFonts w:cstheme="minorHAnsi"/>
          <w:color w:val="6A3E3E"/>
          <w:sz w:val="20"/>
          <w:szCs w:val="20"/>
        </w:rPr>
      </w:pPr>
    </w:p>
    <w:p w14:paraId="68C1562F"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Maven Home: C:\apache-maven-3.5.4\bin</w:t>
      </w:r>
    </w:p>
    <w:p w14:paraId="5C1424EF" w14:textId="77777777" w:rsidR="00696D64" w:rsidRPr="00696D64" w:rsidRDefault="00696D64" w:rsidP="00696D64">
      <w:pPr>
        <w:pStyle w:val="NoSpacing"/>
        <w:rPr>
          <w:rFonts w:cstheme="minorHAnsi"/>
          <w:color w:val="6A3E3E"/>
          <w:sz w:val="20"/>
          <w:szCs w:val="20"/>
        </w:rPr>
      </w:pPr>
    </w:p>
    <w:p w14:paraId="0BD9D931"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Add entry in path varaible: C:\apache-maven-3.5.4\bin</w:t>
      </w:r>
    </w:p>
    <w:p w14:paraId="3F6DE3A6"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Create new varaibles under System varaibles section...</w:t>
      </w:r>
    </w:p>
    <w:p w14:paraId="75C32FA4"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MAVEN_HOME =C:\apache-maven-3.5.4\</w:t>
      </w:r>
    </w:p>
    <w:p w14:paraId="5C07ACB3" w14:textId="77777777" w:rsidR="00696D64" w:rsidRPr="00696D64" w:rsidRDefault="00696D64" w:rsidP="00696D64">
      <w:pPr>
        <w:pStyle w:val="NoSpacing"/>
        <w:rPr>
          <w:rFonts w:cstheme="minorHAnsi"/>
          <w:color w:val="6A3E3E"/>
          <w:sz w:val="20"/>
          <w:szCs w:val="20"/>
        </w:rPr>
      </w:pPr>
    </w:p>
    <w:p w14:paraId="2D792E43" w14:textId="77777777" w:rsidR="00696D64" w:rsidRPr="00696D64" w:rsidRDefault="00696D64" w:rsidP="00696D64">
      <w:pPr>
        <w:pStyle w:val="NoSpacing"/>
        <w:rPr>
          <w:rFonts w:cstheme="minorHAnsi"/>
          <w:color w:val="6A3E3E"/>
          <w:sz w:val="20"/>
          <w:szCs w:val="20"/>
        </w:rPr>
      </w:pPr>
    </w:p>
    <w:p w14:paraId="1CF09503"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cd C:\Users\admin\myworkspace\nopCommerceV2</w:t>
      </w:r>
    </w:p>
    <w:p w14:paraId="5491514E"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mvn clean install</w:t>
      </w:r>
    </w:p>
    <w:p w14:paraId="65E90689" w14:textId="77777777" w:rsidR="00696D64" w:rsidRPr="00696D64" w:rsidRDefault="00696D64" w:rsidP="00696D64">
      <w:pPr>
        <w:pStyle w:val="NoSpacing"/>
        <w:rPr>
          <w:rFonts w:cstheme="minorHAnsi"/>
          <w:color w:val="6A3E3E"/>
          <w:sz w:val="20"/>
          <w:szCs w:val="20"/>
        </w:rPr>
      </w:pPr>
    </w:p>
    <w:p w14:paraId="37AC9082"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3) Run test cases using run.bat</w:t>
      </w:r>
    </w:p>
    <w:p w14:paraId="7230A3CA"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w:t>
      </w:r>
    </w:p>
    <w:p w14:paraId="4F08710C" w14:textId="77777777" w:rsidR="00696D64" w:rsidRPr="00696D64" w:rsidRDefault="00696D64" w:rsidP="00696D64">
      <w:pPr>
        <w:pStyle w:val="NoSpacing"/>
        <w:rPr>
          <w:rFonts w:cstheme="minorHAnsi"/>
          <w:color w:val="6A3E3E"/>
          <w:sz w:val="20"/>
          <w:szCs w:val="20"/>
        </w:rPr>
      </w:pPr>
    </w:p>
    <w:p w14:paraId="11E5AC29"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Create run.bat file contain following commands</w:t>
      </w:r>
    </w:p>
    <w:p w14:paraId="330A495B"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lastRenderedPageBreak/>
        <w:t>--------</w:t>
      </w:r>
    </w:p>
    <w:p w14:paraId="2CAD0532"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ab/>
        <w:t>cd C:\Users\admin\myworkspace\nopCommerceV2</w:t>
      </w:r>
    </w:p>
    <w:p w14:paraId="04AD208A"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ab/>
        <w:t>mvn clean install</w:t>
      </w:r>
    </w:p>
    <w:p w14:paraId="00C60BA7" w14:textId="77777777" w:rsidR="00696D64" w:rsidRPr="00696D64" w:rsidRDefault="00696D64" w:rsidP="00696D64">
      <w:pPr>
        <w:pStyle w:val="NoSpacing"/>
        <w:rPr>
          <w:rFonts w:cstheme="minorHAnsi"/>
          <w:color w:val="6A3E3E"/>
          <w:sz w:val="20"/>
          <w:szCs w:val="20"/>
        </w:rPr>
      </w:pPr>
    </w:p>
    <w:p w14:paraId="48B9BE04" w14:textId="77777777" w:rsidR="00696D64" w:rsidRPr="00696D64" w:rsidRDefault="00696D64" w:rsidP="00696D64">
      <w:pPr>
        <w:pStyle w:val="NoSpacing"/>
        <w:rPr>
          <w:rFonts w:cstheme="minorHAnsi"/>
          <w:color w:val="6A3E3E"/>
          <w:sz w:val="20"/>
          <w:szCs w:val="20"/>
        </w:rPr>
      </w:pPr>
    </w:p>
    <w:p w14:paraId="18BB69B6"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4) Run test cases using Jenkins</w:t>
      </w:r>
    </w:p>
    <w:p w14:paraId="68D32A48"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w:t>
      </w:r>
    </w:p>
    <w:p w14:paraId="0809EAB8"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Downlaod jenkins from URL: https://jenkins.io/download/</w:t>
      </w:r>
    </w:p>
    <w:p w14:paraId="7F7E5128" w14:textId="77777777" w:rsidR="00696D64" w:rsidRPr="00696D64" w:rsidRDefault="00696D64" w:rsidP="00696D64">
      <w:pPr>
        <w:pStyle w:val="NoSpacing"/>
        <w:rPr>
          <w:rFonts w:cstheme="minorHAnsi"/>
          <w:color w:val="6A3E3E"/>
          <w:sz w:val="20"/>
          <w:szCs w:val="20"/>
        </w:rPr>
      </w:pPr>
    </w:p>
    <w:p w14:paraId="2BFC7434"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ab/>
        <w:t>1) Execute project using free style project(run.bat)</w:t>
      </w:r>
    </w:p>
    <w:p w14:paraId="0F02AE5C"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ab/>
        <w:t>2) Execute project using Maven(pom.xml)</w:t>
      </w:r>
    </w:p>
    <w:p w14:paraId="74E7AD20" w14:textId="77777777" w:rsidR="00696D64" w:rsidRPr="00696D64" w:rsidRDefault="00696D64" w:rsidP="00696D64">
      <w:pPr>
        <w:pStyle w:val="NoSpacing"/>
        <w:rPr>
          <w:rFonts w:cstheme="minorHAnsi"/>
          <w:color w:val="6A3E3E"/>
          <w:sz w:val="20"/>
          <w:szCs w:val="20"/>
        </w:rPr>
      </w:pPr>
    </w:p>
    <w:p w14:paraId="76E99D2E" w14:textId="77777777" w:rsidR="00696D64" w:rsidRPr="00696D64" w:rsidRDefault="00696D64" w:rsidP="00696D64">
      <w:pPr>
        <w:pStyle w:val="NoSpacing"/>
        <w:rPr>
          <w:rFonts w:cstheme="minorHAnsi"/>
          <w:color w:val="6A3E3E"/>
          <w:sz w:val="20"/>
          <w:szCs w:val="20"/>
        </w:rPr>
      </w:pPr>
    </w:p>
    <w:p w14:paraId="7B3FF7F3" w14:textId="77777777" w:rsidR="00696D64" w:rsidRPr="00696D64" w:rsidRDefault="00696D64" w:rsidP="00696D64">
      <w:pPr>
        <w:pStyle w:val="NoSpacing"/>
        <w:rPr>
          <w:rFonts w:cstheme="minorHAnsi"/>
          <w:color w:val="6A3E3E"/>
          <w:sz w:val="20"/>
          <w:szCs w:val="20"/>
        </w:rPr>
      </w:pPr>
    </w:p>
    <w:p w14:paraId="60182A6C"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cd C:\Users\admin\myworkspace\nopCommerceV2</w:t>
      </w:r>
    </w:p>
    <w:p w14:paraId="129FE613" w14:textId="1A2068E6" w:rsidR="00A94218" w:rsidRDefault="00696D64" w:rsidP="00696D64">
      <w:pPr>
        <w:pStyle w:val="NoSpacing"/>
        <w:rPr>
          <w:rFonts w:cstheme="minorHAnsi"/>
          <w:color w:val="6A3E3E"/>
          <w:sz w:val="20"/>
          <w:szCs w:val="20"/>
        </w:rPr>
      </w:pPr>
      <w:r w:rsidRPr="00696D64">
        <w:rPr>
          <w:rFonts w:cstheme="minorHAnsi"/>
          <w:color w:val="6A3E3E"/>
          <w:sz w:val="20"/>
          <w:szCs w:val="20"/>
        </w:rPr>
        <w:t>run.bat</w:t>
      </w:r>
    </w:p>
    <w:p w14:paraId="5E0C73BF" w14:textId="1EC14FAA" w:rsidR="00A94218" w:rsidRDefault="00A94218" w:rsidP="000A759E">
      <w:pPr>
        <w:pStyle w:val="NoSpacing"/>
        <w:rPr>
          <w:rFonts w:cstheme="minorHAnsi"/>
          <w:color w:val="6A3E3E"/>
          <w:sz w:val="20"/>
          <w:szCs w:val="20"/>
        </w:rPr>
      </w:pPr>
    </w:p>
    <w:p w14:paraId="71EA01E3" w14:textId="77777777" w:rsidR="00A94218" w:rsidRDefault="00A94218" w:rsidP="00A94218">
      <w:pPr>
        <w:pStyle w:val="NoSpacing"/>
        <w:rPr>
          <w:rFonts w:cstheme="minorHAnsi"/>
          <w:color w:val="6A3E3E"/>
          <w:sz w:val="20"/>
          <w:szCs w:val="20"/>
        </w:rPr>
      </w:pPr>
      <w:r>
        <w:rPr>
          <w:rFonts w:cstheme="minorHAnsi"/>
          <w:color w:val="6A3E3E"/>
          <w:sz w:val="20"/>
          <w:szCs w:val="20"/>
        </w:rPr>
        <w:t>@@@@@@@@@@@@@@@@@@@@@@@@@@@@@@@@@@@@@@@@@@@@@</w:t>
      </w:r>
    </w:p>
    <w:p w14:paraId="7919E819" w14:textId="77777777" w:rsidR="00A94218" w:rsidRDefault="00A94218" w:rsidP="000A759E">
      <w:pPr>
        <w:pStyle w:val="NoSpacing"/>
        <w:rPr>
          <w:rFonts w:cstheme="minorHAnsi"/>
          <w:color w:val="6A3E3E"/>
          <w:sz w:val="20"/>
          <w:szCs w:val="20"/>
        </w:rPr>
      </w:pPr>
    </w:p>
    <w:p w14:paraId="24532CA3" w14:textId="77777777" w:rsidR="00A94218" w:rsidRDefault="00A94218" w:rsidP="000A759E">
      <w:pPr>
        <w:pStyle w:val="NoSpacing"/>
        <w:rPr>
          <w:rFonts w:cstheme="minorHAnsi"/>
          <w:color w:val="6A3E3E"/>
          <w:sz w:val="20"/>
          <w:szCs w:val="20"/>
        </w:rPr>
      </w:pPr>
    </w:p>
    <w:p w14:paraId="222B9996" w14:textId="2EEB1E09" w:rsidR="00E10F0E" w:rsidRDefault="00E10F0E" w:rsidP="000A759E">
      <w:pPr>
        <w:pStyle w:val="NoSpacing"/>
        <w:rPr>
          <w:rFonts w:cstheme="minorHAnsi"/>
          <w:color w:val="6A3E3E"/>
          <w:sz w:val="20"/>
          <w:szCs w:val="20"/>
        </w:rPr>
      </w:pPr>
      <w:r>
        <w:rPr>
          <w:rFonts w:cstheme="minorHAnsi"/>
          <w:color w:val="6A3E3E"/>
          <w:sz w:val="20"/>
          <w:szCs w:val="20"/>
        </w:rPr>
        <w:t>@@@@@@@@@@@@@@@@@@@@@@@@@@@@@@@@@@@@@@@@@@@@@</w:t>
      </w:r>
    </w:p>
    <w:p w14:paraId="66E670D4" w14:textId="77777777" w:rsidR="0045511C" w:rsidRDefault="0045511C" w:rsidP="0045511C">
      <w:pPr>
        <w:pStyle w:val="NoSpacing"/>
        <w:rPr>
          <w:rFonts w:cstheme="minorHAnsi"/>
          <w:color w:val="6A3E3E"/>
          <w:sz w:val="20"/>
          <w:szCs w:val="20"/>
        </w:rPr>
      </w:pPr>
      <w:r>
        <w:rPr>
          <w:rFonts w:cstheme="minorHAnsi"/>
          <w:color w:val="6A3E3E"/>
          <w:sz w:val="20"/>
          <w:szCs w:val="20"/>
        </w:rPr>
        <w:t>-----------------------------------------------------------------------------------------------------------</w:t>
      </w:r>
    </w:p>
    <w:p w14:paraId="27C6CE76" w14:textId="5AA5DD07" w:rsidR="0045511C" w:rsidRDefault="0045511C" w:rsidP="0045511C">
      <w:pPr>
        <w:pStyle w:val="NoSpacing"/>
        <w:rPr>
          <w:rFonts w:cstheme="minorHAnsi"/>
          <w:color w:val="6A3E3E"/>
          <w:sz w:val="20"/>
          <w:szCs w:val="20"/>
        </w:rPr>
      </w:pPr>
      <w:r>
        <w:rPr>
          <w:rFonts w:cstheme="minorHAnsi"/>
          <w:color w:val="6A3E3E"/>
          <w:sz w:val="20"/>
          <w:szCs w:val="20"/>
        </w:rPr>
        <w:t>Session 23 : working with selenium grid timestamp =</w:t>
      </w:r>
      <w:r w:rsidR="005B43AE">
        <w:rPr>
          <w:rFonts w:cstheme="minorHAnsi"/>
          <w:color w:val="6A3E3E"/>
          <w:sz w:val="20"/>
          <w:szCs w:val="20"/>
        </w:rPr>
        <w:t xml:space="preserve"> 32:25</w:t>
      </w:r>
    </w:p>
    <w:p w14:paraId="3183725F" w14:textId="236E630D" w:rsidR="0045511C" w:rsidRDefault="0045511C" w:rsidP="0045511C">
      <w:pPr>
        <w:pStyle w:val="NoSpacing"/>
        <w:rPr>
          <w:rFonts w:cstheme="minorHAnsi"/>
          <w:color w:val="6A3E3E"/>
          <w:sz w:val="20"/>
          <w:szCs w:val="20"/>
        </w:rPr>
      </w:pPr>
      <w:r>
        <w:rPr>
          <w:rFonts w:cstheme="minorHAnsi"/>
          <w:color w:val="6A3E3E"/>
          <w:sz w:val="20"/>
          <w:szCs w:val="20"/>
        </w:rPr>
        <w:t>Commands executed by me in my local ( to convert local system as hub server)</w:t>
      </w:r>
    </w:p>
    <w:p w14:paraId="5CDABE04" w14:textId="77777777" w:rsidR="00DE6B89" w:rsidRDefault="00DE6B89" w:rsidP="0045511C">
      <w:pPr>
        <w:pStyle w:val="NoSpacing"/>
        <w:rPr>
          <w:rFonts w:cstheme="minorHAnsi"/>
          <w:color w:val="6A3E3E"/>
          <w:sz w:val="20"/>
          <w:szCs w:val="20"/>
        </w:rPr>
      </w:pPr>
    </w:p>
    <w:p w14:paraId="2DCED867" w14:textId="77777777" w:rsidR="009B57B7" w:rsidRDefault="0045511C" w:rsidP="0045511C">
      <w:pPr>
        <w:pStyle w:val="NoSpacing"/>
        <w:rPr>
          <w:rFonts w:cstheme="minorHAnsi"/>
          <w:color w:val="6A3E3E"/>
          <w:sz w:val="20"/>
          <w:szCs w:val="20"/>
        </w:rPr>
      </w:pPr>
      <w:r>
        <w:rPr>
          <w:rFonts w:cstheme="minorHAnsi"/>
          <w:color w:val="6A3E3E"/>
          <w:sz w:val="20"/>
          <w:szCs w:val="20"/>
        </w:rPr>
        <w:t xml:space="preserve">Java -jar </w:t>
      </w:r>
      <w:r w:rsidRPr="0045511C">
        <w:rPr>
          <w:rFonts w:cstheme="minorHAnsi"/>
          <w:color w:val="6A3E3E"/>
          <w:sz w:val="20"/>
          <w:szCs w:val="20"/>
        </w:rPr>
        <w:t>C:\Drivers\selenium-server-standalone-jar-3.141.59\selenium-server-standalone-jar-3.141.59\package\jar</w:t>
      </w:r>
      <w:r>
        <w:rPr>
          <w:rFonts w:cstheme="minorHAnsi"/>
          <w:color w:val="6A3E3E"/>
          <w:sz w:val="20"/>
          <w:szCs w:val="20"/>
        </w:rPr>
        <w:t xml:space="preserve"> -role hub </w:t>
      </w:r>
    </w:p>
    <w:p w14:paraId="7769E851" w14:textId="6BCFCB35" w:rsidR="009B57B7" w:rsidRDefault="009B57B7" w:rsidP="0045511C">
      <w:pPr>
        <w:pStyle w:val="NoSpacing"/>
        <w:rPr>
          <w:rFonts w:cstheme="minorHAnsi"/>
          <w:color w:val="6A3E3E"/>
          <w:sz w:val="20"/>
          <w:szCs w:val="20"/>
        </w:rPr>
      </w:pPr>
    </w:p>
    <w:p w14:paraId="1B9C1982" w14:textId="0FC0E560" w:rsidR="0045511C" w:rsidRDefault="009B57B7" w:rsidP="0045511C">
      <w:pPr>
        <w:pStyle w:val="NoSpacing"/>
        <w:rPr>
          <w:rFonts w:cstheme="minorHAnsi"/>
          <w:color w:val="6A3E3E"/>
          <w:sz w:val="20"/>
          <w:szCs w:val="20"/>
        </w:rPr>
      </w:pPr>
      <w:r>
        <w:rPr>
          <w:rFonts w:cstheme="minorHAnsi"/>
          <w:color w:val="6A3E3E"/>
          <w:sz w:val="20"/>
          <w:szCs w:val="20"/>
        </w:rPr>
        <w:t>j</w:t>
      </w:r>
      <w:r w:rsidRPr="009B57B7">
        <w:rPr>
          <w:rFonts w:cstheme="minorHAnsi"/>
          <w:color w:val="6A3E3E"/>
          <w:sz w:val="20"/>
          <w:szCs w:val="20"/>
        </w:rPr>
        <w:t>ava -jar C:\Drivers\selenium-server-standalone-jar-3.141.59\selenium-server-standalone-jar-3.141.59\package\jar\selenium-server-standalone-3.141.59.jar -role hub</w:t>
      </w:r>
    </w:p>
    <w:p w14:paraId="0B40B371" w14:textId="4C309D17" w:rsidR="0045511C" w:rsidRDefault="0045511C" w:rsidP="0045511C">
      <w:pPr>
        <w:pStyle w:val="NoSpacing"/>
        <w:rPr>
          <w:rFonts w:cstheme="minorHAnsi"/>
          <w:color w:val="6A3E3E"/>
          <w:sz w:val="20"/>
          <w:szCs w:val="20"/>
        </w:rPr>
      </w:pPr>
    </w:p>
    <w:p w14:paraId="1ABA650C" w14:textId="77777777" w:rsidR="0045511C" w:rsidRPr="0045511C" w:rsidRDefault="0045511C" w:rsidP="0045511C">
      <w:pPr>
        <w:pStyle w:val="NoSpacing"/>
        <w:rPr>
          <w:rFonts w:cstheme="minorHAnsi"/>
          <w:color w:val="6A3E3E"/>
          <w:sz w:val="20"/>
          <w:szCs w:val="20"/>
        </w:rPr>
      </w:pPr>
      <w:r w:rsidRPr="0045511C">
        <w:rPr>
          <w:rFonts w:cstheme="minorHAnsi"/>
          <w:color w:val="6A3E3E"/>
          <w:sz w:val="20"/>
          <w:szCs w:val="20"/>
        </w:rPr>
        <w:t>15:14:34.860 INFO [Hub.start] - Selenium Grid hub is up and running</w:t>
      </w:r>
    </w:p>
    <w:p w14:paraId="7BC33DA5" w14:textId="77777777" w:rsidR="0045511C" w:rsidRPr="0045511C" w:rsidRDefault="0045511C" w:rsidP="0045511C">
      <w:pPr>
        <w:pStyle w:val="NoSpacing"/>
        <w:rPr>
          <w:rFonts w:cstheme="minorHAnsi"/>
          <w:color w:val="6A3E3E"/>
          <w:sz w:val="20"/>
          <w:szCs w:val="20"/>
        </w:rPr>
      </w:pPr>
      <w:r w:rsidRPr="0045511C">
        <w:rPr>
          <w:rFonts w:cstheme="minorHAnsi"/>
          <w:color w:val="6A3E3E"/>
          <w:sz w:val="20"/>
          <w:szCs w:val="20"/>
        </w:rPr>
        <w:t>15:14:34.860 INFO [Hub.start] - Nodes should register to http://10.0.0.125:4444/grid/register/</w:t>
      </w:r>
    </w:p>
    <w:p w14:paraId="00074730" w14:textId="0C20DD4E" w:rsidR="0045511C" w:rsidRDefault="0045511C" w:rsidP="0045511C">
      <w:pPr>
        <w:pStyle w:val="NoSpacing"/>
        <w:rPr>
          <w:rFonts w:cstheme="minorHAnsi"/>
          <w:color w:val="6A3E3E"/>
          <w:sz w:val="20"/>
          <w:szCs w:val="20"/>
        </w:rPr>
      </w:pPr>
      <w:r w:rsidRPr="0045511C">
        <w:rPr>
          <w:rFonts w:cstheme="minorHAnsi"/>
          <w:color w:val="6A3E3E"/>
          <w:sz w:val="20"/>
          <w:szCs w:val="20"/>
        </w:rPr>
        <w:t>15:14:34.860 INFO [Hub.start] - Clients should connect to http://10.0.0.125:4444/wd/hub</w:t>
      </w:r>
    </w:p>
    <w:p w14:paraId="425B0194" w14:textId="4AD6D4F2" w:rsidR="0045511C" w:rsidRDefault="0045511C" w:rsidP="0045511C">
      <w:pPr>
        <w:pStyle w:val="NoSpacing"/>
        <w:rPr>
          <w:rFonts w:cstheme="minorHAnsi"/>
          <w:color w:val="6A3E3E"/>
          <w:sz w:val="20"/>
          <w:szCs w:val="20"/>
        </w:rPr>
      </w:pPr>
    </w:p>
    <w:p w14:paraId="2EB436CF" w14:textId="6BF79015" w:rsidR="00DE6B89" w:rsidRDefault="00DE6B89" w:rsidP="0045511C">
      <w:pPr>
        <w:pStyle w:val="NoSpacing"/>
        <w:rPr>
          <w:rFonts w:cstheme="minorHAnsi"/>
          <w:color w:val="6A3E3E"/>
          <w:sz w:val="20"/>
          <w:szCs w:val="20"/>
        </w:rPr>
      </w:pPr>
      <w:r>
        <w:rPr>
          <w:rFonts w:cstheme="minorHAnsi"/>
          <w:color w:val="6A3E3E"/>
          <w:sz w:val="20"/>
          <w:szCs w:val="20"/>
        </w:rPr>
        <w:t>To register the node to the hub</w:t>
      </w:r>
    </w:p>
    <w:p w14:paraId="135F705D" w14:textId="77777777" w:rsidR="00DE6B89" w:rsidRDefault="00DE6B89" w:rsidP="0045511C">
      <w:pPr>
        <w:pStyle w:val="NoSpacing"/>
        <w:rPr>
          <w:rFonts w:cstheme="minorHAnsi"/>
          <w:color w:val="6A3E3E"/>
          <w:sz w:val="20"/>
          <w:szCs w:val="20"/>
        </w:rPr>
      </w:pPr>
    </w:p>
    <w:p w14:paraId="180ECD08" w14:textId="1FB3ABE9" w:rsidR="00DE6B89" w:rsidRDefault="00DE6B89" w:rsidP="0045511C">
      <w:pPr>
        <w:pStyle w:val="NoSpacing"/>
        <w:rPr>
          <w:rFonts w:cstheme="minorHAnsi"/>
          <w:color w:val="6A3E3E"/>
          <w:sz w:val="20"/>
          <w:szCs w:val="20"/>
        </w:rPr>
      </w:pPr>
      <w:r w:rsidRPr="00DE6B89">
        <w:rPr>
          <w:rFonts w:cstheme="minorHAnsi"/>
          <w:color w:val="6A3E3E"/>
          <w:sz w:val="20"/>
          <w:szCs w:val="20"/>
        </w:rPr>
        <w:t>C:\Drivers\selenium-server-standalone-jar-3.141.59\selenium-server-standalone-jar-3.141.59\package\jar&gt;java -Dwebdriver.chrome.driver="C:\Drivers\chromedriver_win32\chromedriver.exe" -jar selenium-server-standalone-3.141.59.jar -role node -hub http://10.0.0.125:4444/grid/register/</w:t>
      </w:r>
    </w:p>
    <w:p w14:paraId="431EA5F4" w14:textId="77777777" w:rsidR="00DE6B89" w:rsidRDefault="00DE6B89" w:rsidP="0045511C">
      <w:pPr>
        <w:pStyle w:val="NoSpacing"/>
        <w:rPr>
          <w:rFonts w:cstheme="minorHAnsi"/>
          <w:color w:val="6A3E3E"/>
          <w:sz w:val="20"/>
          <w:szCs w:val="20"/>
        </w:rPr>
      </w:pPr>
    </w:p>
    <w:p w14:paraId="132A98A5" w14:textId="2A4F91FB" w:rsidR="0045511C" w:rsidRDefault="0045511C" w:rsidP="000A759E">
      <w:pPr>
        <w:pStyle w:val="NoSpacing"/>
        <w:rPr>
          <w:rFonts w:cstheme="minorHAnsi"/>
          <w:color w:val="6A3E3E"/>
          <w:sz w:val="20"/>
          <w:szCs w:val="20"/>
        </w:rPr>
      </w:pPr>
      <w:r>
        <w:rPr>
          <w:rFonts w:cstheme="minorHAnsi"/>
          <w:color w:val="6A3E3E"/>
          <w:sz w:val="20"/>
          <w:szCs w:val="20"/>
        </w:rPr>
        <w:t>------------------------------------------------------------------------------------------------------------</w:t>
      </w:r>
    </w:p>
    <w:p w14:paraId="6C3F2F08" w14:textId="77777777" w:rsidR="0045511C" w:rsidRDefault="0045511C" w:rsidP="000A759E">
      <w:pPr>
        <w:pStyle w:val="NoSpacing"/>
        <w:rPr>
          <w:rFonts w:cstheme="minorHAnsi"/>
          <w:color w:val="6A3E3E"/>
          <w:sz w:val="20"/>
          <w:szCs w:val="20"/>
        </w:rPr>
      </w:pPr>
    </w:p>
    <w:p w14:paraId="3E76995E" w14:textId="77777777" w:rsidR="0045511C" w:rsidRDefault="0045511C" w:rsidP="000A759E">
      <w:pPr>
        <w:pStyle w:val="NoSpacing"/>
        <w:rPr>
          <w:rFonts w:cstheme="minorHAnsi"/>
          <w:color w:val="6A3E3E"/>
          <w:sz w:val="20"/>
          <w:szCs w:val="20"/>
        </w:rPr>
      </w:pPr>
    </w:p>
    <w:p w14:paraId="5B0700FF" w14:textId="4EFC41D6"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Register node with Hub server</w:t>
      </w:r>
    </w:p>
    <w:p w14:paraId="36BE2D8C"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38E637D1"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java -Dwebdriver.chrome.driver="C:\Drivers\chromedriver_win32\chromedriver.exe" -jar selenium-server-standalone-3.9.1.jar -role node -hub http://192.168.13.1:4444/grid/register/</w:t>
      </w:r>
    </w:p>
    <w:p w14:paraId="72F80C3D" w14:textId="77777777" w:rsidR="000A759E" w:rsidRPr="000A759E" w:rsidRDefault="000A759E" w:rsidP="000A759E">
      <w:pPr>
        <w:pStyle w:val="NoSpacing"/>
        <w:rPr>
          <w:rFonts w:cstheme="minorHAnsi"/>
          <w:color w:val="6A3E3E"/>
          <w:sz w:val="20"/>
          <w:szCs w:val="20"/>
        </w:rPr>
      </w:pPr>
    </w:p>
    <w:p w14:paraId="30FA6CA8" w14:textId="77777777" w:rsidR="000A759E" w:rsidRPr="000A759E" w:rsidRDefault="000A759E" w:rsidP="000A759E">
      <w:pPr>
        <w:pStyle w:val="NoSpacing"/>
        <w:rPr>
          <w:rFonts w:cstheme="minorHAnsi"/>
          <w:color w:val="6A3E3E"/>
          <w:sz w:val="20"/>
          <w:szCs w:val="20"/>
        </w:rPr>
      </w:pPr>
    </w:p>
    <w:p w14:paraId="12274379"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3) Write test case then execute on Remote systems</w:t>
      </w:r>
    </w:p>
    <w:p w14:paraId="075435A7" w14:textId="77777777" w:rsidR="000A759E" w:rsidRPr="000A759E" w:rsidRDefault="000A759E" w:rsidP="000A759E">
      <w:pPr>
        <w:pStyle w:val="NoSpacing"/>
        <w:rPr>
          <w:rFonts w:cstheme="minorHAnsi"/>
          <w:color w:val="6A3E3E"/>
          <w:sz w:val="20"/>
          <w:szCs w:val="20"/>
        </w:rPr>
      </w:pPr>
    </w:p>
    <w:p w14:paraId="449B0017" w14:textId="77777777" w:rsidR="000A759E" w:rsidRPr="000A759E" w:rsidRDefault="000A759E" w:rsidP="000A759E">
      <w:pPr>
        <w:pStyle w:val="NoSpacing"/>
        <w:rPr>
          <w:rFonts w:cstheme="minorHAnsi"/>
          <w:color w:val="6A3E3E"/>
          <w:sz w:val="20"/>
          <w:szCs w:val="20"/>
        </w:rPr>
      </w:pPr>
    </w:p>
    <w:p w14:paraId="095F4395"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lastRenderedPageBreak/>
        <w:t>Scenarios</w:t>
      </w:r>
    </w:p>
    <w:p w14:paraId="26B05AB6"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5694B8B4"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1) Windows(Hub)---------&gt;Windows(Chrome)  // I'm using same machine as Hub and Node</w:t>
      </w:r>
    </w:p>
    <w:p w14:paraId="227EC143"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2) Windows(Hub)----------&gt;Linux(Firefox)</w:t>
      </w:r>
    </w:p>
    <w:p w14:paraId="73C8E215" w14:textId="77777777" w:rsidR="000A759E" w:rsidRPr="000A759E" w:rsidRDefault="000A759E" w:rsidP="000A759E">
      <w:pPr>
        <w:pStyle w:val="NoSpacing"/>
        <w:rPr>
          <w:rFonts w:cstheme="minorHAnsi"/>
          <w:color w:val="6A3E3E"/>
          <w:sz w:val="20"/>
          <w:szCs w:val="20"/>
        </w:rPr>
      </w:pPr>
    </w:p>
    <w:p w14:paraId="7C96290D" w14:textId="77777777" w:rsidR="000A759E" w:rsidRPr="000A759E" w:rsidRDefault="000A759E" w:rsidP="000A759E">
      <w:pPr>
        <w:pStyle w:val="NoSpacing"/>
        <w:rPr>
          <w:rFonts w:cstheme="minorHAnsi"/>
          <w:color w:val="6A3E3E"/>
          <w:sz w:val="20"/>
          <w:szCs w:val="20"/>
        </w:rPr>
      </w:pPr>
    </w:p>
    <w:p w14:paraId="27B1C771"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Register Linux node with Hub server</w:t>
      </w:r>
    </w:p>
    <w:p w14:paraId="6A3D0D4B"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4333EEE1"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java -Dwebdriver.gecko.driver="/home/pavan/Drivers/geckodriver" -jar selenium-server-standalone-3.9.1.jar -role node -hub http://192.168.13.1:4444/grid/register/</w:t>
      </w:r>
    </w:p>
    <w:p w14:paraId="63FCBE27" w14:textId="77777777" w:rsidR="00B31005" w:rsidRDefault="00B31005" w:rsidP="00380B32">
      <w:pPr>
        <w:pStyle w:val="NoSpacing"/>
        <w:rPr>
          <w:rFonts w:cstheme="minorHAnsi"/>
          <w:color w:val="6A3E3E"/>
          <w:sz w:val="20"/>
          <w:szCs w:val="20"/>
        </w:rPr>
      </w:pPr>
    </w:p>
    <w:p w14:paraId="149EA385" w14:textId="7C847442" w:rsidR="00B31005" w:rsidRDefault="00B31005" w:rsidP="00380B32">
      <w:pPr>
        <w:pStyle w:val="NoSpacing"/>
        <w:rPr>
          <w:rFonts w:cstheme="minorHAnsi"/>
          <w:color w:val="6A3E3E"/>
          <w:sz w:val="20"/>
          <w:szCs w:val="20"/>
        </w:rPr>
      </w:pPr>
      <w:r>
        <w:rPr>
          <w:rFonts w:cstheme="minorHAnsi"/>
          <w:color w:val="6A3E3E"/>
          <w:sz w:val="20"/>
          <w:szCs w:val="20"/>
        </w:rPr>
        <w:t>@@@@@@@@@@@@@@@@@@@@@@@@@@@@@@@@@@@@@@@@@@@@@@@</w:t>
      </w:r>
    </w:p>
    <w:p w14:paraId="006D038A" w14:textId="0E686D3B" w:rsidR="00B31005" w:rsidRDefault="00B31005" w:rsidP="00380B32">
      <w:pPr>
        <w:pStyle w:val="NoSpacing"/>
        <w:rPr>
          <w:rFonts w:cstheme="minorHAnsi"/>
          <w:color w:val="6A3E3E"/>
          <w:sz w:val="20"/>
          <w:szCs w:val="20"/>
        </w:rPr>
      </w:pPr>
    </w:p>
    <w:p w14:paraId="5733293A" w14:textId="60C18A22" w:rsidR="003B6259" w:rsidRDefault="003B6259" w:rsidP="00380B32">
      <w:pPr>
        <w:pStyle w:val="NoSpacing"/>
        <w:rPr>
          <w:rFonts w:cstheme="minorHAnsi"/>
          <w:color w:val="6A3E3E"/>
          <w:sz w:val="20"/>
          <w:szCs w:val="20"/>
        </w:rPr>
      </w:pPr>
    </w:p>
    <w:p w14:paraId="6D70358B"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7BDD220D" w14:textId="04C31A33" w:rsidR="003B6259" w:rsidRDefault="003B6259" w:rsidP="00380B32">
      <w:pPr>
        <w:pStyle w:val="NoSpacing"/>
        <w:rPr>
          <w:rFonts w:cstheme="minorHAnsi"/>
          <w:color w:val="6A3E3E"/>
          <w:sz w:val="20"/>
          <w:szCs w:val="20"/>
        </w:rPr>
      </w:pPr>
    </w:p>
    <w:p w14:paraId="4BD0BE04" w14:textId="22166EBB" w:rsidR="003B6259" w:rsidRDefault="003B6259" w:rsidP="00380B32">
      <w:pPr>
        <w:pStyle w:val="NoSpacing"/>
        <w:rPr>
          <w:rFonts w:cstheme="minorHAnsi"/>
          <w:color w:val="6A3E3E"/>
          <w:sz w:val="20"/>
          <w:szCs w:val="20"/>
        </w:rPr>
      </w:pPr>
    </w:p>
    <w:p w14:paraId="6A32D52D"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51A2B627" w14:textId="3B29057A" w:rsidR="003B6259" w:rsidRDefault="003B6259" w:rsidP="00380B32">
      <w:pPr>
        <w:pStyle w:val="NoSpacing"/>
        <w:rPr>
          <w:rFonts w:cstheme="minorHAnsi"/>
          <w:color w:val="6A3E3E"/>
          <w:sz w:val="20"/>
          <w:szCs w:val="20"/>
        </w:rPr>
      </w:pPr>
    </w:p>
    <w:p w14:paraId="08E479A2"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2FC3E2E7" w14:textId="401AFACB" w:rsidR="003B6259" w:rsidRDefault="003B6259" w:rsidP="00380B32">
      <w:pPr>
        <w:pStyle w:val="NoSpacing"/>
        <w:rPr>
          <w:rFonts w:cstheme="minorHAnsi"/>
          <w:color w:val="6A3E3E"/>
          <w:sz w:val="20"/>
          <w:szCs w:val="20"/>
        </w:rPr>
      </w:pPr>
    </w:p>
    <w:p w14:paraId="296CC31A"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66140766" w14:textId="4C857743" w:rsidR="003B6259" w:rsidRDefault="003B6259" w:rsidP="00380B32">
      <w:pPr>
        <w:pStyle w:val="NoSpacing"/>
        <w:rPr>
          <w:rFonts w:cstheme="minorHAnsi"/>
          <w:color w:val="6A3E3E"/>
          <w:sz w:val="20"/>
          <w:szCs w:val="20"/>
        </w:rPr>
      </w:pPr>
    </w:p>
    <w:p w14:paraId="42433275"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373D35BC" w14:textId="26F37F15" w:rsidR="003B6259" w:rsidRDefault="003B6259" w:rsidP="00380B32">
      <w:pPr>
        <w:pStyle w:val="NoSpacing"/>
        <w:rPr>
          <w:rFonts w:cstheme="minorHAnsi"/>
          <w:color w:val="6A3E3E"/>
          <w:sz w:val="20"/>
          <w:szCs w:val="20"/>
        </w:rPr>
      </w:pPr>
    </w:p>
    <w:p w14:paraId="68A37F51"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665F1487" w14:textId="6358456D" w:rsidR="003B6259" w:rsidRDefault="003B6259" w:rsidP="00380B32">
      <w:pPr>
        <w:pStyle w:val="NoSpacing"/>
        <w:rPr>
          <w:rFonts w:cstheme="minorHAnsi"/>
          <w:color w:val="6A3E3E"/>
          <w:sz w:val="20"/>
          <w:szCs w:val="20"/>
        </w:rPr>
      </w:pPr>
    </w:p>
    <w:p w14:paraId="75014008"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4C6C623B" w14:textId="77777777" w:rsidR="003B6259" w:rsidRDefault="003B6259" w:rsidP="00380B32">
      <w:pPr>
        <w:pStyle w:val="NoSpacing"/>
        <w:rPr>
          <w:rFonts w:cstheme="minorHAnsi"/>
          <w:color w:val="6A3E3E"/>
          <w:sz w:val="20"/>
          <w:szCs w:val="20"/>
        </w:rPr>
      </w:pPr>
    </w:p>
    <w:p w14:paraId="33D9DBB4"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47CE4FB9" w14:textId="77777777" w:rsidR="003B6259" w:rsidRDefault="003B6259" w:rsidP="003B6259">
      <w:pPr>
        <w:pStyle w:val="NoSpacing"/>
        <w:rPr>
          <w:rFonts w:cstheme="minorHAnsi"/>
          <w:color w:val="6A3E3E"/>
          <w:sz w:val="20"/>
          <w:szCs w:val="20"/>
        </w:rPr>
      </w:pPr>
    </w:p>
    <w:p w14:paraId="50D5430C"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207A1135" w14:textId="77777777" w:rsidR="003B6259" w:rsidRDefault="003B6259" w:rsidP="003B6259">
      <w:pPr>
        <w:pStyle w:val="NoSpacing"/>
        <w:rPr>
          <w:rFonts w:cstheme="minorHAnsi"/>
          <w:color w:val="6A3E3E"/>
          <w:sz w:val="20"/>
          <w:szCs w:val="20"/>
        </w:rPr>
      </w:pPr>
    </w:p>
    <w:p w14:paraId="05F2DCAC"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510871B9" w14:textId="77777777" w:rsidR="003B6259" w:rsidRDefault="003B6259" w:rsidP="003B6259">
      <w:pPr>
        <w:pStyle w:val="NoSpacing"/>
        <w:rPr>
          <w:rFonts w:cstheme="minorHAnsi"/>
          <w:color w:val="6A3E3E"/>
          <w:sz w:val="20"/>
          <w:szCs w:val="20"/>
        </w:rPr>
      </w:pPr>
    </w:p>
    <w:p w14:paraId="4BFFABBC"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2A6C29DC" w14:textId="77777777" w:rsidR="003B6259" w:rsidRDefault="003B6259" w:rsidP="003B6259">
      <w:pPr>
        <w:pStyle w:val="NoSpacing"/>
        <w:rPr>
          <w:rFonts w:cstheme="minorHAnsi"/>
          <w:color w:val="6A3E3E"/>
          <w:sz w:val="20"/>
          <w:szCs w:val="20"/>
        </w:rPr>
      </w:pPr>
    </w:p>
    <w:p w14:paraId="128E993E"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03999B78" w14:textId="77777777" w:rsidR="003B6259" w:rsidRDefault="003B6259" w:rsidP="003B6259">
      <w:pPr>
        <w:pStyle w:val="NoSpacing"/>
        <w:rPr>
          <w:rFonts w:cstheme="minorHAnsi"/>
          <w:color w:val="6A3E3E"/>
          <w:sz w:val="20"/>
          <w:szCs w:val="20"/>
        </w:rPr>
      </w:pPr>
    </w:p>
    <w:p w14:paraId="36EE0A0F"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6504B584" w14:textId="77777777" w:rsidR="003B6259" w:rsidRDefault="003B6259" w:rsidP="003B6259">
      <w:pPr>
        <w:pStyle w:val="NoSpacing"/>
        <w:rPr>
          <w:rFonts w:cstheme="minorHAnsi"/>
          <w:color w:val="6A3E3E"/>
          <w:sz w:val="20"/>
          <w:szCs w:val="20"/>
        </w:rPr>
      </w:pPr>
    </w:p>
    <w:p w14:paraId="582F9649" w14:textId="77777777" w:rsidR="003B6259" w:rsidRDefault="003B6259" w:rsidP="00380B32">
      <w:pPr>
        <w:pStyle w:val="NoSpacing"/>
        <w:rPr>
          <w:rFonts w:cstheme="minorHAnsi"/>
          <w:color w:val="6A3E3E"/>
          <w:sz w:val="20"/>
          <w:szCs w:val="20"/>
        </w:rPr>
      </w:pPr>
    </w:p>
    <w:p w14:paraId="4403C106" w14:textId="77777777" w:rsidR="003B6259" w:rsidRDefault="003B6259" w:rsidP="00380B32">
      <w:pPr>
        <w:pStyle w:val="NoSpacing"/>
        <w:rPr>
          <w:rFonts w:cstheme="minorHAnsi"/>
          <w:color w:val="6A3E3E"/>
          <w:sz w:val="20"/>
          <w:szCs w:val="20"/>
        </w:rPr>
      </w:pPr>
    </w:p>
    <w:p w14:paraId="268888A5" w14:textId="77777777" w:rsidR="003B6259" w:rsidRDefault="003B6259" w:rsidP="00380B32">
      <w:pPr>
        <w:pStyle w:val="NoSpacing"/>
        <w:rPr>
          <w:rFonts w:cstheme="minorHAnsi"/>
          <w:color w:val="6A3E3E"/>
          <w:sz w:val="20"/>
          <w:szCs w:val="20"/>
        </w:rPr>
      </w:pPr>
    </w:p>
    <w:p w14:paraId="0C6FB0AF" w14:textId="77777777" w:rsidR="003B6259" w:rsidRDefault="003B6259" w:rsidP="00380B32">
      <w:pPr>
        <w:pStyle w:val="NoSpacing"/>
        <w:rPr>
          <w:rFonts w:cstheme="minorHAnsi"/>
          <w:color w:val="6A3E3E"/>
          <w:sz w:val="20"/>
          <w:szCs w:val="20"/>
        </w:rPr>
      </w:pPr>
    </w:p>
    <w:p w14:paraId="340EC991" w14:textId="5EEEDBB6" w:rsidR="005C332E" w:rsidRDefault="00621175" w:rsidP="00380B32">
      <w:pPr>
        <w:pStyle w:val="NoSpacing"/>
        <w:rPr>
          <w:rFonts w:cstheme="minorHAnsi"/>
          <w:color w:val="6A3E3E"/>
          <w:sz w:val="20"/>
          <w:szCs w:val="20"/>
        </w:rPr>
      </w:pPr>
      <w:r>
        <w:rPr>
          <w:rFonts w:cstheme="minorHAnsi"/>
          <w:color w:val="6A3E3E"/>
          <w:sz w:val="20"/>
          <w:szCs w:val="20"/>
        </w:rPr>
        <w:t>SAMPLE EXAMPLE</w:t>
      </w:r>
    </w:p>
    <w:p w14:paraId="6C15ADAC" w14:textId="77777777" w:rsidR="00621175" w:rsidRDefault="00621175" w:rsidP="00380B32">
      <w:pPr>
        <w:pStyle w:val="NoSpacing"/>
        <w:rPr>
          <w:rFonts w:cstheme="minorHAnsi"/>
          <w:color w:val="6A3E3E"/>
          <w:sz w:val="20"/>
          <w:szCs w:val="20"/>
        </w:rPr>
      </w:pPr>
    </w:p>
    <w:p w14:paraId="2AB69D16" w14:textId="3A0384EA" w:rsidR="005C332E" w:rsidRDefault="005C332E" w:rsidP="00380B32">
      <w:pPr>
        <w:pStyle w:val="NoSpacing"/>
        <w:rPr>
          <w:rFonts w:cstheme="minorHAnsi"/>
          <w:color w:val="6A3E3E"/>
          <w:sz w:val="20"/>
          <w:szCs w:val="20"/>
        </w:rPr>
      </w:pPr>
      <w:r>
        <w:rPr>
          <w:rFonts w:cstheme="minorHAnsi"/>
          <w:color w:val="6A3E3E"/>
          <w:sz w:val="20"/>
          <w:szCs w:val="20"/>
        </w:rPr>
        <w:t>System.setProperty(“webdriver.chrome.driver”,”path\exe”);</w:t>
      </w:r>
    </w:p>
    <w:p w14:paraId="449A1939" w14:textId="267B10A5" w:rsidR="005C332E" w:rsidRDefault="005C332E" w:rsidP="00380B32">
      <w:pPr>
        <w:pStyle w:val="NoSpacing"/>
        <w:rPr>
          <w:rFonts w:cstheme="minorHAnsi"/>
          <w:color w:val="6A3E3E"/>
          <w:sz w:val="20"/>
          <w:szCs w:val="20"/>
        </w:rPr>
      </w:pPr>
      <w:r>
        <w:rPr>
          <w:rFonts w:cstheme="minorHAnsi"/>
          <w:color w:val="6A3E3E"/>
          <w:sz w:val="20"/>
          <w:szCs w:val="20"/>
        </w:rPr>
        <w:t>WebDriver driver = new chromeDriver();</w:t>
      </w:r>
    </w:p>
    <w:p w14:paraId="5A3A4835" w14:textId="08F0F0EC" w:rsidR="005C332E" w:rsidRDefault="005C332E" w:rsidP="00380B32">
      <w:pPr>
        <w:pStyle w:val="NoSpacing"/>
        <w:rPr>
          <w:rFonts w:cstheme="minorHAnsi"/>
          <w:color w:val="6A3E3E"/>
          <w:sz w:val="20"/>
          <w:szCs w:val="20"/>
        </w:rPr>
      </w:pPr>
    </w:p>
    <w:p w14:paraId="1E575525" w14:textId="7D512C8B" w:rsidR="005C332E" w:rsidRDefault="005C332E" w:rsidP="00380B32">
      <w:pPr>
        <w:pStyle w:val="NoSpacing"/>
        <w:rPr>
          <w:rFonts w:cstheme="minorHAnsi"/>
          <w:color w:val="6A3E3E"/>
          <w:sz w:val="20"/>
          <w:szCs w:val="20"/>
        </w:rPr>
      </w:pPr>
      <w:r>
        <w:rPr>
          <w:rFonts w:cstheme="minorHAnsi"/>
          <w:color w:val="6A3E3E"/>
          <w:sz w:val="20"/>
          <w:szCs w:val="20"/>
        </w:rPr>
        <w:t>driver.get(URL);</w:t>
      </w:r>
    </w:p>
    <w:p w14:paraId="2A58C36A" w14:textId="5EC6FF35" w:rsidR="005C332E" w:rsidRDefault="0005565D" w:rsidP="00380B32">
      <w:pPr>
        <w:pStyle w:val="NoSpacing"/>
        <w:rPr>
          <w:rFonts w:cstheme="minorHAnsi"/>
          <w:color w:val="6A3E3E"/>
          <w:sz w:val="20"/>
          <w:szCs w:val="20"/>
        </w:rPr>
      </w:pPr>
      <w:r w:rsidRPr="0005565D">
        <w:rPr>
          <w:rFonts w:cstheme="minorHAnsi"/>
          <w:color w:val="6A3E3E"/>
          <w:sz w:val="20"/>
          <w:szCs w:val="20"/>
        </w:rPr>
        <w:t>driver.manage().window().maximize();</w:t>
      </w:r>
    </w:p>
    <w:p w14:paraId="21D39831" w14:textId="079854DE" w:rsidR="005C332E" w:rsidRDefault="005C332E" w:rsidP="00380B32">
      <w:pPr>
        <w:pStyle w:val="NoSpacing"/>
        <w:rPr>
          <w:rFonts w:cstheme="minorHAnsi"/>
          <w:color w:val="6A3E3E"/>
          <w:sz w:val="20"/>
          <w:szCs w:val="20"/>
        </w:rPr>
      </w:pPr>
      <w:r>
        <w:rPr>
          <w:rFonts w:cstheme="minorHAnsi"/>
          <w:color w:val="6A3E3E"/>
          <w:sz w:val="20"/>
          <w:szCs w:val="20"/>
        </w:rPr>
        <w:t>driver.findElement(By.id(“txtUserName”).sendKeys(); ---------text box</w:t>
      </w:r>
    </w:p>
    <w:p w14:paraId="39A17F4D" w14:textId="79FC76E0" w:rsidR="005C332E" w:rsidRDefault="005C332E" w:rsidP="00380B32">
      <w:pPr>
        <w:pStyle w:val="NoSpacing"/>
        <w:rPr>
          <w:rFonts w:cstheme="minorHAnsi"/>
          <w:color w:val="6A3E3E"/>
          <w:sz w:val="20"/>
          <w:szCs w:val="20"/>
        </w:rPr>
      </w:pPr>
      <w:r>
        <w:rPr>
          <w:rFonts w:cstheme="minorHAnsi"/>
          <w:color w:val="6A3E3E"/>
          <w:sz w:val="20"/>
          <w:szCs w:val="20"/>
        </w:rPr>
        <w:lastRenderedPageBreak/>
        <w:t>driver.findElement(By.name(“Submit”).click()    ---------------buttons</w:t>
      </w:r>
    </w:p>
    <w:p w14:paraId="65697259" w14:textId="1954ADA8" w:rsidR="005C332E" w:rsidRDefault="005C332E" w:rsidP="00380B32">
      <w:pPr>
        <w:pStyle w:val="NoSpacing"/>
        <w:rPr>
          <w:rFonts w:cstheme="minorHAnsi"/>
          <w:color w:val="6A3E3E"/>
          <w:sz w:val="20"/>
          <w:szCs w:val="20"/>
        </w:rPr>
      </w:pPr>
    </w:p>
    <w:p w14:paraId="1ADD4CBB" w14:textId="77777777" w:rsidR="00BB196B" w:rsidRDefault="00BB196B" w:rsidP="00380B32">
      <w:pPr>
        <w:pStyle w:val="NoSpacing"/>
        <w:rPr>
          <w:rFonts w:cstheme="minorHAnsi"/>
          <w:color w:val="6A3E3E"/>
          <w:sz w:val="20"/>
          <w:szCs w:val="20"/>
        </w:rPr>
      </w:pPr>
    </w:p>
    <w:p w14:paraId="34902868" w14:textId="77777777" w:rsidR="00BB196B" w:rsidRDefault="00BB196B" w:rsidP="00380B32">
      <w:pPr>
        <w:pStyle w:val="NoSpacing"/>
        <w:rPr>
          <w:rFonts w:cstheme="minorHAnsi"/>
          <w:color w:val="6A3E3E"/>
          <w:sz w:val="20"/>
          <w:szCs w:val="20"/>
        </w:rPr>
      </w:pPr>
    </w:p>
    <w:p w14:paraId="3825FAE0" w14:textId="77777777" w:rsidR="00BB196B" w:rsidRDefault="00BB196B" w:rsidP="00380B32">
      <w:pPr>
        <w:pStyle w:val="NoSpacing"/>
        <w:rPr>
          <w:rFonts w:cstheme="minorHAnsi"/>
          <w:color w:val="6A3E3E"/>
          <w:sz w:val="20"/>
          <w:szCs w:val="20"/>
        </w:rPr>
      </w:pPr>
    </w:p>
    <w:p w14:paraId="0096C26E" w14:textId="227A64AB" w:rsidR="00BB196B" w:rsidRDefault="00BB196B" w:rsidP="00380B32">
      <w:pPr>
        <w:pStyle w:val="NoSpacing"/>
        <w:rPr>
          <w:rFonts w:cstheme="minorHAnsi"/>
          <w:color w:val="6A3E3E"/>
          <w:sz w:val="20"/>
          <w:szCs w:val="20"/>
        </w:rPr>
      </w:pPr>
      <w:r>
        <w:rPr>
          <w:rFonts w:cstheme="minorHAnsi"/>
          <w:color w:val="6A3E3E"/>
          <w:sz w:val="20"/>
          <w:szCs w:val="20"/>
        </w:rPr>
        <w:t>Notes:</w:t>
      </w:r>
    </w:p>
    <w:p w14:paraId="4C74C784" w14:textId="3716F329" w:rsidR="00BB196B" w:rsidRDefault="00BB196B" w:rsidP="00380B32">
      <w:pPr>
        <w:pStyle w:val="NoSpacing"/>
        <w:rPr>
          <w:rFonts w:cstheme="minorHAnsi"/>
          <w:color w:val="6A3E3E"/>
          <w:sz w:val="20"/>
          <w:szCs w:val="20"/>
        </w:rPr>
      </w:pPr>
    </w:p>
    <w:p w14:paraId="067B4E6E" w14:textId="7E5D2E3F" w:rsidR="00BB196B" w:rsidRDefault="00BB196B" w:rsidP="00380B32">
      <w:pPr>
        <w:pStyle w:val="NoSpacing"/>
        <w:rPr>
          <w:rFonts w:cstheme="minorHAnsi"/>
          <w:color w:val="6A3E3E"/>
          <w:sz w:val="20"/>
          <w:szCs w:val="20"/>
        </w:rPr>
      </w:pPr>
      <w:r>
        <w:rPr>
          <w:rFonts w:cstheme="minorHAnsi"/>
          <w:color w:val="6A3E3E"/>
          <w:sz w:val="20"/>
          <w:szCs w:val="20"/>
        </w:rPr>
        <w:t>While capturing the screenshots</w:t>
      </w:r>
    </w:p>
    <w:p w14:paraId="57C427B0" w14:textId="2295E082" w:rsidR="00BB196B" w:rsidRDefault="00BB196B" w:rsidP="00380B32">
      <w:pPr>
        <w:pStyle w:val="NoSpacing"/>
        <w:rPr>
          <w:rFonts w:cstheme="minorHAnsi"/>
          <w:color w:val="6A3E3E"/>
          <w:sz w:val="20"/>
          <w:szCs w:val="20"/>
        </w:rPr>
      </w:pPr>
      <w:r>
        <w:rPr>
          <w:rFonts w:cstheme="minorHAnsi"/>
          <w:color w:val="6A3E3E"/>
          <w:sz w:val="20"/>
          <w:szCs w:val="20"/>
        </w:rPr>
        <w:t>Downloaded commons-io jar</w:t>
      </w:r>
    </w:p>
    <w:p w14:paraId="6AD295E5" w14:textId="2BCD54A6" w:rsidR="00BB196B" w:rsidRDefault="00BB196B" w:rsidP="00380B32">
      <w:pPr>
        <w:pStyle w:val="NoSpacing"/>
        <w:rPr>
          <w:rFonts w:cstheme="minorHAnsi"/>
          <w:color w:val="6A3E3E"/>
          <w:sz w:val="20"/>
          <w:szCs w:val="20"/>
        </w:rPr>
      </w:pPr>
    </w:p>
    <w:p w14:paraId="7F3531DA" w14:textId="34DE2A58" w:rsidR="00BB196B" w:rsidRDefault="00BB196B" w:rsidP="00380B32">
      <w:pPr>
        <w:pStyle w:val="NoSpacing"/>
        <w:rPr>
          <w:rFonts w:cstheme="minorHAnsi"/>
          <w:color w:val="6A3E3E"/>
          <w:sz w:val="20"/>
          <w:szCs w:val="20"/>
        </w:rPr>
      </w:pPr>
      <w:r>
        <w:rPr>
          <w:rFonts w:cstheme="minorHAnsi"/>
          <w:color w:val="6A3E3E"/>
          <w:sz w:val="20"/>
          <w:szCs w:val="20"/>
        </w:rPr>
        <w:t>Session 23</w:t>
      </w:r>
    </w:p>
    <w:p w14:paraId="497B342F" w14:textId="77777777" w:rsidR="00BB196B" w:rsidRDefault="00BB196B" w:rsidP="00380B32">
      <w:pPr>
        <w:pStyle w:val="NoSpacing"/>
        <w:rPr>
          <w:rFonts w:cstheme="minorHAnsi"/>
          <w:color w:val="6A3E3E"/>
          <w:sz w:val="20"/>
          <w:szCs w:val="20"/>
        </w:rPr>
      </w:pPr>
    </w:p>
    <w:p w14:paraId="6096BA08" w14:textId="32AD9D60" w:rsidR="005C332E" w:rsidRDefault="00217178" w:rsidP="00380B32">
      <w:pPr>
        <w:pStyle w:val="NoSpacing"/>
        <w:rPr>
          <w:rFonts w:cstheme="minorHAnsi"/>
          <w:color w:val="6A3E3E"/>
          <w:sz w:val="20"/>
          <w:szCs w:val="20"/>
        </w:rPr>
      </w:pPr>
      <w:r>
        <w:rPr>
          <w:rFonts w:cstheme="minorHAnsi"/>
          <w:color w:val="6A3E3E"/>
          <w:sz w:val="20"/>
          <w:szCs w:val="20"/>
        </w:rPr>
        <w:t>=============================================================================</w:t>
      </w:r>
    </w:p>
    <w:p w14:paraId="6FCD139F" w14:textId="2976B01A" w:rsidR="00E94613" w:rsidRDefault="00E94613" w:rsidP="00380B32">
      <w:pPr>
        <w:pStyle w:val="NoSpacing"/>
        <w:rPr>
          <w:rFonts w:cstheme="minorHAnsi"/>
          <w:color w:val="6A3E3E"/>
          <w:sz w:val="20"/>
          <w:szCs w:val="20"/>
        </w:rPr>
      </w:pPr>
    </w:p>
    <w:p w14:paraId="494E9A4E" w14:textId="61D6F2ED" w:rsidR="00E94613" w:rsidRDefault="00E94613" w:rsidP="00380B32">
      <w:pPr>
        <w:pStyle w:val="NoSpacing"/>
        <w:rPr>
          <w:rFonts w:cstheme="minorHAnsi"/>
          <w:color w:val="6A3E3E"/>
          <w:sz w:val="20"/>
          <w:szCs w:val="20"/>
        </w:rPr>
      </w:pPr>
      <w:r>
        <w:rPr>
          <w:rFonts w:cstheme="minorHAnsi"/>
          <w:color w:val="6A3E3E"/>
          <w:sz w:val="20"/>
          <w:szCs w:val="20"/>
        </w:rPr>
        <w:t>Doubts</w:t>
      </w:r>
    </w:p>
    <w:p w14:paraId="0E324D69" w14:textId="037AADBE" w:rsidR="00E94613" w:rsidRDefault="00E94613" w:rsidP="00380B32">
      <w:pPr>
        <w:pStyle w:val="NoSpacing"/>
        <w:rPr>
          <w:rFonts w:cstheme="minorHAnsi"/>
          <w:color w:val="6A3E3E"/>
          <w:sz w:val="20"/>
          <w:szCs w:val="20"/>
        </w:rPr>
      </w:pPr>
    </w:p>
    <w:p w14:paraId="1467F159" w14:textId="2E54EDB7" w:rsidR="00E94613" w:rsidRDefault="00E94613" w:rsidP="00380B32">
      <w:pPr>
        <w:pStyle w:val="NoSpacing"/>
        <w:rPr>
          <w:rFonts w:cstheme="minorHAnsi"/>
          <w:color w:val="6A3E3E"/>
          <w:sz w:val="20"/>
          <w:szCs w:val="20"/>
        </w:rPr>
      </w:pPr>
      <w:r>
        <w:rPr>
          <w:rFonts w:cstheme="minorHAnsi"/>
          <w:color w:val="6A3E3E"/>
          <w:sz w:val="20"/>
          <w:szCs w:val="20"/>
        </w:rPr>
        <w:t>The following is not working for radio buttons. After executiong the click(). isSelected returns false</w:t>
      </w:r>
    </w:p>
    <w:p w14:paraId="3F997A6E" w14:textId="402E86FA" w:rsidR="00E94613" w:rsidRPr="00E94613" w:rsidRDefault="00E94613" w:rsidP="00E94613">
      <w:pPr>
        <w:pStyle w:val="NoSpacing"/>
        <w:rPr>
          <w:rFonts w:cstheme="minorHAnsi"/>
          <w:color w:val="6A3E3E"/>
          <w:sz w:val="20"/>
          <w:szCs w:val="20"/>
        </w:rPr>
      </w:pPr>
      <w:r w:rsidRPr="00E94613">
        <w:rPr>
          <w:rFonts w:cstheme="minorHAnsi"/>
          <w:color w:val="6A3E3E"/>
          <w:sz w:val="20"/>
          <w:szCs w:val="20"/>
        </w:rPr>
        <w:t>WebElement rad_male =driver.findElement(By.xpath("//*[@id=\"q26\"]/table/tbody/tr[1]/td/label"));</w:t>
      </w:r>
    </w:p>
    <w:p w14:paraId="126367E6" w14:textId="2B5DCF98" w:rsidR="00E94613" w:rsidRPr="00E94613" w:rsidRDefault="00E94613" w:rsidP="00E94613">
      <w:pPr>
        <w:pStyle w:val="NoSpacing"/>
        <w:rPr>
          <w:rFonts w:cstheme="minorHAnsi"/>
          <w:color w:val="6A3E3E"/>
          <w:sz w:val="20"/>
          <w:szCs w:val="20"/>
        </w:rPr>
      </w:pPr>
      <w:r w:rsidRPr="00E94613">
        <w:rPr>
          <w:rFonts w:cstheme="minorHAnsi"/>
          <w:color w:val="6A3E3E"/>
          <w:sz w:val="20"/>
          <w:szCs w:val="20"/>
        </w:rPr>
        <w:t>System.out.println("Radio button Male is Selected " +rad_male.isSelected());</w:t>
      </w:r>
      <w:r w:rsidRPr="00E94613">
        <w:rPr>
          <w:rFonts w:cstheme="minorHAnsi"/>
          <w:color w:val="6A3E3E"/>
          <w:sz w:val="20"/>
          <w:szCs w:val="20"/>
        </w:rPr>
        <w:tab/>
      </w:r>
      <w:r w:rsidRPr="00E94613">
        <w:rPr>
          <w:rFonts w:cstheme="minorHAnsi"/>
          <w:color w:val="6A3E3E"/>
          <w:sz w:val="20"/>
          <w:szCs w:val="20"/>
        </w:rPr>
        <w:tab/>
      </w:r>
    </w:p>
    <w:p w14:paraId="0A95ABC3" w14:textId="48F1CA64" w:rsidR="00E94613" w:rsidRPr="00E94613" w:rsidRDefault="00E94613" w:rsidP="00E94613">
      <w:pPr>
        <w:pStyle w:val="NoSpacing"/>
        <w:rPr>
          <w:rFonts w:cstheme="minorHAnsi"/>
          <w:color w:val="6A3E3E"/>
          <w:sz w:val="20"/>
          <w:szCs w:val="20"/>
        </w:rPr>
      </w:pPr>
      <w:r w:rsidRPr="00E94613">
        <w:rPr>
          <w:rFonts w:cstheme="minorHAnsi"/>
          <w:color w:val="6A3E3E"/>
          <w:sz w:val="20"/>
          <w:szCs w:val="20"/>
        </w:rPr>
        <w:t>rad_male.click();</w:t>
      </w:r>
    </w:p>
    <w:p w14:paraId="2AEB1D13" w14:textId="77777777" w:rsidR="00E94613" w:rsidRPr="00E94613" w:rsidRDefault="00E94613" w:rsidP="00E94613">
      <w:pPr>
        <w:pStyle w:val="NoSpacing"/>
        <w:rPr>
          <w:rFonts w:cstheme="minorHAnsi"/>
          <w:color w:val="6A3E3E"/>
          <w:sz w:val="20"/>
          <w:szCs w:val="20"/>
        </w:rPr>
      </w:pPr>
      <w:r w:rsidRPr="00E94613">
        <w:rPr>
          <w:rFonts w:cstheme="minorHAnsi"/>
          <w:color w:val="6A3E3E"/>
          <w:sz w:val="20"/>
          <w:szCs w:val="20"/>
        </w:rPr>
        <w:tab/>
      </w:r>
      <w:r w:rsidRPr="00E94613">
        <w:rPr>
          <w:rFonts w:cstheme="minorHAnsi"/>
          <w:color w:val="6A3E3E"/>
          <w:sz w:val="20"/>
          <w:szCs w:val="20"/>
        </w:rPr>
        <w:tab/>
      </w:r>
    </w:p>
    <w:p w14:paraId="18C73573" w14:textId="7EEE45CD" w:rsidR="00E94613" w:rsidRPr="00E94613" w:rsidRDefault="00E94613" w:rsidP="00E94613">
      <w:pPr>
        <w:pStyle w:val="NoSpacing"/>
        <w:rPr>
          <w:rFonts w:cstheme="minorHAnsi"/>
          <w:color w:val="6A3E3E"/>
          <w:sz w:val="20"/>
          <w:szCs w:val="20"/>
        </w:rPr>
      </w:pPr>
      <w:r w:rsidRPr="00E94613">
        <w:rPr>
          <w:rFonts w:cstheme="minorHAnsi"/>
          <w:color w:val="6A3E3E"/>
          <w:sz w:val="20"/>
          <w:szCs w:val="20"/>
        </w:rPr>
        <w:t>Thread.sleep(5000);</w:t>
      </w:r>
    </w:p>
    <w:p w14:paraId="2D5A448F" w14:textId="15F8C3C2" w:rsidR="00E94613" w:rsidRPr="00E94613" w:rsidRDefault="00E94613" w:rsidP="00E94613">
      <w:pPr>
        <w:pStyle w:val="NoSpacing"/>
        <w:rPr>
          <w:rFonts w:cstheme="minorHAnsi"/>
          <w:color w:val="6A3E3E"/>
          <w:sz w:val="20"/>
          <w:szCs w:val="20"/>
        </w:rPr>
      </w:pPr>
      <w:r w:rsidRPr="00E94613">
        <w:rPr>
          <w:rFonts w:cstheme="minorHAnsi"/>
          <w:color w:val="6A3E3E"/>
          <w:sz w:val="20"/>
          <w:szCs w:val="20"/>
        </w:rPr>
        <w:t>System.out.println("After clicking Radio button Male is Selected " +rad_male.isSelected());</w:t>
      </w:r>
    </w:p>
    <w:p w14:paraId="053D55C0" w14:textId="77777777" w:rsidR="000F3D4B" w:rsidRDefault="00E94613" w:rsidP="00E94613">
      <w:pPr>
        <w:pStyle w:val="NoSpacing"/>
        <w:pBdr>
          <w:bottom w:val="double" w:sz="6" w:space="1" w:color="auto"/>
        </w:pBdr>
        <w:rPr>
          <w:rFonts w:cstheme="minorHAnsi"/>
          <w:color w:val="6A3E3E"/>
          <w:sz w:val="20"/>
          <w:szCs w:val="20"/>
        </w:rPr>
      </w:pPr>
      <w:r w:rsidRPr="00E94613">
        <w:rPr>
          <w:rFonts w:cstheme="minorHAnsi"/>
          <w:color w:val="6A3E3E"/>
          <w:sz w:val="20"/>
          <w:szCs w:val="20"/>
        </w:rPr>
        <w:tab/>
      </w:r>
    </w:p>
    <w:p w14:paraId="75FAEF49" w14:textId="77777777" w:rsidR="008F2A04" w:rsidRDefault="000F3D4B" w:rsidP="00E94613">
      <w:pPr>
        <w:pStyle w:val="NoSpacing"/>
        <w:rPr>
          <w:rFonts w:cstheme="minorHAnsi"/>
          <w:color w:val="6A3E3E"/>
          <w:sz w:val="20"/>
          <w:szCs w:val="20"/>
        </w:rPr>
      </w:pPr>
      <w:r>
        <w:rPr>
          <w:rFonts w:cstheme="minorHAnsi"/>
          <w:color w:val="6A3E3E"/>
          <w:sz w:val="20"/>
          <w:szCs w:val="20"/>
        </w:rPr>
        <w:t>Checkboc isSelected() is returning false everytime</w:t>
      </w:r>
      <w:r w:rsidR="00E94613" w:rsidRPr="00E94613">
        <w:rPr>
          <w:rFonts w:cstheme="minorHAnsi"/>
          <w:color w:val="6A3E3E"/>
          <w:sz w:val="20"/>
          <w:szCs w:val="20"/>
        </w:rPr>
        <w:tab/>
      </w:r>
      <w:r w:rsidR="00E94613" w:rsidRPr="00E94613">
        <w:rPr>
          <w:rFonts w:cstheme="minorHAnsi"/>
          <w:color w:val="6A3E3E"/>
          <w:sz w:val="20"/>
          <w:szCs w:val="20"/>
        </w:rPr>
        <w:tab/>
      </w:r>
    </w:p>
    <w:p w14:paraId="357D8755" w14:textId="77777777" w:rsidR="008F2A04" w:rsidRDefault="008F2A04" w:rsidP="00E94613">
      <w:pPr>
        <w:pStyle w:val="NoSpacing"/>
        <w:rPr>
          <w:rFonts w:cstheme="minorHAnsi"/>
          <w:color w:val="6A3E3E"/>
          <w:sz w:val="20"/>
          <w:szCs w:val="20"/>
        </w:rPr>
      </w:pPr>
    </w:p>
    <w:p w14:paraId="238A91AF" w14:textId="51C0D9E7" w:rsidR="008F2A04" w:rsidRDefault="008F2A04" w:rsidP="00E94613">
      <w:pPr>
        <w:pStyle w:val="NoSpacing"/>
        <w:rPr>
          <w:rFonts w:cstheme="minorHAnsi"/>
          <w:color w:val="6A3E3E"/>
          <w:sz w:val="20"/>
          <w:szCs w:val="20"/>
        </w:rPr>
      </w:pPr>
      <w:r>
        <w:rPr>
          <w:rFonts w:cstheme="minorHAnsi"/>
          <w:color w:val="6A3E3E"/>
          <w:sz w:val="20"/>
          <w:szCs w:val="20"/>
        </w:rPr>
        <w:t>Keyboard action select all is not working</w:t>
      </w:r>
    </w:p>
    <w:p w14:paraId="4A1F726F" w14:textId="3DC5BE78" w:rsidR="00FE56A1" w:rsidRDefault="00FE56A1" w:rsidP="00E94613">
      <w:pPr>
        <w:pStyle w:val="NoSpacing"/>
        <w:rPr>
          <w:rFonts w:cstheme="minorHAnsi"/>
          <w:color w:val="6A3E3E"/>
          <w:sz w:val="20"/>
          <w:szCs w:val="20"/>
        </w:rPr>
      </w:pPr>
      <w:r>
        <w:rPr>
          <w:rFonts w:cstheme="minorHAnsi"/>
          <w:color w:val="6A3E3E"/>
          <w:sz w:val="20"/>
          <w:szCs w:val="20"/>
        </w:rPr>
        <w:t>Try this(project =nopCommerce class= AddCustomer.java session 28 Timestamp = 1.19)</w:t>
      </w:r>
    </w:p>
    <w:p w14:paraId="6E7457D8" w14:textId="74A3C73D" w:rsidR="008F2A04" w:rsidRDefault="00FE56A1" w:rsidP="00E94613">
      <w:pPr>
        <w:pStyle w:val="NoSpacing"/>
        <w:rPr>
          <w:rFonts w:cstheme="minorHAnsi"/>
          <w:color w:val="6A3E3E"/>
          <w:sz w:val="20"/>
          <w:szCs w:val="20"/>
        </w:rPr>
      </w:pPr>
      <w:r>
        <w:rPr>
          <w:rFonts w:cstheme="minorHAnsi"/>
          <w:color w:val="6A3E3E"/>
          <w:sz w:val="20"/>
          <w:szCs w:val="20"/>
        </w:rPr>
        <w:t xml:space="preserve"> </w:t>
      </w:r>
    </w:p>
    <w:p w14:paraId="76599C76" w14:textId="77777777" w:rsidR="00FE56A1" w:rsidRPr="00FE56A1" w:rsidRDefault="00FE56A1" w:rsidP="00FE56A1">
      <w:pPr>
        <w:pStyle w:val="NoSpacing"/>
        <w:rPr>
          <w:rFonts w:cstheme="minorHAnsi"/>
          <w:color w:val="6A3E3E"/>
          <w:sz w:val="20"/>
          <w:szCs w:val="20"/>
        </w:rPr>
      </w:pPr>
      <w:r w:rsidRPr="00FE56A1">
        <w:rPr>
          <w:rFonts w:cstheme="minorHAnsi"/>
          <w:color w:val="6A3E3E"/>
          <w:sz w:val="20"/>
          <w:szCs w:val="20"/>
        </w:rPr>
        <w:t>JavascriptExecutor js = (JavascriptExecutor) lDriver;</w:t>
      </w:r>
    </w:p>
    <w:p w14:paraId="451CA606" w14:textId="7AA85F70" w:rsidR="00FE56A1" w:rsidRDefault="00FE56A1" w:rsidP="00FE56A1">
      <w:pPr>
        <w:pStyle w:val="NoSpacing"/>
        <w:rPr>
          <w:rFonts w:cstheme="minorHAnsi"/>
          <w:color w:val="6A3E3E"/>
          <w:sz w:val="20"/>
          <w:szCs w:val="20"/>
        </w:rPr>
      </w:pPr>
      <w:r w:rsidRPr="00FE56A1">
        <w:rPr>
          <w:rFonts w:cstheme="minorHAnsi"/>
          <w:color w:val="6A3E3E"/>
          <w:sz w:val="20"/>
          <w:szCs w:val="20"/>
        </w:rPr>
        <w:t>js.executeScript("argument[0].click();" , listItem);</w:t>
      </w:r>
    </w:p>
    <w:p w14:paraId="28625628" w14:textId="77777777" w:rsidR="00FE56A1" w:rsidRDefault="00FE56A1" w:rsidP="00FE56A1">
      <w:pPr>
        <w:pStyle w:val="NoSpacing"/>
        <w:rPr>
          <w:rFonts w:cstheme="minorHAnsi"/>
          <w:color w:val="6A3E3E"/>
          <w:sz w:val="20"/>
          <w:szCs w:val="20"/>
        </w:rPr>
      </w:pPr>
    </w:p>
    <w:p w14:paraId="3B890ED2" w14:textId="140A5A32" w:rsidR="00FE56A1" w:rsidRDefault="00FE56A1" w:rsidP="00E94613">
      <w:pPr>
        <w:pStyle w:val="NoSpacing"/>
        <w:rPr>
          <w:rFonts w:cstheme="minorHAnsi"/>
          <w:color w:val="6A3E3E"/>
          <w:sz w:val="20"/>
          <w:szCs w:val="20"/>
        </w:rPr>
      </w:pPr>
    </w:p>
    <w:p w14:paraId="6C32E3B6" w14:textId="77777777" w:rsidR="00FE56A1" w:rsidRDefault="00FE56A1" w:rsidP="00E94613">
      <w:pPr>
        <w:pStyle w:val="NoSpacing"/>
        <w:rPr>
          <w:rFonts w:cstheme="minorHAnsi"/>
          <w:color w:val="6A3E3E"/>
          <w:sz w:val="20"/>
          <w:szCs w:val="20"/>
        </w:rPr>
      </w:pPr>
    </w:p>
    <w:p w14:paraId="67CF210B" w14:textId="77777777" w:rsidR="008F2A04" w:rsidRPr="008F2A04" w:rsidRDefault="008F2A04" w:rsidP="008F2A04">
      <w:pPr>
        <w:pStyle w:val="NoSpacing"/>
        <w:rPr>
          <w:rFonts w:cstheme="minorHAnsi"/>
          <w:color w:val="6A3E3E"/>
          <w:sz w:val="20"/>
          <w:szCs w:val="20"/>
        </w:rPr>
      </w:pPr>
      <w:r w:rsidRPr="008F2A04">
        <w:rPr>
          <w:rFonts w:cstheme="minorHAnsi"/>
          <w:color w:val="6A3E3E"/>
          <w:sz w:val="20"/>
          <w:szCs w:val="20"/>
        </w:rPr>
        <w:t>Actions act = new Actions(driver);</w:t>
      </w:r>
    </w:p>
    <w:p w14:paraId="688F6A54" w14:textId="3E8A9A5D" w:rsidR="00E94613" w:rsidRDefault="008F2A04" w:rsidP="008F2A04">
      <w:pPr>
        <w:pStyle w:val="NoSpacing"/>
        <w:rPr>
          <w:rFonts w:cstheme="minorHAnsi"/>
          <w:color w:val="6A3E3E"/>
          <w:sz w:val="20"/>
          <w:szCs w:val="20"/>
        </w:rPr>
      </w:pPr>
      <w:r w:rsidRPr="008F2A04">
        <w:rPr>
          <w:rFonts w:cstheme="minorHAnsi"/>
          <w:color w:val="6A3E3E"/>
          <w:sz w:val="20"/>
          <w:szCs w:val="20"/>
        </w:rPr>
        <w:t>act.sendKeys(Keys.CONTROL+"a").build().perform();</w:t>
      </w:r>
      <w:r w:rsidR="00E94613" w:rsidRPr="00E94613">
        <w:rPr>
          <w:rFonts w:cstheme="minorHAnsi"/>
          <w:color w:val="6A3E3E"/>
          <w:sz w:val="20"/>
          <w:szCs w:val="20"/>
        </w:rPr>
        <w:tab/>
      </w:r>
    </w:p>
    <w:p w14:paraId="6650B33B" w14:textId="40F8C948" w:rsidR="0037087A" w:rsidRDefault="0037087A" w:rsidP="008F2A04">
      <w:pPr>
        <w:pStyle w:val="NoSpacing"/>
        <w:rPr>
          <w:rFonts w:cstheme="minorHAnsi"/>
          <w:color w:val="6A3E3E"/>
          <w:sz w:val="20"/>
          <w:szCs w:val="20"/>
        </w:rPr>
      </w:pPr>
    </w:p>
    <w:p w14:paraId="234EA9BF" w14:textId="1E562609" w:rsidR="0037087A" w:rsidRDefault="0037087A" w:rsidP="008F2A04">
      <w:pPr>
        <w:pStyle w:val="NoSpacing"/>
        <w:rPr>
          <w:rFonts w:cstheme="minorHAnsi"/>
          <w:color w:val="6A3E3E"/>
          <w:sz w:val="20"/>
          <w:szCs w:val="20"/>
        </w:rPr>
      </w:pPr>
      <w:r>
        <w:rPr>
          <w:rFonts w:cstheme="minorHAnsi"/>
          <w:color w:val="6A3E3E"/>
          <w:sz w:val="20"/>
          <w:szCs w:val="20"/>
        </w:rPr>
        <w:t>+++++++++++++++++++++++++++++++++++++++++++++++++++++++++++++++++++++++++++++++++++++++++</w:t>
      </w:r>
    </w:p>
    <w:p w14:paraId="69FDEE73" w14:textId="4DB1A10C" w:rsidR="0037087A" w:rsidRDefault="0037087A" w:rsidP="008F2A04">
      <w:pPr>
        <w:pStyle w:val="NoSpacing"/>
        <w:rPr>
          <w:rFonts w:cstheme="minorHAnsi"/>
          <w:color w:val="6A3E3E"/>
          <w:sz w:val="20"/>
          <w:szCs w:val="20"/>
        </w:rPr>
      </w:pPr>
    </w:p>
    <w:p w14:paraId="327C1916" w14:textId="6E2CC96B" w:rsidR="0037087A" w:rsidRDefault="0037087A" w:rsidP="008F2A04">
      <w:pPr>
        <w:pStyle w:val="NoSpacing"/>
        <w:rPr>
          <w:rFonts w:cstheme="minorHAnsi"/>
          <w:color w:val="6A3E3E"/>
          <w:sz w:val="20"/>
          <w:szCs w:val="20"/>
        </w:rPr>
      </w:pPr>
      <w:r>
        <w:rPr>
          <w:rFonts w:cstheme="minorHAnsi"/>
          <w:color w:val="6A3E3E"/>
          <w:sz w:val="20"/>
          <w:szCs w:val="20"/>
        </w:rPr>
        <w:t>Unable to create manual xml file</w:t>
      </w:r>
    </w:p>
    <w:p w14:paraId="47380203" w14:textId="0AEE195F" w:rsidR="0037087A" w:rsidRDefault="0037087A" w:rsidP="008F2A04">
      <w:pPr>
        <w:pStyle w:val="NoSpacing"/>
        <w:rPr>
          <w:rFonts w:cstheme="minorHAnsi"/>
          <w:color w:val="6A3E3E"/>
          <w:sz w:val="20"/>
          <w:szCs w:val="20"/>
        </w:rPr>
      </w:pPr>
      <w:r>
        <w:rPr>
          <w:rFonts w:cstheme="minorHAnsi"/>
          <w:color w:val="6A3E3E"/>
          <w:sz w:val="20"/>
          <w:szCs w:val="20"/>
        </w:rPr>
        <w:t>Session : 22</w:t>
      </w:r>
    </w:p>
    <w:p w14:paraId="6B500104" w14:textId="5F03CD42" w:rsidR="0037087A" w:rsidRDefault="0037087A" w:rsidP="008F2A04">
      <w:pPr>
        <w:pStyle w:val="NoSpacing"/>
        <w:rPr>
          <w:rFonts w:cstheme="minorHAnsi"/>
          <w:color w:val="6A3E3E"/>
          <w:sz w:val="20"/>
          <w:szCs w:val="20"/>
        </w:rPr>
      </w:pPr>
      <w:r>
        <w:rPr>
          <w:rFonts w:cstheme="minorHAnsi"/>
          <w:color w:val="6A3E3E"/>
          <w:sz w:val="20"/>
          <w:szCs w:val="20"/>
        </w:rPr>
        <w:t>Timestamp 40:12</w:t>
      </w:r>
    </w:p>
    <w:p w14:paraId="2FE642BB" w14:textId="2F9ACD09" w:rsidR="0037087A" w:rsidRDefault="0037087A" w:rsidP="008F2A04">
      <w:pPr>
        <w:pStyle w:val="NoSpacing"/>
        <w:rPr>
          <w:rFonts w:cstheme="minorHAnsi"/>
          <w:color w:val="6A3E3E"/>
          <w:sz w:val="20"/>
          <w:szCs w:val="20"/>
        </w:rPr>
      </w:pPr>
    </w:p>
    <w:p w14:paraId="60B8A896" w14:textId="47DC5BDF" w:rsidR="0037087A" w:rsidRDefault="0037087A" w:rsidP="008F2A04">
      <w:pPr>
        <w:pStyle w:val="NoSpacing"/>
        <w:rPr>
          <w:rFonts w:cstheme="minorHAnsi"/>
          <w:color w:val="6A3E3E"/>
          <w:sz w:val="20"/>
          <w:szCs w:val="20"/>
        </w:rPr>
      </w:pPr>
      <w:r>
        <w:rPr>
          <w:rFonts w:cstheme="minorHAnsi"/>
          <w:color w:val="6A3E3E"/>
          <w:sz w:val="20"/>
          <w:szCs w:val="20"/>
        </w:rPr>
        <w:t>Right click package -&gt; new -&gt; other -&gt; XML ( xml folder is missing)</w:t>
      </w:r>
    </w:p>
    <w:p w14:paraId="6BBD5CD7" w14:textId="5A9F9459" w:rsidR="0037087A" w:rsidRDefault="0037087A" w:rsidP="008F2A04">
      <w:pPr>
        <w:pStyle w:val="NoSpacing"/>
        <w:rPr>
          <w:rFonts w:cstheme="minorHAnsi"/>
          <w:color w:val="6A3E3E"/>
          <w:sz w:val="20"/>
          <w:szCs w:val="20"/>
        </w:rPr>
      </w:pPr>
    </w:p>
    <w:p w14:paraId="370AF811" w14:textId="3708D1E2" w:rsidR="0037087A" w:rsidRDefault="00D273AD" w:rsidP="008F2A04">
      <w:pPr>
        <w:pStyle w:val="NoSpacing"/>
        <w:rPr>
          <w:rFonts w:cstheme="minorHAnsi"/>
          <w:color w:val="6A3E3E"/>
          <w:sz w:val="20"/>
          <w:szCs w:val="20"/>
        </w:rPr>
      </w:pPr>
      <w:r>
        <w:rPr>
          <w:rFonts w:cstheme="minorHAnsi"/>
          <w:color w:val="6A3E3E"/>
          <w:sz w:val="20"/>
          <w:szCs w:val="20"/>
        </w:rPr>
        <w:t>+++++++++++++++++++++++++++++++++++++++++++++++++++++++++++++++++++++++++</w:t>
      </w:r>
    </w:p>
    <w:p w14:paraId="68689AD3" w14:textId="0F5F35BC" w:rsidR="00D273AD" w:rsidRDefault="00FE6777" w:rsidP="008F2A04">
      <w:pPr>
        <w:pStyle w:val="NoSpacing"/>
        <w:rPr>
          <w:rFonts w:cstheme="minorHAnsi"/>
          <w:color w:val="6A3E3E"/>
          <w:sz w:val="20"/>
          <w:szCs w:val="20"/>
        </w:rPr>
      </w:pPr>
      <w:r>
        <w:rPr>
          <w:rFonts w:cstheme="minorHAnsi"/>
          <w:color w:val="6A3E3E"/>
          <w:sz w:val="20"/>
          <w:szCs w:val="20"/>
        </w:rPr>
        <w:t>Session 23</w:t>
      </w:r>
    </w:p>
    <w:p w14:paraId="529D18FB" w14:textId="28FAFB37" w:rsidR="00FE6777" w:rsidRDefault="00FE6777" w:rsidP="008F2A04">
      <w:pPr>
        <w:pStyle w:val="NoSpacing"/>
        <w:rPr>
          <w:rFonts w:cstheme="minorHAnsi"/>
          <w:color w:val="6A3E3E"/>
          <w:sz w:val="20"/>
          <w:szCs w:val="20"/>
        </w:rPr>
      </w:pPr>
      <w:r>
        <w:rPr>
          <w:rFonts w:cstheme="minorHAnsi"/>
          <w:color w:val="6A3E3E"/>
          <w:sz w:val="20"/>
          <w:szCs w:val="20"/>
        </w:rPr>
        <w:t>Ch: TestNG Listners &amp; extent reports 3</w:t>
      </w:r>
    </w:p>
    <w:p w14:paraId="3F8442EC" w14:textId="77777777" w:rsidR="00FE6777" w:rsidRDefault="00FE6777" w:rsidP="008F2A04">
      <w:pPr>
        <w:pStyle w:val="NoSpacing"/>
        <w:rPr>
          <w:rFonts w:cstheme="minorHAnsi"/>
          <w:color w:val="6A3E3E"/>
          <w:sz w:val="20"/>
          <w:szCs w:val="20"/>
        </w:rPr>
      </w:pPr>
    </w:p>
    <w:p w14:paraId="2F7123DC" w14:textId="6098FFE0" w:rsidR="00D273AD" w:rsidRDefault="00D273AD" w:rsidP="008F2A04">
      <w:pPr>
        <w:pStyle w:val="NoSpacing"/>
        <w:rPr>
          <w:rFonts w:cstheme="minorHAnsi"/>
          <w:color w:val="6A3E3E"/>
          <w:sz w:val="20"/>
          <w:szCs w:val="20"/>
        </w:rPr>
      </w:pPr>
      <w:r>
        <w:rPr>
          <w:rFonts w:cstheme="minorHAnsi"/>
          <w:color w:val="6A3E3E"/>
          <w:sz w:val="20"/>
          <w:szCs w:val="20"/>
        </w:rPr>
        <w:t>How to download extent report jar files</w:t>
      </w:r>
    </w:p>
    <w:p w14:paraId="689D0C6A" w14:textId="5262155E" w:rsidR="00D273AD" w:rsidRDefault="00D273AD" w:rsidP="008F2A04">
      <w:pPr>
        <w:pStyle w:val="NoSpacing"/>
        <w:rPr>
          <w:rFonts w:cstheme="minorHAnsi"/>
          <w:color w:val="6A3E3E"/>
          <w:sz w:val="20"/>
          <w:szCs w:val="20"/>
        </w:rPr>
      </w:pPr>
      <w:r>
        <w:rPr>
          <w:rFonts w:cstheme="minorHAnsi"/>
          <w:color w:val="6A3E3E"/>
          <w:sz w:val="20"/>
          <w:szCs w:val="20"/>
        </w:rPr>
        <w:t>Extent-config.xml</w:t>
      </w:r>
    </w:p>
    <w:p w14:paraId="17DA89A6" w14:textId="4C9ED570" w:rsidR="00D273AD" w:rsidRDefault="00220B6D" w:rsidP="008F2A04">
      <w:pPr>
        <w:pStyle w:val="NoSpacing"/>
        <w:rPr>
          <w:rFonts w:cstheme="minorHAnsi"/>
          <w:color w:val="6A3E3E"/>
          <w:sz w:val="20"/>
          <w:szCs w:val="20"/>
        </w:rPr>
      </w:pPr>
      <w:r>
        <w:rPr>
          <w:rFonts w:cstheme="minorHAnsi"/>
          <w:color w:val="6A3E3E"/>
          <w:sz w:val="20"/>
          <w:szCs w:val="20"/>
        </w:rPr>
        <w:t>=============================================================</w:t>
      </w:r>
    </w:p>
    <w:p w14:paraId="76CD9D1F" w14:textId="628D64E3" w:rsidR="00CC1892" w:rsidRDefault="00220B6D" w:rsidP="008F2A04">
      <w:pPr>
        <w:pStyle w:val="NoSpacing"/>
        <w:rPr>
          <w:rFonts w:cstheme="minorHAnsi"/>
          <w:color w:val="6A3E3E"/>
          <w:sz w:val="20"/>
          <w:szCs w:val="20"/>
        </w:rPr>
      </w:pPr>
      <w:r>
        <w:rPr>
          <w:rFonts w:cstheme="minorHAnsi"/>
          <w:color w:val="6A3E3E"/>
          <w:sz w:val="20"/>
          <w:szCs w:val="20"/>
        </w:rPr>
        <w:lastRenderedPageBreak/>
        <w:t>Session 25 :working with selenium grid</w:t>
      </w:r>
    </w:p>
    <w:p w14:paraId="6564524C" w14:textId="2738C279" w:rsidR="00220B6D" w:rsidRDefault="00220B6D" w:rsidP="008F2A04">
      <w:pPr>
        <w:pStyle w:val="NoSpacing"/>
        <w:rPr>
          <w:rFonts w:cstheme="minorHAnsi"/>
          <w:color w:val="6A3E3E"/>
          <w:sz w:val="20"/>
          <w:szCs w:val="20"/>
        </w:rPr>
      </w:pPr>
      <w:r>
        <w:rPr>
          <w:rFonts w:cstheme="minorHAnsi"/>
          <w:color w:val="6A3E3E"/>
          <w:sz w:val="20"/>
          <w:szCs w:val="20"/>
        </w:rPr>
        <w:t>Package name = grid</w:t>
      </w:r>
    </w:p>
    <w:p w14:paraId="478974BF" w14:textId="1D0D28DF" w:rsidR="00220B6D" w:rsidRDefault="00220B6D" w:rsidP="008F2A04">
      <w:pPr>
        <w:pStyle w:val="NoSpacing"/>
        <w:rPr>
          <w:rFonts w:cstheme="minorHAnsi"/>
          <w:color w:val="6A3E3E"/>
          <w:sz w:val="20"/>
          <w:szCs w:val="20"/>
        </w:rPr>
      </w:pPr>
      <w:r>
        <w:rPr>
          <w:rFonts w:cstheme="minorHAnsi"/>
          <w:color w:val="6A3E3E"/>
          <w:sz w:val="20"/>
          <w:szCs w:val="20"/>
        </w:rPr>
        <w:t xml:space="preserve">Class = </w:t>
      </w:r>
      <w:r w:rsidRPr="00220B6D">
        <w:rPr>
          <w:rFonts w:cstheme="minorHAnsi"/>
          <w:color w:val="6A3E3E"/>
          <w:sz w:val="20"/>
          <w:szCs w:val="20"/>
        </w:rPr>
        <w:t>LoginTestOnWindowsUsingChrome</w:t>
      </w:r>
    </w:p>
    <w:p w14:paraId="1CE5A3F1" w14:textId="77777777" w:rsidR="00220B6D" w:rsidRDefault="00220B6D" w:rsidP="008F2A04">
      <w:pPr>
        <w:pStyle w:val="NoSpacing"/>
        <w:rPr>
          <w:rFonts w:cstheme="minorHAnsi"/>
          <w:color w:val="6A3E3E"/>
          <w:sz w:val="20"/>
          <w:szCs w:val="20"/>
        </w:rPr>
      </w:pPr>
    </w:p>
    <w:p w14:paraId="6848416D" w14:textId="2285CB66" w:rsidR="00220B6D" w:rsidRDefault="00220B6D" w:rsidP="008F2A04">
      <w:pPr>
        <w:pStyle w:val="NoSpacing"/>
        <w:rPr>
          <w:rFonts w:cstheme="minorHAnsi"/>
          <w:color w:val="6A3E3E"/>
          <w:sz w:val="20"/>
          <w:szCs w:val="20"/>
        </w:rPr>
      </w:pPr>
      <w:r w:rsidRPr="00220B6D">
        <w:rPr>
          <w:rFonts w:cstheme="minorHAnsi"/>
          <w:color w:val="6A3E3E"/>
          <w:sz w:val="20"/>
          <w:szCs w:val="20"/>
        </w:rPr>
        <w:t>DesiredCapabilities cap = DesiredCapabilities</w:t>
      </w:r>
      <w:r>
        <w:rPr>
          <w:rFonts w:cstheme="minorHAnsi"/>
          <w:color w:val="6A3E3E"/>
          <w:sz w:val="20"/>
          <w:szCs w:val="20"/>
        </w:rPr>
        <w:t>.chrome()</w:t>
      </w:r>
      <w:r w:rsidRPr="00220B6D">
        <w:rPr>
          <w:rFonts w:cstheme="minorHAnsi"/>
          <w:color w:val="6A3E3E"/>
          <w:sz w:val="20"/>
          <w:szCs w:val="20"/>
        </w:rPr>
        <w:t xml:space="preserve"> ;</w:t>
      </w:r>
      <w:r>
        <w:rPr>
          <w:rFonts w:cstheme="minorHAnsi"/>
          <w:color w:val="6A3E3E"/>
          <w:sz w:val="20"/>
          <w:szCs w:val="20"/>
        </w:rPr>
        <w:t xml:space="preserve">  // not working</w:t>
      </w:r>
    </w:p>
    <w:p w14:paraId="43EC392C" w14:textId="585A1703" w:rsidR="00CC1892" w:rsidRDefault="00CC1892" w:rsidP="008F2A04">
      <w:pPr>
        <w:pStyle w:val="NoSpacing"/>
        <w:rPr>
          <w:rFonts w:cstheme="minorHAnsi"/>
          <w:color w:val="6A3E3E"/>
          <w:sz w:val="20"/>
          <w:szCs w:val="20"/>
        </w:rPr>
      </w:pPr>
    </w:p>
    <w:p w14:paraId="1331B99D" w14:textId="75AA889C" w:rsidR="00CC1892" w:rsidRDefault="00CC1892" w:rsidP="008F2A04">
      <w:pPr>
        <w:pStyle w:val="NoSpacing"/>
        <w:rPr>
          <w:rFonts w:cstheme="minorHAnsi"/>
          <w:color w:val="6A3E3E"/>
          <w:sz w:val="20"/>
          <w:szCs w:val="20"/>
        </w:rPr>
      </w:pPr>
    </w:p>
    <w:p w14:paraId="2A47BAF0" w14:textId="1CDB632E" w:rsidR="00CC1892" w:rsidRDefault="00CC1892" w:rsidP="008F2A04">
      <w:pPr>
        <w:pStyle w:val="NoSpacing"/>
        <w:rPr>
          <w:rFonts w:cstheme="minorHAnsi"/>
          <w:color w:val="6A3E3E"/>
          <w:sz w:val="20"/>
          <w:szCs w:val="20"/>
        </w:rPr>
      </w:pPr>
    </w:p>
    <w:p w14:paraId="277894F5" w14:textId="7F6E928E" w:rsidR="00CC1892" w:rsidRDefault="00CC1892" w:rsidP="008F2A04">
      <w:pPr>
        <w:pStyle w:val="NoSpacing"/>
        <w:rPr>
          <w:rFonts w:cstheme="minorHAnsi"/>
          <w:color w:val="6A3E3E"/>
          <w:sz w:val="20"/>
          <w:szCs w:val="20"/>
        </w:rPr>
      </w:pPr>
      <w:r>
        <w:rPr>
          <w:rFonts w:cstheme="minorHAnsi"/>
          <w:color w:val="6A3E3E"/>
          <w:sz w:val="20"/>
          <w:szCs w:val="20"/>
        </w:rPr>
        <w:t>===============================================</w:t>
      </w:r>
    </w:p>
    <w:p w14:paraId="6523EB0F" w14:textId="2E587D32" w:rsidR="0049751D" w:rsidRDefault="0049751D" w:rsidP="008F2A04">
      <w:pPr>
        <w:pStyle w:val="NoSpacing"/>
        <w:rPr>
          <w:rFonts w:ascii="Roboto" w:hAnsi="Roboto"/>
          <w:color w:val="444444"/>
          <w:shd w:val="clear" w:color="auto" w:fill="FFFFFF"/>
        </w:rPr>
      </w:pPr>
      <w:r>
        <w:rPr>
          <w:rFonts w:ascii="Roboto" w:hAnsi="Roboto"/>
          <w:color w:val="444444"/>
          <w:shd w:val="clear" w:color="auto" w:fill="FFFFFF"/>
        </w:rPr>
        <w:t>What is POM</w:t>
      </w:r>
    </w:p>
    <w:p w14:paraId="13C7BEC2" w14:textId="77777777" w:rsidR="0049751D" w:rsidRDefault="0049751D" w:rsidP="008F2A04">
      <w:pPr>
        <w:pStyle w:val="NoSpacing"/>
        <w:rPr>
          <w:rFonts w:ascii="Roboto" w:hAnsi="Roboto"/>
          <w:color w:val="444444"/>
          <w:shd w:val="clear" w:color="auto" w:fill="FFFFFF"/>
        </w:rPr>
      </w:pPr>
    </w:p>
    <w:p w14:paraId="153F9370" w14:textId="7CF8856F" w:rsidR="006B2EC1" w:rsidRDefault="0049751D" w:rsidP="008F2A04">
      <w:pPr>
        <w:pStyle w:val="NoSpacing"/>
        <w:rPr>
          <w:rFonts w:ascii="Roboto" w:hAnsi="Roboto"/>
          <w:color w:val="444444"/>
          <w:shd w:val="clear" w:color="auto" w:fill="FFFFFF"/>
        </w:rPr>
      </w:pPr>
      <w:r>
        <w:rPr>
          <w:rFonts w:ascii="Roboto" w:hAnsi="Roboto"/>
          <w:color w:val="444444"/>
          <w:shd w:val="clear" w:color="auto" w:fill="FFFFFF"/>
        </w:rPr>
        <w:t>It is not a java file. It is maven configuration file. What is a POM? A Project Object Model or POM is the fundamental unit of work in Maven. It is an XML file that contains information about the project and configuration details used by Maven to build the project.</w:t>
      </w:r>
    </w:p>
    <w:p w14:paraId="097F8AB2" w14:textId="70EDD8EA" w:rsidR="0049751D" w:rsidRDefault="0049751D" w:rsidP="008F2A04">
      <w:pPr>
        <w:pStyle w:val="NoSpacing"/>
        <w:rPr>
          <w:rFonts w:cstheme="minorHAnsi"/>
          <w:color w:val="6A3E3E"/>
          <w:sz w:val="20"/>
          <w:szCs w:val="20"/>
        </w:rPr>
      </w:pPr>
    </w:p>
    <w:p w14:paraId="4CC446B3" w14:textId="77777777" w:rsidR="0049751D" w:rsidRPr="0049751D" w:rsidRDefault="0049751D" w:rsidP="0049751D">
      <w:pPr>
        <w:pStyle w:val="NoSpacing"/>
        <w:rPr>
          <w:rFonts w:cstheme="minorHAnsi"/>
          <w:color w:val="6A3E3E"/>
          <w:sz w:val="20"/>
          <w:szCs w:val="20"/>
        </w:rPr>
      </w:pPr>
      <w:r w:rsidRPr="0049751D">
        <w:rPr>
          <w:rFonts w:cstheme="minorHAnsi"/>
          <w:color w:val="6A3E3E"/>
          <w:sz w:val="20"/>
          <w:szCs w:val="20"/>
        </w:rPr>
        <w:t>Maven pom.xml file</w:t>
      </w:r>
    </w:p>
    <w:p w14:paraId="20D90FC7" w14:textId="77777777" w:rsidR="0049751D" w:rsidRPr="0049751D" w:rsidRDefault="0049751D" w:rsidP="0049751D">
      <w:pPr>
        <w:pStyle w:val="NoSpacing"/>
        <w:rPr>
          <w:rFonts w:cstheme="minorHAnsi"/>
          <w:color w:val="6A3E3E"/>
          <w:sz w:val="20"/>
          <w:szCs w:val="20"/>
        </w:rPr>
      </w:pPr>
      <w:r w:rsidRPr="0049751D">
        <w:rPr>
          <w:rFonts w:cstheme="minorHAnsi"/>
          <w:color w:val="6A3E3E"/>
          <w:sz w:val="20"/>
          <w:szCs w:val="20"/>
        </w:rPr>
        <w:t>POM is an acronym for Project Object Model. The pom.xml file contains information of project and configuration information for the maven to build the project such as dependencies, build directory, source directory, test source directory, plugin, goals etc.</w:t>
      </w:r>
    </w:p>
    <w:p w14:paraId="423F1B76" w14:textId="77777777" w:rsidR="0049751D" w:rsidRPr="0049751D" w:rsidRDefault="0049751D" w:rsidP="0049751D">
      <w:pPr>
        <w:pStyle w:val="NoSpacing"/>
        <w:rPr>
          <w:rFonts w:cstheme="minorHAnsi"/>
          <w:color w:val="6A3E3E"/>
          <w:sz w:val="20"/>
          <w:szCs w:val="20"/>
        </w:rPr>
      </w:pPr>
    </w:p>
    <w:p w14:paraId="6FA76AF0" w14:textId="3C43D3ED" w:rsidR="0049751D" w:rsidRDefault="0049751D" w:rsidP="0049751D">
      <w:pPr>
        <w:pStyle w:val="NoSpacing"/>
        <w:rPr>
          <w:rFonts w:cstheme="minorHAnsi"/>
          <w:color w:val="6A3E3E"/>
          <w:sz w:val="20"/>
          <w:szCs w:val="20"/>
        </w:rPr>
      </w:pPr>
      <w:r w:rsidRPr="0049751D">
        <w:rPr>
          <w:rFonts w:cstheme="minorHAnsi"/>
          <w:color w:val="6A3E3E"/>
          <w:sz w:val="20"/>
          <w:szCs w:val="20"/>
        </w:rPr>
        <w:t>Maven reads the pom.xml file, then executes the goal.</w:t>
      </w:r>
    </w:p>
    <w:p w14:paraId="11260D55" w14:textId="465D740D" w:rsidR="0049751D" w:rsidRDefault="0049751D" w:rsidP="0049751D">
      <w:pPr>
        <w:pStyle w:val="NoSpacing"/>
        <w:rPr>
          <w:rFonts w:cstheme="minorHAnsi"/>
          <w:color w:val="6A3E3E"/>
          <w:sz w:val="20"/>
          <w:szCs w:val="20"/>
        </w:rPr>
      </w:pPr>
    </w:p>
    <w:p w14:paraId="0A3A02FF" w14:textId="6E91B62B" w:rsidR="005557E2" w:rsidRDefault="005557E2" w:rsidP="0049751D">
      <w:pPr>
        <w:pStyle w:val="NoSpacing"/>
        <w:rPr>
          <w:rFonts w:cstheme="minorHAnsi"/>
          <w:color w:val="6A3E3E"/>
          <w:sz w:val="20"/>
          <w:szCs w:val="20"/>
        </w:rPr>
      </w:pPr>
    </w:p>
    <w:p w14:paraId="67067F0A" w14:textId="1BF334C0" w:rsidR="005557E2" w:rsidRDefault="005557E2" w:rsidP="0049751D">
      <w:pPr>
        <w:pStyle w:val="NoSpacing"/>
        <w:rPr>
          <w:rFonts w:cstheme="minorHAnsi"/>
          <w:color w:val="6A3E3E"/>
          <w:sz w:val="20"/>
          <w:szCs w:val="20"/>
        </w:rPr>
      </w:pPr>
      <w:r>
        <w:rPr>
          <w:rFonts w:cstheme="minorHAnsi"/>
          <w:color w:val="6A3E3E"/>
          <w:sz w:val="20"/>
          <w:szCs w:val="20"/>
        </w:rPr>
        <w:t>Apache Maven plugin</w:t>
      </w:r>
    </w:p>
    <w:p w14:paraId="47C1E778" w14:textId="77777777" w:rsidR="005557E2" w:rsidRPr="005557E2" w:rsidRDefault="005557E2" w:rsidP="005557E2">
      <w:pPr>
        <w:pStyle w:val="NoSpacing"/>
        <w:rPr>
          <w:rFonts w:cstheme="minorHAnsi"/>
          <w:color w:val="6A3E3E"/>
          <w:sz w:val="20"/>
          <w:szCs w:val="20"/>
        </w:rPr>
      </w:pPr>
      <w:r w:rsidRPr="005557E2">
        <w:rPr>
          <w:rFonts w:cstheme="minorHAnsi"/>
          <w:color w:val="6A3E3E"/>
          <w:sz w:val="20"/>
          <w:szCs w:val="20"/>
        </w:rPr>
        <w:t>Maven is - at its heart - a plugin execution framework; all work is done by plugins. Looking for a specific goal to execute? This page lists the core plugins and others. There are the build and the reporting plugins:</w:t>
      </w:r>
    </w:p>
    <w:p w14:paraId="74D9B890" w14:textId="77777777" w:rsidR="005557E2" w:rsidRPr="005557E2" w:rsidRDefault="005557E2" w:rsidP="005557E2">
      <w:pPr>
        <w:pStyle w:val="NoSpacing"/>
        <w:rPr>
          <w:rFonts w:cstheme="minorHAnsi"/>
          <w:color w:val="6A3E3E"/>
          <w:sz w:val="20"/>
          <w:szCs w:val="20"/>
        </w:rPr>
      </w:pPr>
    </w:p>
    <w:p w14:paraId="5F8A6193" w14:textId="77777777" w:rsidR="005557E2" w:rsidRPr="005557E2" w:rsidRDefault="005557E2" w:rsidP="005557E2">
      <w:pPr>
        <w:pStyle w:val="NoSpacing"/>
        <w:rPr>
          <w:rFonts w:cstheme="minorHAnsi"/>
          <w:color w:val="6A3E3E"/>
          <w:sz w:val="20"/>
          <w:szCs w:val="20"/>
        </w:rPr>
      </w:pPr>
      <w:r w:rsidRPr="005557E2">
        <w:rPr>
          <w:rFonts w:cstheme="minorHAnsi"/>
          <w:color w:val="6A3E3E"/>
          <w:sz w:val="20"/>
          <w:szCs w:val="20"/>
        </w:rPr>
        <w:t>Build plugins will be executed during the build and they should be configured in the &lt;build/&gt; element from the POM.</w:t>
      </w:r>
    </w:p>
    <w:p w14:paraId="5C3B67DD" w14:textId="31F7B059" w:rsidR="005557E2" w:rsidRDefault="005557E2" w:rsidP="005557E2">
      <w:pPr>
        <w:pStyle w:val="NoSpacing"/>
        <w:rPr>
          <w:rFonts w:cstheme="minorHAnsi"/>
          <w:color w:val="6A3E3E"/>
          <w:sz w:val="20"/>
          <w:szCs w:val="20"/>
        </w:rPr>
      </w:pPr>
      <w:r w:rsidRPr="005557E2">
        <w:rPr>
          <w:rFonts w:cstheme="minorHAnsi"/>
          <w:color w:val="6A3E3E"/>
          <w:sz w:val="20"/>
          <w:szCs w:val="20"/>
        </w:rPr>
        <w:t>Reporting plugins will be executed during the site generation and they should be configured in the &lt;reporting/&gt; element from the POM. Because the result of a Reporting plugin is part of the generated site, Reporting plugins should be both internationalized and localized. You can read more about the localization of our plugins and how you can help.</w:t>
      </w:r>
    </w:p>
    <w:p w14:paraId="06352678" w14:textId="40117ECB" w:rsidR="005557E2" w:rsidRDefault="005557E2" w:rsidP="005557E2">
      <w:pPr>
        <w:pStyle w:val="NoSpacing"/>
        <w:rPr>
          <w:rFonts w:cstheme="minorHAnsi"/>
          <w:color w:val="6A3E3E"/>
          <w:sz w:val="20"/>
          <w:szCs w:val="20"/>
        </w:rPr>
      </w:pPr>
    </w:p>
    <w:p w14:paraId="7A3A0A3C" w14:textId="199E6B27" w:rsidR="005557E2" w:rsidRDefault="005557E2" w:rsidP="005557E2">
      <w:pPr>
        <w:pStyle w:val="NoSpacing"/>
        <w:rPr>
          <w:rFonts w:cstheme="minorHAnsi"/>
          <w:color w:val="6A3E3E"/>
          <w:sz w:val="20"/>
          <w:szCs w:val="20"/>
        </w:rPr>
      </w:pPr>
      <w:r>
        <w:rPr>
          <w:rFonts w:cstheme="minorHAnsi"/>
          <w:color w:val="6A3E3E"/>
          <w:sz w:val="20"/>
          <w:szCs w:val="20"/>
        </w:rPr>
        <w:t>Apache Maven surefire plugin</w:t>
      </w:r>
    </w:p>
    <w:p w14:paraId="6D817E59" w14:textId="75886E57" w:rsidR="005557E2" w:rsidRDefault="005557E2" w:rsidP="005557E2">
      <w:pPr>
        <w:pStyle w:val="NoSpacing"/>
        <w:rPr>
          <w:rFonts w:cstheme="minorHAnsi"/>
          <w:color w:val="6A3E3E"/>
          <w:sz w:val="20"/>
          <w:szCs w:val="20"/>
        </w:rPr>
      </w:pPr>
      <w:r w:rsidRPr="005557E2">
        <w:rPr>
          <w:rFonts w:cstheme="minorHAnsi"/>
          <w:color w:val="6A3E3E"/>
          <w:sz w:val="20"/>
          <w:szCs w:val="20"/>
        </w:rPr>
        <w:t>Maven surefire plugin is used to run the project tests. It also allows us to configure which XML suites to execute when we build our project. ... xml and test_parameters. xml test suite files.</w:t>
      </w:r>
    </w:p>
    <w:p w14:paraId="0DFDE85C" w14:textId="77777777" w:rsidR="005557E2" w:rsidRDefault="005557E2" w:rsidP="005557E2">
      <w:pPr>
        <w:pStyle w:val="NoSpacing"/>
        <w:rPr>
          <w:rFonts w:cstheme="minorHAnsi"/>
          <w:color w:val="6A3E3E"/>
          <w:sz w:val="20"/>
          <w:szCs w:val="20"/>
        </w:rPr>
      </w:pPr>
    </w:p>
    <w:p w14:paraId="16D9EA65" w14:textId="77777777" w:rsidR="0049751D" w:rsidRDefault="0049751D" w:rsidP="008F2A04">
      <w:pPr>
        <w:pStyle w:val="NoSpacing"/>
        <w:rPr>
          <w:rFonts w:cstheme="minorHAnsi"/>
          <w:color w:val="6A3E3E"/>
          <w:sz w:val="20"/>
          <w:szCs w:val="20"/>
        </w:rPr>
      </w:pPr>
    </w:p>
    <w:p w14:paraId="21BC4742" w14:textId="2BC8FA20" w:rsidR="006B2EC1" w:rsidRDefault="006B2EC1" w:rsidP="008F2A04">
      <w:pPr>
        <w:pStyle w:val="NoSpacing"/>
        <w:rPr>
          <w:rFonts w:cstheme="minorHAnsi"/>
          <w:color w:val="6A3E3E"/>
          <w:sz w:val="20"/>
          <w:szCs w:val="20"/>
        </w:rPr>
      </w:pPr>
      <w:r>
        <w:rPr>
          <w:rFonts w:ascii="Roboto" w:hAnsi="Roboto"/>
          <w:color w:val="444444"/>
          <w:shd w:val="clear" w:color="auto" w:fill="FFFFFF"/>
        </w:rPr>
        <w:t>string objects are immutable:</w:t>
      </w:r>
    </w:p>
    <w:p w14:paraId="45A22F4B" w14:textId="3B3D71A4" w:rsidR="006B2EC1" w:rsidRDefault="006B2EC1" w:rsidP="008F2A04">
      <w:pPr>
        <w:pStyle w:val="NoSpacing"/>
        <w:rPr>
          <w:rFonts w:cstheme="minorHAnsi"/>
          <w:color w:val="6A3E3E"/>
          <w:sz w:val="20"/>
          <w:szCs w:val="20"/>
        </w:rPr>
      </w:pPr>
      <w:r>
        <w:rPr>
          <w:rFonts w:ascii="Roboto" w:hAnsi="Roboto"/>
          <w:color w:val="444444"/>
          <w:shd w:val="clear" w:color="auto" w:fill="FFFFFF"/>
        </w:rPr>
        <w:t>In java, string objects are immutable. Immutable simply means unmodifiable or unchangeable. Once string object is created its data or state can't be changed but a new string object is created.</w:t>
      </w:r>
    </w:p>
    <w:p w14:paraId="7E2DB7B7" w14:textId="77777777" w:rsidR="006B2EC1" w:rsidRDefault="006B2EC1" w:rsidP="008F2A04">
      <w:pPr>
        <w:pStyle w:val="NoSpacing"/>
        <w:rPr>
          <w:rFonts w:cstheme="minorHAnsi"/>
          <w:color w:val="6A3E3E"/>
          <w:sz w:val="20"/>
          <w:szCs w:val="20"/>
        </w:rPr>
      </w:pPr>
    </w:p>
    <w:p w14:paraId="45314324" w14:textId="79FD1C25" w:rsidR="00CC1892" w:rsidRDefault="00CC1892" w:rsidP="008F2A04">
      <w:pPr>
        <w:pStyle w:val="NoSpacing"/>
        <w:rPr>
          <w:rFonts w:cstheme="minorHAnsi"/>
          <w:color w:val="6A3E3E"/>
          <w:sz w:val="20"/>
          <w:szCs w:val="20"/>
        </w:rPr>
      </w:pPr>
      <w:r>
        <w:rPr>
          <w:rFonts w:cstheme="minorHAnsi"/>
          <w:color w:val="6A3E3E"/>
          <w:sz w:val="20"/>
          <w:szCs w:val="20"/>
        </w:rPr>
        <w:t xml:space="preserve">Questions </w:t>
      </w:r>
    </w:p>
    <w:p w14:paraId="4910FC24" w14:textId="2BA5D8DB" w:rsidR="00CC1892" w:rsidRDefault="00CC1892" w:rsidP="008F2A04">
      <w:pPr>
        <w:pStyle w:val="NoSpacing"/>
        <w:rPr>
          <w:rFonts w:cstheme="minorHAnsi"/>
          <w:color w:val="6A3E3E"/>
          <w:sz w:val="20"/>
          <w:szCs w:val="20"/>
        </w:rPr>
      </w:pPr>
    </w:p>
    <w:p w14:paraId="147D12FE" w14:textId="1DA967BA" w:rsidR="00CC1892" w:rsidRDefault="00CC1892" w:rsidP="008F2A04">
      <w:pPr>
        <w:pStyle w:val="NoSpacing"/>
        <w:rPr>
          <w:rFonts w:cstheme="minorHAnsi"/>
          <w:color w:val="6A3E3E"/>
          <w:sz w:val="20"/>
          <w:szCs w:val="20"/>
        </w:rPr>
      </w:pPr>
      <w:r>
        <w:rPr>
          <w:rFonts w:cstheme="minorHAnsi"/>
          <w:color w:val="6A3E3E"/>
          <w:sz w:val="20"/>
          <w:szCs w:val="20"/>
        </w:rPr>
        <w:t>Class variables vs instance variables</w:t>
      </w:r>
    </w:p>
    <w:p w14:paraId="06FCFD73" w14:textId="644AD567" w:rsidR="00CC1892" w:rsidRDefault="00CC1892" w:rsidP="008F2A04">
      <w:pPr>
        <w:pStyle w:val="NoSpacing"/>
        <w:rPr>
          <w:rFonts w:cstheme="minorHAnsi"/>
          <w:color w:val="6A3E3E"/>
          <w:sz w:val="20"/>
          <w:szCs w:val="20"/>
        </w:rPr>
      </w:pPr>
      <w:r>
        <w:rPr>
          <w:rFonts w:cstheme="minorHAnsi"/>
          <w:color w:val="6A3E3E"/>
          <w:sz w:val="20"/>
          <w:szCs w:val="20"/>
        </w:rPr>
        <w:t>What is static variable</w:t>
      </w:r>
    </w:p>
    <w:p w14:paraId="25E9CA41" w14:textId="21321A00" w:rsidR="00CC1892" w:rsidRDefault="00CC1892" w:rsidP="008F2A04">
      <w:pPr>
        <w:pStyle w:val="NoSpacing"/>
        <w:rPr>
          <w:rFonts w:cstheme="minorHAnsi"/>
          <w:color w:val="6A3E3E"/>
          <w:sz w:val="20"/>
          <w:szCs w:val="20"/>
        </w:rPr>
      </w:pPr>
      <w:r>
        <w:rPr>
          <w:rFonts w:cstheme="minorHAnsi"/>
          <w:color w:val="6A3E3E"/>
          <w:sz w:val="20"/>
          <w:szCs w:val="20"/>
        </w:rPr>
        <w:t>What is encapsulation</w:t>
      </w:r>
    </w:p>
    <w:p w14:paraId="1A1C3224" w14:textId="52F1F762" w:rsidR="00CC1892" w:rsidRDefault="00CC1892" w:rsidP="008F2A04">
      <w:pPr>
        <w:pStyle w:val="NoSpacing"/>
        <w:rPr>
          <w:rFonts w:cstheme="minorHAnsi"/>
          <w:color w:val="6A3E3E"/>
          <w:sz w:val="20"/>
          <w:szCs w:val="20"/>
        </w:rPr>
      </w:pPr>
      <w:r>
        <w:rPr>
          <w:rFonts w:cstheme="minorHAnsi"/>
          <w:color w:val="6A3E3E"/>
          <w:sz w:val="20"/>
          <w:szCs w:val="20"/>
        </w:rPr>
        <w:t>Private variables</w:t>
      </w:r>
    </w:p>
    <w:p w14:paraId="27AC3D79" w14:textId="07F13A32" w:rsidR="00CC1892" w:rsidRDefault="00CC1892" w:rsidP="008F2A04">
      <w:pPr>
        <w:pStyle w:val="NoSpacing"/>
        <w:rPr>
          <w:rFonts w:cstheme="minorHAnsi"/>
          <w:color w:val="6A3E3E"/>
          <w:sz w:val="20"/>
          <w:szCs w:val="20"/>
        </w:rPr>
      </w:pPr>
      <w:r>
        <w:rPr>
          <w:rFonts w:cstheme="minorHAnsi"/>
          <w:color w:val="6A3E3E"/>
          <w:sz w:val="20"/>
          <w:szCs w:val="20"/>
        </w:rPr>
        <w:t>Abstraction</w:t>
      </w:r>
    </w:p>
    <w:p w14:paraId="4C524F2E" w14:textId="345471D5" w:rsidR="00C8212F" w:rsidRDefault="00C8212F" w:rsidP="008F2A04">
      <w:pPr>
        <w:pStyle w:val="NoSpacing"/>
        <w:rPr>
          <w:rFonts w:cstheme="minorHAnsi"/>
          <w:color w:val="6A3E3E"/>
          <w:sz w:val="20"/>
          <w:szCs w:val="20"/>
        </w:rPr>
      </w:pPr>
      <w:r>
        <w:rPr>
          <w:rFonts w:cstheme="minorHAnsi"/>
          <w:color w:val="6A3E3E"/>
          <w:sz w:val="20"/>
          <w:szCs w:val="20"/>
        </w:rPr>
        <w:t>String is  immutablility (interview quest google it)</w:t>
      </w:r>
    </w:p>
    <w:p w14:paraId="39D49CDB" w14:textId="2853F1EE" w:rsidR="00C8212F" w:rsidRDefault="00C8212F" w:rsidP="008F2A04">
      <w:pPr>
        <w:pStyle w:val="NoSpacing"/>
        <w:rPr>
          <w:rFonts w:cstheme="minorHAnsi"/>
          <w:color w:val="6A3E3E"/>
          <w:sz w:val="20"/>
          <w:szCs w:val="20"/>
        </w:rPr>
      </w:pPr>
      <w:r>
        <w:rPr>
          <w:rFonts w:cstheme="minorHAnsi"/>
          <w:color w:val="6A3E3E"/>
          <w:sz w:val="20"/>
          <w:szCs w:val="20"/>
        </w:rPr>
        <w:lastRenderedPageBreak/>
        <w:t>StringBuffer is mutable</w:t>
      </w:r>
    </w:p>
    <w:p w14:paraId="3775125A" w14:textId="646CECDD" w:rsidR="00C8212F" w:rsidRDefault="00C8212F" w:rsidP="008F2A04">
      <w:pPr>
        <w:pStyle w:val="NoSpacing"/>
        <w:rPr>
          <w:rFonts w:cstheme="minorHAnsi"/>
          <w:color w:val="6A3E3E"/>
          <w:sz w:val="20"/>
          <w:szCs w:val="20"/>
        </w:rPr>
      </w:pPr>
      <w:r>
        <w:rPr>
          <w:rFonts w:cstheme="minorHAnsi"/>
          <w:color w:val="6A3E3E"/>
          <w:sz w:val="20"/>
          <w:szCs w:val="20"/>
        </w:rPr>
        <w:t>StringBuilder</w:t>
      </w:r>
    </w:p>
    <w:p w14:paraId="41C7C356" w14:textId="7695959F" w:rsidR="006B2EC1" w:rsidRDefault="006B2EC1" w:rsidP="008F2A04">
      <w:pPr>
        <w:pStyle w:val="NoSpacing"/>
        <w:rPr>
          <w:rFonts w:cstheme="minorHAnsi"/>
          <w:color w:val="6A3E3E"/>
          <w:sz w:val="20"/>
          <w:szCs w:val="20"/>
        </w:rPr>
      </w:pPr>
      <w:r>
        <w:rPr>
          <w:rFonts w:cstheme="minorHAnsi"/>
          <w:color w:val="6A3E3E"/>
          <w:sz w:val="20"/>
          <w:szCs w:val="20"/>
        </w:rPr>
        <w:t>Synchronized</w:t>
      </w:r>
    </w:p>
    <w:p w14:paraId="6399DEC9" w14:textId="438B13F7" w:rsidR="00F82AFD" w:rsidRDefault="00F82AFD" w:rsidP="008F2A04">
      <w:pPr>
        <w:pStyle w:val="NoSpacing"/>
        <w:rPr>
          <w:rFonts w:cstheme="minorHAnsi"/>
          <w:color w:val="6A3E3E"/>
          <w:sz w:val="20"/>
          <w:szCs w:val="20"/>
        </w:rPr>
      </w:pPr>
      <w:r>
        <w:rPr>
          <w:rFonts w:cstheme="minorHAnsi"/>
          <w:color w:val="6A3E3E"/>
          <w:sz w:val="20"/>
          <w:szCs w:val="20"/>
        </w:rPr>
        <w:t>What is a data structure?</w:t>
      </w:r>
    </w:p>
    <w:p w14:paraId="4971AE0B" w14:textId="77777777" w:rsidR="00F82AFD" w:rsidRDefault="00F82AFD" w:rsidP="008F2A04">
      <w:pPr>
        <w:pStyle w:val="NoSpacing"/>
        <w:rPr>
          <w:rFonts w:cstheme="minorHAnsi"/>
          <w:color w:val="6A3E3E"/>
          <w:sz w:val="20"/>
          <w:szCs w:val="20"/>
        </w:rPr>
      </w:pPr>
    </w:p>
    <w:p w14:paraId="3F893410" w14:textId="0D9F3197" w:rsidR="006B2EC1" w:rsidRDefault="006B2EC1" w:rsidP="008F2A04">
      <w:pPr>
        <w:pStyle w:val="NoSpacing"/>
        <w:rPr>
          <w:rFonts w:cstheme="minorHAnsi"/>
          <w:color w:val="6A3E3E"/>
          <w:sz w:val="20"/>
          <w:szCs w:val="20"/>
        </w:rPr>
      </w:pPr>
    </w:p>
    <w:p w14:paraId="6BD98A8E" w14:textId="134B6268" w:rsidR="006B2EC1" w:rsidRDefault="006B2EC1" w:rsidP="008F2A04">
      <w:pPr>
        <w:pStyle w:val="NoSpacing"/>
        <w:rPr>
          <w:rFonts w:cstheme="minorHAnsi"/>
          <w:color w:val="6A3E3E"/>
          <w:sz w:val="20"/>
          <w:szCs w:val="20"/>
        </w:rPr>
      </w:pPr>
      <w:r>
        <w:rPr>
          <w:rFonts w:cstheme="minorHAnsi"/>
          <w:color w:val="6A3E3E"/>
          <w:sz w:val="20"/>
          <w:szCs w:val="20"/>
        </w:rPr>
        <w:t>Java novice  --  Websites</w:t>
      </w:r>
    </w:p>
    <w:p w14:paraId="4E0AF95C" w14:textId="160D2680" w:rsidR="006B2EC1" w:rsidRDefault="006B2EC1" w:rsidP="008F2A04">
      <w:pPr>
        <w:pStyle w:val="NoSpacing"/>
        <w:rPr>
          <w:rFonts w:cstheme="minorHAnsi"/>
          <w:color w:val="6A3E3E"/>
          <w:sz w:val="20"/>
          <w:szCs w:val="20"/>
        </w:rPr>
      </w:pPr>
    </w:p>
    <w:p w14:paraId="118ABB71" w14:textId="77777777" w:rsidR="006B2EC1" w:rsidRDefault="006B2EC1" w:rsidP="008F2A04">
      <w:pPr>
        <w:pStyle w:val="NoSpacing"/>
        <w:rPr>
          <w:rFonts w:cstheme="minorHAnsi"/>
          <w:color w:val="6A3E3E"/>
          <w:sz w:val="20"/>
          <w:szCs w:val="20"/>
        </w:rPr>
      </w:pPr>
    </w:p>
    <w:p w14:paraId="58D3E5DD" w14:textId="77777777" w:rsidR="006B2EC1" w:rsidRPr="002C1117" w:rsidRDefault="006B2EC1" w:rsidP="008F2A04">
      <w:pPr>
        <w:pStyle w:val="NoSpacing"/>
        <w:rPr>
          <w:rFonts w:cstheme="minorHAnsi"/>
          <w:color w:val="6A3E3E"/>
          <w:sz w:val="20"/>
          <w:szCs w:val="20"/>
        </w:rPr>
      </w:pPr>
    </w:p>
    <w:sectPr w:rsidR="006B2EC1" w:rsidRPr="002C1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1AB5"/>
    <w:multiLevelType w:val="hybridMultilevel"/>
    <w:tmpl w:val="98D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A5A0A"/>
    <w:multiLevelType w:val="hybridMultilevel"/>
    <w:tmpl w:val="EBCC98CA"/>
    <w:lvl w:ilvl="0" w:tplc="21B8DB3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4B2E"/>
    <w:rsid w:val="000068C2"/>
    <w:rsid w:val="00040950"/>
    <w:rsid w:val="0005565D"/>
    <w:rsid w:val="00056F71"/>
    <w:rsid w:val="00057FE8"/>
    <w:rsid w:val="000A759E"/>
    <w:rsid w:val="000D462C"/>
    <w:rsid w:val="000F3D4B"/>
    <w:rsid w:val="00117B08"/>
    <w:rsid w:val="00131475"/>
    <w:rsid w:val="001402FC"/>
    <w:rsid w:val="0016647A"/>
    <w:rsid w:val="0019267A"/>
    <w:rsid w:val="00193CCF"/>
    <w:rsid w:val="001C0BBD"/>
    <w:rsid w:val="001F4B8D"/>
    <w:rsid w:val="00217178"/>
    <w:rsid w:val="00220B6D"/>
    <w:rsid w:val="00224383"/>
    <w:rsid w:val="00237D36"/>
    <w:rsid w:val="00245205"/>
    <w:rsid w:val="00246547"/>
    <w:rsid w:val="00246FAD"/>
    <w:rsid w:val="00263CF5"/>
    <w:rsid w:val="00284C32"/>
    <w:rsid w:val="002B1722"/>
    <w:rsid w:val="002C1117"/>
    <w:rsid w:val="002C1F58"/>
    <w:rsid w:val="00312E9C"/>
    <w:rsid w:val="00316AFE"/>
    <w:rsid w:val="003423ED"/>
    <w:rsid w:val="00351485"/>
    <w:rsid w:val="00367D48"/>
    <w:rsid w:val="0037087A"/>
    <w:rsid w:val="00380B32"/>
    <w:rsid w:val="00395AA9"/>
    <w:rsid w:val="003B6259"/>
    <w:rsid w:val="003D01D2"/>
    <w:rsid w:val="00407692"/>
    <w:rsid w:val="004237E4"/>
    <w:rsid w:val="00430524"/>
    <w:rsid w:val="0045511C"/>
    <w:rsid w:val="0049751D"/>
    <w:rsid w:val="004D71D9"/>
    <w:rsid w:val="004F49F0"/>
    <w:rsid w:val="00536244"/>
    <w:rsid w:val="005557E2"/>
    <w:rsid w:val="005B43AE"/>
    <w:rsid w:val="005C332E"/>
    <w:rsid w:val="00621175"/>
    <w:rsid w:val="00632B9E"/>
    <w:rsid w:val="006556D4"/>
    <w:rsid w:val="00656DBF"/>
    <w:rsid w:val="00657350"/>
    <w:rsid w:val="0068715B"/>
    <w:rsid w:val="00692FFA"/>
    <w:rsid w:val="00693CB2"/>
    <w:rsid w:val="00696D64"/>
    <w:rsid w:val="006B1644"/>
    <w:rsid w:val="006B2EC1"/>
    <w:rsid w:val="006C1E92"/>
    <w:rsid w:val="006D57F7"/>
    <w:rsid w:val="00793B75"/>
    <w:rsid w:val="007D5D5D"/>
    <w:rsid w:val="007F0CA9"/>
    <w:rsid w:val="007F1569"/>
    <w:rsid w:val="00830079"/>
    <w:rsid w:val="00846D2D"/>
    <w:rsid w:val="00884412"/>
    <w:rsid w:val="008A40E0"/>
    <w:rsid w:val="008E2008"/>
    <w:rsid w:val="008F2A04"/>
    <w:rsid w:val="009359A2"/>
    <w:rsid w:val="009B57B7"/>
    <w:rsid w:val="009E400C"/>
    <w:rsid w:val="00A26B2E"/>
    <w:rsid w:val="00A6356F"/>
    <w:rsid w:val="00A94218"/>
    <w:rsid w:val="00B131D5"/>
    <w:rsid w:val="00B212EE"/>
    <w:rsid w:val="00B31005"/>
    <w:rsid w:val="00B966FD"/>
    <w:rsid w:val="00BB196B"/>
    <w:rsid w:val="00BC4B2E"/>
    <w:rsid w:val="00C0013E"/>
    <w:rsid w:val="00C41E27"/>
    <w:rsid w:val="00C5230E"/>
    <w:rsid w:val="00C5280A"/>
    <w:rsid w:val="00C8212F"/>
    <w:rsid w:val="00CB06FE"/>
    <w:rsid w:val="00CC1892"/>
    <w:rsid w:val="00D01AE4"/>
    <w:rsid w:val="00D273AD"/>
    <w:rsid w:val="00D32D13"/>
    <w:rsid w:val="00D36D57"/>
    <w:rsid w:val="00D6219C"/>
    <w:rsid w:val="00DA5132"/>
    <w:rsid w:val="00DB49EE"/>
    <w:rsid w:val="00DD7CB4"/>
    <w:rsid w:val="00DE6B89"/>
    <w:rsid w:val="00DE7682"/>
    <w:rsid w:val="00E10F0E"/>
    <w:rsid w:val="00E75613"/>
    <w:rsid w:val="00E8740E"/>
    <w:rsid w:val="00E94613"/>
    <w:rsid w:val="00ED63F3"/>
    <w:rsid w:val="00EE08C4"/>
    <w:rsid w:val="00F82AFD"/>
    <w:rsid w:val="00F85BE0"/>
    <w:rsid w:val="00FA11C5"/>
    <w:rsid w:val="00FE56A1"/>
    <w:rsid w:val="00FE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FD1F"/>
  <w15:docId w15:val="{F645EFA2-E7D0-4FF7-970D-59127FE2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B2E"/>
    <w:pPr>
      <w:spacing w:after="0" w:line="240" w:lineRule="auto"/>
    </w:pPr>
  </w:style>
  <w:style w:type="character" w:styleId="Hyperlink">
    <w:name w:val="Hyperlink"/>
    <w:basedOn w:val="DefaultParagraphFont"/>
    <w:uiPriority w:val="99"/>
    <w:unhideWhenUsed/>
    <w:rsid w:val="00B966FD"/>
    <w:rPr>
      <w:color w:val="0563C1" w:themeColor="hyperlink"/>
      <w:u w:val="single"/>
    </w:rPr>
  </w:style>
  <w:style w:type="character" w:styleId="UnresolvedMention">
    <w:name w:val="Unresolved Mention"/>
    <w:basedOn w:val="DefaultParagraphFont"/>
    <w:uiPriority w:val="99"/>
    <w:semiHidden/>
    <w:unhideWhenUsed/>
    <w:rsid w:val="00B9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urs.demoaut.com/mercuryregister.php" TargetMode="External"/><Relationship Id="rId3" Type="http://schemas.openxmlformats.org/officeDocument/2006/relationships/styles" Target="styles.xml"/><Relationship Id="rId7" Type="http://schemas.openxmlformats.org/officeDocument/2006/relationships/hyperlink" Target="http://newtours.demoau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listic.com/p/jav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guru99.com/test/newt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AC14-5CA8-486E-A14F-25BA4C71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1</TotalTime>
  <Pages>37</Pages>
  <Words>6317</Words>
  <Characters>360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19</cp:revision>
  <dcterms:created xsi:type="dcterms:W3CDTF">2022-01-24T16:55:00Z</dcterms:created>
  <dcterms:modified xsi:type="dcterms:W3CDTF">2022-02-17T04:48:00Z</dcterms:modified>
</cp:coreProperties>
</file>